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77" w:rsidRPr="005110FF" w:rsidRDefault="00726F77" w:rsidP="000776E3">
      <w:pPr>
        <w:spacing w:line="360" w:lineRule="auto"/>
        <w:ind w:left="1134" w:right="14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10FF" w:rsidRPr="00B0168B" w:rsidRDefault="00A71B66" w:rsidP="005110FF">
      <w:pPr>
        <w:ind w:left="1134" w:hanging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68B">
        <w:rPr>
          <w:rFonts w:ascii="Times New Roman" w:hAnsi="Times New Roman" w:cs="Times New Roman"/>
          <w:b/>
          <w:sz w:val="28"/>
          <w:szCs w:val="28"/>
          <w:lang w:val="uk-UA"/>
        </w:rPr>
        <w:t>Р Е Ф Е Р А Т</w:t>
      </w:r>
    </w:p>
    <w:p w:rsidR="005110FF" w:rsidRPr="009C4651" w:rsidRDefault="005110FF" w:rsidP="000C02A9">
      <w:pPr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68B">
        <w:rPr>
          <w:rFonts w:ascii="Times New Roman" w:hAnsi="Times New Roman" w:cs="Times New Roman"/>
          <w:sz w:val="28"/>
          <w:szCs w:val="28"/>
          <w:lang w:val="uk-UA"/>
        </w:rPr>
        <w:t xml:space="preserve">роботи: </w:t>
      </w:r>
      <w:r w:rsidRPr="00B0168B">
        <w:rPr>
          <w:rFonts w:ascii="Times New Roman" w:hAnsi="Times New Roman" w:cs="Times New Roman"/>
          <w:sz w:val="22"/>
          <w:szCs w:val="22"/>
          <w:lang w:val="uk-UA"/>
        </w:rPr>
        <w:t>”</w:t>
      </w:r>
      <w:r w:rsidR="000C02A9" w:rsidRPr="00440C27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 СТВОРЕННЯ ТА ШИРОКЕ ВПРОВАДЖЕННЯ НОВИХ ЗВАР</w:t>
      </w:r>
      <w:r w:rsidR="006454A0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ЮВАЛЬ</w:t>
      </w:r>
      <w:r w:rsidR="000C02A9" w:rsidRPr="00440C27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НИХ ЕЛЕКТРОДÍВ</w:t>
      </w:r>
      <w:r w:rsidR="00587A1A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 ДЛЯ</w:t>
      </w:r>
      <w:r w:rsidR="000C02A9" w:rsidRPr="00440C27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 НАФТОГАЗОВОΪ ТА МАШИНОБУДÍВНОΪ ГАЛУЗÍ</w:t>
      </w:r>
      <w:r w:rsidRPr="00B0168B">
        <w:rPr>
          <w:rFonts w:ascii="Times New Roman" w:hAnsi="Times New Roman" w:cs="Times New Roman"/>
          <w:sz w:val="22"/>
          <w:szCs w:val="22"/>
          <w:lang w:val="uk-UA"/>
        </w:rPr>
        <w:t>”</w:t>
      </w:r>
      <w:r w:rsidRPr="00B0168B">
        <w:rPr>
          <w:rFonts w:ascii="Times New Roman" w:hAnsi="Times New Roman" w:cs="Times New Roman"/>
          <w:sz w:val="28"/>
          <w:szCs w:val="28"/>
          <w:lang w:val="uk-UA"/>
        </w:rPr>
        <w:t>, висунутої на здобуття Державної премії України в галузі науки і техніки у 20</w:t>
      </w:r>
      <w:r w:rsidR="000C02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819B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0168B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r w:rsidR="009C4651">
        <w:rPr>
          <w:rFonts w:ascii="Times New Roman" w:hAnsi="Times New Roman" w:cs="Times New Roman"/>
          <w:sz w:val="28"/>
          <w:szCs w:val="28"/>
          <w:lang w:val="uk-UA"/>
        </w:rPr>
        <w:t xml:space="preserve">авторського колективу </w:t>
      </w:r>
      <w:proofErr w:type="spellStart"/>
      <w:r w:rsidR="009C4651">
        <w:rPr>
          <w:rFonts w:ascii="Times New Roman" w:hAnsi="Times New Roman" w:cs="Times New Roman"/>
          <w:sz w:val="28"/>
          <w:szCs w:val="28"/>
          <w:lang w:val="uk-UA"/>
        </w:rPr>
        <w:t>Макаренк</w:t>
      </w:r>
      <w:proofErr w:type="spellEnd"/>
      <w:r w:rsidR="009C46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C465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C4651" w:rsidRPr="009C46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465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C4651" w:rsidRPr="009C4651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9C4651">
        <w:rPr>
          <w:rFonts w:ascii="Times New Roman" w:hAnsi="Times New Roman" w:cs="Times New Roman"/>
          <w:sz w:val="28"/>
          <w:szCs w:val="28"/>
          <w:lang w:val="uk-UA"/>
        </w:rPr>
        <w:t xml:space="preserve"> Максимова С</w:t>
      </w:r>
      <w:r w:rsidR="009C4651" w:rsidRPr="009C46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465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C4651" w:rsidRPr="009C4651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9C46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4651">
        <w:rPr>
          <w:rFonts w:ascii="Times New Roman" w:hAnsi="Times New Roman" w:cs="Times New Roman"/>
          <w:sz w:val="28"/>
          <w:szCs w:val="28"/>
          <w:lang w:val="uk-UA"/>
        </w:rPr>
        <w:t>Чигарьова</w:t>
      </w:r>
      <w:proofErr w:type="spellEnd"/>
      <w:r w:rsidR="009C465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C4651" w:rsidRPr="009C46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465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C4651" w:rsidRPr="009C4651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9C46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4651">
        <w:rPr>
          <w:rFonts w:ascii="Times New Roman" w:hAnsi="Times New Roman" w:cs="Times New Roman"/>
          <w:sz w:val="28"/>
          <w:szCs w:val="28"/>
          <w:lang w:val="uk-UA"/>
        </w:rPr>
        <w:t>Чеботар</w:t>
      </w:r>
      <w:proofErr w:type="spellEnd"/>
      <w:r w:rsidR="009C465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9C4651" w:rsidRPr="009C46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465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C4651" w:rsidRPr="009C4651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9C46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4651">
        <w:rPr>
          <w:rFonts w:ascii="Times New Roman" w:hAnsi="Times New Roman" w:cs="Times New Roman"/>
          <w:sz w:val="28"/>
          <w:szCs w:val="28"/>
          <w:lang w:val="uk-UA"/>
        </w:rPr>
        <w:t>Винникова</w:t>
      </w:r>
      <w:proofErr w:type="spellEnd"/>
      <w:r w:rsidR="009C4651">
        <w:rPr>
          <w:rFonts w:ascii="Times New Roman" w:hAnsi="Times New Roman" w:cs="Times New Roman"/>
          <w:sz w:val="28"/>
          <w:szCs w:val="28"/>
          <w:lang w:val="uk-UA"/>
        </w:rPr>
        <w:t xml:space="preserve"> Ю</w:t>
      </w:r>
      <w:r w:rsidR="009C4651" w:rsidRPr="009C46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4651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C4651" w:rsidRPr="009C4651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9C4651">
        <w:rPr>
          <w:rFonts w:ascii="Times New Roman" w:hAnsi="Times New Roman" w:cs="Times New Roman"/>
          <w:sz w:val="28"/>
          <w:szCs w:val="28"/>
          <w:lang w:val="uk-UA"/>
        </w:rPr>
        <w:t xml:space="preserve"> Скорини М</w:t>
      </w:r>
      <w:r w:rsidR="009C4651" w:rsidRPr="009C46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465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C4651" w:rsidRPr="009C46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10FF" w:rsidRPr="00B0168B" w:rsidRDefault="005110FF" w:rsidP="005110FF">
      <w:pPr>
        <w:ind w:left="1134" w:hanging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10FF" w:rsidRPr="00B0168B" w:rsidRDefault="00050BBC" w:rsidP="005110FF">
      <w:pPr>
        <w:ind w:left="1134" w:hanging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</w:t>
      </w:r>
      <w:r w:rsidR="005110FF" w:rsidRPr="00B0168B">
        <w:rPr>
          <w:rFonts w:ascii="Times New Roman" w:hAnsi="Times New Roman" w:cs="Times New Roman"/>
          <w:i/>
          <w:sz w:val="28"/>
          <w:szCs w:val="28"/>
          <w:lang w:val="uk-UA"/>
        </w:rPr>
        <w:t>Актуальність проблеми.</w:t>
      </w:r>
      <w:r w:rsidR="005110FF" w:rsidRPr="00B0168B">
        <w:rPr>
          <w:rFonts w:ascii="Times New Roman" w:hAnsi="Times New Roman" w:cs="Times New Roman"/>
          <w:sz w:val="28"/>
          <w:szCs w:val="28"/>
          <w:lang w:val="uk-UA"/>
        </w:rPr>
        <w:t xml:space="preserve"> Україна є однією з технічно розвинених країн світу, яка має власну нафто</w:t>
      </w:r>
      <w:r w:rsidR="002A3BD9">
        <w:rPr>
          <w:rFonts w:ascii="Times New Roman" w:hAnsi="Times New Roman" w:cs="Times New Roman"/>
          <w:sz w:val="28"/>
          <w:szCs w:val="28"/>
          <w:lang w:val="uk-UA"/>
        </w:rPr>
        <w:t>газо</w:t>
      </w:r>
      <w:r w:rsidR="005110FF" w:rsidRPr="00B0168B">
        <w:rPr>
          <w:rFonts w:ascii="Times New Roman" w:hAnsi="Times New Roman" w:cs="Times New Roman"/>
          <w:sz w:val="28"/>
          <w:szCs w:val="28"/>
          <w:lang w:val="uk-UA"/>
        </w:rPr>
        <w:t xml:space="preserve">добувну та нафтопереробну промисловість, розвинені </w:t>
      </w:r>
      <w:r w:rsidR="000C02A9">
        <w:rPr>
          <w:rFonts w:ascii="Times New Roman" w:hAnsi="Times New Roman" w:cs="Times New Roman"/>
          <w:sz w:val="28"/>
          <w:szCs w:val="28"/>
          <w:lang w:val="uk-UA"/>
        </w:rPr>
        <w:t>промислове</w:t>
      </w:r>
      <w:r w:rsidR="005110FF" w:rsidRPr="00B0168B">
        <w:rPr>
          <w:rFonts w:ascii="Times New Roman" w:hAnsi="Times New Roman" w:cs="Times New Roman"/>
          <w:sz w:val="28"/>
          <w:szCs w:val="28"/>
          <w:lang w:val="uk-UA"/>
        </w:rPr>
        <w:t xml:space="preserve"> та сільськогосподарське машинобудування, підприємства з енерговиробництва та енергопостачання. Необхідною умовою успішного функціонування цих найважливіших галузей промисловості є постійне створення та оновлення відповідних </w:t>
      </w:r>
      <w:r w:rsidR="002A0648">
        <w:rPr>
          <w:rFonts w:ascii="Times New Roman" w:hAnsi="Times New Roman" w:cs="Times New Roman"/>
          <w:sz w:val="28"/>
          <w:szCs w:val="28"/>
          <w:lang w:val="uk-UA"/>
        </w:rPr>
        <w:t>електрод</w:t>
      </w:r>
      <w:r w:rsidR="000C02A9">
        <w:rPr>
          <w:rFonts w:ascii="Times New Roman" w:hAnsi="Times New Roman" w:cs="Times New Roman"/>
          <w:sz w:val="28"/>
          <w:szCs w:val="28"/>
          <w:lang w:val="uk-UA"/>
        </w:rPr>
        <w:t>них матеріалів та зварювально-монтажних</w:t>
      </w:r>
      <w:r w:rsidR="002A0648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</w:t>
      </w:r>
      <w:r w:rsidR="005110FF" w:rsidRPr="00B0168B">
        <w:rPr>
          <w:rFonts w:ascii="Times New Roman" w:hAnsi="Times New Roman" w:cs="Times New Roman"/>
          <w:sz w:val="28"/>
          <w:szCs w:val="28"/>
          <w:lang w:val="uk-UA"/>
        </w:rPr>
        <w:t xml:space="preserve">, що забезпечує цим галузям конкурентно-спроможність на світовому ринку та задовольняє внутрішні потреби. </w:t>
      </w:r>
    </w:p>
    <w:p w:rsidR="005670DB" w:rsidRDefault="002A0648" w:rsidP="005110FF">
      <w:pPr>
        <w:ind w:left="1134" w:hanging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Будівництво нових та реконструкція старих нафтогазопроводів та металоконструкцій різного призначення </w:t>
      </w:r>
      <w:r w:rsidR="005110FF" w:rsidRPr="00B0168B">
        <w:rPr>
          <w:rFonts w:ascii="Times New Roman" w:hAnsi="Times New Roman" w:cs="Times New Roman"/>
          <w:sz w:val="28"/>
          <w:szCs w:val="28"/>
          <w:lang w:val="uk-UA"/>
        </w:rPr>
        <w:t xml:space="preserve">потребує створення нових  </w:t>
      </w:r>
      <w:r>
        <w:rPr>
          <w:rFonts w:ascii="Times New Roman" w:hAnsi="Times New Roman" w:cs="Times New Roman"/>
          <w:sz w:val="28"/>
          <w:szCs w:val="28"/>
          <w:lang w:val="uk-UA"/>
        </w:rPr>
        <w:t>зварочних матеріалів</w:t>
      </w:r>
      <w:r w:rsidR="005110FF" w:rsidRPr="00B0168B">
        <w:rPr>
          <w:rFonts w:ascii="Times New Roman" w:hAnsi="Times New Roman" w:cs="Times New Roman"/>
          <w:sz w:val="28"/>
          <w:szCs w:val="28"/>
          <w:lang w:val="uk-UA"/>
        </w:rPr>
        <w:t xml:space="preserve">, які повинні задовольнити цілий комплекс різноманітних складних вимог, що виникають при їх експлуатації. </w:t>
      </w:r>
      <w:r w:rsidR="002A3BD9">
        <w:rPr>
          <w:rFonts w:ascii="Times New Roman" w:hAnsi="Times New Roman" w:cs="Times New Roman"/>
          <w:sz w:val="28"/>
          <w:szCs w:val="28"/>
        </w:rPr>
        <w:t>Í</w:t>
      </w:r>
      <w:r w:rsidR="005110FF" w:rsidRPr="005110FF">
        <w:rPr>
          <w:rFonts w:ascii="Times New Roman" w:hAnsi="Times New Roman" w:cs="Times New Roman"/>
          <w:sz w:val="28"/>
          <w:szCs w:val="28"/>
        </w:rPr>
        <w:t xml:space="preserve">снуючі традиційні 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дні</w:t>
      </w:r>
      <w:r w:rsidR="005110FF" w:rsidRPr="005110FF">
        <w:rPr>
          <w:rFonts w:ascii="Times New Roman" w:hAnsi="Times New Roman" w:cs="Times New Roman"/>
          <w:sz w:val="28"/>
          <w:szCs w:val="28"/>
        </w:rPr>
        <w:t xml:space="preserve"> матеріали та 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</w:t>
      </w:r>
      <w:r w:rsidR="009E1507">
        <w:rPr>
          <w:rFonts w:ascii="Times New Roman" w:hAnsi="Times New Roman" w:cs="Times New Roman"/>
          <w:sz w:val="28"/>
          <w:szCs w:val="28"/>
          <w:lang w:val="uk-UA"/>
        </w:rPr>
        <w:t>ïï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використання </w:t>
      </w:r>
      <w:r w:rsidR="005110FF" w:rsidRPr="005110FF">
        <w:rPr>
          <w:rFonts w:ascii="Times New Roman" w:hAnsi="Times New Roman" w:cs="Times New Roman"/>
          <w:sz w:val="28"/>
          <w:szCs w:val="28"/>
        </w:rPr>
        <w:t xml:space="preserve"> вже зараз суттєво обмежують передову конструкторську думку, тому для подальшого їх вдосконалення нагальною потребою стає розробка нових </w:t>
      </w:r>
      <w:r>
        <w:rPr>
          <w:rFonts w:ascii="Times New Roman" w:hAnsi="Times New Roman" w:cs="Times New Roman"/>
          <w:sz w:val="28"/>
          <w:szCs w:val="28"/>
          <w:lang w:val="uk-UA"/>
        </w:rPr>
        <w:t>зварювальних електродів</w:t>
      </w:r>
      <w:r w:rsidR="005110FF" w:rsidRPr="005110FF">
        <w:rPr>
          <w:rFonts w:ascii="Times New Roman" w:hAnsi="Times New Roman" w:cs="Times New Roman"/>
          <w:sz w:val="28"/>
          <w:szCs w:val="28"/>
        </w:rPr>
        <w:t xml:space="preserve"> з </w:t>
      </w:r>
      <w:proofErr w:type="gramStart"/>
      <w:r w:rsidR="005110FF" w:rsidRPr="005110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110FF" w:rsidRPr="005110FF">
        <w:rPr>
          <w:rFonts w:ascii="Times New Roman" w:hAnsi="Times New Roman" w:cs="Times New Roman"/>
          <w:sz w:val="28"/>
          <w:szCs w:val="28"/>
        </w:rPr>
        <w:t xml:space="preserve">ідвищеними характеристиками необхідних властивостей. </w:t>
      </w:r>
    </w:p>
    <w:p w:rsidR="005110FF" w:rsidRPr="000808A8" w:rsidRDefault="00050BBC" w:rsidP="005110FF">
      <w:pPr>
        <w:ind w:left="1134" w:hanging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5110FF" w:rsidRPr="000808A8">
        <w:rPr>
          <w:rFonts w:ascii="Times New Roman" w:hAnsi="Times New Roman" w:cs="Times New Roman"/>
          <w:i/>
          <w:sz w:val="28"/>
          <w:szCs w:val="28"/>
          <w:lang w:val="uk-UA"/>
        </w:rPr>
        <w:t>Метою роботи</w:t>
      </w:r>
      <w:r w:rsidR="005110FF" w:rsidRPr="000808A8">
        <w:rPr>
          <w:rFonts w:ascii="Times New Roman" w:hAnsi="Times New Roman" w:cs="Times New Roman"/>
          <w:sz w:val="28"/>
          <w:szCs w:val="28"/>
          <w:lang w:val="uk-UA"/>
        </w:rPr>
        <w:t xml:space="preserve"> є вирішення важливих </w:t>
      </w:r>
      <w:proofErr w:type="spellStart"/>
      <w:r w:rsidR="005110FF" w:rsidRPr="000808A8">
        <w:rPr>
          <w:rFonts w:ascii="Times New Roman" w:hAnsi="Times New Roman" w:cs="Times New Roman"/>
          <w:sz w:val="28"/>
          <w:szCs w:val="28"/>
          <w:lang w:val="uk-UA"/>
        </w:rPr>
        <w:t>народно</w:t>
      </w:r>
      <w:r w:rsidR="00961BC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110FF" w:rsidRPr="000808A8">
        <w:rPr>
          <w:rFonts w:ascii="Times New Roman" w:hAnsi="Times New Roman" w:cs="Times New Roman"/>
          <w:sz w:val="28"/>
          <w:szCs w:val="28"/>
          <w:lang w:val="uk-UA"/>
        </w:rPr>
        <w:t>господарських</w:t>
      </w:r>
      <w:proofErr w:type="spellEnd"/>
      <w:r w:rsidR="005110FF" w:rsidRPr="000808A8">
        <w:rPr>
          <w:rFonts w:ascii="Times New Roman" w:hAnsi="Times New Roman" w:cs="Times New Roman"/>
          <w:sz w:val="28"/>
          <w:szCs w:val="28"/>
          <w:lang w:val="uk-UA"/>
        </w:rPr>
        <w:t xml:space="preserve"> проблем підвищення довговічності та надійності </w:t>
      </w:r>
      <w:r w:rsidR="001161F3">
        <w:rPr>
          <w:rFonts w:ascii="Times New Roman" w:hAnsi="Times New Roman" w:cs="Times New Roman"/>
          <w:sz w:val="28"/>
          <w:szCs w:val="28"/>
          <w:lang w:val="uk-UA"/>
        </w:rPr>
        <w:t xml:space="preserve">зварювальних металоконструкцій </w:t>
      </w:r>
      <w:proofErr w:type="spellStart"/>
      <w:r w:rsidR="001161F3">
        <w:rPr>
          <w:rFonts w:ascii="Times New Roman" w:hAnsi="Times New Roman" w:cs="Times New Roman"/>
          <w:sz w:val="28"/>
          <w:szCs w:val="28"/>
          <w:lang w:val="uk-UA"/>
        </w:rPr>
        <w:t>нафтогазовоï</w:t>
      </w:r>
      <w:proofErr w:type="spellEnd"/>
      <w:r w:rsidR="001161F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110FF" w:rsidRPr="000808A8">
        <w:rPr>
          <w:rFonts w:ascii="Times New Roman" w:hAnsi="Times New Roman" w:cs="Times New Roman"/>
          <w:sz w:val="28"/>
          <w:szCs w:val="28"/>
          <w:lang w:val="uk-UA"/>
        </w:rPr>
        <w:t xml:space="preserve"> машинобудівної промисловості, зниження втрат, пов’язаних з  корозі</w:t>
      </w:r>
      <w:r w:rsidR="001161F3">
        <w:rPr>
          <w:rFonts w:ascii="Times New Roman" w:hAnsi="Times New Roman" w:cs="Times New Roman"/>
          <w:sz w:val="28"/>
          <w:szCs w:val="28"/>
          <w:lang w:val="uk-UA"/>
        </w:rPr>
        <w:t>йно-механічними ушкодженнями і руйнуваннями</w:t>
      </w:r>
      <w:r w:rsidR="005110FF" w:rsidRPr="000808A8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йних матеріалів, та розширення можливостей створення </w:t>
      </w:r>
      <w:r w:rsidR="001161F3">
        <w:rPr>
          <w:rFonts w:ascii="Times New Roman" w:hAnsi="Times New Roman" w:cs="Times New Roman"/>
          <w:sz w:val="28"/>
          <w:szCs w:val="28"/>
          <w:lang w:val="uk-UA"/>
        </w:rPr>
        <w:t>сучасних нафтогазових та гідротеплотехнічних тр</w:t>
      </w:r>
      <w:r w:rsidR="00961BC2">
        <w:rPr>
          <w:rFonts w:ascii="Times New Roman" w:hAnsi="Times New Roman" w:cs="Times New Roman"/>
          <w:sz w:val="28"/>
          <w:szCs w:val="28"/>
          <w:lang w:val="uk-UA"/>
        </w:rPr>
        <w:t>убопровід</w:t>
      </w:r>
      <w:r w:rsidR="001161F3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="00961BC2">
        <w:rPr>
          <w:rFonts w:ascii="Times New Roman" w:hAnsi="Times New Roman" w:cs="Times New Roman"/>
          <w:sz w:val="28"/>
          <w:szCs w:val="28"/>
          <w:lang w:val="uk-UA"/>
        </w:rPr>
        <w:t xml:space="preserve"> (транспортних) </w:t>
      </w:r>
      <w:r w:rsidR="001161F3">
        <w:rPr>
          <w:rFonts w:ascii="Times New Roman" w:hAnsi="Times New Roman" w:cs="Times New Roman"/>
          <w:sz w:val="28"/>
          <w:szCs w:val="28"/>
          <w:lang w:val="uk-UA"/>
        </w:rPr>
        <w:t xml:space="preserve">систем </w:t>
      </w:r>
      <w:r w:rsidR="005110FF" w:rsidRPr="000808A8">
        <w:rPr>
          <w:rFonts w:ascii="Times New Roman" w:hAnsi="Times New Roman" w:cs="Times New Roman"/>
          <w:sz w:val="28"/>
          <w:szCs w:val="28"/>
          <w:lang w:val="uk-UA"/>
        </w:rPr>
        <w:t xml:space="preserve">шляхом розробки </w:t>
      </w:r>
      <w:r w:rsidR="00961BC2">
        <w:rPr>
          <w:rFonts w:ascii="Times New Roman" w:hAnsi="Times New Roman" w:cs="Times New Roman"/>
          <w:sz w:val="28"/>
          <w:szCs w:val="28"/>
          <w:lang w:val="uk-UA"/>
        </w:rPr>
        <w:t xml:space="preserve">прогресивних </w:t>
      </w:r>
      <w:proofErr w:type="spellStart"/>
      <w:r w:rsidR="001161F3">
        <w:rPr>
          <w:rFonts w:ascii="Times New Roman" w:hAnsi="Times New Roman" w:cs="Times New Roman"/>
          <w:sz w:val="28"/>
          <w:szCs w:val="28"/>
          <w:lang w:val="uk-UA"/>
        </w:rPr>
        <w:t>зварочних</w:t>
      </w:r>
      <w:proofErr w:type="spellEnd"/>
      <w:r w:rsidR="00116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61F3">
        <w:rPr>
          <w:rFonts w:ascii="Times New Roman" w:hAnsi="Times New Roman" w:cs="Times New Roman"/>
          <w:sz w:val="28"/>
          <w:szCs w:val="28"/>
          <w:lang w:val="uk-UA"/>
        </w:rPr>
        <w:t>електродів</w:t>
      </w:r>
      <w:r w:rsidR="00961BC2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961B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0FF" w:rsidRPr="000808A8">
        <w:rPr>
          <w:rFonts w:ascii="Times New Roman" w:hAnsi="Times New Roman" w:cs="Times New Roman"/>
          <w:sz w:val="28"/>
          <w:szCs w:val="28"/>
          <w:lang w:val="uk-UA"/>
        </w:rPr>
        <w:t xml:space="preserve">основі </w:t>
      </w:r>
      <w:r w:rsidR="00961BC2">
        <w:rPr>
          <w:rFonts w:ascii="Times New Roman" w:hAnsi="Times New Roman" w:cs="Times New Roman"/>
          <w:sz w:val="28"/>
          <w:szCs w:val="28"/>
          <w:lang w:val="uk-UA"/>
        </w:rPr>
        <w:t>нових металургійних і технологічних принципів забезпечення високих зварочно-монтажних і корозійно-механічних властивостей наплавленого метала</w:t>
      </w:r>
      <w:r w:rsidR="005110FF" w:rsidRPr="000808A8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044035" w:rsidRPr="00B0168B" w:rsidRDefault="005110FF" w:rsidP="00044035">
      <w:pPr>
        <w:ind w:left="1134" w:hanging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8A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168B">
        <w:rPr>
          <w:rFonts w:ascii="Times New Roman" w:hAnsi="Times New Roman" w:cs="Times New Roman"/>
          <w:i/>
          <w:sz w:val="28"/>
          <w:szCs w:val="28"/>
          <w:lang w:val="uk-UA"/>
        </w:rPr>
        <w:t>Основна наукова ідея</w:t>
      </w:r>
      <w:r w:rsidR="005E28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44035" w:rsidRPr="00B0168B">
        <w:rPr>
          <w:rFonts w:ascii="Times New Roman" w:hAnsi="Times New Roman" w:cs="Times New Roman"/>
          <w:sz w:val="28"/>
          <w:szCs w:val="28"/>
          <w:lang w:val="uk-UA"/>
        </w:rPr>
        <w:t>вит</w:t>
      </w:r>
      <w:r w:rsidR="000440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4035" w:rsidRPr="00B0168B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044035">
        <w:rPr>
          <w:rFonts w:ascii="Times New Roman" w:hAnsi="Times New Roman" w:cs="Times New Roman"/>
          <w:sz w:val="28"/>
          <w:szCs w:val="28"/>
          <w:lang w:val="uk-UA"/>
        </w:rPr>
        <w:t>є із того</w:t>
      </w:r>
      <w:r w:rsidR="00044035" w:rsidRPr="00B016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4035">
        <w:rPr>
          <w:rFonts w:ascii="Times New Roman" w:hAnsi="Times New Roman" w:cs="Times New Roman"/>
          <w:sz w:val="28"/>
          <w:szCs w:val="28"/>
          <w:lang w:val="uk-UA"/>
        </w:rPr>
        <w:t xml:space="preserve"> що причиною руйнувань нафтогазопроводів та інших металоконструкцій являються низькі зварочно-технологічні характеристики покритих електродів</w:t>
      </w:r>
      <w:r w:rsidR="00044035" w:rsidRPr="00B016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4035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их для ручноï електродуговоï зварки неповоротних монтажних стиків в польових умовах</w:t>
      </w:r>
      <w:r w:rsidR="00044035" w:rsidRPr="00B016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4035">
        <w:rPr>
          <w:rFonts w:ascii="Times New Roman" w:hAnsi="Times New Roman" w:cs="Times New Roman"/>
          <w:sz w:val="28"/>
          <w:szCs w:val="28"/>
          <w:lang w:val="uk-UA"/>
        </w:rPr>
        <w:t xml:space="preserve"> а також низька стійкість наплавленого металу зварних з</w:t>
      </w:r>
      <w:r w:rsidR="00044035" w:rsidRPr="00B0168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44035">
        <w:rPr>
          <w:rFonts w:ascii="Times New Roman" w:hAnsi="Times New Roman" w:cs="Times New Roman"/>
          <w:sz w:val="28"/>
          <w:szCs w:val="28"/>
          <w:lang w:val="uk-UA"/>
        </w:rPr>
        <w:t>єднань трубопроводів проти корозійно-механічних ушкоджень і руйнувань</w:t>
      </w:r>
      <w:r w:rsidR="00044035" w:rsidRPr="00B016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44035">
        <w:rPr>
          <w:rFonts w:ascii="Times New Roman" w:hAnsi="Times New Roman" w:cs="Times New Roman"/>
          <w:sz w:val="28"/>
          <w:szCs w:val="28"/>
          <w:lang w:val="uk-UA"/>
        </w:rPr>
        <w:t xml:space="preserve">А тому </w:t>
      </w:r>
      <w:r w:rsidR="00044035" w:rsidRPr="00560D9D">
        <w:rPr>
          <w:rFonts w:ascii="Times New Roman" w:hAnsi="Times New Roman" w:cs="Times New Roman"/>
          <w:sz w:val="28"/>
          <w:szCs w:val="28"/>
          <w:lang w:val="uk-UA"/>
        </w:rPr>
        <w:t>академік НАН Украïни Походня І</w:t>
      </w:r>
      <w:r w:rsidR="00044035" w:rsidRPr="00B016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4035" w:rsidRPr="00560D9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44035" w:rsidRPr="00B016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4035">
        <w:rPr>
          <w:rFonts w:ascii="Times New Roman" w:hAnsi="Times New Roman" w:cs="Times New Roman"/>
          <w:sz w:val="28"/>
          <w:szCs w:val="28"/>
          <w:lang w:val="uk-UA"/>
        </w:rPr>
        <w:t xml:space="preserve"> висловив </w:t>
      </w:r>
      <w:r w:rsidR="00044035" w:rsidRPr="00560D9D">
        <w:rPr>
          <w:rFonts w:ascii="Times New Roman" w:hAnsi="Times New Roman" w:cs="Times New Roman"/>
          <w:sz w:val="28"/>
          <w:szCs w:val="28"/>
          <w:lang w:val="uk-UA"/>
        </w:rPr>
        <w:t>ідею</w:t>
      </w:r>
      <w:r w:rsidR="00044035">
        <w:rPr>
          <w:rFonts w:ascii="Times New Roman" w:hAnsi="Times New Roman" w:cs="Times New Roman"/>
          <w:sz w:val="28"/>
          <w:szCs w:val="28"/>
          <w:lang w:val="uk-UA"/>
        </w:rPr>
        <w:t xml:space="preserve"> стосовно того</w:t>
      </w:r>
      <w:r w:rsidR="00044035" w:rsidRPr="00B016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4035">
        <w:rPr>
          <w:rFonts w:ascii="Times New Roman" w:hAnsi="Times New Roman" w:cs="Times New Roman"/>
          <w:sz w:val="28"/>
          <w:szCs w:val="28"/>
          <w:lang w:val="uk-UA"/>
        </w:rPr>
        <w:t xml:space="preserve"> що для забезпечення високих зварочно-технологічних характеристик покритих електродів основного виду необхідно</w:t>
      </w:r>
      <w:r w:rsidR="00044035" w:rsidRPr="00B016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4035">
        <w:rPr>
          <w:rFonts w:ascii="Times New Roman" w:hAnsi="Times New Roman" w:cs="Times New Roman"/>
          <w:sz w:val="28"/>
          <w:szCs w:val="28"/>
          <w:lang w:val="uk-UA"/>
        </w:rPr>
        <w:t xml:space="preserve"> щоб вони володіли дрібнокрапельним перенососм розплавленого металу і високою стабільністю горіння зварочноï дуги</w:t>
      </w:r>
      <w:r w:rsidR="00044035" w:rsidRPr="00B016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4035" w:rsidRDefault="00044035" w:rsidP="00044035">
      <w:pPr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того</w:t>
      </w:r>
      <w:r w:rsidRPr="00B016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60D9D">
        <w:rPr>
          <w:rFonts w:ascii="Times New Roman" w:hAnsi="Times New Roman" w:cs="Times New Roman"/>
          <w:sz w:val="28"/>
          <w:szCs w:val="28"/>
          <w:lang w:val="uk-UA"/>
        </w:rPr>
        <w:t>академік Походня Í</w:t>
      </w:r>
      <w:r w:rsidRPr="00B016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60D9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0168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ловив також </w:t>
      </w:r>
      <w:r w:rsidRPr="00560D9D">
        <w:rPr>
          <w:rFonts w:ascii="Times New Roman" w:hAnsi="Times New Roman" w:cs="Times New Roman"/>
          <w:sz w:val="28"/>
          <w:szCs w:val="28"/>
          <w:lang w:val="uk-UA"/>
        </w:rPr>
        <w:t>гіпоте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совно легування наплавленого метала зварних з</w:t>
      </w:r>
      <w:r w:rsidRPr="00B0168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ь </w:t>
      </w:r>
      <w:r w:rsidRPr="00560D9D">
        <w:rPr>
          <w:rFonts w:ascii="Times New Roman" w:hAnsi="Times New Roman" w:cs="Times New Roman"/>
          <w:sz w:val="28"/>
          <w:szCs w:val="28"/>
          <w:lang w:val="uk-UA"/>
        </w:rPr>
        <w:t>нікелем</w:t>
      </w:r>
      <w:r w:rsidRPr="00B0168B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через електродне покриття</w:t>
      </w:r>
      <w:r w:rsidRPr="00B0168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повинно забезпечити менше його вигорання в процесі зварки і стабільне легування і модифікування структури метала шва</w:t>
      </w:r>
      <w:r w:rsidR="0006247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ияти підвищенню корозійно-механічних і холодостійких властивостей зварюв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швів</w:t>
      </w:r>
      <w:r w:rsidRPr="00B0168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их на трубних низьковуглецевих і низьколегованих сталях в широкому інтервалі температур (+40</w:t>
      </w:r>
      <w:r w:rsidRPr="00B0168B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-6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)</w:t>
      </w:r>
      <w:r w:rsidRPr="00B016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4035" w:rsidRDefault="00560D9D" w:rsidP="00044035">
      <w:pPr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44035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м того</w:t>
      </w:r>
      <w:r w:rsidR="00044035" w:rsidRPr="00B0168B">
        <w:rPr>
          <w:rFonts w:ascii="Times New Roman" w:hAnsi="Times New Roman" w:cs="Times New Roman"/>
          <w:sz w:val="28"/>
          <w:szCs w:val="28"/>
        </w:rPr>
        <w:t>,</w:t>
      </w:r>
      <w:r w:rsidR="00044035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високоï міцності і довготривалості монтажних стиків потрібно забезпечити </w:t>
      </w:r>
      <w:r w:rsidR="00044035" w:rsidRPr="00B0168B">
        <w:rPr>
          <w:rFonts w:ascii="Times New Roman" w:hAnsi="Times New Roman" w:cs="Times New Roman"/>
          <w:sz w:val="28"/>
          <w:szCs w:val="28"/>
        </w:rPr>
        <w:t>“</w:t>
      </w:r>
      <w:r w:rsidR="00044035" w:rsidRPr="00560D9D">
        <w:rPr>
          <w:rFonts w:ascii="Times New Roman" w:hAnsi="Times New Roman" w:cs="Times New Roman"/>
          <w:sz w:val="28"/>
          <w:szCs w:val="28"/>
          <w:lang w:val="uk-UA"/>
        </w:rPr>
        <w:t>зворотний валик</w:t>
      </w:r>
      <w:r w:rsidRPr="00B0168B">
        <w:rPr>
          <w:rFonts w:ascii="Times New Roman" w:hAnsi="Times New Roman" w:cs="Times New Roman"/>
          <w:sz w:val="28"/>
          <w:szCs w:val="28"/>
        </w:rPr>
        <w:t>”</w:t>
      </w:r>
      <w:r w:rsidR="00044035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нні зварки в стельному (потолочному) положенні неповоротних трубопроводів в монтажних умовах будівництва</w:t>
      </w:r>
      <w:r w:rsidR="00044035" w:rsidRPr="00B0168B">
        <w:rPr>
          <w:rFonts w:ascii="Times New Roman" w:hAnsi="Times New Roman" w:cs="Times New Roman"/>
          <w:sz w:val="28"/>
          <w:szCs w:val="28"/>
        </w:rPr>
        <w:t>,</w:t>
      </w:r>
      <w:r w:rsidR="00044035">
        <w:rPr>
          <w:rFonts w:ascii="Times New Roman" w:hAnsi="Times New Roman" w:cs="Times New Roman"/>
          <w:sz w:val="28"/>
          <w:szCs w:val="28"/>
          <w:lang w:val="uk-UA"/>
        </w:rPr>
        <w:t xml:space="preserve"> так як </w:t>
      </w:r>
      <w:r w:rsidR="00044035" w:rsidRPr="00560D9D">
        <w:rPr>
          <w:rFonts w:ascii="Times New Roman" w:hAnsi="Times New Roman" w:cs="Times New Roman"/>
          <w:sz w:val="28"/>
          <w:szCs w:val="28"/>
          <w:lang w:val="uk-UA"/>
        </w:rPr>
        <w:t xml:space="preserve">незабезпечивши </w:t>
      </w:r>
      <w:r w:rsidR="00044035" w:rsidRPr="00B0168B">
        <w:rPr>
          <w:rFonts w:ascii="Times New Roman" w:hAnsi="Times New Roman" w:cs="Times New Roman"/>
          <w:sz w:val="28"/>
          <w:szCs w:val="28"/>
        </w:rPr>
        <w:t>“</w:t>
      </w:r>
      <w:r w:rsidR="00044035" w:rsidRPr="00560D9D">
        <w:rPr>
          <w:rFonts w:ascii="Times New Roman" w:hAnsi="Times New Roman" w:cs="Times New Roman"/>
          <w:sz w:val="28"/>
          <w:szCs w:val="28"/>
          <w:lang w:val="uk-UA"/>
        </w:rPr>
        <w:t>зворотнього</w:t>
      </w:r>
      <w:r w:rsidR="00044035" w:rsidRPr="00B0168B">
        <w:rPr>
          <w:rFonts w:ascii="Times New Roman" w:hAnsi="Times New Roman" w:cs="Times New Roman"/>
          <w:sz w:val="28"/>
          <w:szCs w:val="28"/>
        </w:rPr>
        <w:t>”</w:t>
      </w:r>
      <w:r w:rsidR="00044035" w:rsidRPr="00560D9D">
        <w:rPr>
          <w:rFonts w:ascii="Times New Roman" w:hAnsi="Times New Roman" w:cs="Times New Roman"/>
          <w:sz w:val="28"/>
          <w:szCs w:val="28"/>
          <w:lang w:val="uk-UA"/>
        </w:rPr>
        <w:t xml:space="preserve"> валика не вдавалося отримати якісний монтажний стик</w:t>
      </w:r>
      <w:r w:rsidR="00044035" w:rsidRPr="00B0168B">
        <w:rPr>
          <w:rFonts w:ascii="Times New Roman" w:hAnsi="Times New Roman" w:cs="Times New Roman"/>
          <w:sz w:val="28"/>
          <w:szCs w:val="28"/>
        </w:rPr>
        <w:t>.</w:t>
      </w:r>
    </w:p>
    <w:p w:rsidR="005110FF" w:rsidRPr="005110FF" w:rsidRDefault="00050BBC" w:rsidP="005110FF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110FF" w:rsidRPr="005110FF">
        <w:rPr>
          <w:rFonts w:ascii="Times New Roman" w:hAnsi="Times New Roman" w:cs="Times New Roman"/>
          <w:sz w:val="28"/>
          <w:szCs w:val="28"/>
        </w:rPr>
        <w:t xml:space="preserve">Поєднання </w:t>
      </w:r>
      <w:proofErr w:type="gramStart"/>
      <w:r w:rsidR="00044035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gramEnd"/>
      <w:r w:rsidR="00044035">
        <w:rPr>
          <w:rFonts w:ascii="Times New Roman" w:hAnsi="Times New Roman" w:cs="Times New Roman"/>
          <w:sz w:val="28"/>
          <w:szCs w:val="28"/>
          <w:lang w:val="uk-UA"/>
        </w:rPr>
        <w:t>ібнокрапельного переносу розплавленого метала з високою стабільністю горіння дуги та одночасним л</w:t>
      </w:r>
      <w:r w:rsidR="00F3444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44035">
        <w:rPr>
          <w:rFonts w:ascii="Times New Roman" w:hAnsi="Times New Roman" w:cs="Times New Roman"/>
          <w:sz w:val="28"/>
          <w:szCs w:val="28"/>
          <w:lang w:val="uk-UA"/>
        </w:rPr>
        <w:t xml:space="preserve">гування наплавленого метала нікелем </w:t>
      </w:r>
      <w:r w:rsidR="005110FF" w:rsidRPr="005110FF">
        <w:rPr>
          <w:rFonts w:ascii="Times New Roman" w:hAnsi="Times New Roman" w:cs="Times New Roman"/>
          <w:sz w:val="28"/>
          <w:szCs w:val="28"/>
        </w:rPr>
        <w:t xml:space="preserve">в одному </w:t>
      </w:r>
      <w:r w:rsidR="00F34444">
        <w:rPr>
          <w:rFonts w:ascii="Times New Roman" w:hAnsi="Times New Roman" w:cs="Times New Roman"/>
          <w:sz w:val="28"/>
          <w:szCs w:val="28"/>
          <w:lang w:val="uk-UA"/>
        </w:rPr>
        <w:t xml:space="preserve">електродному </w:t>
      </w:r>
      <w:r w:rsidR="005110FF" w:rsidRPr="005110FF">
        <w:rPr>
          <w:rFonts w:ascii="Times New Roman" w:hAnsi="Times New Roman" w:cs="Times New Roman"/>
          <w:sz w:val="28"/>
          <w:szCs w:val="28"/>
        </w:rPr>
        <w:t xml:space="preserve">матеріалі надає йому неординарний комплекс характеристик з високими показниками. Запропонований теоретичний </w:t>
      </w:r>
      <w:proofErr w:type="gramStart"/>
      <w:r w:rsidR="005110FF" w:rsidRPr="005110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110FF" w:rsidRPr="005110FF">
        <w:rPr>
          <w:rFonts w:ascii="Times New Roman" w:hAnsi="Times New Roman" w:cs="Times New Roman"/>
          <w:sz w:val="28"/>
          <w:szCs w:val="28"/>
        </w:rPr>
        <w:t xml:space="preserve">ідхід дозволив створити нові </w:t>
      </w:r>
      <w:r w:rsidR="00F34444">
        <w:rPr>
          <w:rFonts w:ascii="Times New Roman" w:hAnsi="Times New Roman" w:cs="Times New Roman"/>
          <w:sz w:val="28"/>
          <w:szCs w:val="28"/>
          <w:lang w:val="uk-UA"/>
        </w:rPr>
        <w:t>електрод</w:t>
      </w:r>
      <w:r w:rsidR="005110FF" w:rsidRPr="005110FF">
        <w:rPr>
          <w:rFonts w:ascii="Times New Roman" w:hAnsi="Times New Roman" w:cs="Times New Roman"/>
          <w:sz w:val="28"/>
          <w:szCs w:val="28"/>
        </w:rPr>
        <w:t xml:space="preserve">и з унікальними властивостями, які використано для розв’язання низки проблем, що виникають в </w:t>
      </w:r>
      <w:r w:rsidR="00F34444">
        <w:rPr>
          <w:rFonts w:ascii="Times New Roman" w:hAnsi="Times New Roman" w:cs="Times New Roman"/>
          <w:sz w:val="28"/>
          <w:szCs w:val="28"/>
          <w:lang w:val="uk-UA"/>
        </w:rPr>
        <w:t xml:space="preserve">машинобудівній та загальній </w:t>
      </w:r>
      <w:r w:rsidR="005110FF" w:rsidRPr="005110FF">
        <w:rPr>
          <w:rFonts w:ascii="Times New Roman" w:hAnsi="Times New Roman" w:cs="Times New Roman"/>
          <w:sz w:val="28"/>
          <w:szCs w:val="28"/>
        </w:rPr>
        <w:t>промисловості при с</w:t>
      </w:r>
      <w:r w:rsidR="00F34444">
        <w:rPr>
          <w:rFonts w:ascii="Times New Roman" w:hAnsi="Times New Roman" w:cs="Times New Roman"/>
          <w:sz w:val="28"/>
          <w:szCs w:val="28"/>
          <w:lang w:val="uk-UA"/>
        </w:rPr>
        <w:t>порудженні і ремонті нафтогазопроводів та інших металовиробів</w:t>
      </w:r>
      <w:r w:rsidR="005110FF" w:rsidRPr="005110FF">
        <w:rPr>
          <w:rFonts w:ascii="Times New Roman" w:hAnsi="Times New Roman" w:cs="Times New Roman"/>
          <w:sz w:val="28"/>
          <w:szCs w:val="28"/>
        </w:rPr>
        <w:t xml:space="preserve">, подовження довговічності та надійності </w:t>
      </w:r>
      <w:r w:rsidR="00F34444">
        <w:rPr>
          <w:rFonts w:ascii="Times New Roman" w:hAnsi="Times New Roman" w:cs="Times New Roman"/>
          <w:sz w:val="28"/>
          <w:szCs w:val="28"/>
          <w:lang w:val="uk-UA"/>
        </w:rPr>
        <w:t>металоконструкцій</w:t>
      </w:r>
      <w:r w:rsidR="005110FF" w:rsidRPr="005110FF">
        <w:rPr>
          <w:rFonts w:ascii="Times New Roman" w:hAnsi="Times New Roman" w:cs="Times New Roman"/>
          <w:sz w:val="28"/>
          <w:szCs w:val="28"/>
        </w:rPr>
        <w:t xml:space="preserve">, заощадження витрат на </w:t>
      </w:r>
      <w:r w:rsidR="00F34444">
        <w:rPr>
          <w:rFonts w:ascii="Times New Roman" w:hAnsi="Times New Roman" w:cs="Times New Roman"/>
          <w:sz w:val="28"/>
          <w:szCs w:val="28"/>
          <w:lang w:val="uk-UA"/>
        </w:rPr>
        <w:t>ремонт з причин</w:t>
      </w:r>
      <w:r w:rsidR="005110FF" w:rsidRPr="005110FF">
        <w:rPr>
          <w:rFonts w:ascii="Times New Roman" w:hAnsi="Times New Roman" w:cs="Times New Roman"/>
          <w:sz w:val="28"/>
          <w:szCs w:val="28"/>
        </w:rPr>
        <w:t xml:space="preserve"> корозі</w:t>
      </w:r>
      <w:r w:rsidR="00F34444">
        <w:rPr>
          <w:rFonts w:ascii="Times New Roman" w:hAnsi="Times New Roman" w:cs="Times New Roman"/>
          <w:sz w:val="28"/>
          <w:szCs w:val="28"/>
          <w:lang w:val="uk-UA"/>
        </w:rPr>
        <w:t>йно-механічних ушкоджень і руйнувань</w:t>
      </w:r>
      <w:r w:rsidR="005110FF" w:rsidRPr="005110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2F9" w:rsidRPr="00B0168B" w:rsidRDefault="00050BBC" w:rsidP="00560D9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5110FF" w:rsidRPr="00EE6507">
        <w:rPr>
          <w:rFonts w:ascii="Times New Roman" w:hAnsi="Times New Roman" w:cs="Times New Roman"/>
          <w:i/>
          <w:sz w:val="28"/>
          <w:szCs w:val="28"/>
        </w:rPr>
        <w:t>Змі</w:t>
      </w:r>
      <w:proofErr w:type="gramStart"/>
      <w:r w:rsidR="005110FF" w:rsidRPr="00EE6507">
        <w:rPr>
          <w:rFonts w:ascii="Times New Roman" w:hAnsi="Times New Roman" w:cs="Times New Roman"/>
          <w:i/>
          <w:sz w:val="28"/>
          <w:szCs w:val="28"/>
        </w:rPr>
        <w:t>ст</w:t>
      </w:r>
      <w:proofErr w:type="gramEnd"/>
      <w:r w:rsidR="005110FF" w:rsidRPr="00EE6507">
        <w:rPr>
          <w:rFonts w:ascii="Times New Roman" w:hAnsi="Times New Roman" w:cs="Times New Roman"/>
          <w:i/>
          <w:sz w:val="28"/>
          <w:szCs w:val="28"/>
        </w:rPr>
        <w:t xml:space="preserve"> роботи</w:t>
      </w:r>
      <w:r w:rsidR="005110FF" w:rsidRPr="005110FF">
        <w:rPr>
          <w:rFonts w:ascii="Times New Roman" w:hAnsi="Times New Roman" w:cs="Times New Roman"/>
          <w:sz w:val="28"/>
          <w:szCs w:val="28"/>
        </w:rPr>
        <w:t xml:space="preserve">. </w:t>
      </w:r>
      <w:r w:rsidR="00EE6507">
        <w:rPr>
          <w:rFonts w:ascii="Times New Roman" w:hAnsi="Times New Roman" w:cs="Times New Roman"/>
          <w:sz w:val="28"/>
          <w:szCs w:val="28"/>
          <w:lang w:val="uk-UA"/>
        </w:rPr>
        <w:t xml:space="preserve">Для дослідження характера переноса метала при зварюванні покритими електродами авторами спільно із спеціалістами </w:t>
      </w:r>
      <w:r w:rsidR="00560D9D">
        <w:rPr>
          <w:rFonts w:ascii="Times New Roman" w:hAnsi="Times New Roman" w:cs="Times New Roman"/>
          <w:sz w:val="28"/>
          <w:szCs w:val="28"/>
          <w:lang w:val="uk-UA"/>
        </w:rPr>
        <w:t>Í</w:t>
      </w:r>
      <w:r w:rsidR="00EE6507">
        <w:rPr>
          <w:rFonts w:ascii="Times New Roman" w:hAnsi="Times New Roman" w:cs="Times New Roman"/>
          <w:sz w:val="28"/>
          <w:szCs w:val="28"/>
          <w:lang w:val="uk-UA"/>
        </w:rPr>
        <w:t>нституту електрозварки ім</w:t>
      </w:r>
      <w:r w:rsidR="00560D9D" w:rsidRPr="00B0168B">
        <w:rPr>
          <w:rFonts w:ascii="Times New Roman" w:hAnsi="Times New Roman" w:cs="Times New Roman"/>
          <w:sz w:val="28"/>
          <w:szCs w:val="28"/>
        </w:rPr>
        <w:t>.</w:t>
      </w:r>
      <w:r w:rsidR="00EE650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60D9D" w:rsidRPr="00B0168B">
        <w:rPr>
          <w:rFonts w:ascii="Times New Roman" w:hAnsi="Times New Roman" w:cs="Times New Roman"/>
          <w:sz w:val="28"/>
          <w:szCs w:val="28"/>
        </w:rPr>
        <w:t>.</w:t>
      </w:r>
      <w:r w:rsidR="00EE650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60D9D" w:rsidRPr="00B0168B">
        <w:rPr>
          <w:rFonts w:ascii="Times New Roman" w:hAnsi="Times New Roman" w:cs="Times New Roman"/>
          <w:sz w:val="28"/>
          <w:szCs w:val="28"/>
        </w:rPr>
        <w:t>.</w:t>
      </w:r>
      <w:r w:rsidR="00EE6507">
        <w:rPr>
          <w:rFonts w:ascii="Times New Roman" w:hAnsi="Times New Roman" w:cs="Times New Roman"/>
          <w:sz w:val="28"/>
          <w:szCs w:val="28"/>
          <w:lang w:val="uk-UA"/>
        </w:rPr>
        <w:t xml:space="preserve">Патона і </w:t>
      </w:r>
      <w:r w:rsidR="00560D9D">
        <w:rPr>
          <w:rFonts w:ascii="Times New Roman" w:hAnsi="Times New Roman" w:cs="Times New Roman"/>
          <w:sz w:val="28"/>
          <w:szCs w:val="28"/>
          <w:lang w:val="uk-UA"/>
        </w:rPr>
        <w:t>Í</w:t>
      </w:r>
      <w:r w:rsidR="00EE6507">
        <w:rPr>
          <w:rFonts w:ascii="Times New Roman" w:hAnsi="Times New Roman" w:cs="Times New Roman"/>
          <w:sz w:val="28"/>
          <w:szCs w:val="28"/>
          <w:lang w:val="uk-UA"/>
        </w:rPr>
        <w:t>нституту ядерних досліджень НАНУ була розроблена і апробована апаратура і методика</w:t>
      </w:r>
      <w:r w:rsidR="00560D9D" w:rsidRPr="00B0168B">
        <w:rPr>
          <w:rFonts w:ascii="Times New Roman" w:hAnsi="Times New Roman" w:cs="Times New Roman"/>
          <w:sz w:val="28"/>
          <w:szCs w:val="28"/>
        </w:rPr>
        <w:t>,</w:t>
      </w:r>
      <w:r w:rsidR="00EE6507">
        <w:rPr>
          <w:rFonts w:ascii="Times New Roman" w:hAnsi="Times New Roman" w:cs="Times New Roman"/>
          <w:sz w:val="28"/>
          <w:szCs w:val="28"/>
          <w:lang w:val="uk-UA"/>
        </w:rPr>
        <w:t xml:space="preserve"> яка заснована на статистичному кількісному аналізі змін електрофізичних параметрів зварочноï дуги з використанням інформаційно-вимірювальноï системи</w:t>
      </w:r>
      <w:r w:rsidR="00560D9D" w:rsidRPr="00B0168B">
        <w:rPr>
          <w:rFonts w:ascii="Times New Roman" w:hAnsi="Times New Roman" w:cs="Times New Roman"/>
          <w:sz w:val="28"/>
          <w:szCs w:val="28"/>
        </w:rPr>
        <w:t>,</w:t>
      </w:r>
      <w:r w:rsidR="00EE6507">
        <w:rPr>
          <w:rFonts w:ascii="Times New Roman" w:hAnsi="Times New Roman" w:cs="Times New Roman"/>
          <w:sz w:val="28"/>
          <w:szCs w:val="28"/>
          <w:lang w:val="uk-UA"/>
        </w:rPr>
        <w:t xml:space="preserve"> в склад якоï входить аналізатор нестаціонарних процесів (АНП-1) і ЕВМ (М-6000)</w:t>
      </w:r>
      <w:r w:rsidR="00560D9D" w:rsidRPr="00B0168B">
        <w:rPr>
          <w:rFonts w:ascii="Times New Roman" w:hAnsi="Times New Roman" w:cs="Times New Roman"/>
          <w:sz w:val="28"/>
          <w:szCs w:val="28"/>
        </w:rPr>
        <w:t>.</w:t>
      </w:r>
      <w:r w:rsidR="00EE6507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</w:t>
      </w:r>
      <w:r w:rsidR="00560D9D" w:rsidRPr="00B0168B">
        <w:rPr>
          <w:rFonts w:ascii="Times New Roman" w:hAnsi="Times New Roman" w:cs="Times New Roman"/>
          <w:sz w:val="28"/>
          <w:szCs w:val="28"/>
        </w:rPr>
        <w:t>,</w:t>
      </w:r>
      <w:r w:rsidR="00EE6507">
        <w:rPr>
          <w:rFonts w:ascii="Times New Roman" w:hAnsi="Times New Roman" w:cs="Times New Roman"/>
          <w:sz w:val="28"/>
          <w:szCs w:val="28"/>
          <w:lang w:val="uk-UA"/>
        </w:rPr>
        <w:t xml:space="preserve"> що зміни електрич</w:t>
      </w:r>
      <w:r w:rsidR="004A4C9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E6507">
        <w:rPr>
          <w:rFonts w:ascii="Times New Roman" w:hAnsi="Times New Roman" w:cs="Times New Roman"/>
          <w:sz w:val="28"/>
          <w:szCs w:val="28"/>
          <w:lang w:val="uk-UA"/>
        </w:rPr>
        <w:t>их сигналів дуги підкоря</w:t>
      </w:r>
      <w:r w:rsidR="00560D9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E6507">
        <w:rPr>
          <w:rFonts w:ascii="Times New Roman" w:hAnsi="Times New Roman" w:cs="Times New Roman"/>
          <w:sz w:val="28"/>
          <w:szCs w:val="28"/>
          <w:lang w:val="uk-UA"/>
        </w:rPr>
        <w:t>ться закону нормальному (Гаусовському) розподіленню</w:t>
      </w:r>
      <w:r w:rsidR="00560D9D" w:rsidRPr="00B0168B">
        <w:rPr>
          <w:rFonts w:ascii="Times New Roman" w:hAnsi="Times New Roman" w:cs="Times New Roman"/>
          <w:sz w:val="28"/>
          <w:szCs w:val="28"/>
        </w:rPr>
        <w:t>,</w:t>
      </w:r>
      <w:r w:rsidR="00EE6507">
        <w:rPr>
          <w:rFonts w:ascii="Times New Roman" w:hAnsi="Times New Roman" w:cs="Times New Roman"/>
          <w:sz w:val="28"/>
          <w:szCs w:val="28"/>
          <w:lang w:val="uk-UA"/>
        </w:rPr>
        <w:t xml:space="preserve"> то характер переноса електродного метала </w:t>
      </w:r>
      <w:r w:rsidR="005112F9">
        <w:rPr>
          <w:rFonts w:ascii="Times New Roman" w:hAnsi="Times New Roman" w:cs="Times New Roman"/>
          <w:sz w:val="28"/>
          <w:szCs w:val="28"/>
          <w:lang w:val="uk-UA"/>
        </w:rPr>
        <w:t>оцінювали за середніми значеннями тривалості коротких замикань τ</w:t>
      </w:r>
      <w:r w:rsidR="005112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з</w:t>
      </w:r>
      <w:r w:rsidR="00560D9D" w:rsidRPr="00B0168B">
        <w:rPr>
          <w:rFonts w:ascii="Times New Roman" w:hAnsi="Times New Roman" w:cs="Times New Roman"/>
          <w:sz w:val="28"/>
          <w:szCs w:val="28"/>
        </w:rPr>
        <w:t>.</w:t>
      </w:r>
      <w:r w:rsidR="005112F9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ий метод аналіза дозволяє отримати результати вимірювань τ</w:t>
      </w:r>
      <w:r w:rsidR="005112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з</w:t>
      </w:r>
      <w:r w:rsidR="005112F9">
        <w:rPr>
          <w:rFonts w:ascii="Times New Roman" w:hAnsi="Times New Roman" w:cs="Times New Roman"/>
          <w:sz w:val="28"/>
          <w:szCs w:val="28"/>
          <w:lang w:val="uk-UA"/>
        </w:rPr>
        <w:t xml:space="preserve"> з точністю 0</w:t>
      </w:r>
      <w:r w:rsidR="00560D9D" w:rsidRPr="00B0168B">
        <w:rPr>
          <w:rFonts w:ascii="Times New Roman" w:hAnsi="Times New Roman" w:cs="Times New Roman"/>
          <w:sz w:val="28"/>
          <w:szCs w:val="28"/>
        </w:rPr>
        <w:t>.</w:t>
      </w:r>
      <w:r w:rsidR="005112F9">
        <w:rPr>
          <w:rFonts w:ascii="Times New Roman" w:hAnsi="Times New Roman" w:cs="Times New Roman"/>
          <w:sz w:val="28"/>
          <w:szCs w:val="28"/>
          <w:lang w:val="uk-UA"/>
        </w:rPr>
        <w:t>1мс при ïх відтворюваності – 90-95%</w:t>
      </w:r>
      <w:r w:rsidR="00560D9D" w:rsidRPr="00B0168B">
        <w:rPr>
          <w:rFonts w:ascii="Times New Roman" w:hAnsi="Times New Roman" w:cs="Times New Roman"/>
          <w:sz w:val="28"/>
          <w:szCs w:val="28"/>
        </w:rPr>
        <w:t>.</w:t>
      </w:r>
    </w:p>
    <w:p w:rsidR="00EE6507" w:rsidRPr="00EE6507" w:rsidRDefault="005112F9" w:rsidP="00EE6507">
      <w:pPr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переконатися в правомірності використання τ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якості показника</w:t>
      </w:r>
      <w:r w:rsidR="00560D9D" w:rsidRPr="00B016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ючого розміри переходящих через луговий проміжок крапель</w:t>
      </w:r>
      <w:r w:rsidR="008609A2" w:rsidRPr="00B016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и проведені спеціальні експерименти</w:t>
      </w:r>
      <w:r w:rsidR="008609A2" w:rsidRPr="00B016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встановлено що із збільшенням діаметра (маси) крапель пропорційно збільшується величина τ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зварюванні електродами з покриттям основного і рутилового вида (рис</w:t>
      </w:r>
      <w:r w:rsidR="008609A2" w:rsidRPr="00B016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609A2" w:rsidRPr="00B016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609A2" w:rsidRPr="00B016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8609A2" w:rsidRPr="00B016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вимірювань отримані кількісні дані про співвідношення між числом і масою крапель переходящих дуговий проміжок з короткими замиканнями (к</w:t>
      </w:r>
      <w:r w:rsidR="008609A2" w:rsidRPr="00B0168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609A2" w:rsidRPr="00B0168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) і загальним числом і масою крапель</w:t>
      </w:r>
      <w:r w:rsidR="008609A2" w:rsidRPr="00B016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0272" w:rsidRDefault="000C0272" w:rsidP="000C0272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552825" cy="1943100"/>
            <wp:effectExtent l="19050" t="0" r="9525" b="0"/>
            <wp:docPr id="1" name="Picture 90" descr="image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mage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272" w:rsidRDefault="000C0272" w:rsidP="000C02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110FF" w:rsidRDefault="000C0272" w:rsidP="000C0272">
      <w:pPr>
        <w:ind w:left="1134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ис.2.11.Вз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вяз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ж 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аметром (а), мас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б) 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</w:rPr>
        <w:t>лектрод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>х к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пе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ривалі</w:t>
      </w:r>
      <w:r>
        <w:rPr>
          <w:rFonts w:ascii="Times New Roman" w:hAnsi="Times New Roman" w:cs="Times New Roman"/>
          <w:sz w:val="28"/>
          <w:szCs w:val="28"/>
        </w:rPr>
        <w:t>стю коротких з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>ка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вар</w:t>
      </w:r>
      <w:r>
        <w:rPr>
          <w:rFonts w:ascii="Times New Roman" w:hAnsi="Times New Roman" w:cs="Times New Roman"/>
          <w:sz w:val="28"/>
          <w:szCs w:val="28"/>
          <w:lang w:val="uk-UA"/>
        </w:rPr>
        <w:t>юванні е</w:t>
      </w:r>
      <w:r>
        <w:rPr>
          <w:rFonts w:ascii="Times New Roman" w:hAnsi="Times New Roman" w:cs="Times New Roman"/>
          <w:sz w:val="28"/>
          <w:szCs w:val="28"/>
        </w:rPr>
        <w:t>лектродами:1 - АНО-11 (пром</w:t>
      </w:r>
      <w:r>
        <w:rPr>
          <w:rFonts w:ascii="Times New Roman" w:hAnsi="Times New Roman" w:cs="Times New Roman"/>
          <w:sz w:val="28"/>
          <w:szCs w:val="28"/>
          <w:lang w:val="uk-UA"/>
        </w:rPr>
        <w:t>ислові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iCs/>
          <w:spacing w:val="20"/>
        </w:rPr>
        <w:t>2</w:t>
      </w:r>
      <w:r>
        <w:rPr>
          <w:rFonts w:ascii="Times New Roman" w:hAnsi="Times New Roman" w:cs="Times New Roman"/>
        </w:rPr>
        <w:t xml:space="preserve"> - АНО-11 (</w:t>
      </w:r>
      <w:r>
        <w:rPr>
          <w:rFonts w:ascii="Times New Roman" w:hAnsi="Times New Roman" w:cs="Times New Roman"/>
          <w:sz w:val="28"/>
          <w:szCs w:val="28"/>
        </w:rPr>
        <w:t>лаборатор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</w:rPr>
        <w:t xml:space="preserve">); </w:t>
      </w:r>
      <w:r>
        <w:rPr>
          <w:rFonts w:ascii="Times New Roman" w:hAnsi="Times New Roman" w:cs="Times New Roman"/>
          <w:iCs/>
          <w:spacing w:val="20"/>
        </w:rPr>
        <w:t>3</w:t>
      </w:r>
      <w:r>
        <w:rPr>
          <w:rFonts w:ascii="Times New Roman" w:hAnsi="Times New Roman" w:cs="Times New Roman"/>
        </w:rPr>
        <w:t xml:space="preserve"> - УОНИ- 13/55; </w:t>
      </w:r>
      <w:r>
        <w:rPr>
          <w:rFonts w:ascii="Times New Roman" w:hAnsi="Times New Roman" w:cs="Times New Roman"/>
          <w:iCs/>
          <w:spacing w:val="20"/>
        </w:rPr>
        <w:t>4</w:t>
      </w:r>
      <w:r>
        <w:rPr>
          <w:rFonts w:ascii="Times New Roman" w:hAnsi="Times New Roman" w:cs="Times New Roman"/>
        </w:rPr>
        <w:t xml:space="preserve"> - АНО-6; </w:t>
      </w:r>
      <w:r>
        <w:rPr>
          <w:rFonts w:ascii="Times New Roman" w:hAnsi="Times New Roman" w:cs="Times New Roman"/>
          <w:iCs/>
          <w:spacing w:val="20"/>
        </w:rPr>
        <w:t>5</w:t>
      </w:r>
      <w:r>
        <w:rPr>
          <w:rFonts w:ascii="Times New Roman" w:hAnsi="Times New Roman" w:cs="Times New Roman"/>
        </w:rPr>
        <w:t xml:space="preserve"> - АНО-4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позначення див</w:t>
      </w:r>
      <w:proofErr w:type="gramStart"/>
      <w:r w:rsidRPr="003B175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ексті)</w:t>
      </w:r>
      <w:r w:rsidRPr="003B17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51DD8" w:rsidRPr="00B0168B" w:rsidRDefault="001A205F" w:rsidP="00373ABC">
      <w:pPr>
        <w:pStyle w:val="CourierBody"/>
        <w:rPr>
          <w:lang w:val="ru-RU"/>
        </w:rPr>
      </w:pPr>
      <w:r w:rsidRPr="004F7F48">
        <w:t>Взаємозв</w:t>
      </w:r>
      <w:r w:rsidR="008609A2" w:rsidRPr="00B0168B">
        <w:rPr>
          <w:lang w:val="ru-RU"/>
        </w:rPr>
        <w:t>’</w:t>
      </w:r>
      <w:r w:rsidRPr="004F7F48">
        <w:t>язок між сере</w:t>
      </w:r>
      <w:r w:rsidR="00100A9E" w:rsidRPr="004F7F48">
        <w:t>д</w:t>
      </w:r>
      <w:r w:rsidRPr="004F7F48">
        <w:t>німи значеннями діаметра крапель і тривалістю коротких замикань для електродів з покриттям основного і рутилового вида виражається рівняннями регресіï</w:t>
      </w:r>
      <w:r w:rsidR="009A6844" w:rsidRPr="004F7F48">
        <w:t xml:space="preserve"> першого порядка</w:t>
      </w:r>
      <w:r w:rsidR="008609A2" w:rsidRPr="00B0168B">
        <w:rPr>
          <w:lang w:val="ru-RU"/>
        </w:rPr>
        <w:t>:</w:t>
      </w:r>
      <w:r w:rsidR="009A6844" w:rsidRPr="004F7F48">
        <w:rPr>
          <w:lang w:val="en-US"/>
        </w:rPr>
        <w:t>D</w:t>
      </w:r>
      <w:r w:rsidR="009A6844" w:rsidRPr="004F7F48">
        <w:rPr>
          <w:vertAlign w:val="superscript"/>
          <w:lang w:val="en-US"/>
        </w:rPr>
        <w:t>I</w:t>
      </w:r>
      <w:r w:rsidR="009A6844" w:rsidRPr="004F7F48">
        <w:rPr>
          <w:vertAlign w:val="subscript"/>
        </w:rPr>
        <w:t>к</w:t>
      </w:r>
      <w:r w:rsidR="009A6844" w:rsidRPr="004F7F48">
        <w:t>=0</w:t>
      </w:r>
      <w:r w:rsidR="008609A2" w:rsidRPr="00B0168B">
        <w:rPr>
          <w:lang w:val="ru-RU"/>
        </w:rPr>
        <w:t>.</w:t>
      </w:r>
      <w:r w:rsidR="009A6844" w:rsidRPr="004F7F48">
        <w:t>20</w:t>
      </w:r>
      <w:r w:rsidR="008609A2" w:rsidRPr="004F7F48">
        <w:t>•</w:t>
      </w:r>
      <w:r w:rsidR="009A6844" w:rsidRPr="004F7F48">
        <w:t>τ</w:t>
      </w:r>
      <w:r w:rsidR="009A6844" w:rsidRPr="004F7F48">
        <w:rPr>
          <w:vertAlign w:val="subscript"/>
        </w:rPr>
        <w:t>кз</w:t>
      </w:r>
      <w:r w:rsidR="009A6844" w:rsidRPr="004F7F48">
        <w:t xml:space="preserve"> – для крапель</w:t>
      </w:r>
      <w:r w:rsidR="008609A2" w:rsidRPr="00B0168B">
        <w:rPr>
          <w:lang w:val="ru-RU"/>
        </w:rPr>
        <w:t>,</w:t>
      </w:r>
      <w:r w:rsidR="009A6844" w:rsidRPr="004F7F48">
        <w:t xml:space="preserve"> переходящих з короткими замиканнями (крива </w:t>
      </w:r>
      <w:r w:rsidR="009A6844" w:rsidRPr="00B0168B">
        <w:rPr>
          <w:lang w:val="ru-RU"/>
        </w:rPr>
        <w:t>“2”</w:t>
      </w:r>
      <w:r w:rsidR="009A6844" w:rsidRPr="004F7F48">
        <w:t xml:space="preserve"> на рис</w:t>
      </w:r>
      <w:r w:rsidR="008609A2" w:rsidRPr="00B0168B">
        <w:rPr>
          <w:lang w:val="ru-RU"/>
        </w:rPr>
        <w:t>.</w:t>
      </w:r>
      <w:r w:rsidR="009A6844" w:rsidRPr="004F7F48">
        <w:t>1</w:t>
      </w:r>
      <w:r w:rsidR="008609A2" w:rsidRPr="00B0168B">
        <w:rPr>
          <w:lang w:val="ru-RU"/>
        </w:rPr>
        <w:t>,</w:t>
      </w:r>
      <w:r w:rsidR="009A6844" w:rsidRPr="004F7F48">
        <w:t>а)</w:t>
      </w:r>
      <w:r w:rsidR="008609A2" w:rsidRPr="00B0168B">
        <w:rPr>
          <w:lang w:val="ru-RU"/>
        </w:rPr>
        <w:t xml:space="preserve">. </w:t>
      </w:r>
      <w:r w:rsidR="009A6844" w:rsidRPr="004F7F48">
        <w:t>Взаємозв</w:t>
      </w:r>
      <w:r w:rsidR="008609A2" w:rsidRPr="00B0168B">
        <w:rPr>
          <w:lang w:val="ru-RU"/>
        </w:rPr>
        <w:t>’</w:t>
      </w:r>
      <w:r w:rsidR="009A6844" w:rsidRPr="004F7F48">
        <w:t>язок між масою крапель і тривалістю коротких замикань виражається рівняннями тре</w:t>
      </w:r>
      <w:r w:rsidR="008609A2" w:rsidRPr="004F7F48">
        <w:t>т</w:t>
      </w:r>
      <w:r w:rsidR="009A6844" w:rsidRPr="004F7F48">
        <w:t>ього порядку</w:t>
      </w:r>
      <w:r w:rsidR="008609A2" w:rsidRPr="00B0168B">
        <w:rPr>
          <w:lang w:val="ru-RU"/>
        </w:rPr>
        <w:t>:</w:t>
      </w:r>
      <w:r w:rsidR="009A6844" w:rsidRPr="004F7F48">
        <w:t>М</w:t>
      </w:r>
      <w:r w:rsidR="009A6844" w:rsidRPr="004F7F48">
        <w:rPr>
          <w:vertAlign w:val="subscript"/>
        </w:rPr>
        <w:t>к</w:t>
      </w:r>
      <w:r w:rsidR="009A6844" w:rsidRPr="004F7F48">
        <w:t>=033•10</w:t>
      </w:r>
      <w:r w:rsidR="009A6844" w:rsidRPr="004F7F48">
        <w:rPr>
          <w:vertAlign w:val="superscript"/>
        </w:rPr>
        <w:t>-4</w:t>
      </w:r>
      <w:r w:rsidR="009A6844" w:rsidRPr="004F7F48">
        <w:t>•τ</w:t>
      </w:r>
      <w:r w:rsidR="009A6844" w:rsidRPr="004F7F48">
        <w:rPr>
          <w:vertAlign w:val="superscript"/>
        </w:rPr>
        <w:t>3</w:t>
      </w:r>
      <w:r w:rsidR="009A6844" w:rsidRPr="004F7F48">
        <w:rPr>
          <w:vertAlign w:val="subscript"/>
        </w:rPr>
        <w:t>кз</w:t>
      </w:r>
      <w:r w:rsidR="00A51DD8" w:rsidRPr="004F7F48">
        <w:t xml:space="preserve">– крива </w:t>
      </w:r>
      <w:r w:rsidR="00A51DD8" w:rsidRPr="00B0168B">
        <w:rPr>
          <w:lang w:val="ru-RU"/>
        </w:rPr>
        <w:t>“2”</w:t>
      </w:r>
      <w:r w:rsidR="00A51DD8" w:rsidRPr="004F7F48">
        <w:t xml:space="preserve"> (рис</w:t>
      </w:r>
      <w:r w:rsidR="008609A2" w:rsidRPr="00B0168B">
        <w:rPr>
          <w:lang w:val="ru-RU"/>
        </w:rPr>
        <w:t>.</w:t>
      </w:r>
      <w:r w:rsidR="00A51DD8" w:rsidRPr="004F7F48">
        <w:t>1</w:t>
      </w:r>
      <w:r w:rsidR="008609A2" w:rsidRPr="00B0168B">
        <w:rPr>
          <w:lang w:val="ru-RU"/>
        </w:rPr>
        <w:t>,</w:t>
      </w:r>
      <w:r w:rsidR="00A51DD8" w:rsidRPr="004F7F48">
        <w:t>б)</w:t>
      </w:r>
      <w:r w:rsidR="008609A2" w:rsidRPr="00B0168B">
        <w:rPr>
          <w:lang w:val="ru-RU"/>
        </w:rPr>
        <w:t>.</w:t>
      </w:r>
      <w:r w:rsidR="00A51DD8" w:rsidRPr="004F7F48">
        <w:t xml:space="preserve"> Вищенаведені рівняння можуть бути використані в інтервалі змін середньостатистичних значень τ</w:t>
      </w:r>
      <w:r w:rsidR="00A51DD8" w:rsidRPr="004F7F48">
        <w:rPr>
          <w:vertAlign w:val="subscript"/>
        </w:rPr>
        <w:t>кз</w:t>
      </w:r>
      <w:r w:rsidR="00A51DD8" w:rsidRPr="004F7F48">
        <w:t xml:space="preserve"> від 3 до 25мс з в</w:t>
      </w:r>
      <w:r w:rsidR="007C5116" w:rsidRPr="004F7F48">
        <w:t>и</w:t>
      </w:r>
      <w:r w:rsidR="00A51DD8" w:rsidRPr="004F7F48">
        <w:t>рогідністю 95%</w:t>
      </w:r>
      <w:r w:rsidR="008609A2" w:rsidRPr="00B0168B">
        <w:rPr>
          <w:lang w:val="ru-RU"/>
        </w:rPr>
        <w:t>.</w:t>
      </w:r>
      <w:r w:rsidR="00A51DD8" w:rsidRPr="004F7F48">
        <w:t>Отримані рівняння регресіï являються статистичною моделлю переноса метала і можуть використовуватися для прогнозування показників переноса при зварці електродами основного і рутилового вида</w:t>
      </w:r>
      <w:r w:rsidR="008609A2" w:rsidRPr="00B0168B">
        <w:rPr>
          <w:lang w:val="ru-RU"/>
        </w:rPr>
        <w:t>.</w:t>
      </w:r>
    </w:p>
    <w:p w:rsidR="007C5116" w:rsidRPr="004F7F48" w:rsidRDefault="00A51DD8" w:rsidP="00373ABC">
      <w:pPr>
        <w:pStyle w:val="CourierBody"/>
      </w:pPr>
      <w:r w:rsidRPr="004F7F48">
        <w:t>На базі отриманих результатів був розроблений розрахунково-експериментальний метод визначення показників переноса електродного метала</w:t>
      </w:r>
      <w:r w:rsidR="008609A2" w:rsidRPr="00B0168B">
        <w:rPr>
          <w:lang w:val="ru-RU"/>
        </w:rPr>
        <w:t>.</w:t>
      </w:r>
      <w:r w:rsidR="00B639A2" w:rsidRPr="004F7F48">
        <w:t>П</w:t>
      </w:r>
      <w:r w:rsidR="007C5116" w:rsidRPr="004F7F48">
        <w:t>е</w:t>
      </w:r>
      <w:r w:rsidR="00B639A2" w:rsidRPr="004F7F48">
        <w:t>р</w:t>
      </w:r>
      <w:r w:rsidR="007C5116" w:rsidRPr="004F7F48">
        <w:t>е</w:t>
      </w:r>
      <w:r w:rsidR="00B639A2" w:rsidRPr="004F7F48">
        <w:t>в</w:t>
      </w:r>
      <w:r w:rsidR="007C5116" w:rsidRPr="004F7F48">
        <w:t>і</w:t>
      </w:r>
      <w:r w:rsidR="00B639A2" w:rsidRPr="004F7F48">
        <w:t>рка коректності розробленого метода показала</w:t>
      </w:r>
      <w:r w:rsidR="008609A2" w:rsidRPr="00B0168B">
        <w:rPr>
          <w:lang w:val="ru-RU"/>
        </w:rPr>
        <w:t>,</w:t>
      </w:r>
      <w:r w:rsidR="00B639A2" w:rsidRPr="004F7F48">
        <w:t xml:space="preserve"> що похибка визначення показників переноса метала складає 3</w:t>
      </w:r>
      <w:r w:rsidR="008609A2" w:rsidRPr="00B0168B">
        <w:rPr>
          <w:lang w:val="ru-RU"/>
        </w:rPr>
        <w:t>.</w:t>
      </w:r>
      <w:r w:rsidR="00B639A2" w:rsidRPr="004F7F48">
        <w:t>5-10%</w:t>
      </w:r>
      <w:r w:rsidR="008609A2" w:rsidRPr="00B0168B">
        <w:rPr>
          <w:lang w:val="ru-RU"/>
        </w:rPr>
        <w:t>.</w:t>
      </w:r>
    </w:p>
    <w:p w:rsidR="00B639A2" w:rsidRPr="00B0168B" w:rsidRDefault="00B639A2" w:rsidP="00373ABC">
      <w:pPr>
        <w:pStyle w:val="CourierBody"/>
        <w:rPr>
          <w:lang w:val="ru-RU"/>
        </w:rPr>
      </w:pPr>
      <w:r w:rsidRPr="004F7F48">
        <w:t xml:space="preserve">В дослідах по вивченню переноса метала використовували промислові марки електродів вітчизняного і зарубіжного виробництва (32 марки) і експериментальні зі змінним співвідношенням </w:t>
      </w:r>
      <w:r w:rsidR="008609A2" w:rsidRPr="00B0168B">
        <w:rPr>
          <w:lang w:val="ru-RU"/>
        </w:rPr>
        <w:t>“</w:t>
      </w:r>
      <w:r w:rsidRPr="004F7F48">
        <w:t>мармур-плавиковий шпат</w:t>
      </w:r>
      <w:r w:rsidR="008609A2" w:rsidRPr="00B0168B">
        <w:rPr>
          <w:lang w:val="ru-RU"/>
        </w:rPr>
        <w:t>”</w:t>
      </w:r>
      <w:r w:rsidRPr="004F7F48">
        <w:t xml:space="preserve"> в покритті (серія В1-В10)</w:t>
      </w:r>
      <w:r w:rsidR="008609A2" w:rsidRPr="00B0168B">
        <w:rPr>
          <w:lang w:val="ru-RU"/>
        </w:rPr>
        <w:t>.</w:t>
      </w:r>
    </w:p>
    <w:p w:rsidR="00B639A2" w:rsidRPr="004F7F48" w:rsidRDefault="00B639A2" w:rsidP="00373ABC">
      <w:pPr>
        <w:pStyle w:val="CourierBody"/>
      </w:pPr>
      <w:r w:rsidRPr="004F7F48">
        <w:t>На рис</w:t>
      </w:r>
      <w:r w:rsidR="008609A2" w:rsidRPr="00B0168B">
        <w:rPr>
          <w:lang w:val="ru-RU"/>
        </w:rPr>
        <w:t>.</w:t>
      </w:r>
      <w:r w:rsidRPr="004F7F48">
        <w:t>2 показана залежність τ</w:t>
      </w:r>
      <w:r w:rsidRPr="004F7F48">
        <w:rPr>
          <w:vertAlign w:val="subscript"/>
        </w:rPr>
        <w:t>кз</w:t>
      </w:r>
      <w:r w:rsidRPr="004F7F48">
        <w:t xml:space="preserve"> від співвідношення СаСО</w:t>
      </w:r>
      <w:r w:rsidRPr="004F7F48">
        <w:rPr>
          <w:vertAlign w:val="subscript"/>
        </w:rPr>
        <w:t>3</w:t>
      </w:r>
      <w:r w:rsidRPr="00B0168B">
        <w:rPr>
          <w:lang w:val="ru-RU"/>
        </w:rPr>
        <w:t>/</w:t>
      </w:r>
      <w:proofErr w:type="spellStart"/>
      <w:r w:rsidRPr="004F7F48">
        <w:rPr>
          <w:lang w:val="en-US"/>
        </w:rPr>
        <w:t>CaF</w:t>
      </w:r>
      <w:proofErr w:type="spellEnd"/>
      <w:r w:rsidRPr="00B0168B">
        <w:rPr>
          <w:vertAlign w:val="subscript"/>
          <w:lang w:val="ru-RU"/>
        </w:rPr>
        <w:t>2</w:t>
      </w:r>
      <w:r w:rsidRPr="004F7F48">
        <w:t>в електродном</w:t>
      </w:r>
      <w:r w:rsidR="008609A2" w:rsidRPr="004F7F48">
        <w:t xml:space="preserve">у </w:t>
      </w:r>
      <w:r w:rsidRPr="004F7F48">
        <w:t xml:space="preserve"> покритті</w:t>
      </w:r>
      <w:r w:rsidR="008609A2" w:rsidRPr="00B0168B">
        <w:rPr>
          <w:lang w:val="ru-RU"/>
        </w:rPr>
        <w:t>.</w:t>
      </w:r>
      <w:r w:rsidRPr="004F7F48">
        <w:t xml:space="preserve"> Видно</w:t>
      </w:r>
      <w:r w:rsidR="008609A2" w:rsidRPr="00B0168B">
        <w:rPr>
          <w:lang w:val="ru-RU"/>
        </w:rPr>
        <w:t>,</w:t>
      </w:r>
      <w:r w:rsidRPr="004F7F48">
        <w:t xml:space="preserve"> що використання в покритті </w:t>
      </w:r>
      <w:proofErr w:type="spellStart"/>
      <w:r w:rsidRPr="004F7F48">
        <w:rPr>
          <w:lang w:val="en-US"/>
        </w:rPr>
        <w:t>CaF</w:t>
      </w:r>
      <w:proofErr w:type="spellEnd"/>
      <w:r w:rsidRPr="00B0168B">
        <w:rPr>
          <w:vertAlign w:val="subscript"/>
          <w:lang w:val="ru-RU"/>
        </w:rPr>
        <w:t>2</w:t>
      </w:r>
      <w:r w:rsidRPr="004F7F48">
        <w:t xml:space="preserve"> визиває значне збільшення тривалості коротких замикань</w:t>
      </w:r>
      <w:r w:rsidR="008609A2" w:rsidRPr="00B0168B">
        <w:rPr>
          <w:lang w:val="ru-RU"/>
        </w:rPr>
        <w:t>,</w:t>
      </w:r>
      <w:r w:rsidRPr="004F7F48">
        <w:t xml:space="preserve"> що зв</w:t>
      </w:r>
      <w:r w:rsidR="008609A2" w:rsidRPr="00B0168B">
        <w:rPr>
          <w:lang w:val="ru-RU"/>
        </w:rPr>
        <w:t>’</w:t>
      </w:r>
      <w:r w:rsidRPr="004F7F48">
        <w:t>язано з укрупненням переходящих крапель</w:t>
      </w:r>
      <w:r w:rsidR="008609A2" w:rsidRPr="00B0168B">
        <w:rPr>
          <w:lang w:val="ru-RU"/>
        </w:rPr>
        <w:t>.</w:t>
      </w:r>
      <w:r w:rsidR="00DB69B8" w:rsidRPr="004F7F48">
        <w:t>Збільшуючи силу зварочного струму</w:t>
      </w:r>
      <w:r w:rsidR="008609A2" w:rsidRPr="00B0168B">
        <w:rPr>
          <w:lang w:val="ru-RU"/>
        </w:rPr>
        <w:t>,</w:t>
      </w:r>
      <w:r w:rsidR="00DB69B8" w:rsidRPr="004F7F48">
        <w:t xml:space="preserve"> можна добитися зниження величини τ</w:t>
      </w:r>
      <w:r w:rsidR="00DB69B8" w:rsidRPr="004F7F48">
        <w:rPr>
          <w:vertAlign w:val="subscript"/>
        </w:rPr>
        <w:t>кз</w:t>
      </w:r>
      <w:r w:rsidR="008609A2" w:rsidRPr="00B0168B">
        <w:rPr>
          <w:lang w:val="ru-RU"/>
        </w:rPr>
        <w:t>.</w:t>
      </w:r>
    </w:p>
    <w:p w:rsidR="005110FF" w:rsidRPr="004F7F48" w:rsidRDefault="003F67E5" w:rsidP="00B522F4">
      <w:pPr>
        <w:pStyle w:val="CourierBody"/>
        <w:jc w:val="center"/>
      </w:pPr>
      <w:r>
        <w:rPr>
          <w:noProof/>
          <w:lang w:val="ru-RU"/>
        </w:rPr>
        <w:drawing>
          <wp:inline distT="0" distB="0" distL="0" distR="0">
            <wp:extent cx="4810125" cy="1866900"/>
            <wp:effectExtent l="19050" t="0" r="9525" b="0"/>
            <wp:docPr id="2" name="Рисунок 1" descr="G:\ТОМ -II - ОПИС + АНОТАЦІЯ\Рису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ОМ -II - ОПИС + АНОТАЦІЯ\Рисунки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65" cy="186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9B8" w:rsidRPr="004F7F48" w:rsidRDefault="00DB69B8" w:rsidP="00373ABC">
      <w:pPr>
        <w:pStyle w:val="CourierBody"/>
      </w:pPr>
      <w:r w:rsidRPr="004F7F48">
        <w:t>Рис</w:t>
      </w:r>
      <w:r w:rsidR="008609A2" w:rsidRPr="00B0168B">
        <w:rPr>
          <w:lang w:val="ru-RU"/>
        </w:rPr>
        <w:t>.</w:t>
      </w:r>
      <w:r w:rsidRPr="004F7F48">
        <w:t>2</w:t>
      </w:r>
      <w:r w:rsidR="008609A2" w:rsidRPr="00B0168B">
        <w:rPr>
          <w:lang w:val="ru-RU"/>
        </w:rPr>
        <w:t>.</w:t>
      </w:r>
      <w:r w:rsidRPr="004F7F48">
        <w:t xml:space="preserve">Вплив складу покриття (співвідношення </w:t>
      </w:r>
      <w:r w:rsidR="008609A2" w:rsidRPr="00B0168B">
        <w:rPr>
          <w:lang w:val="ru-RU"/>
        </w:rPr>
        <w:t>“</w:t>
      </w:r>
      <w:r w:rsidRPr="004F7F48">
        <w:t>мармур-плавиковий шпат</w:t>
      </w:r>
      <w:r w:rsidR="008609A2" w:rsidRPr="00B0168B">
        <w:rPr>
          <w:lang w:val="ru-RU"/>
        </w:rPr>
        <w:t>”</w:t>
      </w:r>
      <w:r w:rsidRPr="004F7F48">
        <w:t xml:space="preserve">) на </w:t>
      </w:r>
      <w:r w:rsidR="008609A2" w:rsidRPr="004F7F48">
        <w:t>т</w:t>
      </w:r>
      <w:r w:rsidRPr="004F7F48">
        <w:t>ривалість коротких замикань і інтервалів між ними</w:t>
      </w:r>
    </w:p>
    <w:p w:rsidR="00DB69B8" w:rsidRPr="00B0168B" w:rsidRDefault="00DB69B8" w:rsidP="00373ABC">
      <w:pPr>
        <w:pStyle w:val="CourierBody"/>
        <w:rPr>
          <w:lang w:val="ru-RU"/>
        </w:rPr>
      </w:pPr>
      <w:r w:rsidRPr="004F7F48">
        <w:t>Встановлено</w:t>
      </w:r>
      <w:r w:rsidR="008609A2" w:rsidRPr="00B0168B">
        <w:rPr>
          <w:lang w:val="ru-RU"/>
        </w:rPr>
        <w:t>,</w:t>
      </w:r>
      <w:r w:rsidRPr="004F7F48">
        <w:t xml:space="preserve"> що критичне значення τ</w:t>
      </w:r>
      <w:r w:rsidRPr="004F7F48">
        <w:rPr>
          <w:vertAlign w:val="subscript"/>
        </w:rPr>
        <w:t>кз</w:t>
      </w:r>
      <w:r w:rsidR="008609A2" w:rsidRPr="00B0168B">
        <w:rPr>
          <w:lang w:val="ru-RU"/>
        </w:rPr>
        <w:t>,</w:t>
      </w:r>
      <w:r w:rsidRPr="004F7F48">
        <w:t xml:space="preserve"> при якому починається </w:t>
      </w:r>
      <w:r w:rsidR="008609A2" w:rsidRPr="00B0168B">
        <w:rPr>
          <w:lang w:val="ru-RU"/>
        </w:rPr>
        <w:t>“</w:t>
      </w:r>
      <w:r w:rsidRPr="004F7F48">
        <w:t>примерзання</w:t>
      </w:r>
      <w:r w:rsidR="008609A2" w:rsidRPr="00B0168B">
        <w:rPr>
          <w:lang w:val="ru-RU"/>
        </w:rPr>
        <w:t>”</w:t>
      </w:r>
      <w:r w:rsidRPr="004F7F48">
        <w:t xml:space="preserve"> електрода (ǿ4мм) до </w:t>
      </w:r>
      <w:r w:rsidR="00D93AE8">
        <w:t>метало</w:t>
      </w:r>
      <w:r w:rsidRPr="004F7F48">
        <w:t>виробу</w:t>
      </w:r>
      <w:r w:rsidR="008609A2" w:rsidRPr="00B0168B">
        <w:rPr>
          <w:lang w:val="ru-RU"/>
        </w:rPr>
        <w:t>,</w:t>
      </w:r>
      <w:r w:rsidRPr="004F7F48">
        <w:t xml:space="preserve"> складає 16-18 мс</w:t>
      </w:r>
      <w:r w:rsidR="008609A2" w:rsidRPr="00B0168B">
        <w:rPr>
          <w:lang w:val="ru-RU"/>
        </w:rPr>
        <w:t>,</w:t>
      </w:r>
      <w:r w:rsidRPr="004F7F48">
        <w:t xml:space="preserve"> що дозволяє рекомендувати критерій τ</w:t>
      </w:r>
      <w:r w:rsidRPr="004F7F48">
        <w:rPr>
          <w:vertAlign w:val="subscript"/>
        </w:rPr>
        <w:t>кз</w:t>
      </w:r>
      <w:r w:rsidRPr="004F7F48">
        <w:t xml:space="preserve"> в якості </w:t>
      </w:r>
      <w:r w:rsidR="008609A2" w:rsidRPr="00B0168B">
        <w:rPr>
          <w:lang w:val="ru-RU"/>
        </w:rPr>
        <w:t>“</w:t>
      </w:r>
      <w:r w:rsidRPr="004F7F48">
        <w:t>браковочного</w:t>
      </w:r>
      <w:r w:rsidR="008609A2" w:rsidRPr="00B0168B">
        <w:rPr>
          <w:lang w:val="ru-RU"/>
        </w:rPr>
        <w:t>”</w:t>
      </w:r>
      <w:r w:rsidRPr="004F7F48">
        <w:t xml:space="preserve"> кількісного показника при розробці</w:t>
      </w:r>
      <w:r w:rsidR="00D53B47" w:rsidRPr="00B0168B">
        <w:rPr>
          <w:lang w:val="ru-RU"/>
        </w:rPr>
        <w:t>,</w:t>
      </w:r>
      <w:r w:rsidRPr="004F7F48">
        <w:t xml:space="preserve"> випробуванні і виробництві електродів основного виду</w:t>
      </w:r>
      <w:r w:rsidR="00D53B47" w:rsidRPr="00B0168B">
        <w:rPr>
          <w:lang w:val="ru-RU"/>
        </w:rPr>
        <w:t>.</w:t>
      </w:r>
    </w:p>
    <w:p w:rsidR="001D286F" w:rsidRPr="004F7F48" w:rsidRDefault="00DB69B8" w:rsidP="00373ABC">
      <w:pPr>
        <w:pStyle w:val="CourierBody"/>
      </w:pPr>
      <w:r w:rsidRPr="004F7F48">
        <w:t>Íз рис</w:t>
      </w:r>
      <w:r w:rsidR="00D53B47" w:rsidRPr="00B0168B">
        <w:rPr>
          <w:lang w:val="ru-RU"/>
        </w:rPr>
        <w:t>.</w:t>
      </w:r>
      <w:r w:rsidRPr="004F7F48">
        <w:t>3 слідує</w:t>
      </w:r>
      <w:r w:rsidR="00D53B47" w:rsidRPr="00B0168B">
        <w:rPr>
          <w:lang w:val="ru-RU"/>
        </w:rPr>
        <w:t>,</w:t>
      </w:r>
      <w:r w:rsidRPr="004F7F48">
        <w:t xml:space="preserve"> що негативний вплив фторида кальція на перен</w:t>
      </w:r>
      <w:r w:rsidR="00D53B47" w:rsidRPr="004F7F48">
        <w:rPr>
          <w:lang w:val="en-US"/>
        </w:rPr>
        <w:t>o</w:t>
      </w:r>
      <w:r w:rsidRPr="004F7F48">
        <w:t>с метала носить загальний характер</w:t>
      </w:r>
      <w:r w:rsidR="00D53B47" w:rsidRPr="00B0168B">
        <w:rPr>
          <w:lang w:val="ru-RU"/>
        </w:rPr>
        <w:t>.</w:t>
      </w:r>
      <w:r w:rsidRPr="004F7F48">
        <w:t xml:space="preserve"> Як відомо</w:t>
      </w:r>
      <w:r w:rsidR="00D53B47" w:rsidRPr="00B0168B">
        <w:t>,</w:t>
      </w:r>
      <w:proofErr w:type="spellStart"/>
      <w:r w:rsidR="009B4B47" w:rsidRPr="004F7F48">
        <w:rPr>
          <w:lang w:val="en-US"/>
        </w:rPr>
        <w:t>CaF</w:t>
      </w:r>
      <w:proofErr w:type="spellEnd"/>
      <w:r w:rsidR="009B4B47" w:rsidRPr="00B0168B">
        <w:rPr>
          <w:vertAlign w:val="subscript"/>
        </w:rPr>
        <w:t>2</w:t>
      </w:r>
      <w:r w:rsidR="009B4B47" w:rsidRPr="004F7F48">
        <w:t xml:space="preserve"> змінює поверхневі властивості шлака і в значній мірі збільшує міжфазне натя</w:t>
      </w:r>
      <w:r w:rsidR="00D53B47" w:rsidRPr="004F7F48">
        <w:t>жі</w:t>
      </w:r>
      <w:r w:rsidR="009B4B47" w:rsidRPr="004F7F48">
        <w:t xml:space="preserve">ння на межі </w:t>
      </w:r>
      <w:r w:rsidR="00D53B47" w:rsidRPr="00B0168B">
        <w:t>“</w:t>
      </w:r>
      <w:r w:rsidR="009B4B47" w:rsidRPr="004F7F48">
        <w:t>шлак-метал</w:t>
      </w:r>
      <w:r w:rsidR="00D53B47" w:rsidRPr="00B0168B">
        <w:t>”.</w:t>
      </w:r>
      <w:r w:rsidR="009B4B47" w:rsidRPr="004F7F48">
        <w:t xml:space="preserve"> Зі збільшенням вмісту молекулярних іонів з</w:t>
      </w:r>
      <w:r w:rsidR="00D53B47" w:rsidRPr="00B0168B">
        <w:t>’</w:t>
      </w:r>
      <w:r w:rsidR="009B4B47" w:rsidRPr="004F7F48">
        <w:t>єднань фтора в міжелектродному проміжку зростає контрагірування плазми дугового розряду</w:t>
      </w:r>
      <w:r w:rsidR="00D53B47" w:rsidRPr="00B0168B">
        <w:t>,</w:t>
      </w:r>
      <w:r w:rsidR="009B4B47" w:rsidRPr="004F7F48">
        <w:t xml:space="preserve"> при цьому осьова складова електромагнітноï сили і реактивний тиск паров зростають і </w:t>
      </w:r>
      <w:r w:rsidR="009B4B47" w:rsidRPr="004F7F48">
        <w:lastRenderedPageBreak/>
        <w:t>протидіють відриву крапель</w:t>
      </w:r>
      <w:r w:rsidR="00D53B47" w:rsidRPr="00B0168B">
        <w:t>.</w:t>
      </w:r>
    </w:p>
    <w:p w:rsidR="001D286F" w:rsidRPr="004F7F48" w:rsidRDefault="001D286F" w:rsidP="00373ABC">
      <w:pPr>
        <w:pStyle w:val="CourierBody"/>
      </w:pPr>
    </w:p>
    <w:p w:rsidR="001D286F" w:rsidRPr="004F7F48" w:rsidRDefault="0087698E" w:rsidP="00B522F4">
      <w:pPr>
        <w:pStyle w:val="CourierBody"/>
        <w:jc w:val="center"/>
      </w:pPr>
      <w:r>
        <w:rPr>
          <w:noProof/>
          <w:lang w:val="ru-RU"/>
        </w:rPr>
        <w:drawing>
          <wp:inline distT="0" distB="0" distL="0" distR="0">
            <wp:extent cx="2305050" cy="2085975"/>
            <wp:effectExtent l="19050" t="0" r="0" b="0"/>
            <wp:docPr id="3" name="Рисунок 1" descr="G:\ТОМ -II - ОПИС + АНОТАЦІЯ\Рисунки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ОМ -II - ОПИС + АНОТАЦІЯ\Рисунки\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7BA" w:rsidRPr="004F7F48" w:rsidRDefault="009B4B47" w:rsidP="00373ABC">
      <w:pPr>
        <w:pStyle w:val="CourierBody"/>
      </w:pPr>
      <w:r w:rsidRPr="004F7F48">
        <w:t>Рис</w:t>
      </w:r>
      <w:r w:rsidR="00D53B47" w:rsidRPr="00B0168B">
        <w:t>.3.</w:t>
      </w:r>
      <w:r w:rsidRPr="004F7F48">
        <w:t xml:space="preserve">Залежність тривалості коротких замикань від вмісту </w:t>
      </w:r>
      <w:proofErr w:type="spellStart"/>
      <w:r w:rsidRPr="004F7F48">
        <w:rPr>
          <w:lang w:val="en-US"/>
        </w:rPr>
        <w:t>CaF</w:t>
      </w:r>
      <w:proofErr w:type="spellEnd"/>
      <w:r w:rsidRPr="00B0168B">
        <w:rPr>
          <w:vertAlign w:val="subscript"/>
        </w:rPr>
        <w:t>2</w:t>
      </w:r>
      <w:r w:rsidRPr="004F7F48">
        <w:t xml:space="preserve"> в шлаках електродів вітчизняного (●) і зарубіжного (о) виробництва</w:t>
      </w:r>
    </w:p>
    <w:p w:rsidR="00D67EE4" w:rsidRPr="00B0168B" w:rsidRDefault="009B4B47" w:rsidP="00373ABC">
      <w:pPr>
        <w:pStyle w:val="CourierBody"/>
      </w:pPr>
      <w:r w:rsidRPr="004F7F48">
        <w:t>Численими експериментами встановлено</w:t>
      </w:r>
      <w:r w:rsidR="00D53B47" w:rsidRPr="00B0168B">
        <w:rPr>
          <w:lang w:val="ru-RU"/>
        </w:rPr>
        <w:t>,</w:t>
      </w:r>
      <w:r w:rsidRPr="004F7F48">
        <w:t xml:space="preserve"> що використання в покритті </w:t>
      </w:r>
      <w:proofErr w:type="spellStart"/>
      <w:r w:rsidRPr="004F7F48">
        <w:rPr>
          <w:lang w:val="en-US"/>
        </w:rPr>
        <w:t>CaF</w:t>
      </w:r>
      <w:proofErr w:type="spellEnd"/>
      <w:r w:rsidRPr="00B0168B">
        <w:rPr>
          <w:vertAlign w:val="subscript"/>
          <w:lang w:val="ru-RU"/>
        </w:rPr>
        <w:t>2</w:t>
      </w:r>
      <w:proofErr w:type="spellStart"/>
      <w:r w:rsidRPr="004F7F48">
        <w:t>сужує</w:t>
      </w:r>
      <w:proofErr w:type="spellEnd"/>
      <w:r w:rsidRPr="004F7F48">
        <w:t xml:space="preserve"> область робочих струмів</w:t>
      </w:r>
      <w:r w:rsidR="00D53B47" w:rsidRPr="00B0168B">
        <w:rPr>
          <w:lang w:val="ru-RU"/>
        </w:rPr>
        <w:t xml:space="preserve">. </w:t>
      </w:r>
      <w:r w:rsidRPr="004F7F48">
        <w:t xml:space="preserve"> Для забезпечення сталості процеса зварки електродами з вмістом в покритті 25-30% </w:t>
      </w:r>
      <w:proofErr w:type="spellStart"/>
      <w:r w:rsidRPr="004F7F48">
        <w:rPr>
          <w:lang w:val="en-US"/>
        </w:rPr>
        <w:t>CaF</w:t>
      </w:r>
      <w:proofErr w:type="spellEnd"/>
      <w:r w:rsidRPr="00B0168B">
        <w:rPr>
          <w:vertAlign w:val="subscript"/>
          <w:lang w:val="ru-RU"/>
        </w:rPr>
        <w:t>2</w:t>
      </w:r>
      <w:r w:rsidR="00D53B47" w:rsidRPr="00B0168B">
        <w:rPr>
          <w:lang w:val="ru-RU"/>
        </w:rPr>
        <w:t xml:space="preserve">, </w:t>
      </w:r>
      <w:r w:rsidRPr="004F7F48">
        <w:t xml:space="preserve">необхідно збільшувати силу струму чи </w:t>
      </w:r>
      <w:r w:rsidR="00D67EE4" w:rsidRPr="004F7F48">
        <w:t>довжину дуги</w:t>
      </w:r>
      <w:r w:rsidR="00D53B47" w:rsidRPr="00B0168B">
        <w:rPr>
          <w:lang w:val="ru-RU"/>
        </w:rPr>
        <w:t>.</w:t>
      </w:r>
      <w:r w:rsidR="00D67EE4" w:rsidRPr="004F7F48">
        <w:t xml:space="preserve"> Одним з найбільш простих рішень скорочення ймовірності </w:t>
      </w:r>
      <w:r w:rsidR="00D53B47" w:rsidRPr="00B0168B">
        <w:t>“</w:t>
      </w:r>
      <w:r w:rsidR="00D67EE4" w:rsidRPr="004F7F48">
        <w:t>примерзання</w:t>
      </w:r>
      <w:r w:rsidR="00D53B47" w:rsidRPr="00B0168B">
        <w:t>”</w:t>
      </w:r>
      <w:r w:rsidR="00D67EE4" w:rsidRPr="004F7F48">
        <w:t xml:space="preserve"> електрода являється збільшення глибини втулки за рахунок утовщення покриття</w:t>
      </w:r>
      <w:r w:rsidR="00D53B47" w:rsidRPr="00B0168B">
        <w:t>.</w:t>
      </w:r>
    </w:p>
    <w:p w:rsidR="00D67EE4" w:rsidRPr="00B0168B" w:rsidRDefault="00C701D3" w:rsidP="00373ABC">
      <w:pPr>
        <w:pStyle w:val="CourierBody"/>
      </w:pPr>
      <w:r w:rsidRPr="004F7F48">
        <w:t xml:space="preserve">Як показали </w:t>
      </w:r>
      <w:r w:rsidR="009C0A86" w:rsidRPr="004F7F48">
        <w:t>результати досліджень опитних електродів при зварці в різних просторових положеннях</w:t>
      </w:r>
      <w:r w:rsidR="00D53B47" w:rsidRPr="00B0168B">
        <w:t>,</w:t>
      </w:r>
      <w:r w:rsidR="009C0A86" w:rsidRPr="004F7F48">
        <w:t>роздрібленняпереходящих через дуговий проміжок крапель (τ</w:t>
      </w:r>
      <w:r w:rsidR="009C0A86" w:rsidRPr="004F7F48">
        <w:rPr>
          <w:vertAlign w:val="subscript"/>
        </w:rPr>
        <w:t>кз</w:t>
      </w:r>
      <w:r w:rsidR="009C0A86" w:rsidRPr="004F7F48">
        <w:t xml:space="preserve">≤12-14мс при </w:t>
      </w:r>
      <w:r w:rsidR="009C0A86" w:rsidRPr="004F7F48">
        <w:rPr>
          <w:lang w:val="en-US"/>
        </w:rPr>
        <w:t>I</w:t>
      </w:r>
      <w:r w:rsidR="009C0A86" w:rsidRPr="004F7F48">
        <w:rPr>
          <w:vertAlign w:val="subscript"/>
        </w:rPr>
        <w:t>зв</w:t>
      </w:r>
      <w:r w:rsidR="009C0A86" w:rsidRPr="004F7F48">
        <w:t>=110А</w:t>
      </w:r>
      <w:r w:rsidR="00D53B47" w:rsidRPr="00B0168B">
        <w:t>),</w:t>
      </w:r>
      <w:r w:rsidR="009C0A86" w:rsidRPr="004F7F48">
        <w:t xml:space="preserve"> усунення </w:t>
      </w:r>
      <w:r w:rsidR="00D53B47" w:rsidRPr="00B0168B">
        <w:t>“</w:t>
      </w:r>
      <w:r w:rsidR="009C0A86" w:rsidRPr="004F7F48">
        <w:t>примерзання</w:t>
      </w:r>
      <w:r w:rsidR="00D53B47" w:rsidRPr="00B0168B">
        <w:t>”</w:t>
      </w:r>
      <w:r w:rsidR="009C0A86" w:rsidRPr="004F7F48">
        <w:t>електродів при зварці на малих режимах</w:t>
      </w:r>
      <w:r w:rsidR="00D53B47" w:rsidRPr="00B0168B">
        <w:t>:</w:t>
      </w:r>
      <w:r w:rsidR="009C0A86" w:rsidRPr="004F7F48">
        <w:rPr>
          <w:lang w:val="en-US"/>
        </w:rPr>
        <w:t>I</w:t>
      </w:r>
      <w:r w:rsidR="009C0A86" w:rsidRPr="004F7F48">
        <w:rPr>
          <w:vertAlign w:val="subscript"/>
        </w:rPr>
        <w:t>зв</w:t>
      </w:r>
      <w:r w:rsidR="009C0A86" w:rsidRPr="004F7F48">
        <w:t>=90-100А</w:t>
      </w:r>
      <w:r w:rsidR="00D53B47" w:rsidRPr="00B0168B">
        <w:t>,</w:t>
      </w:r>
      <w:r w:rsidR="009C0A86" w:rsidRPr="004F7F48">
        <w:t xml:space="preserve"> ǿ4мм</w:t>
      </w:r>
      <w:r w:rsidR="00D53B47" w:rsidRPr="00B0168B">
        <w:t>,</w:t>
      </w:r>
      <w:r w:rsidR="009C0A86" w:rsidRPr="004F7F48">
        <w:t xml:space="preserve">  зменшення розбризкування метала </w:t>
      </w:r>
      <w:r w:rsidR="00D53B47" w:rsidRPr="00B0168B">
        <w:t>(</w:t>
      </w:r>
      <w:r w:rsidR="009C0A86" w:rsidRPr="004F7F48">
        <w:t>α</w:t>
      </w:r>
      <w:r w:rsidR="009C0A86" w:rsidRPr="004F7F48">
        <w:rPr>
          <w:vertAlign w:val="subscript"/>
        </w:rPr>
        <w:t>розб</w:t>
      </w:r>
      <w:r w:rsidR="009C0A86" w:rsidRPr="004F7F48">
        <w:t>=1-3%)</w:t>
      </w:r>
      <w:r w:rsidR="00D53B47" w:rsidRPr="00B0168B">
        <w:t>,</w:t>
      </w:r>
      <w:r w:rsidR="009C0A86" w:rsidRPr="004F7F48">
        <w:t xml:space="preserve"> якісне формування метала шва при змінному монтажному зазорі (від 0 до 5-7 мм) досягається при співвідношенні СаСО</w:t>
      </w:r>
      <w:r w:rsidR="009C0A86" w:rsidRPr="004F7F48">
        <w:rPr>
          <w:vertAlign w:val="subscript"/>
        </w:rPr>
        <w:t>3</w:t>
      </w:r>
      <w:r w:rsidR="009C0A86" w:rsidRPr="00B0168B">
        <w:t>/</w:t>
      </w:r>
      <w:proofErr w:type="spellStart"/>
      <w:r w:rsidR="009C0A86" w:rsidRPr="004F7F48">
        <w:rPr>
          <w:lang w:val="en-US"/>
        </w:rPr>
        <w:t>CaF</w:t>
      </w:r>
      <w:proofErr w:type="spellEnd"/>
      <w:r w:rsidR="009C0A86" w:rsidRPr="00B0168B">
        <w:rPr>
          <w:vertAlign w:val="subscript"/>
        </w:rPr>
        <w:t>2</w:t>
      </w:r>
      <w:r w:rsidR="009C0A86" w:rsidRPr="004F7F48">
        <w:t xml:space="preserve"> в покритті</w:t>
      </w:r>
      <w:r w:rsidR="00D53B47" w:rsidRPr="00B0168B">
        <w:t>,</w:t>
      </w:r>
      <w:r w:rsidR="009C0A86" w:rsidRPr="004F7F48">
        <w:t xml:space="preserve"> рівному 1</w:t>
      </w:r>
      <w:r w:rsidR="00D53B47" w:rsidRPr="00B0168B">
        <w:t>.</w:t>
      </w:r>
      <w:r w:rsidR="009C0A86" w:rsidRPr="004F7F48">
        <w:t>3</w:t>
      </w:r>
      <w:r w:rsidR="00D53B47" w:rsidRPr="00B0168B">
        <w:t>-</w:t>
      </w:r>
      <w:r w:rsidR="009C0A86" w:rsidRPr="004F7F48">
        <w:t>2</w:t>
      </w:r>
      <w:r w:rsidR="00D53B47" w:rsidRPr="00B0168B">
        <w:t>.</w:t>
      </w:r>
      <w:r w:rsidR="009C0A86" w:rsidRPr="004F7F48">
        <w:t xml:space="preserve">0 і вмісту </w:t>
      </w:r>
      <w:proofErr w:type="spellStart"/>
      <w:r w:rsidR="009C0A86" w:rsidRPr="004F7F48">
        <w:rPr>
          <w:lang w:val="en-US"/>
        </w:rPr>
        <w:t>CaF</w:t>
      </w:r>
      <w:proofErr w:type="spellEnd"/>
      <w:r w:rsidR="009C0A86" w:rsidRPr="00B0168B">
        <w:rPr>
          <w:vertAlign w:val="subscript"/>
        </w:rPr>
        <w:t>2</w:t>
      </w:r>
      <w:r w:rsidR="009C0A86" w:rsidRPr="004F7F48">
        <w:t xml:space="preserve"> не більше 20-25%</w:t>
      </w:r>
      <w:r w:rsidR="00D53B47" w:rsidRPr="00B0168B">
        <w:t>,</w:t>
      </w:r>
      <w:r w:rsidR="009C0A86" w:rsidRPr="004F7F48">
        <w:t xml:space="preserve"> при коефіцієнті маси покриття 55-60% і його ексцентричності ≤0</w:t>
      </w:r>
      <w:r w:rsidR="00D53B47" w:rsidRPr="00B0168B">
        <w:t>.</w:t>
      </w:r>
      <w:r w:rsidR="009C0A86" w:rsidRPr="004F7F48">
        <w:t>05-0</w:t>
      </w:r>
      <w:r w:rsidR="00D53B47" w:rsidRPr="00B0168B">
        <w:t>.</w:t>
      </w:r>
      <w:r w:rsidR="009C0A86" w:rsidRPr="004F7F48">
        <w:t>10мм</w:t>
      </w:r>
      <w:r w:rsidR="00D53B47" w:rsidRPr="00B0168B">
        <w:t>.</w:t>
      </w:r>
    </w:p>
    <w:p w:rsidR="009C0A86" w:rsidRPr="00B0168B" w:rsidRDefault="009C0A86" w:rsidP="00373ABC">
      <w:pPr>
        <w:pStyle w:val="CourierBody"/>
        <w:rPr>
          <w:lang w:val="ru-RU"/>
        </w:rPr>
      </w:pPr>
      <w:r w:rsidRPr="004F7F48">
        <w:t>Для кількісноï оцінки стабільності горіння дуги була розроблена методика</w:t>
      </w:r>
      <w:r w:rsidR="00D53B47" w:rsidRPr="00B0168B">
        <w:t>,</w:t>
      </w:r>
      <w:r w:rsidRPr="004F7F48">
        <w:t xml:space="preserve"> яка основана на статистичному аналізі змін електрофізичних параметрів зварочного контура з використанням вимірювально-аналітичноï системи АНП-1 і ЕВМ</w:t>
      </w:r>
      <w:r w:rsidR="00D53B47" w:rsidRPr="00B0168B">
        <w:t xml:space="preserve">. </w:t>
      </w:r>
      <w:r w:rsidR="008A3D7D" w:rsidRPr="004F7F48">
        <w:t xml:space="preserve">В якості основного критерія оцінки стабільності горіння дуги запропоновано використовувати показни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</m:sub>
            </m:sSub>
          </m:den>
        </m:f>
      </m:oMath>
      <w:r w:rsidRPr="004F7F48">
        <w:t xml:space="preserve"> ,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 w:rsidRPr="004F7F48">
        <w:t xml:space="preserve"> – проводим</w:t>
      </w:r>
      <w:r w:rsidR="008A3D7D" w:rsidRPr="004F7F48">
        <w:t>і</w:t>
      </w:r>
      <w:r w:rsidRPr="004F7F48">
        <w:t>сть дугового пром</w:t>
      </w:r>
      <w:r w:rsidR="008A3D7D" w:rsidRPr="004F7F48">
        <w:t>і</w:t>
      </w:r>
      <w:r w:rsidRPr="004F7F48">
        <w:t>жк</w:t>
      </w:r>
      <w:r w:rsidR="008A3D7D" w:rsidRPr="004F7F48">
        <w:t>у</w:t>
      </w:r>
      <w:r w:rsidRPr="004F7F48">
        <w:t xml:space="preserve"> в момент за</w:t>
      </w:r>
      <w:r w:rsidR="008A3D7D" w:rsidRPr="004F7F48">
        <w:t>палюва</w:t>
      </w:r>
      <w:r w:rsidRPr="004F7F48">
        <w:t>н</w:t>
      </w:r>
      <w:r w:rsidR="008A3D7D" w:rsidRPr="004F7F48">
        <w:t>ня</w:t>
      </w:r>
      <w:r w:rsidRPr="004F7F48">
        <w:t xml:space="preserve"> дуги,</w:t>
      </w:r>
      <w:r w:rsidR="008A3D7D" w:rsidRPr="004F7F48">
        <w:t xml:space="preserve"> Ом</w:t>
      </w:r>
      <w:r w:rsidR="008A3D7D" w:rsidRPr="004F7F48">
        <w:rPr>
          <w:vertAlign w:val="superscript"/>
        </w:rPr>
        <w:t>-1</w:t>
      </w:r>
      <m:oMath>
        <m:r>
          <w:rPr>
            <w:rFonts w:ascii="Cambria Math" w:hAnsi="Cambria Math"/>
            <w:lang w:val="ru-RU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 w:rsidR="008A3D7D" w:rsidRPr="004F7F48">
        <w:t>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 w:rsidRPr="004F7F48">
        <w:t>- напр</w:t>
      </w:r>
      <w:r w:rsidR="008A3D7D" w:rsidRPr="004F7F48">
        <w:t>у</w:t>
      </w:r>
      <w:r w:rsidRPr="004F7F48">
        <w:t>жен</w:t>
      </w:r>
      <w:r w:rsidR="008A3D7D" w:rsidRPr="004F7F48">
        <w:t>ня</w:t>
      </w:r>
      <w:r w:rsidRPr="004F7F48">
        <w:t xml:space="preserve"> на </w:t>
      </w:r>
      <w:r w:rsidR="008A3D7D" w:rsidRPr="004F7F48">
        <w:t>е</w:t>
      </w:r>
      <w:r w:rsidRPr="004F7F48">
        <w:t xml:space="preserve">лектродах (В) </w:t>
      </w:r>
      <w:r w:rsidR="008A3D7D" w:rsidRPr="004F7F48">
        <w:t>іструм</w:t>
      </w:r>
      <w:r w:rsidRPr="004F7F48">
        <w:t xml:space="preserve"> в м</w:t>
      </w:r>
      <w:r w:rsidR="008A3D7D" w:rsidRPr="004F7F48">
        <w:t>і</w:t>
      </w:r>
      <w:r w:rsidRPr="004F7F48">
        <w:t>ж</w:t>
      </w:r>
      <w:r w:rsidR="008A3D7D" w:rsidRPr="004F7F48">
        <w:t>е</w:t>
      </w:r>
      <w:r w:rsidRPr="004F7F48">
        <w:t>лектродном</w:t>
      </w:r>
      <w:r w:rsidR="008A3D7D" w:rsidRPr="004F7F48">
        <w:t>у</w:t>
      </w:r>
      <w:r w:rsidRPr="004F7F48">
        <w:t xml:space="preserve"> пром</w:t>
      </w:r>
      <w:r w:rsidR="008A3D7D" w:rsidRPr="004F7F48">
        <w:t>іжку</w:t>
      </w:r>
      <w:r w:rsidRPr="004F7F48">
        <w:t xml:space="preserve"> (А) в момент за</w:t>
      </w:r>
      <w:r w:rsidR="008A3D7D" w:rsidRPr="004F7F48">
        <w:t>палюванн</w:t>
      </w:r>
      <w:r w:rsidRPr="004F7F48">
        <w:t xml:space="preserve">я дуг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 w:rsidRPr="004F7F48">
        <w:t xml:space="preserve"> – </w:t>
      </w:r>
      <w:r w:rsidR="008A3D7D" w:rsidRPr="004F7F48">
        <w:t>тривалі</w:t>
      </w:r>
      <w:r w:rsidRPr="004F7F48">
        <w:t>сть преддугового пер</w:t>
      </w:r>
      <w:r w:rsidR="008A3D7D" w:rsidRPr="004F7F48">
        <w:t>і</w:t>
      </w:r>
      <w:r w:rsidRPr="004F7F48">
        <w:t>ода, с.</w:t>
      </w:r>
      <w:r w:rsidR="00D93AE8">
        <w:t>Показник В</w:t>
      </w:r>
      <w:r w:rsidR="00D93AE8">
        <w:rPr>
          <w:vertAlign w:val="subscript"/>
        </w:rPr>
        <w:t>з</w:t>
      </w:r>
      <w:r w:rsidR="008A3D7D" w:rsidRPr="004F7F48">
        <w:t xml:space="preserve"> представляє собою середню швидкість наростання електричноï проводимості міжелектродного проміжка в преддуговий період</w:t>
      </w:r>
      <w:r w:rsidR="00D53B47" w:rsidRPr="00B0168B">
        <w:rPr>
          <w:lang w:val="ru-RU"/>
        </w:rPr>
        <w:t>.</w:t>
      </w:r>
    </w:p>
    <w:p w:rsidR="009C6D66" w:rsidRPr="00B0168B" w:rsidRDefault="008A3D7D" w:rsidP="00373ABC">
      <w:pPr>
        <w:pStyle w:val="CourierBody"/>
        <w:rPr>
          <w:lang w:val="ru-RU"/>
        </w:rPr>
      </w:pPr>
      <w:r w:rsidRPr="004F7F48">
        <w:t>Дослідження показали</w:t>
      </w:r>
      <w:r w:rsidR="00D93AE8" w:rsidRPr="00B0168B">
        <w:rPr>
          <w:lang w:val="ru-RU"/>
        </w:rPr>
        <w:t>,</w:t>
      </w:r>
      <w:r w:rsidRPr="004F7F48">
        <w:t xml:space="preserve"> що зі збільшенням зварочного струму і співвідношення СаСО</w:t>
      </w:r>
      <w:r w:rsidRPr="004F7F48">
        <w:rPr>
          <w:vertAlign w:val="subscript"/>
        </w:rPr>
        <w:t>3</w:t>
      </w:r>
      <w:r w:rsidRPr="00B0168B">
        <w:rPr>
          <w:lang w:val="ru-RU"/>
        </w:rPr>
        <w:t>/</w:t>
      </w:r>
      <w:proofErr w:type="spellStart"/>
      <w:r w:rsidRPr="004F7F48">
        <w:rPr>
          <w:lang w:val="en-US"/>
        </w:rPr>
        <w:t>CaF</w:t>
      </w:r>
      <w:proofErr w:type="spellEnd"/>
      <w:r w:rsidRPr="00B0168B">
        <w:rPr>
          <w:vertAlign w:val="subscript"/>
          <w:lang w:val="ru-RU"/>
        </w:rPr>
        <w:t>2</w:t>
      </w:r>
      <w:r w:rsidRPr="004F7F48">
        <w:t xml:space="preserve"> в покритті і зменшенні вмісту</w:t>
      </w:r>
      <w:proofErr w:type="spellStart"/>
      <w:r w:rsidRPr="004F7F48">
        <w:rPr>
          <w:lang w:val="en-US"/>
        </w:rPr>
        <w:t>CaF</w:t>
      </w:r>
      <w:proofErr w:type="spellEnd"/>
      <w:r w:rsidRPr="00B0168B">
        <w:rPr>
          <w:vertAlign w:val="subscript"/>
          <w:lang w:val="ru-RU"/>
        </w:rPr>
        <w:t>2</w:t>
      </w:r>
      <w:r w:rsidRPr="004F7F48">
        <w:t xml:space="preserve">  в шлаку зростає стабільність горіння дуги (рис</w:t>
      </w:r>
      <w:r w:rsidR="00D53B47" w:rsidRPr="00B0168B">
        <w:rPr>
          <w:lang w:val="ru-RU"/>
        </w:rPr>
        <w:t>.</w:t>
      </w:r>
      <w:r w:rsidR="004B1230" w:rsidRPr="00B0168B">
        <w:rPr>
          <w:lang w:val="ru-RU"/>
        </w:rPr>
        <w:t>4</w:t>
      </w:r>
      <w:r w:rsidR="00D53B47" w:rsidRPr="00B0168B">
        <w:rPr>
          <w:lang w:val="ru-RU"/>
        </w:rPr>
        <w:t>,</w:t>
      </w:r>
      <w:r w:rsidRPr="004F7F48">
        <w:t>а</w:t>
      </w:r>
      <w:r w:rsidR="00D53B47" w:rsidRPr="00B0168B">
        <w:rPr>
          <w:lang w:val="ru-RU"/>
        </w:rPr>
        <w:t>.</w:t>
      </w:r>
      <w:r w:rsidRPr="004F7F48">
        <w:t>б)</w:t>
      </w:r>
      <w:r w:rsidR="00D53B47" w:rsidRPr="00B0168B">
        <w:rPr>
          <w:lang w:val="ru-RU"/>
        </w:rPr>
        <w:t>.</w:t>
      </w:r>
      <w:r w:rsidR="009C6D66" w:rsidRPr="004F7F48">
        <w:t xml:space="preserve">Відома дестабілізуюча дія </w:t>
      </w:r>
      <w:proofErr w:type="spellStart"/>
      <w:r w:rsidR="009C6D66" w:rsidRPr="004F7F48">
        <w:rPr>
          <w:lang w:val="en-US"/>
        </w:rPr>
        <w:t>CaF</w:t>
      </w:r>
      <w:proofErr w:type="spellEnd"/>
      <w:r w:rsidR="009C6D66" w:rsidRPr="00B0168B">
        <w:rPr>
          <w:vertAlign w:val="subscript"/>
          <w:lang w:val="ru-RU"/>
        </w:rPr>
        <w:t>2</w:t>
      </w:r>
      <w:r w:rsidR="009C6D66" w:rsidRPr="004F7F48">
        <w:t xml:space="preserve"> проявляється у всіх випадках</w:t>
      </w:r>
      <w:r w:rsidR="00D53B47" w:rsidRPr="00B0168B">
        <w:rPr>
          <w:lang w:val="ru-RU"/>
        </w:rPr>
        <w:t>,</w:t>
      </w:r>
      <w:r w:rsidR="009C6D66" w:rsidRPr="004F7F48">
        <w:t xml:space="preserve"> незалежно від складу електродного покриття (шлака)</w:t>
      </w:r>
      <w:r w:rsidR="00D53B47" w:rsidRPr="00B0168B">
        <w:rPr>
          <w:lang w:val="ru-RU"/>
        </w:rPr>
        <w:t>,</w:t>
      </w:r>
      <w:r w:rsidR="009C6D66" w:rsidRPr="004F7F48">
        <w:t xml:space="preserve"> причому </w:t>
      </w:r>
      <w:proofErr w:type="spellStart"/>
      <w:r w:rsidR="009C6D66" w:rsidRPr="004F7F48">
        <w:rPr>
          <w:lang w:val="en-US"/>
        </w:rPr>
        <w:t>CaF</w:t>
      </w:r>
      <w:proofErr w:type="spellEnd"/>
      <w:r w:rsidR="009C6D66" w:rsidRPr="00B0168B">
        <w:rPr>
          <w:vertAlign w:val="subscript"/>
          <w:lang w:val="ru-RU"/>
        </w:rPr>
        <w:t>2</w:t>
      </w:r>
      <w:r w:rsidR="009C6D66" w:rsidRPr="004F7F48">
        <w:t xml:space="preserve"> являється основним компонентом</w:t>
      </w:r>
      <w:r w:rsidR="00D53B47" w:rsidRPr="00B0168B">
        <w:rPr>
          <w:lang w:val="ru-RU"/>
        </w:rPr>
        <w:t>,</w:t>
      </w:r>
      <w:r w:rsidR="009C6D66" w:rsidRPr="004F7F48">
        <w:t>визивающим погіршення повторного запалювання дуги</w:t>
      </w:r>
      <w:r w:rsidR="00D53B47" w:rsidRPr="00B0168B">
        <w:rPr>
          <w:lang w:val="ru-RU"/>
        </w:rPr>
        <w:t>.</w:t>
      </w:r>
    </w:p>
    <w:p w:rsidR="008A3D7D" w:rsidRPr="004F7F48" w:rsidRDefault="00FF4BA5" w:rsidP="00373ABC">
      <w:pPr>
        <w:pStyle w:val="CourierBody"/>
        <w:rPr>
          <w:rFonts w:eastAsia="Times New Roman"/>
        </w:rPr>
      </w:pPr>
      <w:r w:rsidRPr="004F7F48">
        <w:t>Розрахунко</w:t>
      </w:r>
      <w:r w:rsidR="00D93AE8">
        <w:t>во</w:t>
      </w:r>
      <w:r w:rsidRPr="004F7F48">
        <w:t>-експериментальним шляхом показано</w:t>
      </w:r>
      <w:r w:rsidR="00D53B47" w:rsidRPr="00B0168B">
        <w:rPr>
          <w:lang w:val="ru-RU"/>
        </w:rPr>
        <w:t>,</w:t>
      </w:r>
      <w:r w:rsidRPr="004F7F48">
        <w:t xml:space="preserve"> що стабільність горіння дуги електродів з основним покриттям знижується при збільшенні парціального тиску </w:t>
      </w:r>
      <w:proofErr w:type="spellStart"/>
      <w:r w:rsidRPr="004F7F48">
        <w:rPr>
          <w:lang w:val="en-US"/>
        </w:rPr>
        <w:t>SiF</w:t>
      </w:r>
      <w:proofErr w:type="spellEnd"/>
      <w:r w:rsidRPr="00B0168B">
        <w:rPr>
          <w:vertAlign w:val="subscript"/>
          <w:lang w:val="ru-RU"/>
        </w:rPr>
        <w:t>4</w:t>
      </w:r>
      <w:r w:rsidRPr="00B0168B">
        <w:rPr>
          <w:lang w:val="ru-RU"/>
        </w:rPr>
        <w:t>,</w:t>
      </w:r>
      <w:proofErr w:type="spellStart"/>
      <w:r w:rsidRPr="004F7F48">
        <w:rPr>
          <w:lang w:val="en-US"/>
        </w:rPr>
        <w:t>TiF</w:t>
      </w:r>
      <w:proofErr w:type="spellEnd"/>
      <w:r w:rsidRPr="00B0168B">
        <w:rPr>
          <w:vertAlign w:val="subscript"/>
          <w:lang w:val="ru-RU"/>
        </w:rPr>
        <w:t>4</w:t>
      </w:r>
      <w:r w:rsidRPr="004F7F48">
        <w:t>і</w:t>
      </w:r>
      <w:proofErr w:type="spellStart"/>
      <w:r w:rsidRPr="004F7F48">
        <w:rPr>
          <w:lang w:val="en-US"/>
        </w:rPr>
        <w:t>CaF</w:t>
      </w:r>
      <w:proofErr w:type="spellEnd"/>
      <w:r w:rsidRPr="00B0168B">
        <w:rPr>
          <w:vertAlign w:val="subscript"/>
          <w:lang w:val="ru-RU"/>
        </w:rPr>
        <w:t>2</w:t>
      </w:r>
      <w:r w:rsidRPr="004F7F48">
        <w:t xml:space="preserve"> в атмосфері дуги</w:t>
      </w:r>
      <w:r w:rsidR="00D53B47" w:rsidRPr="00B0168B">
        <w:rPr>
          <w:lang w:val="ru-RU"/>
        </w:rPr>
        <w:t>.</w:t>
      </w:r>
      <w:r w:rsidR="00D53B47" w:rsidRPr="004F7F48">
        <w:t>П</w:t>
      </w:r>
      <w:r w:rsidRPr="004F7F48">
        <w:t xml:space="preserve">опадаючи безпосередньо в стовп </w:t>
      </w:r>
      <w:r w:rsidRPr="004F7F48">
        <w:lastRenderedPageBreak/>
        <w:t>дуги</w:t>
      </w:r>
      <w:r w:rsidR="00D53B47" w:rsidRPr="00B0168B">
        <w:t>,</w:t>
      </w:r>
      <w:r w:rsidRPr="004F7F48">
        <w:t>газообразні молекулярні з</w:t>
      </w:r>
      <w:r w:rsidR="00D93AE8" w:rsidRPr="00B0168B">
        <w:t>’</w:t>
      </w:r>
      <w:r w:rsidRPr="004F7F48">
        <w:t xml:space="preserve">єднання </w:t>
      </w:r>
      <w:proofErr w:type="spellStart"/>
      <w:r w:rsidRPr="004F7F48">
        <w:rPr>
          <w:lang w:val="en-US"/>
        </w:rPr>
        <w:t>SiF</w:t>
      </w:r>
      <w:proofErr w:type="spellEnd"/>
      <w:r w:rsidRPr="00B0168B">
        <w:rPr>
          <w:vertAlign w:val="subscript"/>
        </w:rPr>
        <w:t>4</w:t>
      </w:r>
      <w:r w:rsidRPr="00B0168B">
        <w:t>,</w:t>
      </w:r>
      <w:proofErr w:type="spellStart"/>
      <w:r w:rsidRPr="004F7F48">
        <w:rPr>
          <w:lang w:val="en-US"/>
        </w:rPr>
        <w:t>TiF</w:t>
      </w:r>
      <w:proofErr w:type="spellEnd"/>
      <w:r w:rsidRPr="00B0168B">
        <w:rPr>
          <w:vertAlign w:val="subscript"/>
        </w:rPr>
        <w:t>4</w:t>
      </w:r>
      <w:proofErr w:type="spellStart"/>
      <w:r w:rsidR="00D53B47" w:rsidRPr="004F7F48">
        <w:rPr>
          <w:lang w:val="en-US"/>
        </w:rPr>
        <w:t>i</w:t>
      </w:r>
      <w:r w:rsidRPr="004F7F48">
        <w:rPr>
          <w:lang w:val="en-US"/>
        </w:rPr>
        <w:t>CaF</w:t>
      </w:r>
      <w:proofErr w:type="spellEnd"/>
      <w:r w:rsidRPr="00B0168B">
        <w:rPr>
          <w:vertAlign w:val="subscript"/>
        </w:rPr>
        <w:t>2</w:t>
      </w:r>
      <w:r w:rsidRPr="004F7F48">
        <w:t xml:space="preserve"> утворюють від</w:t>
      </w:r>
      <w:r w:rsidR="00D53B47" w:rsidRPr="00B0168B">
        <w:t>’</w:t>
      </w:r>
      <w:r w:rsidRPr="004F7F48">
        <w:t xml:space="preserve">ємні іони </w:t>
      </w:r>
      <w:proofErr w:type="spellStart"/>
      <w:r w:rsidRPr="004F7F48">
        <w:rPr>
          <w:lang w:val="en-US"/>
        </w:rPr>
        <w:t>SiF</w:t>
      </w:r>
      <w:r w:rsidRPr="004F7F48">
        <w:rPr>
          <w:vertAlign w:val="subscript"/>
          <w:lang w:val="en-US"/>
        </w:rPr>
        <w:t>n</w:t>
      </w:r>
      <w:proofErr w:type="spellEnd"/>
      <w:r w:rsidRPr="00B0168B">
        <w:t xml:space="preserve">, </w:t>
      </w:r>
      <w:proofErr w:type="spellStart"/>
      <w:r w:rsidRPr="004F7F48">
        <w:rPr>
          <w:lang w:val="en-US"/>
        </w:rPr>
        <w:t>TiF</w:t>
      </w:r>
      <w:r w:rsidRPr="004F7F48">
        <w:rPr>
          <w:vertAlign w:val="subscript"/>
          <w:lang w:val="en-US"/>
        </w:rPr>
        <w:t>n</w:t>
      </w:r>
      <w:r w:rsidRPr="004F7F48">
        <w:rPr>
          <w:lang w:val="en-US"/>
        </w:rPr>
        <w:t>iCaF</w:t>
      </w:r>
      <w:r w:rsidR="00D93AE8">
        <w:rPr>
          <w:vertAlign w:val="subscript"/>
          <w:lang w:val="en-US"/>
        </w:rPr>
        <w:t>n</w:t>
      </w:r>
      <w:proofErr w:type="spellEnd"/>
      <w:r w:rsidRPr="004F7F48">
        <w:t>в периферійних областях дугового розряду</w:t>
      </w:r>
      <w:r w:rsidR="00D53B47" w:rsidRPr="00B0168B">
        <w:t>,</w:t>
      </w:r>
      <w:r w:rsidRPr="004F7F48">
        <w:t xml:space="preserve"> що визиває контрагірування</w:t>
      </w:r>
      <w:r w:rsidR="00D93AE8">
        <w:t xml:space="preserve"> (стиснення)</w:t>
      </w:r>
      <w:r w:rsidRPr="004F7F48">
        <w:t xml:space="preserve"> стовпа дуги</w:t>
      </w:r>
      <w:r w:rsidR="00D53B47" w:rsidRPr="00B0168B">
        <w:t>.</w:t>
      </w:r>
      <w:r w:rsidR="00182373" w:rsidRPr="004F7F48">
        <w:t>Важливе значення має і те</w:t>
      </w:r>
      <w:r w:rsidR="00D53B47" w:rsidRPr="00B0168B">
        <w:rPr>
          <w:lang w:val="ru-RU"/>
        </w:rPr>
        <w:t>,</w:t>
      </w:r>
      <w:r w:rsidR="00182373" w:rsidRPr="004F7F48">
        <w:t xml:space="preserve"> що від</w:t>
      </w:r>
      <w:r w:rsidR="00D53B47" w:rsidRPr="00B0168B">
        <w:rPr>
          <w:lang w:val="ru-RU"/>
        </w:rPr>
        <w:t>’</w:t>
      </w:r>
      <w:r w:rsidR="00182373" w:rsidRPr="004F7F48">
        <w:t>ємні іони приводять до створення нескомпенсованого від</w:t>
      </w:r>
      <w:r w:rsidR="004F7F48" w:rsidRPr="00B0168B">
        <w:rPr>
          <w:lang w:val="ru-RU"/>
        </w:rPr>
        <w:t>’</w:t>
      </w:r>
      <w:r w:rsidR="00182373" w:rsidRPr="004F7F48">
        <w:t>ємного об</w:t>
      </w:r>
      <w:r w:rsidR="004F7F48" w:rsidRPr="00B0168B">
        <w:rPr>
          <w:lang w:val="ru-RU"/>
        </w:rPr>
        <w:t>’</w:t>
      </w:r>
      <w:r w:rsidR="00182373" w:rsidRPr="004F7F48">
        <w:t>ємного заряду у поверхні електрода</w:t>
      </w:r>
      <w:r w:rsidR="004F7F48" w:rsidRPr="00B0168B">
        <w:rPr>
          <w:lang w:val="ru-RU"/>
        </w:rPr>
        <w:t>,</w:t>
      </w:r>
      <w:r w:rsidR="00182373" w:rsidRPr="004F7F48">
        <w:t xml:space="preserve"> на якому в новому напівперіоді формується катод</w:t>
      </w:r>
      <w:r w:rsidR="004F7F48" w:rsidRPr="00B0168B">
        <w:rPr>
          <w:lang w:val="ru-RU"/>
        </w:rPr>
        <w:t>.</w:t>
      </w:r>
      <w:r w:rsidR="00182373" w:rsidRPr="004F7F48">
        <w:t xml:space="preserve"> Наявність такого від</w:t>
      </w:r>
      <w:r w:rsidR="004F7F48" w:rsidRPr="00B0168B">
        <w:t>’</w:t>
      </w:r>
      <w:r w:rsidR="00182373" w:rsidRPr="004F7F48">
        <w:t>ємного об</w:t>
      </w:r>
      <w:r w:rsidR="004F7F48" w:rsidRPr="00B0168B">
        <w:t>’</w:t>
      </w:r>
      <w:r w:rsidR="00182373" w:rsidRPr="004F7F48">
        <w:t>ємного заряду перешкоджає виходу електронів із катода і ïх проникненню в міжелектродний проміжок</w:t>
      </w:r>
      <w:r w:rsidR="004F7F48" w:rsidRPr="00B0168B">
        <w:t>,</w:t>
      </w:r>
      <w:r w:rsidR="00182373" w:rsidRPr="004F7F48">
        <w:t xml:space="preserve"> що погіршує умови повторного запалювання дуги</w:t>
      </w:r>
      <w:r w:rsidR="004F7F48" w:rsidRPr="00B0168B">
        <w:t>.</w:t>
      </w:r>
    </w:p>
    <w:p w:rsidR="00D67EE4" w:rsidRPr="004F7F48" w:rsidRDefault="00C263DD" w:rsidP="00B522F4">
      <w:pPr>
        <w:pStyle w:val="CourierBody"/>
        <w:jc w:val="center"/>
      </w:pPr>
      <w:r>
        <w:rPr>
          <w:noProof/>
          <w:lang w:val="ru-RU"/>
        </w:rPr>
        <w:drawing>
          <wp:inline distT="0" distB="0" distL="0" distR="0">
            <wp:extent cx="3648075" cy="1762125"/>
            <wp:effectExtent l="19050" t="0" r="9525" b="0"/>
            <wp:docPr id="4" name="Рисунок 1" descr="G:\ТОМ -II - ОПИС + АНОТАЦІЯ\Рисунк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ОМ -II - ОПИС + АНОТАЦІЯ\Рисунки\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6B" w:rsidRPr="00B0168B" w:rsidRDefault="00182373" w:rsidP="00373ABC">
      <w:pPr>
        <w:pStyle w:val="CourierBody"/>
      </w:pPr>
      <w:r w:rsidRPr="004F7F48">
        <w:t>Рис</w:t>
      </w:r>
      <w:r w:rsidR="004C436B" w:rsidRPr="00B0168B">
        <w:t>.</w:t>
      </w:r>
      <w:r w:rsidR="004B1230" w:rsidRPr="00B0168B">
        <w:t>4</w:t>
      </w:r>
      <w:r w:rsidR="004C436B" w:rsidRPr="00B0168B">
        <w:t>.</w:t>
      </w:r>
      <w:r w:rsidRPr="004F7F48">
        <w:t xml:space="preserve">Залежність показника стабільності від вмісту </w:t>
      </w:r>
      <w:proofErr w:type="spellStart"/>
      <w:r w:rsidRPr="004F7F48">
        <w:rPr>
          <w:lang w:val="en-US"/>
        </w:rPr>
        <w:t>CaF</w:t>
      </w:r>
      <w:proofErr w:type="spellEnd"/>
      <w:r w:rsidRPr="00B0168B">
        <w:rPr>
          <w:vertAlign w:val="subscript"/>
        </w:rPr>
        <w:t>2</w:t>
      </w:r>
      <w:r w:rsidRPr="004F7F48">
        <w:t xml:space="preserve"> в покритті електродів серіï В1-В10 (а) і шлак</w:t>
      </w:r>
      <w:r w:rsidR="004C436B" w:rsidRPr="004F7F48">
        <w:t>ах електродів вітчизняного (●) і зарубіжного (о) виробництва</w:t>
      </w:r>
      <w:r w:rsidR="004C436B" w:rsidRPr="00B0168B">
        <w:t>;</w:t>
      </w:r>
      <w:r w:rsidR="004C436B" w:rsidRPr="004F7F48">
        <w:t xml:space="preserve"> * - шлаки електродів марки УОНИ-13</w:t>
      </w:r>
      <w:r w:rsidR="004C436B" w:rsidRPr="00B0168B">
        <w:t>/</w:t>
      </w:r>
      <w:r w:rsidR="004C436B" w:rsidRPr="004F7F48">
        <w:t>55</w:t>
      </w:r>
      <w:r w:rsidR="004C436B" w:rsidRPr="00B0168B">
        <w:t>.</w:t>
      </w:r>
    </w:p>
    <w:p w:rsidR="00B13489" w:rsidRPr="00B0168B" w:rsidRDefault="004C436B" w:rsidP="00373ABC">
      <w:pPr>
        <w:pStyle w:val="CourierBody"/>
      </w:pPr>
      <w:r w:rsidRPr="004F7F48">
        <w:t>На базі досліджень 32 марок електродів вітчизняного і зарубіжного виробництва встановлено</w:t>
      </w:r>
      <w:r w:rsidR="004F7F48" w:rsidRPr="00B0168B">
        <w:t>,</w:t>
      </w:r>
      <w:r w:rsidRPr="004F7F48">
        <w:t xml:space="preserve"> що висока стабільність горіння дуги (В</w:t>
      </w:r>
      <w:r w:rsidRPr="004F7F48">
        <w:rPr>
          <w:vertAlign w:val="subscript"/>
        </w:rPr>
        <w:t>з</w:t>
      </w:r>
      <w:r w:rsidRPr="004F7F48">
        <w:t>≥130-140 Ом</w:t>
      </w:r>
      <w:r w:rsidRPr="004F7F48">
        <w:rPr>
          <w:vertAlign w:val="superscript"/>
        </w:rPr>
        <w:t>-1</w:t>
      </w:r>
      <w:r w:rsidRPr="004F7F48">
        <w:t>•с</w:t>
      </w:r>
      <w:r w:rsidRPr="004F7F48">
        <w:rPr>
          <w:vertAlign w:val="superscript"/>
        </w:rPr>
        <w:t>-1</w:t>
      </w:r>
      <w:r w:rsidR="004F7F48" w:rsidRPr="00B0168B">
        <w:t>,</w:t>
      </w:r>
      <w:r w:rsidRPr="004F7F48">
        <w:rPr>
          <w:lang w:val="en-US"/>
        </w:rPr>
        <w:t>I</w:t>
      </w:r>
      <w:r w:rsidRPr="004F7F48">
        <w:rPr>
          <w:vertAlign w:val="subscript"/>
        </w:rPr>
        <w:t>зв</w:t>
      </w:r>
      <w:r w:rsidRPr="004F7F48">
        <w:t>=160А) і дрібнокрапельний перенос метала при збереженні високих технологічних властивостей шлака може бути досягнута при співвідношенні СаСО</w:t>
      </w:r>
      <w:r w:rsidRPr="004F7F48">
        <w:rPr>
          <w:vertAlign w:val="subscript"/>
        </w:rPr>
        <w:t>3</w:t>
      </w:r>
      <w:r w:rsidRPr="00B0168B">
        <w:t>/</w:t>
      </w:r>
      <w:proofErr w:type="spellStart"/>
      <w:r w:rsidRPr="004F7F48">
        <w:rPr>
          <w:lang w:val="en-US"/>
        </w:rPr>
        <w:t>CaF</w:t>
      </w:r>
      <w:proofErr w:type="spellEnd"/>
      <w:r w:rsidRPr="00B0168B">
        <w:rPr>
          <w:vertAlign w:val="subscript"/>
        </w:rPr>
        <w:t>2</w:t>
      </w:r>
      <w:r w:rsidRPr="004F7F48">
        <w:t xml:space="preserve"> =1</w:t>
      </w:r>
      <w:r w:rsidR="004F7F48" w:rsidRPr="00B0168B">
        <w:t>.</w:t>
      </w:r>
      <w:r w:rsidRPr="004F7F48">
        <w:t>3-2</w:t>
      </w:r>
      <w:r w:rsidR="004F7F48" w:rsidRPr="00B0168B">
        <w:t>.</w:t>
      </w:r>
      <w:r w:rsidRPr="004F7F48">
        <w:t>0 і вмі</w:t>
      </w:r>
      <w:r w:rsidR="00B13489" w:rsidRPr="004F7F48">
        <w:t>сту</w:t>
      </w:r>
      <w:proofErr w:type="spellStart"/>
      <w:r w:rsidR="00B13489" w:rsidRPr="004F7F48">
        <w:rPr>
          <w:lang w:val="en-US"/>
        </w:rPr>
        <w:t>CaF</w:t>
      </w:r>
      <w:proofErr w:type="spellEnd"/>
      <w:r w:rsidR="00B13489" w:rsidRPr="00B0168B">
        <w:rPr>
          <w:vertAlign w:val="subscript"/>
        </w:rPr>
        <w:t>2</w:t>
      </w:r>
      <w:r w:rsidR="00B13489" w:rsidRPr="004F7F48">
        <w:t xml:space="preserve"> в покритті не більше 20-25%</w:t>
      </w:r>
      <w:r w:rsidR="004F7F48" w:rsidRPr="00B0168B">
        <w:t>.</w:t>
      </w:r>
      <w:r w:rsidR="00B13489" w:rsidRPr="004F7F48">
        <w:t xml:space="preserve"> Додаткове підвищення стабілізуючих властивостей дуги досягається збільшенням коефіцієнта маси покриття К</w:t>
      </w:r>
      <w:r w:rsidR="00B13489" w:rsidRPr="004F7F48">
        <w:rPr>
          <w:vertAlign w:val="subscript"/>
        </w:rPr>
        <w:t>мп</w:t>
      </w:r>
      <w:r w:rsidR="00B13489" w:rsidRPr="004F7F48">
        <w:t>=55-60%</w:t>
      </w:r>
      <w:r w:rsidR="004F7F48" w:rsidRPr="00B0168B">
        <w:t>.</w:t>
      </w:r>
      <w:r w:rsidR="00B13489" w:rsidRPr="004F7F48">
        <w:t xml:space="preserve"> Це визвано тим</w:t>
      </w:r>
      <w:r w:rsidR="004F7F48" w:rsidRPr="00B0168B">
        <w:t>,</w:t>
      </w:r>
      <w:r w:rsidR="00B13489" w:rsidRPr="004F7F48">
        <w:t xml:space="preserve"> що зі збільшенням товщини покриття зменшуються втрати тепла дуги</w:t>
      </w:r>
      <w:r w:rsidR="004F7F48" w:rsidRPr="00B0168B">
        <w:t>,</w:t>
      </w:r>
      <w:r w:rsidR="00B13489" w:rsidRPr="004F7F48">
        <w:t xml:space="preserve"> що сприяє зростанню </w:t>
      </w:r>
      <w:proofErr w:type="spellStart"/>
      <w:r w:rsidR="00B13489" w:rsidRPr="004F7F48">
        <w:t>тепловоï</w:t>
      </w:r>
      <w:r w:rsidR="004F7F48">
        <w:rPr>
          <w:lang w:val="en-US"/>
        </w:rPr>
        <w:t>i</w:t>
      </w:r>
      <w:r w:rsidR="00B13489" w:rsidRPr="004F7F48">
        <w:t>нерційності</w:t>
      </w:r>
      <w:proofErr w:type="spellEnd"/>
      <w:r w:rsidR="00B13489" w:rsidRPr="004F7F48">
        <w:t xml:space="preserve"> стовпа дуги і підвищенню температури крапель</w:t>
      </w:r>
      <w:r w:rsidR="004F7F48" w:rsidRPr="00B0168B">
        <w:t>.</w:t>
      </w:r>
    </w:p>
    <w:p w:rsidR="008648FB" w:rsidRPr="004F7F48" w:rsidRDefault="00B13489" w:rsidP="00373ABC">
      <w:pPr>
        <w:pStyle w:val="CourierBody"/>
      </w:pPr>
      <w:r w:rsidRPr="004F7F48">
        <w:t>На прикладі тройних систем газошлакоутворюючих компонентів покриття основного вида (</w:t>
      </w:r>
      <w:proofErr w:type="spellStart"/>
      <w:r w:rsidRPr="004F7F48">
        <w:rPr>
          <w:lang w:val="en-US"/>
        </w:rPr>
        <w:t>CaCO</w:t>
      </w:r>
      <w:proofErr w:type="spellEnd"/>
      <w:r w:rsidRPr="00B0168B">
        <w:rPr>
          <w:vertAlign w:val="subscript"/>
        </w:rPr>
        <w:t>3</w:t>
      </w:r>
      <w:r w:rsidRPr="00B0168B">
        <w:t>-</w:t>
      </w:r>
      <w:proofErr w:type="spellStart"/>
      <w:r w:rsidRPr="004F7F48">
        <w:rPr>
          <w:lang w:val="en-US"/>
        </w:rPr>
        <w:t>CaF</w:t>
      </w:r>
      <w:proofErr w:type="spellEnd"/>
      <w:r w:rsidRPr="00B0168B">
        <w:rPr>
          <w:vertAlign w:val="subscript"/>
        </w:rPr>
        <w:t>2</w:t>
      </w:r>
      <w:r w:rsidRPr="00B0168B">
        <w:t>-</w:t>
      </w:r>
      <w:proofErr w:type="spellStart"/>
      <w:r w:rsidRPr="004F7F48">
        <w:rPr>
          <w:lang w:val="en-US"/>
        </w:rPr>
        <w:t>TiO</w:t>
      </w:r>
      <w:proofErr w:type="spellEnd"/>
      <w:r w:rsidRPr="00B0168B">
        <w:rPr>
          <w:vertAlign w:val="subscript"/>
        </w:rPr>
        <w:t xml:space="preserve">2 </w:t>
      </w:r>
      <w:r w:rsidR="004F7F48" w:rsidRPr="00B0168B">
        <w:t xml:space="preserve">; </w:t>
      </w:r>
      <w:proofErr w:type="spellStart"/>
      <w:r w:rsidRPr="004F7F48">
        <w:rPr>
          <w:lang w:val="en-US"/>
        </w:rPr>
        <w:t>CaCO</w:t>
      </w:r>
      <w:proofErr w:type="spellEnd"/>
      <w:r w:rsidRPr="00B0168B">
        <w:rPr>
          <w:vertAlign w:val="subscript"/>
        </w:rPr>
        <w:t>3</w:t>
      </w:r>
      <w:r w:rsidRPr="00B0168B">
        <w:t>-</w:t>
      </w:r>
      <w:proofErr w:type="spellStart"/>
      <w:r w:rsidRPr="004F7F48">
        <w:rPr>
          <w:lang w:val="en-US"/>
        </w:rPr>
        <w:t>CaF</w:t>
      </w:r>
      <w:proofErr w:type="spellEnd"/>
      <w:r w:rsidRPr="00B0168B">
        <w:rPr>
          <w:vertAlign w:val="subscript"/>
        </w:rPr>
        <w:t>2</w:t>
      </w:r>
      <w:r w:rsidRPr="00B0168B">
        <w:t>-</w:t>
      </w:r>
      <w:proofErr w:type="spellStart"/>
      <w:r w:rsidRPr="004F7F48">
        <w:rPr>
          <w:lang w:val="en-US"/>
        </w:rPr>
        <w:t>SiO</w:t>
      </w:r>
      <w:proofErr w:type="spellEnd"/>
      <w:r w:rsidRPr="00B0168B">
        <w:rPr>
          <w:vertAlign w:val="subscript"/>
        </w:rPr>
        <w:t>2</w:t>
      </w:r>
      <w:r w:rsidR="004F7F48" w:rsidRPr="00B0168B">
        <w:t xml:space="preserve">; </w:t>
      </w:r>
      <w:proofErr w:type="spellStart"/>
      <w:r w:rsidRPr="004F7F48">
        <w:rPr>
          <w:lang w:val="en-US"/>
        </w:rPr>
        <w:t>CaCO</w:t>
      </w:r>
      <w:proofErr w:type="spellEnd"/>
      <w:r w:rsidRPr="00B0168B">
        <w:rPr>
          <w:vertAlign w:val="subscript"/>
        </w:rPr>
        <w:t>3</w:t>
      </w:r>
      <w:r w:rsidRPr="00B0168B">
        <w:t>-</w:t>
      </w:r>
      <w:proofErr w:type="spellStart"/>
      <w:r w:rsidRPr="004F7F48">
        <w:rPr>
          <w:lang w:val="en-US"/>
        </w:rPr>
        <w:t>CaF</w:t>
      </w:r>
      <w:proofErr w:type="spellEnd"/>
      <w:r w:rsidRPr="00B0168B">
        <w:rPr>
          <w:vertAlign w:val="subscript"/>
        </w:rPr>
        <w:t>2</w:t>
      </w:r>
      <w:r w:rsidRPr="00B0168B">
        <w:t>-</w:t>
      </w:r>
      <w:proofErr w:type="spellStart"/>
      <w:r w:rsidRPr="004F7F48">
        <w:rPr>
          <w:lang w:val="en-US"/>
        </w:rPr>
        <w:t>FeTi</w:t>
      </w:r>
      <w:r w:rsidR="004F7F48">
        <w:rPr>
          <w:lang w:val="en-US"/>
        </w:rPr>
        <w:t>i</w:t>
      </w:r>
      <w:r w:rsidRPr="004F7F48">
        <w:rPr>
          <w:lang w:val="en-US"/>
        </w:rPr>
        <w:t>CaCO</w:t>
      </w:r>
      <w:proofErr w:type="spellEnd"/>
      <w:r w:rsidRPr="00B0168B">
        <w:rPr>
          <w:vertAlign w:val="subscript"/>
        </w:rPr>
        <w:t>3</w:t>
      </w:r>
      <w:r w:rsidRPr="00B0168B">
        <w:t>-</w:t>
      </w:r>
      <w:proofErr w:type="spellStart"/>
      <w:r w:rsidRPr="004F7F48">
        <w:rPr>
          <w:lang w:val="en-US"/>
        </w:rPr>
        <w:t>CaF</w:t>
      </w:r>
      <w:proofErr w:type="spellEnd"/>
      <w:r w:rsidRPr="00B0168B">
        <w:rPr>
          <w:vertAlign w:val="subscript"/>
        </w:rPr>
        <w:t>2</w:t>
      </w:r>
      <w:r w:rsidRPr="00B0168B">
        <w:t>-</w:t>
      </w:r>
      <w:proofErr w:type="spellStart"/>
      <w:r w:rsidRPr="004F7F48">
        <w:rPr>
          <w:lang w:val="en-US"/>
        </w:rPr>
        <w:t>FeSi</w:t>
      </w:r>
      <w:proofErr w:type="spellEnd"/>
      <w:r w:rsidRPr="00B0168B">
        <w:t xml:space="preserve">) </w:t>
      </w:r>
      <w:r w:rsidRPr="004F7F48">
        <w:t>показано</w:t>
      </w:r>
      <w:r w:rsidR="004F7F48" w:rsidRPr="00B0168B">
        <w:t>,</w:t>
      </w:r>
      <w:r w:rsidRPr="004F7F48">
        <w:t xml:space="preserve"> що</w:t>
      </w:r>
      <w:r w:rsidR="004F7F48" w:rsidRPr="00B0168B">
        <w:t>,</w:t>
      </w:r>
      <w:r w:rsidRPr="004F7F48">
        <w:t xml:space="preserve"> в присутності </w:t>
      </w:r>
      <w:proofErr w:type="spellStart"/>
      <w:r w:rsidRPr="004F7F48">
        <w:rPr>
          <w:lang w:val="en-US"/>
        </w:rPr>
        <w:t>CaF</w:t>
      </w:r>
      <w:proofErr w:type="spellEnd"/>
      <w:r w:rsidRPr="00B0168B">
        <w:rPr>
          <w:vertAlign w:val="subscript"/>
        </w:rPr>
        <w:t>2</w:t>
      </w:r>
      <w:r w:rsidR="004F7F48" w:rsidRPr="00B0168B">
        <w:t>,</w:t>
      </w:r>
      <w:r w:rsidRPr="004F7F48">
        <w:t xml:space="preserve"> наявність в покритті невеликоï кількості (5-10%) </w:t>
      </w:r>
      <w:proofErr w:type="spellStart"/>
      <w:r w:rsidRPr="004F7F48">
        <w:rPr>
          <w:lang w:val="en-US"/>
        </w:rPr>
        <w:t>TiO</w:t>
      </w:r>
      <w:proofErr w:type="spellEnd"/>
      <w:r w:rsidRPr="00B0168B">
        <w:rPr>
          <w:vertAlign w:val="subscript"/>
        </w:rPr>
        <w:t>2</w:t>
      </w:r>
      <w:r w:rsidRPr="004F7F48">
        <w:t xml:space="preserve"> чи</w:t>
      </w:r>
      <w:proofErr w:type="spellStart"/>
      <w:r w:rsidRPr="004F7F48">
        <w:rPr>
          <w:lang w:val="en-US"/>
        </w:rPr>
        <w:t>SiO</w:t>
      </w:r>
      <w:proofErr w:type="spellEnd"/>
      <w:r w:rsidRPr="00B0168B">
        <w:rPr>
          <w:vertAlign w:val="subscript"/>
        </w:rPr>
        <w:t>2</w:t>
      </w:r>
      <w:r w:rsidRPr="004F7F48">
        <w:t xml:space="preserve"> різко погіршується стабільність горіння дуги</w:t>
      </w:r>
      <w:r w:rsidR="004F7F48" w:rsidRPr="00B0168B">
        <w:t>,</w:t>
      </w:r>
      <w:r w:rsidRPr="004F7F48">
        <w:t xml:space="preserve"> що пояснюється утворенням летучих фторидів </w:t>
      </w:r>
      <w:r w:rsidRPr="004F7F48">
        <w:rPr>
          <w:lang w:val="en-US"/>
        </w:rPr>
        <w:t>Ti</w:t>
      </w:r>
      <w:r w:rsidRPr="004F7F48">
        <w:t xml:space="preserve"> і </w:t>
      </w:r>
      <w:r w:rsidR="00CA7383" w:rsidRPr="004F7F48">
        <w:rPr>
          <w:lang w:val="en-US"/>
        </w:rPr>
        <w:t>Si</w:t>
      </w:r>
      <w:r w:rsidR="004F7F48" w:rsidRPr="00B0168B">
        <w:t>,</w:t>
      </w:r>
      <w:r w:rsidR="00CA7383" w:rsidRPr="004F7F48">
        <w:t xml:space="preserve"> являющихся активними дестабілізаторами дуги</w:t>
      </w:r>
      <w:r w:rsidR="004F7F48" w:rsidRPr="00B0168B">
        <w:t xml:space="preserve">. </w:t>
      </w:r>
      <w:r w:rsidR="00CA7383" w:rsidRPr="004F7F48">
        <w:t>Численими експериментами встановлено</w:t>
      </w:r>
      <w:r w:rsidR="004F7F48" w:rsidRPr="00B0168B">
        <w:t>,</w:t>
      </w:r>
      <w:r w:rsidR="00CA7383" w:rsidRPr="004F7F48">
        <w:t xml:space="preserve"> що для зварки на змінному струмі висока стабільність горіння дуги (В</w:t>
      </w:r>
      <w:r w:rsidR="00CA7383" w:rsidRPr="004F7F48">
        <w:rPr>
          <w:vertAlign w:val="subscript"/>
        </w:rPr>
        <w:t>з</w:t>
      </w:r>
      <w:r w:rsidR="00CA7383" w:rsidRPr="004F7F48">
        <w:t>≥130-140 Ом</w:t>
      </w:r>
      <w:r w:rsidR="00CA7383" w:rsidRPr="004F7F48">
        <w:rPr>
          <w:vertAlign w:val="superscript"/>
        </w:rPr>
        <w:t>-1</w:t>
      </w:r>
      <w:r w:rsidR="00CA7383" w:rsidRPr="004F7F48">
        <w:t>•с</w:t>
      </w:r>
      <w:r w:rsidR="00CA7383" w:rsidRPr="004F7F48">
        <w:rPr>
          <w:vertAlign w:val="superscript"/>
        </w:rPr>
        <w:t>-1</w:t>
      </w:r>
      <w:r w:rsidR="00CA7383" w:rsidRPr="004F7F48">
        <w:t>) і високі технологічні властивості електродів досягаються при наступному вмісту в покритті основних газошлакоутворюючих компонентів</w:t>
      </w:r>
      <w:r w:rsidR="004F7F48" w:rsidRPr="00B0168B">
        <w:t>:</w:t>
      </w:r>
      <w:r w:rsidR="00CA7383" w:rsidRPr="004F7F48">
        <w:t xml:space="preserve"> 20-40%</w:t>
      </w:r>
      <w:proofErr w:type="spellStart"/>
      <w:r w:rsidR="00CA7383" w:rsidRPr="004F7F48">
        <w:rPr>
          <w:lang w:val="en-US"/>
        </w:rPr>
        <w:t>CaCO</w:t>
      </w:r>
      <w:proofErr w:type="spellEnd"/>
      <w:r w:rsidR="00CA7383" w:rsidRPr="00B0168B">
        <w:rPr>
          <w:vertAlign w:val="subscript"/>
        </w:rPr>
        <w:t>3</w:t>
      </w:r>
      <w:r w:rsidR="004F7F48" w:rsidRPr="00B0168B">
        <w:t>;</w:t>
      </w:r>
      <w:r w:rsidR="00CA7383" w:rsidRPr="004F7F48">
        <w:t xml:space="preserve"> 5-25%</w:t>
      </w:r>
      <w:proofErr w:type="spellStart"/>
      <w:r w:rsidR="00CA7383" w:rsidRPr="004F7F48">
        <w:rPr>
          <w:lang w:val="en-US"/>
        </w:rPr>
        <w:t>CaF</w:t>
      </w:r>
      <w:proofErr w:type="spellEnd"/>
      <w:r w:rsidR="00CA7383" w:rsidRPr="00B0168B">
        <w:rPr>
          <w:vertAlign w:val="subscript"/>
        </w:rPr>
        <w:t>2</w:t>
      </w:r>
      <w:r w:rsidR="004F7F48" w:rsidRPr="00B0168B">
        <w:t>;</w:t>
      </w:r>
      <w:r w:rsidR="00CA7383" w:rsidRPr="004F7F48">
        <w:t xml:space="preserve"> 5-10%</w:t>
      </w:r>
      <w:r w:rsidR="00CA7383" w:rsidRPr="004F7F48">
        <w:rPr>
          <w:lang w:val="en-US"/>
        </w:rPr>
        <w:t>SiO</w:t>
      </w:r>
      <w:r w:rsidR="00CA7383" w:rsidRPr="00B0168B">
        <w:rPr>
          <w:vertAlign w:val="subscript"/>
        </w:rPr>
        <w:t>2</w:t>
      </w:r>
      <w:r w:rsidR="00CA7383" w:rsidRPr="004F7F48">
        <w:t>(</w:t>
      </w:r>
      <w:r w:rsidR="00CA7383" w:rsidRPr="004F7F48">
        <w:rPr>
          <w:lang w:val="en-US"/>
        </w:rPr>
        <w:t>TiO</w:t>
      </w:r>
      <w:r w:rsidR="00CA7383" w:rsidRPr="00B0168B">
        <w:rPr>
          <w:vertAlign w:val="subscript"/>
        </w:rPr>
        <w:t>2</w:t>
      </w:r>
      <w:r w:rsidR="00CA7383" w:rsidRPr="004F7F48">
        <w:t>)</w:t>
      </w:r>
      <w:r w:rsidR="004F7F48" w:rsidRPr="00B0168B">
        <w:t>,</w:t>
      </w:r>
      <w:r w:rsidR="00CA7383" w:rsidRPr="004F7F48">
        <w:t xml:space="preserve"> при цьому стабільність дуги зростає</w:t>
      </w:r>
      <w:r w:rsidR="004F7F48" w:rsidRPr="00B0168B">
        <w:t>:</w:t>
      </w:r>
      <w:r w:rsidR="00CA7383" w:rsidRPr="004F7F48">
        <w:t xml:space="preserve"> 1)зі зміною діаметра електрода від 3 до 5 мм і при збереженні коєефіцієнта маси покриття в межах 50-60%</w:t>
      </w:r>
      <w:r w:rsidR="004F7F48" w:rsidRPr="00B0168B">
        <w:t>;</w:t>
      </w:r>
      <w:r w:rsidR="00CA7383" w:rsidRPr="004F7F48">
        <w:t xml:space="preserve"> 2)зі зміною щільності струму від 11</w:t>
      </w:r>
      <w:r w:rsidR="004F7F48" w:rsidRPr="00B0168B">
        <w:t>.</w:t>
      </w:r>
      <w:r w:rsidR="00CA7383" w:rsidRPr="004F7F48">
        <w:t>1 до 15</w:t>
      </w:r>
      <w:r w:rsidR="004F7F48" w:rsidRPr="00B0168B">
        <w:t>.</w:t>
      </w:r>
      <w:r w:rsidR="00CA7383" w:rsidRPr="004F7F48">
        <w:t>9А</w:t>
      </w:r>
      <w:r w:rsidR="004F7F48" w:rsidRPr="00B0168B">
        <w:t>/</w:t>
      </w:r>
      <w:r w:rsidR="00CA7383" w:rsidRPr="004F7F48">
        <w:t>мм</w:t>
      </w:r>
      <w:r w:rsidR="00CA7383" w:rsidRPr="004F7F48">
        <w:rPr>
          <w:vertAlign w:val="superscript"/>
        </w:rPr>
        <w:t>2</w:t>
      </w:r>
      <w:r w:rsidR="004F7F48" w:rsidRPr="00B0168B">
        <w:t>,</w:t>
      </w:r>
      <w:r w:rsidR="00CA7383" w:rsidRPr="004F7F48">
        <w:t xml:space="preserve"> при цьому ексцентриситет покриття повинен бути ≤0</w:t>
      </w:r>
      <w:r w:rsidR="004F7F48" w:rsidRPr="00B0168B">
        <w:t>.</w:t>
      </w:r>
      <w:r w:rsidR="00CA7383" w:rsidRPr="004F7F48">
        <w:t>05-0</w:t>
      </w:r>
      <w:r w:rsidR="004F7F48" w:rsidRPr="00B0168B">
        <w:t>.</w:t>
      </w:r>
      <w:r w:rsidR="00CA7383" w:rsidRPr="004F7F48">
        <w:t>10 мм</w:t>
      </w:r>
      <w:r w:rsidR="004F7F48" w:rsidRPr="00B0168B">
        <w:t>,</w:t>
      </w:r>
      <w:r w:rsidR="00CA7383" w:rsidRPr="004F7F48">
        <w:t xml:space="preserve"> так як його збільшення з 0</w:t>
      </w:r>
      <w:r w:rsidR="004F7F48" w:rsidRPr="00B0168B">
        <w:t>.</w:t>
      </w:r>
      <w:r w:rsidR="00CA7383" w:rsidRPr="004F7F48">
        <w:t>10 до 0</w:t>
      </w:r>
      <w:r w:rsidR="004F7F48" w:rsidRPr="00B0168B">
        <w:t>.</w:t>
      </w:r>
      <w:r w:rsidR="00CA7383" w:rsidRPr="004F7F48">
        <w:t>30 мм знижує В</w:t>
      </w:r>
      <w:r w:rsidR="00CA7383" w:rsidRPr="004F7F48">
        <w:rPr>
          <w:vertAlign w:val="subscript"/>
        </w:rPr>
        <w:t>з</w:t>
      </w:r>
      <w:r w:rsidR="00CA7383" w:rsidRPr="004F7F48">
        <w:t xml:space="preserve"> в 1</w:t>
      </w:r>
      <w:r w:rsidR="004F7F48" w:rsidRPr="00B0168B">
        <w:t>.</w:t>
      </w:r>
      <w:r w:rsidR="00CA7383" w:rsidRPr="004F7F48">
        <w:t>3-2</w:t>
      </w:r>
      <w:r w:rsidR="004F7F48" w:rsidRPr="00B0168B">
        <w:t>.</w:t>
      </w:r>
      <w:r w:rsidR="00CA7383" w:rsidRPr="004F7F48">
        <w:t>0 раза</w:t>
      </w:r>
      <w:r w:rsidR="004F7F48" w:rsidRPr="00B0168B">
        <w:t>.</w:t>
      </w:r>
    </w:p>
    <w:p w:rsidR="00B41013" w:rsidRPr="00B0168B" w:rsidRDefault="008648FB" w:rsidP="00373ABC">
      <w:pPr>
        <w:pStyle w:val="CourierBody"/>
      </w:pPr>
      <w:r w:rsidRPr="004F7F48">
        <w:t>Як показав аналіз літературних даних</w:t>
      </w:r>
      <w:r w:rsidR="004F7F48" w:rsidRPr="00B0168B">
        <w:t>,</w:t>
      </w:r>
      <w:r w:rsidRPr="004F7F48">
        <w:t xml:space="preserve"> високі і стабільні значення в</w:t>
      </w:r>
      <w:r w:rsidR="004F7F48" w:rsidRPr="00B0168B">
        <w:t>’</w:t>
      </w:r>
      <w:r w:rsidRPr="004F7F48">
        <w:t xml:space="preserve">язко-пластичних характеристик метала зварних швів холодостійких сталей в найбільшій мірі можуть бути забезпечені традиційною системою розкислення і легування </w:t>
      </w:r>
      <w:r w:rsidRPr="004F7F48">
        <w:rPr>
          <w:lang w:val="en-US"/>
        </w:rPr>
        <w:t>Si</w:t>
      </w:r>
      <w:r w:rsidRPr="004F7F48">
        <w:t>і</w:t>
      </w:r>
      <w:proofErr w:type="spellStart"/>
      <w:r w:rsidRPr="004F7F48">
        <w:rPr>
          <w:lang w:val="en-US"/>
        </w:rPr>
        <w:t>Mn</w:t>
      </w:r>
      <w:proofErr w:type="spellEnd"/>
      <w:r w:rsidR="004F7F48" w:rsidRPr="00B0168B">
        <w:t>,</w:t>
      </w:r>
      <w:r w:rsidRPr="004F7F48">
        <w:t xml:space="preserve"> при додатковому легуванні метала нікелем і обмеженому вмісту сірки і фосфору</w:t>
      </w:r>
      <w:r w:rsidR="004F7F48" w:rsidRPr="00B0168B">
        <w:t xml:space="preserve">. </w:t>
      </w:r>
      <w:r w:rsidRPr="004F7F48">
        <w:t>Результати комплексних досліджень (механічних і металографічних) дозволили встановити</w:t>
      </w:r>
      <w:r w:rsidR="004F7F48" w:rsidRPr="00B0168B">
        <w:t>,</w:t>
      </w:r>
      <w:r w:rsidRPr="004F7F48">
        <w:t xml:space="preserve"> що найбільш високі і стабільні </w:t>
      </w:r>
      <w:r w:rsidRPr="004F7F48">
        <w:lastRenderedPageBreak/>
        <w:t>значення ударноï в</w:t>
      </w:r>
      <w:r w:rsidR="004F7F48" w:rsidRPr="00B0168B">
        <w:t>’</w:t>
      </w:r>
      <w:r w:rsidRPr="004F7F48">
        <w:t>язкості (</w:t>
      </w:r>
      <w:r w:rsidR="005454FC">
        <w:t>КС</w:t>
      </w:r>
      <w:r w:rsidR="005454FC">
        <w:rPr>
          <w:lang w:val="en-US"/>
        </w:rPr>
        <w:t>V</w:t>
      </w:r>
      <w:r w:rsidR="005454FC" w:rsidRPr="00B0168B">
        <w:t>=</w:t>
      </w:r>
      <w:r w:rsidRPr="004F7F48">
        <w:t>59-70 Дж</w:t>
      </w:r>
      <w:r w:rsidR="004F7F48" w:rsidRPr="00B0168B">
        <w:t>/</w:t>
      </w:r>
      <w:r w:rsidRPr="004F7F48">
        <w:t>см</w:t>
      </w:r>
      <w:r w:rsidRPr="004F7F48">
        <w:rPr>
          <w:vertAlign w:val="superscript"/>
        </w:rPr>
        <w:t>2</w:t>
      </w:r>
      <w:r w:rsidR="00B41013" w:rsidRPr="004F7F48">
        <w:t xml:space="preserve"> при </w:t>
      </w:r>
      <w:r w:rsidR="00B41013" w:rsidRPr="004F7F48">
        <w:rPr>
          <w:lang w:val="en-US"/>
        </w:rPr>
        <w:t>t</w:t>
      </w:r>
      <w:r w:rsidR="00B41013" w:rsidRPr="00B0168B">
        <w:t>=-60</w:t>
      </w:r>
      <w:r w:rsidR="00B41013" w:rsidRPr="004F7F48">
        <w:rPr>
          <w:vertAlign w:val="superscript"/>
        </w:rPr>
        <w:t>о</w:t>
      </w:r>
      <w:r w:rsidR="00B41013" w:rsidRPr="004F7F48">
        <w:t>С) і характеристик спротиву розвитку тріщин (К</w:t>
      </w:r>
      <w:r w:rsidR="00B41013" w:rsidRPr="004F7F48">
        <w:rPr>
          <w:vertAlign w:val="subscript"/>
        </w:rPr>
        <w:t>1с</w:t>
      </w:r>
      <w:r w:rsidR="00B41013" w:rsidRPr="004F7F48">
        <w:t xml:space="preserve"> =76</w:t>
      </w:r>
      <w:r w:rsidR="004F7F48" w:rsidRPr="00B0168B">
        <w:t>.</w:t>
      </w:r>
      <w:r w:rsidR="00B41013" w:rsidRPr="004F7F48">
        <w:t>6-87</w:t>
      </w:r>
      <w:r w:rsidR="004F7F48" w:rsidRPr="00B0168B">
        <w:t>.</w:t>
      </w:r>
      <w:r w:rsidR="00B41013" w:rsidRPr="004F7F48">
        <w:t>6МПа•м</w:t>
      </w:r>
      <w:r w:rsidR="00B41013" w:rsidRPr="00B0168B">
        <w:rPr>
          <w:vertAlign w:val="superscript"/>
        </w:rPr>
        <w:t>1/2</w:t>
      </w:r>
      <w:r w:rsidR="00B41013" w:rsidRPr="004F7F48">
        <w:t>і δ</w:t>
      </w:r>
      <w:r w:rsidR="00B41013" w:rsidRPr="004F7F48">
        <w:rPr>
          <w:vertAlign w:val="subscript"/>
        </w:rPr>
        <w:t>с</w:t>
      </w:r>
      <w:r w:rsidR="00B41013" w:rsidRPr="004F7F48">
        <w:t>=0</w:t>
      </w:r>
      <w:r w:rsidR="004F7F48" w:rsidRPr="00B0168B">
        <w:t>.</w:t>
      </w:r>
      <w:r w:rsidR="00B41013" w:rsidRPr="004F7F48">
        <w:t>21-0</w:t>
      </w:r>
      <w:r w:rsidR="004F7F48" w:rsidRPr="00B0168B">
        <w:t>.</w:t>
      </w:r>
      <w:r w:rsidR="00B41013" w:rsidRPr="004F7F48">
        <w:t xml:space="preserve">30мм при </w:t>
      </w:r>
      <w:r w:rsidR="00B41013" w:rsidRPr="004F7F48">
        <w:rPr>
          <w:lang w:val="en-US"/>
        </w:rPr>
        <w:t>t</w:t>
      </w:r>
      <w:r w:rsidR="00B41013" w:rsidRPr="00B0168B">
        <w:t>=-</w:t>
      </w:r>
      <w:r w:rsidR="00B41013" w:rsidRPr="004F7F48">
        <w:t>7</w:t>
      </w:r>
      <w:r w:rsidR="00B41013" w:rsidRPr="00B0168B">
        <w:t>0</w:t>
      </w:r>
      <w:r w:rsidR="00B41013" w:rsidRPr="004F7F48">
        <w:rPr>
          <w:vertAlign w:val="superscript"/>
        </w:rPr>
        <w:t>о</w:t>
      </w:r>
      <w:r w:rsidR="00B41013" w:rsidRPr="004F7F48">
        <w:t xml:space="preserve">С) метала шва </w:t>
      </w:r>
      <w:proofErr w:type="spellStart"/>
      <w:r w:rsidR="00B41013" w:rsidRPr="004F7F48">
        <w:t>холодост</w:t>
      </w:r>
      <w:r w:rsidR="004F7F48">
        <w:rPr>
          <w:lang w:val="en-US"/>
        </w:rPr>
        <w:t>i</w:t>
      </w:r>
      <w:r w:rsidR="00B41013" w:rsidRPr="004F7F48">
        <w:t>йких</w:t>
      </w:r>
      <w:proofErr w:type="spellEnd"/>
      <w:r w:rsidR="00B41013" w:rsidRPr="004F7F48">
        <w:t xml:space="preserve"> сталей досягаються при концентраціï нікеля в ньому від 1</w:t>
      </w:r>
      <w:r w:rsidR="004F7F48" w:rsidRPr="00B0168B">
        <w:t>.</w:t>
      </w:r>
      <w:r w:rsidR="00B41013" w:rsidRPr="004F7F48">
        <w:t>6 до 2</w:t>
      </w:r>
      <w:r w:rsidR="004F7F48" w:rsidRPr="00B0168B">
        <w:t>.</w:t>
      </w:r>
      <w:r w:rsidR="00B41013" w:rsidRPr="004F7F48">
        <w:t>2%</w:t>
      </w:r>
      <w:r w:rsidR="004F7F48" w:rsidRPr="00B0168B">
        <w:t>,</w:t>
      </w:r>
      <w:r w:rsidR="00B41013" w:rsidRPr="004F7F48">
        <w:t xml:space="preserve"> яка реалізується вводом в електродне покриття нікелевого порошка в кількості 3-4%</w:t>
      </w:r>
      <w:r w:rsidR="004F7F48" w:rsidRPr="00B0168B">
        <w:t>,</w:t>
      </w:r>
      <w:r w:rsidR="00B41013" w:rsidRPr="004F7F48">
        <w:t xml:space="preserve"> що значно знижує собівартість електродів в порівнянні з легуванням через стержень</w:t>
      </w:r>
      <w:r w:rsidR="004F7F48" w:rsidRPr="00B0168B">
        <w:t>.</w:t>
      </w:r>
    </w:p>
    <w:p w:rsidR="008648FB" w:rsidRPr="004F7F48" w:rsidRDefault="00B41013" w:rsidP="00373ABC">
      <w:pPr>
        <w:pStyle w:val="CourierBody"/>
      </w:pPr>
      <w:r w:rsidRPr="004F7F48">
        <w:t xml:space="preserve">Мікроструктурні дослідження метала шва на растровому електронному мікроскопі </w:t>
      </w:r>
      <w:r w:rsidRPr="00B0168B">
        <w:t>“</w:t>
      </w:r>
      <w:r w:rsidRPr="004F7F48">
        <w:rPr>
          <w:lang w:val="en-US"/>
        </w:rPr>
        <w:t>JSM</w:t>
      </w:r>
      <w:r w:rsidRPr="00B0168B">
        <w:t>-35</w:t>
      </w:r>
      <w:r w:rsidRPr="004F7F48">
        <w:rPr>
          <w:lang w:val="en-US"/>
        </w:rPr>
        <w:t>CF</w:t>
      </w:r>
      <w:r w:rsidRPr="00B0168B">
        <w:t>”</w:t>
      </w:r>
      <w:r w:rsidRPr="004F7F48">
        <w:t xml:space="preserve"> (Японія) і </w:t>
      </w:r>
      <w:r w:rsidR="004F7F48" w:rsidRPr="00B0168B">
        <w:t>“</w:t>
      </w:r>
      <w:r w:rsidRPr="004F7F48">
        <w:rPr>
          <w:lang w:val="en-US"/>
        </w:rPr>
        <w:t>SEM</w:t>
      </w:r>
      <w:r w:rsidRPr="00B0168B">
        <w:t>-905</w:t>
      </w:r>
      <w:r w:rsidR="004F7F48" w:rsidRPr="00B0168B">
        <w:t>”</w:t>
      </w:r>
      <w:r w:rsidRPr="004F7F48">
        <w:t>(Нідерланди) показали</w:t>
      </w:r>
      <w:r w:rsidR="004F7F48" w:rsidRPr="00B0168B">
        <w:t>,</w:t>
      </w:r>
      <w:r w:rsidRPr="004F7F48">
        <w:t xml:space="preserve"> що легування його нікелем в кількості 1-2% в</w:t>
      </w:r>
      <w:r w:rsidR="00100A9E" w:rsidRPr="004F7F48">
        <w:t>и</w:t>
      </w:r>
      <w:r w:rsidRPr="004F7F48">
        <w:t xml:space="preserve">зиває значні зміни мікроструктури метала при одночасному зменшенні </w:t>
      </w:r>
      <w:r w:rsidR="00C767F7" w:rsidRPr="004F7F48">
        <w:t>ступені його хімічноï і структурноï неоднорідності</w:t>
      </w:r>
      <w:r w:rsidR="004F7F48" w:rsidRPr="00B0168B">
        <w:t>.</w:t>
      </w:r>
      <w:r w:rsidR="00C767F7" w:rsidRPr="004F7F48">
        <w:t xml:space="preserve"> Мікроаналіз неметалевих включень (сульфідів</w:t>
      </w:r>
      <w:r w:rsidR="004F7F48" w:rsidRPr="00B0168B">
        <w:t>,</w:t>
      </w:r>
      <w:r w:rsidR="00C767F7" w:rsidRPr="004F7F48">
        <w:t xml:space="preserve"> сіликатів</w:t>
      </w:r>
      <w:r w:rsidR="004F7F48" w:rsidRPr="00B0168B">
        <w:t>,</w:t>
      </w:r>
      <w:r w:rsidR="00C767F7" w:rsidRPr="004F7F48">
        <w:t xml:space="preserve"> оксисіликатів і інш</w:t>
      </w:r>
      <w:r w:rsidR="004F7F48" w:rsidRPr="00B0168B">
        <w:t>.</w:t>
      </w:r>
      <w:r w:rsidR="00C767F7" w:rsidRPr="004F7F48">
        <w:t xml:space="preserve">) на енергодисперсійному спектрометрі </w:t>
      </w:r>
      <w:r w:rsidR="00C767F7" w:rsidRPr="00B0168B">
        <w:t>“</w:t>
      </w:r>
      <w:r w:rsidR="00C767F7" w:rsidRPr="004F7F48">
        <w:rPr>
          <w:lang w:val="en-US"/>
        </w:rPr>
        <w:t>ORTEC</w:t>
      </w:r>
      <w:r w:rsidR="00C767F7" w:rsidRPr="00B0168B">
        <w:t>”</w:t>
      </w:r>
      <w:r w:rsidR="00C767F7" w:rsidRPr="004F7F48">
        <w:t xml:space="preserve"> (США)і</w:t>
      </w:r>
      <w:r w:rsidR="00C767F7" w:rsidRPr="00B0168B">
        <w:t xml:space="preserve"> “</w:t>
      </w:r>
      <w:proofErr w:type="spellStart"/>
      <w:r w:rsidR="00C767F7" w:rsidRPr="004F7F48">
        <w:rPr>
          <w:lang w:val="en-US"/>
        </w:rPr>
        <w:t>Superprobe</w:t>
      </w:r>
      <w:proofErr w:type="spellEnd"/>
      <w:r w:rsidR="00C767F7" w:rsidRPr="00B0168B">
        <w:t>-735”</w:t>
      </w:r>
      <w:r w:rsidR="00C767F7" w:rsidRPr="004F7F48">
        <w:t xml:space="preserve"> (Японія) показа</w:t>
      </w:r>
      <w:r w:rsidR="004F7F48">
        <w:t>в</w:t>
      </w:r>
      <w:r w:rsidR="004F7F48" w:rsidRPr="00B0168B">
        <w:t>,</w:t>
      </w:r>
      <w:r w:rsidR="00C767F7" w:rsidRPr="004F7F48">
        <w:t xml:space="preserve"> що нікель не входить в ïх склад</w:t>
      </w:r>
      <w:r w:rsidR="004F7F48" w:rsidRPr="00B0168B">
        <w:t>,</w:t>
      </w:r>
      <w:r w:rsidR="00C767F7" w:rsidRPr="004F7F48">
        <w:t xml:space="preserve"> а утворює твердий розчин заміщення в α-гратці </w:t>
      </w:r>
      <w:r w:rsidR="00C767F7" w:rsidRPr="004F7F48">
        <w:rPr>
          <w:lang w:val="en-US"/>
        </w:rPr>
        <w:t>Fe</w:t>
      </w:r>
      <w:r w:rsidR="004F7F48" w:rsidRPr="00B0168B">
        <w:t>,</w:t>
      </w:r>
      <w:r w:rsidR="00C767F7" w:rsidRPr="004F7F48">
        <w:t xml:space="preserve"> сужуючи при цьому область γ-α-перетворення</w:t>
      </w:r>
      <w:r w:rsidR="004F7F48" w:rsidRPr="00B0168B">
        <w:t>.</w:t>
      </w:r>
      <w:r w:rsidR="00C767F7" w:rsidRPr="004F7F48">
        <w:t xml:space="preserve"> Фрактографічними дослідженнями встановлено</w:t>
      </w:r>
      <w:r w:rsidR="004F7F48" w:rsidRPr="00B0168B">
        <w:rPr>
          <w:lang w:val="ru-RU"/>
        </w:rPr>
        <w:t>,</w:t>
      </w:r>
      <w:r w:rsidR="00C767F7" w:rsidRPr="004F7F48">
        <w:t xml:space="preserve"> що метал зварного шва</w:t>
      </w:r>
      <w:r w:rsidR="004F7F48" w:rsidRPr="00B0168B">
        <w:rPr>
          <w:lang w:val="ru-RU"/>
        </w:rPr>
        <w:t>,</w:t>
      </w:r>
      <w:r w:rsidR="00C767F7" w:rsidRPr="004F7F48">
        <w:t xml:space="preserve"> не утримуючий нікель</w:t>
      </w:r>
      <w:r w:rsidR="004F7F48" w:rsidRPr="00B0168B">
        <w:rPr>
          <w:lang w:val="ru-RU"/>
        </w:rPr>
        <w:t>,</w:t>
      </w:r>
      <w:r w:rsidR="00C767F7" w:rsidRPr="004F7F48">
        <w:t xml:space="preserve"> руйнується по зернам доевтектоïдного ферита</w:t>
      </w:r>
      <w:r w:rsidR="004F7F48" w:rsidRPr="00B0168B">
        <w:rPr>
          <w:lang w:val="ru-RU"/>
        </w:rPr>
        <w:t>,</w:t>
      </w:r>
      <w:r w:rsidR="00C767F7" w:rsidRPr="004F7F48">
        <w:t xml:space="preserve"> в той же час як легування його нікелем (більше 1%) визиває руйнування по субзернам нижнього бейніта</w:t>
      </w:r>
      <w:r w:rsidR="004F7F48" w:rsidRPr="00B0168B">
        <w:rPr>
          <w:lang w:val="ru-RU"/>
        </w:rPr>
        <w:t>,</w:t>
      </w:r>
      <w:r w:rsidR="00C767F7" w:rsidRPr="004F7F48">
        <w:t xml:space="preserve"> за рахунок чого значно зростають параметри в</w:t>
      </w:r>
      <w:r w:rsidR="004F7F48" w:rsidRPr="00B0168B">
        <w:rPr>
          <w:lang w:val="ru-RU"/>
        </w:rPr>
        <w:t>’</w:t>
      </w:r>
      <w:r w:rsidR="00C767F7" w:rsidRPr="004F7F48">
        <w:t>язкості руйнування метала (КС</w:t>
      </w:r>
      <w:r w:rsidR="00C767F7" w:rsidRPr="004F7F48">
        <w:rPr>
          <w:lang w:val="en-US"/>
        </w:rPr>
        <w:t>V</w:t>
      </w:r>
      <w:r w:rsidR="00C767F7" w:rsidRPr="00B0168B">
        <w:rPr>
          <w:lang w:val="ru-RU"/>
        </w:rPr>
        <w:t>,</w:t>
      </w:r>
      <w:r w:rsidR="00C767F7" w:rsidRPr="004F7F48">
        <w:t xml:space="preserve"> К</w:t>
      </w:r>
      <w:r w:rsidR="00C767F7" w:rsidRPr="004F7F48">
        <w:rPr>
          <w:vertAlign w:val="subscript"/>
        </w:rPr>
        <w:t>1с</w:t>
      </w:r>
      <w:r w:rsidR="005454FC" w:rsidRPr="00B0168B">
        <w:rPr>
          <w:lang w:val="ru-RU"/>
        </w:rPr>
        <w:t xml:space="preserve">, </w:t>
      </w:r>
      <w:r w:rsidR="00C767F7" w:rsidRPr="004F7F48">
        <w:t>δ</w:t>
      </w:r>
      <w:r w:rsidR="00C767F7" w:rsidRPr="004F7F48">
        <w:rPr>
          <w:vertAlign w:val="subscript"/>
        </w:rPr>
        <w:t>с</w:t>
      </w:r>
      <w:r w:rsidR="00C767F7" w:rsidRPr="004F7F48">
        <w:t>)</w:t>
      </w:r>
      <w:r w:rsidR="004F7F48" w:rsidRPr="00B0168B">
        <w:rPr>
          <w:lang w:val="ru-RU"/>
        </w:rPr>
        <w:t>.</w:t>
      </w:r>
    </w:p>
    <w:p w:rsidR="00233D58" w:rsidRPr="004F7F48" w:rsidRDefault="00233D58" w:rsidP="00373ABC">
      <w:pPr>
        <w:pStyle w:val="CourierBody"/>
      </w:pPr>
      <w:r w:rsidRPr="004F7F48">
        <w:t>Дослідження тріщиностійкості зварних з</w:t>
      </w:r>
      <w:r w:rsidR="00241421" w:rsidRPr="006454A0">
        <w:t>’</w:t>
      </w:r>
      <w:r w:rsidRPr="004F7F48">
        <w:t>єднань в залежності від кількості розчинених в металі сірки і водню показали</w:t>
      </w:r>
      <w:r w:rsidR="00241421" w:rsidRPr="006454A0">
        <w:t>,</w:t>
      </w:r>
      <w:r w:rsidRPr="004F7F48">
        <w:t xml:space="preserve"> що поріг критичних напружень</w:t>
      </w:r>
      <w:r w:rsidR="00241421" w:rsidRPr="006454A0">
        <w:t>,</w:t>
      </w:r>
      <w:r w:rsidRPr="004F7F48">
        <w:t xml:space="preserve"> визиваючих зародження і ріст мікротріщин</w:t>
      </w:r>
      <w:r w:rsidR="00241421" w:rsidRPr="006454A0">
        <w:t>,</w:t>
      </w:r>
      <w:r w:rsidRPr="004F7F48">
        <w:t xml:space="preserve"> може бути максимально підвищений при оптимальній сполуці низького вмісту в металі сірки (≤0</w:t>
      </w:r>
      <w:r w:rsidR="00241421" w:rsidRPr="006454A0">
        <w:t>.</w:t>
      </w:r>
      <w:r w:rsidRPr="004F7F48">
        <w:t>020%) і водню (≤3</w:t>
      </w:r>
      <w:r w:rsidR="00241421" w:rsidRPr="00B0168B">
        <w:t>.</w:t>
      </w:r>
      <w:r w:rsidRPr="004F7F48">
        <w:t>0см</w:t>
      </w:r>
      <w:r w:rsidRPr="004F7F48">
        <w:rPr>
          <w:vertAlign w:val="superscript"/>
        </w:rPr>
        <w:t>3</w:t>
      </w:r>
      <w:r w:rsidR="00241421" w:rsidRPr="00B0168B">
        <w:t>/</w:t>
      </w:r>
      <w:r w:rsidRPr="004F7F48">
        <w:t>100г)</w:t>
      </w:r>
      <w:r w:rsidR="00241421" w:rsidRPr="00B0168B">
        <w:t xml:space="preserve">, </w:t>
      </w:r>
      <w:r w:rsidRPr="004F7F48">
        <w:t>причому отримані закономірності знайшли підтвердження і при оцінці тріщиностійкості зварних з</w:t>
      </w:r>
      <w:r w:rsidR="00241421" w:rsidRPr="00B0168B">
        <w:t>’</w:t>
      </w:r>
      <w:r w:rsidRPr="004F7F48">
        <w:t>єднань в умовах циклічних навантажень</w:t>
      </w:r>
      <w:r w:rsidR="00241421" w:rsidRPr="00B0168B">
        <w:t>,</w:t>
      </w:r>
      <w:r w:rsidRPr="004F7F48">
        <w:t xml:space="preserve"> а також при випробуванні на сульфідне розтріскування по методиці </w:t>
      </w:r>
      <w:r w:rsidRPr="004F7F48">
        <w:rPr>
          <w:lang w:val="en-US"/>
        </w:rPr>
        <w:t>NA</w:t>
      </w:r>
      <w:r w:rsidR="00241421">
        <w:rPr>
          <w:lang w:val="en-US"/>
        </w:rPr>
        <w:t>C</w:t>
      </w:r>
      <w:r w:rsidRPr="004F7F48">
        <w:rPr>
          <w:lang w:val="en-US"/>
        </w:rPr>
        <w:t>E</w:t>
      </w:r>
      <w:r w:rsidR="00241421" w:rsidRPr="00B0168B">
        <w:t>.</w:t>
      </w:r>
      <w:r w:rsidRPr="004F7F48">
        <w:t xml:space="preserve"> Отримані результати дозволили сформулювати вимоги до концентраціï розчинених в металі </w:t>
      </w:r>
      <w:r w:rsidR="003A76E1" w:rsidRPr="00B0168B">
        <w:t>[</w:t>
      </w:r>
      <w:r w:rsidR="003A76E1" w:rsidRPr="004F7F48">
        <w:rPr>
          <w:lang w:val="en-US"/>
        </w:rPr>
        <w:t>S</w:t>
      </w:r>
      <w:r w:rsidR="003A76E1" w:rsidRPr="00B0168B">
        <w:t xml:space="preserve">] </w:t>
      </w:r>
      <w:r w:rsidR="003A76E1" w:rsidRPr="004F7F48">
        <w:t xml:space="preserve">і </w:t>
      </w:r>
      <w:r w:rsidR="003A76E1" w:rsidRPr="00B0168B">
        <w:t>[</w:t>
      </w:r>
      <w:r w:rsidR="003A76E1" w:rsidRPr="004F7F48">
        <w:rPr>
          <w:lang w:val="en-US"/>
        </w:rPr>
        <w:t>H</w:t>
      </w:r>
      <w:r w:rsidR="003A76E1" w:rsidRPr="00B0168B">
        <w:t>]</w:t>
      </w:r>
      <w:r w:rsidR="00241421" w:rsidRPr="00B0168B">
        <w:t xml:space="preserve">, </w:t>
      </w:r>
      <w:r w:rsidR="003A76E1" w:rsidRPr="004F7F48">
        <w:t>забезпечующих високу тріщиностійкість зварних з</w:t>
      </w:r>
      <w:r w:rsidR="00241421" w:rsidRPr="00B0168B">
        <w:t>’</w:t>
      </w:r>
      <w:r w:rsidR="003A76E1" w:rsidRPr="004F7F48">
        <w:t>єднань в умовах статичного і циклічного навантаження в корозійно-агресивних середовищах</w:t>
      </w:r>
      <w:r w:rsidR="00241421" w:rsidRPr="00B0168B">
        <w:t>:</w:t>
      </w:r>
      <w:r w:rsidR="003A76E1" w:rsidRPr="004F7F48">
        <w:rPr>
          <w:lang w:val="en-US"/>
        </w:rPr>
        <w:t>S</w:t>
      </w:r>
      <w:r w:rsidR="003A76E1" w:rsidRPr="004F7F48">
        <w:t>≤</w:t>
      </w:r>
      <w:r w:rsidR="003A76E1" w:rsidRPr="00B0168B">
        <w:t>0.015-</w:t>
      </w:r>
      <w:r w:rsidR="003A76E1" w:rsidRPr="004F7F48">
        <w:t>0</w:t>
      </w:r>
      <w:r w:rsidR="003A76E1" w:rsidRPr="00B0168B">
        <w:t>.</w:t>
      </w:r>
      <w:r w:rsidR="003A76E1" w:rsidRPr="004F7F48">
        <w:t>020%і</w:t>
      </w:r>
      <w:r w:rsidR="003A76E1" w:rsidRPr="004F7F48">
        <w:rPr>
          <w:lang w:val="en-US"/>
        </w:rPr>
        <w:t>H</w:t>
      </w:r>
      <w:r w:rsidR="003A76E1" w:rsidRPr="004F7F48">
        <w:t xml:space="preserve"> ≤</w:t>
      </w:r>
      <w:r w:rsidR="003A76E1" w:rsidRPr="00B0168B">
        <w:t>2-</w:t>
      </w:r>
      <w:r w:rsidR="003A76E1" w:rsidRPr="004F7F48">
        <w:t>3см</w:t>
      </w:r>
      <w:r w:rsidR="003A76E1" w:rsidRPr="004F7F48">
        <w:rPr>
          <w:vertAlign w:val="superscript"/>
        </w:rPr>
        <w:t>3</w:t>
      </w:r>
      <w:r w:rsidR="003A76E1" w:rsidRPr="00B0168B">
        <w:t>/</w:t>
      </w:r>
      <w:r w:rsidR="003A76E1" w:rsidRPr="004F7F48">
        <w:t>100г</w:t>
      </w:r>
      <w:r w:rsidR="003A76E1" w:rsidRPr="00B0168B">
        <w:t>.</w:t>
      </w:r>
    </w:p>
    <w:p w:rsidR="003A1F05" w:rsidRPr="00B0168B" w:rsidRDefault="008F472F" w:rsidP="00373ABC">
      <w:pPr>
        <w:pStyle w:val="CourierBody"/>
      </w:pPr>
      <w:r w:rsidRPr="004F7F48">
        <w:t>Таким чином</w:t>
      </w:r>
      <w:r w:rsidR="00241421" w:rsidRPr="00B0168B">
        <w:t>,</w:t>
      </w:r>
      <w:r w:rsidRPr="004F7F48">
        <w:t xml:space="preserve"> в результаті проведення системно-комплексних досліджень були започатковані принципи раціонального вибору газошлакоутворюючоï системи покриття електродів основного виду</w:t>
      </w:r>
      <w:r w:rsidR="00241421" w:rsidRPr="00B0168B">
        <w:t>:</w:t>
      </w:r>
      <w:r w:rsidRPr="004F7F48">
        <w:t xml:space="preserve"> (</w:t>
      </w:r>
      <w:proofErr w:type="spellStart"/>
      <w:r w:rsidRPr="004F7F48">
        <w:rPr>
          <w:lang w:val="en-US"/>
        </w:rPr>
        <w:t>CaCO</w:t>
      </w:r>
      <w:proofErr w:type="spellEnd"/>
      <w:r w:rsidRPr="00B0168B">
        <w:rPr>
          <w:vertAlign w:val="subscript"/>
        </w:rPr>
        <w:t>3</w:t>
      </w:r>
      <w:r w:rsidRPr="00B0168B">
        <w:t xml:space="preserve">, </w:t>
      </w:r>
      <w:proofErr w:type="spellStart"/>
      <w:r w:rsidRPr="004F7F48">
        <w:rPr>
          <w:lang w:val="en-US"/>
        </w:rPr>
        <w:t>CaF</w:t>
      </w:r>
      <w:proofErr w:type="spellEnd"/>
      <w:r w:rsidRPr="00B0168B">
        <w:rPr>
          <w:vertAlign w:val="subscript"/>
        </w:rPr>
        <w:t>2</w:t>
      </w:r>
      <w:r w:rsidRPr="00B0168B">
        <w:t xml:space="preserve">, </w:t>
      </w:r>
      <w:proofErr w:type="spellStart"/>
      <w:r w:rsidRPr="004F7F48">
        <w:rPr>
          <w:lang w:val="en-US"/>
        </w:rPr>
        <w:t>CaO</w:t>
      </w:r>
      <w:proofErr w:type="spellEnd"/>
      <w:r w:rsidRPr="00B0168B">
        <w:t xml:space="preserve">, </w:t>
      </w:r>
      <w:proofErr w:type="spellStart"/>
      <w:r w:rsidRPr="004F7F48">
        <w:rPr>
          <w:lang w:val="en-US"/>
        </w:rPr>
        <w:t>SiO</w:t>
      </w:r>
      <w:proofErr w:type="spellEnd"/>
      <w:r w:rsidRPr="00B0168B">
        <w:rPr>
          <w:vertAlign w:val="subscript"/>
        </w:rPr>
        <w:t>2</w:t>
      </w:r>
      <w:r w:rsidRPr="00B0168B">
        <w:t>,</w:t>
      </w:r>
      <w:proofErr w:type="spellStart"/>
      <w:r w:rsidRPr="004F7F48">
        <w:rPr>
          <w:lang w:val="en-US"/>
        </w:rPr>
        <w:t>TiO</w:t>
      </w:r>
      <w:proofErr w:type="spellEnd"/>
      <w:r w:rsidRPr="00B0168B">
        <w:rPr>
          <w:vertAlign w:val="subscript"/>
        </w:rPr>
        <w:t>2</w:t>
      </w:r>
      <w:r w:rsidRPr="00B0168B">
        <w:t>)</w:t>
      </w:r>
      <w:r w:rsidR="00241421" w:rsidRPr="00B0168B">
        <w:t>,</w:t>
      </w:r>
      <w:r w:rsidRPr="004F7F48">
        <w:t xml:space="preserve"> а також вміст і співвідношення в покритті  і шлаку основних компонентів з урахуванням змін його коефіцієнта маси і ексцентриситету</w:t>
      </w:r>
      <w:r w:rsidR="00241421" w:rsidRPr="00B0168B">
        <w:t>,</w:t>
      </w:r>
      <w:r w:rsidRPr="004F7F48">
        <w:t xml:space="preserve"> заключающегося в отриманні дрібнокрапельного переносу метала (τ</w:t>
      </w:r>
      <w:r w:rsidRPr="004F7F48">
        <w:rPr>
          <w:vertAlign w:val="subscript"/>
        </w:rPr>
        <w:t>кз</w:t>
      </w:r>
      <w:r w:rsidRPr="004F7F48">
        <w:t xml:space="preserve"> ≤12-14мс</w:t>
      </w:r>
      <w:r w:rsidRPr="00B0168B">
        <w:t xml:space="preserve">, </w:t>
      </w:r>
      <w:r w:rsidRPr="004F7F48">
        <w:rPr>
          <w:lang w:val="en-US"/>
        </w:rPr>
        <w:t>I</w:t>
      </w:r>
      <w:r w:rsidRPr="004F7F48">
        <w:rPr>
          <w:vertAlign w:val="subscript"/>
        </w:rPr>
        <w:t>зв</w:t>
      </w:r>
      <w:r w:rsidRPr="004F7F48">
        <w:t>=110А)</w:t>
      </w:r>
      <w:r w:rsidR="00241421" w:rsidRPr="00B0168B">
        <w:t>,</w:t>
      </w:r>
      <w:r w:rsidRPr="004F7F48">
        <w:t xml:space="preserve"> високоï стабільності горіння дуги (В</w:t>
      </w:r>
      <w:r w:rsidRPr="004F7F48">
        <w:rPr>
          <w:vertAlign w:val="subscript"/>
        </w:rPr>
        <w:t>з</w:t>
      </w:r>
      <w:r w:rsidRPr="004F7F48">
        <w:t>≥</w:t>
      </w:r>
      <w:r w:rsidR="003A1F05" w:rsidRPr="004F7F48">
        <w:t>130-140Ом</w:t>
      </w:r>
      <w:r w:rsidR="003A1F05" w:rsidRPr="004F7F48">
        <w:rPr>
          <w:vertAlign w:val="superscript"/>
        </w:rPr>
        <w:t>-1</w:t>
      </w:r>
      <w:r w:rsidR="003A1F05" w:rsidRPr="004F7F48">
        <w:t>•с</w:t>
      </w:r>
      <w:r w:rsidR="003A1F05" w:rsidRPr="004F7F48">
        <w:rPr>
          <w:vertAlign w:val="superscript"/>
        </w:rPr>
        <w:t xml:space="preserve">-1 </w:t>
      </w:r>
      <w:r w:rsidR="003A1F05" w:rsidRPr="00B0168B">
        <w:t xml:space="preserve">, </w:t>
      </w:r>
      <w:r w:rsidR="003A1F05" w:rsidRPr="004F7F48">
        <w:rPr>
          <w:lang w:val="en-US"/>
        </w:rPr>
        <w:t>I</w:t>
      </w:r>
      <w:r w:rsidR="003A1F05" w:rsidRPr="004F7F48">
        <w:rPr>
          <w:vertAlign w:val="subscript"/>
        </w:rPr>
        <w:t>зв</w:t>
      </w:r>
      <w:r w:rsidR="003A1F05" w:rsidRPr="004F7F48">
        <w:t>=160А) при збереженні високих технологічних властивостей електродів (незначне розбризкування метала α</w:t>
      </w:r>
      <w:r w:rsidR="003A1F05" w:rsidRPr="004F7F48">
        <w:rPr>
          <w:vertAlign w:val="subscript"/>
        </w:rPr>
        <w:t>розб</w:t>
      </w:r>
      <w:r w:rsidR="003A1F05" w:rsidRPr="004F7F48">
        <w:t>=1</w:t>
      </w:r>
      <w:r w:rsidR="00241421" w:rsidRPr="00B0168B">
        <w:t>-</w:t>
      </w:r>
      <w:r w:rsidR="003A1F05" w:rsidRPr="004F7F48">
        <w:t>3%</w:t>
      </w:r>
      <w:r w:rsidR="00241421" w:rsidRPr="00B0168B">
        <w:t>,</w:t>
      </w:r>
      <w:r w:rsidR="003A1F05" w:rsidRPr="004F7F48">
        <w:t xml:space="preserve"> легка відділяємість шлаковоï кірки А</w:t>
      </w:r>
      <w:r w:rsidR="003A1F05" w:rsidRPr="004F7F48">
        <w:rPr>
          <w:vertAlign w:val="subscript"/>
        </w:rPr>
        <w:t>уд</w:t>
      </w:r>
      <w:r w:rsidR="003A1F05" w:rsidRPr="004F7F48">
        <w:t>=(4-6)•10</w:t>
      </w:r>
      <w:r w:rsidR="003A1F05" w:rsidRPr="004F7F48">
        <w:rPr>
          <w:vertAlign w:val="superscript"/>
        </w:rPr>
        <w:t>3</w:t>
      </w:r>
      <w:r w:rsidR="003A1F05" w:rsidRPr="004F7F48">
        <w:t>Дж</w:t>
      </w:r>
      <w:r w:rsidR="00241421" w:rsidRPr="00B0168B">
        <w:t>/</w:t>
      </w:r>
      <w:r w:rsidR="003A1F05" w:rsidRPr="004F7F48">
        <w:t>м</w:t>
      </w:r>
      <w:r w:rsidR="003A1F05" w:rsidRPr="004F7F48">
        <w:rPr>
          <w:vertAlign w:val="superscript"/>
        </w:rPr>
        <w:t>2</w:t>
      </w:r>
      <w:r w:rsidR="00241421" w:rsidRPr="00B0168B">
        <w:t>,</w:t>
      </w:r>
      <w:r w:rsidR="003A1F05" w:rsidRPr="004F7F48">
        <w:t xml:space="preserve"> якісне формування метала в трудних для виконання положеннях шва при зварці в різних просторових положеннях і змінному зазорі (до 5-7 мм)</w:t>
      </w:r>
      <w:r w:rsidR="00241421" w:rsidRPr="00B0168B">
        <w:t>.</w:t>
      </w:r>
    </w:p>
    <w:p w:rsidR="001B5B80" w:rsidRPr="00B0168B" w:rsidRDefault="003A1F05" w:rsidP="00373ABC">
      <w:pPr>
        <w:pStyle w:val="CourierBody"/>
      </w:pPr>
      <w:r w:rsidRPr="004F7F48">
        <w:t>Встановлено</w:t>
      </w:r>
      <w:r w:rsidR="00241421" w:rsidRPr="00B0168B">
        <w:t>,</w:t>
      </w:r>
      <w:r w:rsidRPr="004F7F48">
        <w:t xml:space="preserve"> що таким вимогам задовольняють шлаки</w:t>
      </w:r>
      <w:r w:rsidR="00241421" w:rsidRPr="00B0168B">
        <w:t>,</w:t>
      </w:r>
      <w:r w:rsidRPr="004F7F48">
        <w:t xml:space="preserve"> у яких Σ(</w:t>
      </w:r>
      <w:proofErr w:type="spellStart"/>
      <w:r w:rsidRPr="004F7F48">
        <w:rPr>
          <w:lang w:val="en-US"/>
        </w:rPr>
        <w:t>SiO</w:t>
      </w:r>
      <w:proofErr w:type="spellEnd"/>
      <w:r w:rsidRPr="00B0168B">
        <w:rPr>
          <w:vertAlign w:val="subscript"/>
        </w:rPr>
        <w:t>2</w:t>
      </w:r>
      <w:r w:rsidRPr="00B0168B">
        <w:t>+</w:t>
      </w:r>
      <w:proofErr w:type="spellStart"/>
      <w:r w:rsidRPr="004F7F48">
        <w:rPr>
          <w:lang w:val="en-US"/>
        </w:rPr>
        <w:t>TiO</w:t>
      </w:r>
      <w:proofErr w:type="spellEnd"/>
      <w:r w:rsidRPr="00B0168B">
        <w:rPr>
          <w:vertAlign w:val="subscript"/>
        </w:rPr>
        <w:t>2</w:t>
      </w:r>
      <w:r w:rsidRPr="00B0168B">
        <w:t>)=25-35%</w:t>
      </w:r>
      <w:r w:rsidR="00241421" w:rsidRPr="00B0168B">
        <w:t>,</w:t>
      </w:r>
      <w:proofErr w:type="spellStart"/>
      <w:r w:rsidRPr="004F7F48">
        <w:rPr>
          <w:lang w:val="en-US"/>
        </w:rPr>
        <w:t>aCaF</w:t>
      </w:r>
      <w:proofErr w:type="spellEnd"/>
      <w:r w:rsidRPr="00B0168B">
        <w:rPr>
          <w:vertAlign w:val="subscript"/>
        </w:rPr>
        <w:t>2</w:t>
      </w:r>
      <w:r w:rsidRPr="00B0168B">
        <w:t>/</w:t>
      </w:r>
      <w:r w:rsidRPr="004F7F48">
        <w:rPr>
          <w:lang w:val="en-US"/>
        </w:rPr>
        <w:t>Σ</w:t>
      </w:r>
      <w:r w:rsidRPr="00B0168B">
        <w:t>(</w:t>
      </w:r>
      <w:proofErr w:type="spellStart"/>
      <w:r w:rsidRPr="004F7F48">
        <w:rPr>
          <w:lang w:val="en-US"/>
        </w:rPr>
        <w:t>CaO</w:t>
      </w:r>
      <w:proofErr w:type="spellEnd"/>
      <w:r w:rsidRPr="00B0168B">
        <w:t>+</w:t>
      </w:r>
      <w:proofErr w:type="spellStart"/>
      <w:r w:rsidRPr="004F7F48">
        <w:rPr>
          <w:lang w:val="en-US"/>
        </w:rPr>
        <w:t>CaF</w:t>
      </w:r>
      <w:proofErr w:type="spellEnd"/>
      <w:r w:rsidRPr="00B0168B">
        <w:rPr>
          <w:vertAlign w:val="subscript"/>
        </w:rPr>
        <w:t>2</w:t>
      </w:r>
      <w:r w:rsidRPr="00B0168B">
        <w:t>) =0</w:t>
      </w:r>
      <w:r w:rsidR="00241421" w:rsidRPr="00B0168B">
        <w:t>.</w:t>
      </w:r>
      <w:r w:rsidRPr="00B0168B">
        <w:t>35-0</w:t>
      </w:r>
      <w:r w:rsidR="00241421" w:rsidRPr="00B0168B">
        <w:t>.</w:t>
      </w:r>
      <w:r w:rsidRPr="00B0168B">
        <w:t>45</w:t>
      </w:r>
      <w:r w:rsidR="00241421" w:rsidRPr="00B0168B">
        <w:t>,</w:t>
      </w:r>
      <w:r w:rsidRPr="004F7F48">
        <w:t xml:space="preserve">причому </w:t>
      </w:r>
      <w:proofErr w:type="spellStart"/>
      <w:r w:rsidRPr="004F7F48">
        <w:rPr>
          <w:lang w:val="en-US"/>
        </w:rPr>
        <w:t>CaF</w:t>
      </w:r>
      <w:proofErr w:type="spellEnd"/>
      <w:r w:rsidRPr="00B0168B">
        <w:rPr>
          <w:vertAlign w:val="subscript"/>
        </w:rPr>
        <w:t>2</w:t>
      </w:r>
      <w:r w:rsidRPr="004F7F48">
        <w:t xml:space="preserve"> в шлаку складає 20-25%</w:t>
      </w:r>
      <w:r w:rsidR="00241421" w:rsidRPr="00B0168B">
        <w:t>,</w:t>
      </w:r>
      <w:r w:rsidRPr="004F7F48">
        <w:t>при його основності К</w:t>
      </w:r>
      <w:r w:rsidRPr="004F7F48">
        <w:rPr>
          <w:vertAlign w:val="subscript"/>
        </w:rPr>
        <w:t>осн</w:t>
      </w:r>
      <w:r w:rsidRPr="004F7F48">
        <w:t>=1</w:t>
      </w:r>
      <w:r w:rsidR="00241421" w:rsidRPr="00B0168B">
        <w:t>.</w:t>
      </w:r>
      <w:r w:rsidRPr="004F7F48">
        <w:t>2-1</w:t>
      </w:r>
      <w:r w:rsidR="00241421" w:rsidRPr="00B0168B">
        <w:t>.</w:t>
      </w:r>
      <w:r w:rsidRPr="004F7F48">
        <w:t>4</w:t>
      </w:r>
      <w:r w:rsidR="00241421" w:rsidRPr="00B0168B">
        <w:t>.</w:t>
      </w:r>
      <w:r w:rsidRPr="004F7F48">
        <w:t xml:space="preserve"> Такі композиціï реалізуються при співвідношенні в покритті </w:t>
      </w:r>
      <w:r w:rsidR="001B5B80" w:rsidRPr="004F7F48">
        <w:t>СаСО</w:t>
      </w:r>
      <w:r w:rsidR="001B5B80" w:rsidRPr="004F7F48">
        <w:rPr>
          <w:vertAlign w:val="subscript"/>
        </w:rPr>
        <w:t>3</w:t>
      </w:r>
      <w:r w:rsidR="001B5B80" w:rsidRPr="00B0168B">
        <w:t>/</w:t>
      </w:r>
      <w:proofErr w:type="spellStart"/>
      <w:r w:rsidR="001B5B80" w:rsidRPr="004F7F48">
        <w:rPr>
          <w:lang w:val="en-US"/>
        </w:rPr>
        <w:t>CaF</w:t>
      </w:r>
      <w:proofErr w:type="spellEnd"/>
      <w:r w:rsidR="001B5B80" w:rsidRPr="00B0168B">
        <w:rPr>
          <w:vertAlign w:val="subscript"/>
        </w:rPr>
        <w:t>2</w:t>
      </w:r>
      <w:r w:rsidR="001B5B80" w:rsidRPr="00B0168B">
        <w:t xml:space="preserve"> ≤ 1</w:t>
      </w:r>
      <w:r w:rsidR="00241421" w:rsidRPr="00B0168B">
        <w:t>.</w:t>
      </w:r>
      <w:r w:rsidR="001B5B80" w:rsidRPr="00B0168B">
        <w:t>3-2</w:t>
      </w:r>
      <w:r w:rsidR="00241421" w:rsidRPr="00B0168B">
        <w:t>.</w:t>
      </w:r>
      <w:r w:rsidR="001B5B80" w:rsidRPr="00B0168B">
        <w:t xml:space="preserve">0 </w:t>
      </w:r>
      <w:r w:rsidR="001B5B80" w:rsidRPr="004F7F48">
        <w:t xml:space="preserve">і вмісту </w:t>
      </w:r>
      <w:proofErr w:type="spellStart"/>
      <w:r w:rsidR="001B5B80" w:rsidRPr="004F7F48">
        <w:rPr>
          <w:lang w:val="en-US"/>
        </w:rPr>
        <w:t>CaF</w:t>
      </w:r>
      <w:proofErr w:type="spellEnd"/>
      <w:r w:rsidR="001B5B80" w:rsidRPr="00B0168B">
        <w:rPr>
          <w:vertAlign w:val="subscript"/>
        </w:rPr>
        <w:t>2</w:t>
      </w:r>
      <w:r w:rsidR="001B5B80" w:rsidRPr="00B0168B">
        <w:t xml:space="preserve"> ≤ 20</w:t>
      </w:r>
      <w:r w:rsidR="001B5B80" w:rsidRPr="004F7F48">
        <w:t>-25%</w:t>
      </w:r>
      <w:r w:rsidR="00241421" w:rsidRPr="00B0168B">
        <w:t>,</w:t>
      </w:r>
      <w:r w:rsidR="001B5B80" w:rsidRPr="004F7F48">
        <w:t xml:space="preserve"> при коефіцієнті маси покриття 55-60% і його ексцентриситеті ≤0</w:t>
      </w:r>
      <w:r w:rsidR="00241421" w:rsidRPr="00B0168B">
        <w:t>.</w:t>
      </w:r>
      <w:r w:rsidR="001B5B80" w:rsidRPr="004F7F48">
        <w:t>05-0</w:t>
      </w:r>
      <w:r w:rsidR="00241421" w:rsidRPr="00B0168B">
        <w:t>.</w:t>
      </w:r>
      <w:r w:rsidR="001B5B80" w:rsidRPr="004F7F48">
        <w:t>10мм</w:t>
      </w:r>
      <w:r w:rsidR="00241421" w:rsidRPr="00B0168B">
        <w:t>,</w:t>
      </w:r>
      <w:r w:rsidR="001B5B80" w:rsidRPr="004F7F48">
        <w:t xml:space="preserve"> причому вміст і співвідношення феросплавів в покритті повинно бути в </w:t>
      </w:r>
      <w:r w:rsidR="001B5B80" w:rsidRPr="004F7F48">
        <w:lastRenderedPageBreak/>
        <w:t>наступних межах</w:t>
      </w:r>
      <w:r w:rsidR="00241421" w:rsidRPr="00B0168B">
        <w:t>:</w:t>
      </w:r>
      <w:proofErr w:type="spellStart"/>
      <w:r w:rsidR="001B5B80" w:rsidRPr="004F7F48">
        <w:rPr>
          <w:lang w:val="en-US"/>
        </w:rPr>
        <w:t>FeMn</w:t>
      </w:r>
      <w:proofErr w:type="spellEnd"/>
      <w:r w:rsidR="001B5B80" w:rsidRPr="00B0168B">
        <w:t xml:space="preserve"> 4-5%; </w:t>
      </w:r>
      <w:proofErr w:type="spellStart"/>
      <w:r w:rsidR="001B5B80" w:rsidRPr="004F7F48">
        <w:rPr>
          <w:lang w:val="en-US"/>
        </w:rPr>
        <w:t>FeSi</w:t>
      </w:r>
      <w:proofErr w:type="spellEnd"/>
      <w:r w:rsidR="001B5B80" w:rsidRPr="00B0168B">
        <w:t xml:space="preserve"> 5-8%; </w:t>
      </w:r>
      <w:proofErr w:type="spellStart"/>
      <w:r w:rsidR="001B5B80" w:rsidRPr="004F7F48">
        <w:rPr>
          <w:lang w:val="en-US"/>
        </w:rPr>
        <w:t>FeTi</w:t>
      </w:r>
      <w:proofErr w:type="spellEnd"/>
      <w:r w:rsidR="001B5B80" w:rsidRPr="00B0168B">
        <w:t xml:space="preserve"> 7-10%; </w:t>
      </w:r>
      <w:proofErr w:type="spellStart"/>
      <w:r w:rsidR="001B5B80" w:rsidRPr="004F7F48">
        <w:rPr>
          <w:lang w:val="en-US"/>
        </w:rPr>
        <w:t>FeTi</w:t>
      </w:r>
      <w:proofErr w:type="spellEnd"/>
      <w:r w:rsidR="001B5B80" w:rsidRPr="00B0168B">
        <w:t xml:space="preserve"> : </w:t>
      </w:r>
      <w:proofErr w:type="spellStart"/>
      <w:r w:rsidR="001B5B80" w:rsidRPr="004F7F48">
        <w:rPr>
          <w:lang w:val="en-US"/>
        </w:rPr>
        <w:t>FeSi</w:t>
      </w:r>
      <w:proofErr w:type="spellEnd"/>
      <w:r w:rsidR="001B5B80" w:rsidRPr="00B0168B">
        <w:t xml:space="preserve"> : </w:t>
      </w:r>
      <w:proofErr w:type="spellStart"/>
      <w:r w:rsidR="001B5B80" w:rsidRPr="004F7F48">
        <w:rPr>
          <w:lang w:val="en-US"/>
        </w:rPr>
        <w:t>FeMn</w:t>
      </w:r>
      <w:proofErr w:type="spellEnd"/>
      <w:r w:rsidR="001B5B80" w:rsidRPr="00B0168B">
        <w:t xml:space="preserve"> = 2 : 1.5 : 1.</w:t>
      </w:r>
    </w:p>
    <w:p w:rsidR="008A3D7D" w:rsidRPr="004F7F48" w:rsidRDefault="009C4D7F" w:rsidP="00373ABC">
      <w:pPr>
        <w:pStyle w:val="CourierBody"/>
      </w:pPr>
      <w:r w:rsidRPr="002677DB">
        <w:rPr>
          <w:i/>
        </w:rPr>
        <w:t>Практична реалізація</w:t>
      </w:r>
      <w:r w:rsidRPr="00B0168B">
        <w:rPr>
          <w:i/>
        </w:rPr>
        <w:t>.</w:t>
      </w:r>
      <w:r w:rsidR="005E286C" w:rsidRPr="000808A8">
        <w:rPr>
          <w:i/>
        </w:rPr>
        <w:t xml:space="preserve"> </w:t>
      </w:r>
      <w:r w:rsidR="001B5B80" w:rsidRPr="004F7F48">
        <w:t>Вищевикладені результати металургійних</w:t>
      </w:r>
      <w:r w:rsidR="002677DB" w:rsidRPr="00B0168B">
        <w:t>,</w:t>
      </w:r>
      <w:r w:rsidR="001B5B80" w:rsidRPr="004F7F48">
        <w:t xml:space="preserve"> технологічних</w:t>
      </w:r>
      <w:r w:rsidR="002677DB" w:rsidRPr="00B0168B">
        <w:t>,</w:t>
      </w:r>
      <w:r w:rsidR="001B5B80" w:rsidRPr="004F7F48">
        <w:t xml:space="preserve"> корозійно-механічних і металографічних досліджень послужили основою для розробки на базі газошлакоутворюючоï системи </w:t>
      </w:r>
      <w:proofErr w:type="spellStart"/>
      <w:r w:rsidR="001B5B80" w:rsidRPr="004F7F48">
        <w:rPr>
          <w:lang w:val="en-US"/>
        </w:rPr>
        <w:t>CaCO</w:t>
      </w:r>
      <w:proofErr w:type="spellEnd"/>
      <w:r w:rsidR="001B5B80" w:rsidRPr="00B0168B">
        <w:rPr>
          <w:vertAlign w:val="subscript"/>
        </w:rPr>
        <w:t>3</w:t>
      </w:r>
      <w:r w:rsidR="001B5B80" w:rsidRPr="00B0168B">
        <w:t>-</w:t>
      </w:r>
      <w:proofErr w:type="spellStart"/>
      <w:r w:rsidR="001B5B80" w:rsidRPr="004F7F48">
        <w:rPr>
          <w:lang w:val="en-US"/>
        </w:rPr>
        <w:t>CaF</w:t>
      </w:r>
      <w:proofErr w:type="spellEnd"/>
      <w:r w:rsidR="001B5B80" w:rsidRPr="00B0168B">
        <w:rPr>
          <w:vertAlign w:val="subscript"/>
        </w:rPr>
        <w:t>2</w:t>
      </w:r>
      <w:r w:rsidR="001B5B80" w:rsidRPr="00B0168B">
        <w:t>-</w:t>
      </w:r>
      <w:proofErr w:type="spellStart"/>
      <w:r w:rsidR="001B5B80" w:rsidRPr="004F7F48">
        <w:rPr>
          <w:lang w:val="en-US"/>
        </w:rPr>
        <w:t>SiO</w:t>
      </w:r>
      <w:proofErr w:type="spellEnd"/>
      <w:r w:rsidR="001B5B80" w:rsidRPr="00B0168B">
        <w:rPr>
          <w:vertAlign w:val="subscript"/>
        </w:rPr>
        <w:t>2</w:t>
      </w:r>
      <w:r w:rsidR="001B5B80" w:rsidRPr="00B0168B">
        <w:t>-</w:t>
      </w:r>
      <w:proofErr w:type="spellStart"/>
      <w:r w:rsidR="004D6C86" w:rsidRPr="004F7F48">
        <w:rPr>
          <w:lang w:val="en-US"/>
        </w:rPr>
        <w:t>TiO</w:t>
      </w:r>
      <w:proofErr w:type="spellEnd"/>
      <w:r w:rsidR="004D6C86" w:rsidRPr="00B0168B">
        <w:rPr>
          <w:vertAlign w:val="subscript"/>
        </w:rPr>
        <w:t>2</w:t>
      </w:r>
      <w:r w:rsidR="004D6C86" w:rsidRPr="004F7F48">
        <w:t>електродів марок АНО-25</w:t>
      </w:r>
      <w:r w:rsidR="002677DB" w:rsidRPr="00B0168B">
        <w:t>,</w:t>
      </w:r>
      <w:r w:rsidR="004D6C86" w:rsidRPr="004F7F48">
        <w:t xml:space="preserve"> АНО-26</w:t>
      </w:r>
      <w:r w:rsidR="002677DB" w:rsidRPr="00B0168B">
        <w:t>,</w:t>
      </w:r>
      <w:r w:rsidR="004D6C86" w:rsidRPr="004F7F48">
        <w:t xml:space="preserve"> АНО-27 і АНО-ТМ</w:t>
      </w:r>
      <w:r w:rsidR="002677DB" w:rsidRPr="00B0168B">
        <w:t>,</w:t>
      </w:r>
      <w:r w:rsidR="004D6C86" w:rsidRPr="004F7F48">
        <w:t xml:space="preserve"> відрізняющихся покращеними зварочно-технологічними властивостями і високими в</w:t>
      </w:r>
      <w:r w:rsidR="002677DB" w:rsidRPr="00B0168B">
        <w:t>’</w:t>
      </w:r>
      <w:r w:rsidR="004D6C86" w:rsidRPr="004F7F48">
        <w:t>язко-пластичними і антикорозійними характеристиками зварного з</w:t>
      </w:r>
      <w:r w:rsidR="002677DB" w:rsidRPr="00B0168B">
        <w:t>’</w:t>
      </w:r>
      <w:r w:rsidR="004D6C86" w:rsidRPr="004F7F48">
        <w:t>єднання</w:t>
      </w:r>
      <w:r w:rsidR="002677DB" w:rsidRPr="00B0168B">
        <w:t>.</w:t>
      </w:r>
      <w:r w:rsidR="004D6C86" w:rsidRPr="004F7F48">
        <w:t xml:space="preserve"> Електроди АНО-26 і АНО-27 призначені для зварки у всіх просторових положеннях (крім вертикального </w:t>
      </w:r>
      <w:r w:rsidR="002677DB" w:rsidRPr="00B0168B">
        <w:rPr>
          <w:lang w:val="ru-RU"/>
        </w:rPr>
        <w:t>“</w:t>
      </w:r>
      <w:r w:rsidR="004D6C86" w:rsidRPr="004F7F48">
        <w:t>зверху-вниз</w:t>
      </w:r>
      <w:r w:rsidR="002677DB" w:rsidRPr="00B0168B">
        <w:rPr>
          <w:lang w:val="ru-RU"/>
        </w:rPr>
        <w:t>”</w:t>
      </w:r>
      <w:r w:rsidR="004D6C86" w:rsidRPr="004F7F48">
        <w:t>) металоконструкцій нафтогазових і машинобудівних об</w:t>
      </w:r>
      <w:r w:rsidR="002677DB" w:rsidRPr="00B0168B">
        <w:rPr>
          <w:lang w:val="ru-RU"/>
        </w:rPr>
        <w:t>’</w:t>
      </w:r>
      <w:r w:rsidR="004D6C86" w:rsidRPr="004F7F48">
        <w:t>єктів із вуглецевих і низьколегованих сталей</w:t>
      </w:r>
      <w:r w:rsidR="002677DB" w:rsidRPr="00B0168B">
        <w:rPr>
          <w:lang w:val="ru-RU"/>
        </w:rPr>
        <w:t>,</w:t>
      </w:r>
      <w:r w:rsidR="004D6C86" w:rsidRPr="004F7F48">
        <w:t xml:space="preserve"> а електроди АНО-25 – для зварки холодостійких сталей</w:t>
      </w:r>
      <w:r w:rsidR="002677DB" w:rsidRPr="00B0168B">
        <w:rPr>
          <w:lang w:val="ru-RU"/>
        </w:rPr>
        <w:t>,</w:t>
      </w:r>
      <w:r w:rsidR="004D6C86" w:rsidRPr="004F7F48">
        <w:t xml:space="preserve"> конструкціï із яких експлуатуються при мінусових температурах (до -60</w:t>
      </w:r>
      <w:r w:rsidR="002677DB" w:rsidRPr="00B0168B">
        <w:rPr>
          <w:lang w:val="ru-RU"/>
        </w:rPr>
        <w:t>…</w:t>
      </w:r>
      <w:r w:rsidR="004D6C86" w:rsidRPr="004F7F48">
        <w:t>-70</w:t>
      </w:r>
      <w:r w:rsidR="004D6C86" w:rsidRPr="004F7F48">
        <w:rPr>
          <w:vertAlign w:val="superscript"/>
        </w:rPr>
        <w:t>о</w:t>
      </w:r>
      <w:r w:rsidR="004D6C86" w:rsidRPr="004F7F48">
        <w:t>С)</w:t>
      </w:r>
      <w:r w:rsidR="002677DB" w:rsidRPr="00B0168B">
        <w:rPr>
          <w:lang w:val="ru-RU"/>
        </w:rPr>
        <w:t>.</w:t>
      </w:r>
      <w:r w:rsidR="004D6C86" w:rsidRPr="004F7F48">
        <w:t xml:space="preserve"> В покритті електродів АНО-26 в якості пластифікатора використовують синтетичну слюду</w:t>
      </w:r>
      <w:r w:rsidR="002677DB" w:rsidRPr="00B0168B">
        <w:rPr>
          <w:lang w:val="ru-RU"/>
        </w:rPr>
        <w:t>,</w:t>
      </w:r>
      <w:r w:rsidR="004D6C86" w:rsidRPr="004F7F48">
        <w:t xml:space="preserve"> а розкислювачем служить </w:t>
      </w:r>
      <w:proofErr w:type="spellStart"/>
      <w:r w:rsidR="004D6C86" w:rsidRPr="004F7F48">
        <w:rPr>
          <w:lang w:val="en-US"/>
        </w:rPr>
        <w:t>FeSi</w:t>
      </w:r>
      <w:proofErr w:type="spellEnd"/>
      <w:r w:rsidR="004D6C86" w:rsidRPr="004F7F48">
        <w:t>марки ФС-15гс</w:t>
      </w:r>
      <w:r w:rsidR="002677DB" w:rsidRPr="00B0168B">
        <w:rPr>
          <w:lang w:val="ru-RU"/>
        </w:rPr>
        <w:t>.</w:t>
      </w:r>
    </w:p>
    <w:p w:rsidR="004F6589" w:rsidRPr="00B0168B" w:rsidRDefault="004F6589" w:rsidP="00373ABC">
      <w:pPr>
        <w:pStyle w:val="CourierBody"/>
        <w:rPr>
          <w:lang w:val="ru-RU"/>
        </w:rPr>
      </w:pPr>
      <w:r w:rsidRPr="004F7F48">
        <w:t xml:space="preserve">Внаслідок дефіцитності синтетичноï слюди і існуючих труднощів з поставкою гранульованого </w:t>
      </w:r>
      <w:proofErr w:type="spellStart"/>
      <w:r w:rsidRPr="004F7F48">
        <w:rPr>
          <w:lang w:val="en-US"/>
        </w:rPr>
        <w:t>FeSi</w:t>
      </w:r>
      <w:proofErr w:type="spellEnd"/>
      <w:r w:rsidRPr="004F7F48">
        <w:t>марки ФС-15гс</w:t>
      </w:r>
      <w:r w:rsidR="002677DB" w:rsidRPr="006454A0">
        <w:t>,</w:t>
      </w:r>
      <w:r w:rsidRPr="004F7F48">
        <w:t xml:space="preserve"> в покритті електродів АНО-27 використовують слюду-мусковит і </w:t>
      </w:r>
      <w:proofErr w:type="spellStart"/>
      <w:r w:rsidRPr="004F7F48">
        <w:rPr>
          <w:lang w:val="en-US"/>
        </w:rPr>
        <w:t>FeSi</w:t>
      </w:r>
      <w:proofErr w:type="spellEnd"/>
      <w:r w:rsidRPr="004F7F48">
        <w:t>марки ФС-45</w:t>
      </w:r>
      <w:r w:rsidR="002677DB" w:rsidRPr="006454A0">
        <w:t>.</w:t>
      </w:r>
      <w:r w:rsidRPr="004F7F48">
        <w:t xml:space="preserve"> Електроди марки АНО-25</w:t>
      </w:r>
      <w:r w:rsidR="002677DB" w:rsidRPr="00B0168B">
        <w:rPr>
          <w:lang w:val="ru-RU"/>
        </w:rPr>
        <w:t>,</w:t>
      </w:r>
      <w:r w:rsidRPr="004F7F48">
        <w:t xml:space="preserve"> на відміну від АНО-26</w:t>
      </w:r>
      <w:r w:rsidR="002677DB" w:rsidRPr="00B0168B">
        <w:rPr>
          <w:lang w:val="ru-RU"/>
        </w:rPr>
        <w:t>,</w:t>
      </w:r>
      <w:r w:rsidRPr="004F7F48">
        <w:t xml:space="preserve"> утримують у складі покриття нікелевий порошок</w:t>
      </w:r>
      <w:r w:rsidR="002677DB" w:rsidRPr="00B0168B">
        <w:rPr>
          <w:lang w:val="ru-RU"/>
        </w:rPr>
        <w:t>.</w:t>
      </w:r>
    </w:p>
    <w:p w:rsidR="005C5A75" w:rsidRPr="00B0168B" w:rsidRDefault="004F6589" w:rsidP="00373ABC">
      <w:pPr>
        <w:pStyle w:val="CourierBody"/>
        <w:rPr>
          <w:lang w:val="ru-RU"/>
        </w:rPr>
      </w:pPr>
      <w:r w:rsidRPr="004F7F48">
        <w:t>По механічним властивостям електроди марки АНО-25</w:t>
      </w:r>
      <w:r w:rsidR="002677DB" w:rsidRPr="00B0168B">
        <w:rPr>
          <w:lang w:val="ru-RU"/>
        </w:rPr>
        <w:t>,</w:t>
      </w:r>
      <w:r w:rsidRPr="004F7F48">
        <w:t xml:space="preserve"> АНО-26</w:t>
      </w:r>
      <w:r w:rsidR="002677DB" w:rsidRPr="00B0168B">
        <w:rPr>
          <w:lang w:val="ru-RU"/>
        </w:rPr>
        <w:t>,</w:t>
      </w:r>
      <w:r w:rsidRPr="004F7F48">
        <w:t xml:space="preserve"> АНО-27 і АНО-ТМ задовольняють вимогам ГОСТ 9467-75 до типу Е50А</w:t>
      </w:r>
      <w:r w:rsidR="002677DB" w:rsidRPr="00B0168B">
        <w:rPr>
          <w:lang w:val="ru-RU"/>
        </w:rPr>
        <w:t>.</w:t>
      </w:r>
    </w:p>
    <w:p w:rsidR="00F71B4A" w:rsidRPr="004F7F48" w:rsidRDefault="005C5A75" w:rsidP="00373ABC">
      <w:pPr>
        <w:pStyle w:val="CourierBody"/>
      </w:pPr>
      <w:r w:rsidRPr="004F7F48">
        <w:t>Електроди АНО-25 забезпечують більш високі значення ударноï в</w:t>
      </w:r>
      <w:r w:rsidR="002677DB" w:rsidRPr="00B0168B">
        <w:rPr>
          <w:lang w:val="ru-RU"/>
        </w:rPr>
        <w:t>’</w:t>
      </w:r>
      <w:r w:rsidRPr="004F7F48">
        <w:t>язкостізварних з</w:t>
      </w:r>
      <w:r w:rsidR="002677DB" w:rsidRPr="00B0168B">
        <w:rPr>
          <w:lang w:val="ru-RU"/>
        </w:rPr>
        <w:t>’</w:t>
      </w:r>
      <w:r w:rsidRPr="004F7F48">
        <w:t>єднань в порівнянні з широко розповсюдженими електродами зарубіжного виробництва</w:t>
      </w:r>
      <w:r w:rsidR="002677DB" w:rsidRPr="00B0168B">
        <w:rPr>
          <w:lang w:val="ru-RU"/>
        </w:rPr>
        <w:t>,</w:t>
      </w:r>
      <w:r w:rsidRPr="004F7F48">
        <w:t xml:space="preserve"> призначених для зварки холодостійких сталей</w:t>
      </w:r>
      <w:r w:rsidR="002677DB" w:rsidRPr="00B0168B">
        <w:rPr>
          <w:lang w:val="ru-RU"/>
        </w:rPr>
        <w:t>,</w:t>
      </w:r>
      <w:r w:rsidR="00F71B4A" w:rsidRPr="004F7F48">
        <w:t xml:space="preserve"> зокрема значення ударноï в</w:t>
      </w:r>
      <w:r w:rsidR="002677DB" w:rsidRPr="00B0168B">
        <w:rPr>
          <w:lang w:val="ru-RU"/>
        </w:rPr>
        <w:t>’</w:t>
      </w:r>
      <w:r w:rsidR="00F71B4A" w:rsidRPr="004F7F48">
        <w:t>язкості КС</w:t>
      </w:r>
      <w:r w:rsidR="00F71B4A" w:rsidRPr="004F7F48">
        <w:rPr>
          <w:lang w:val="en-US"/>
        </w:rPr>
        <w:t>V</w:t>
      </w:r>
      <w:r w:rsidR="002677DB" w:rsidRPr="00B0168B">
        <w:rPr>
          <w:lang w:val="ru-RU"/>
        </w:rPr>
        <w:t>,</w:t>
      </w:r>
      <w:r w:rsidR="00F71B4A" w:rsidRPr="004F7F48">
        <w:t xml:space="preserve"> Дж</w:t>
      </w:r>
      <w:r w:rsidR="002677DB" w:rsidRPr="00B0168B">
        <w:rPr>
          <w:lang w:val="ru-RU"/>
        </w:rPr>
        <w:t>/</w:t>
      </w:r>
      <w:r w:rsidR="00F71B4A" w:rsidRPr="004F7F48">
        <w:t>см</w:t>
      </w:r>
      <w:r w:rsidR="00F71B4A" w:rsidRPr="004F7F48">
        <w:rPr>
          <w:vertAlign w:val="superscript"/>
        </w:rPr>
        <w:t>2</w:t>
      </w:r>
      <w:r w:rsidR="002677DB" w:rsidRPr="00B0168B">
        <w:rPr>
          <w:lang w:val="ru-RU"/>
        </w:rPr>
        <w:t>,</w:t>
      </w:r>
      <w:r w:rsidR="00F71B4A" w:rsidRPr="004F7F48">
        <w:t xml:space="preserve"> (по Шарпі)  для температур</w:t>
      </w:r>
      <w:r w:rsidR="005454FC" w:rsidRPr="00B0168B">
        <w:rPr>
          <w:lang w:val="ru-RU"/>
        </w:rPr>
        <w:t>:</w:t>
      </w:r>
      <w:r w:rsidR="00F71B4A" w:rsidRPr="004F7F48">
        <w:t xml:space="preserve"> -60</w:t>
      </w:r>
      <w:r w:rsidR="00F71B4A" w:rsidRPr="004F7F48">
        <w:rPr>
          <w:vertAlign w:val="superscript"/>
        </w:rPr>
        <w:t>о</w:t>
      </w:r>
      <w:r w:rsidR="00F71B4A" w:rsidRPr="004F7F48">
        <w:t>С дорівнюють</w:t>
      </w:r>
      <w:r w:rsidR="002677DB" w:rsidRPr="00B0168B">
        <w:rPr>
          <w:lang w:val="ru-RU"/>
        </w:rPr>
        <w:t>:</w:t>
      </w:r>
      <w:r w:rsidR="00F71B4A" w:rsidRPr="004F7F48">
        <w:t xml:space="preserve"> АНО-25 (64-82)</w:t>
      </w:r>
      <w:r w:rsidR="002677DB" w:rsidRPr="00B0168B">
        <w:rPr>
          <w:lang w:val="ru-RU"/>
        </w:rPr>
        <w:t>;</w:t>
      </w:r>
      <w:r w:rsidR="00F71B4A" w:rsidRPr="004F7F48">
        <w:t xml:space="preserve"> ВП-6(30-51)</w:t>
      </w:r>
      <w:r w:rsidR="002677DB" w:rsidRPr="00B0168B">
        <w:rPr>
          <w:lang w:val="ru-RU"/>
        </w:rPr>
        <w:t>;</w:t>
      </w:r>
      <w:r w:rsidR="00F71B4A" w:rsidRPr="004F7F48">
        <w:t xml:space="preserve"> ОК74</w:t>
      </w:r>
      <w:r w:rsidR="002677DB" w:rsidRPr="00B0168B">
        <w:rPr>
          <w:lang w:val="ru-RU"/>
        </w:rPr>
        <w:t>.</w:t>
      </w:r>
      <w:r w:rsidR="00F71B4A" w:rsidRPr="004F7F48">
        <w:t>78 (50)</w:t>
      </w:r>
      <w:r w:rsidR="002677DB" w:rsidRPr="00B0168B">
        <w:rPr>
          <w:lang w:val="ru-RU"/>
        </w:rPr>
        <w:t>;</w:t>
      </w:r>
      <w:r w:rsidR="00F71B4A" w:rsidRPr="004F7F48">
        <w:t xml:space="preserve"> Е-В235 (45-60)</w:t>
      </w:r>
      <w:r w:rsidR="002677DB" w:rsidRPr="00B0168B">
        <w:rPr>
          <w:lang w:val="ru-RU"/>
        </w:rPr>
        <w:t>;</w:t>
      </w:r>
      <w:r w:rsidR="00F71B4A" w:rsidRPr="004F7F48">
        <w:t xml:space="preserve"> 461</w:t>
      </w:r>
      <w:r w:rsidR="00F71B4A" w:rsidRPr="004F7F48">
        <w:rPr>
          <w:lang w:val="en-US"/>
        </w:rPr>
        <w:t>SHV</w:t>
      </w:r>
      <w:r w:rsidR="00F71B4A" w:rsidRPr="004F7F48">
        <w:t>1</w:t>
      </w:r>
      <w:r w:rsidR="00F71B4A" w:rsidRPr="00B0168B">
        <w:rPr>
          <w:lang w:val="ru-RU"/>
        </w:rPr>
        <w:t xml:space="preserve"> (30-40)</w:t>
      </w:r>
      <w:r w:rsidR="002677DB" w:rsidRPr="00B0168B">
        <w:rPr>
          <w:lang w:val="ru-RU"/>
        </w:rPr>
        <w:t>;</w:t>
      </w:r>
      <w:r w:rsidR="00F71B4A" w:rsidRPr="004F7F48">
        <w:t xml:space="preserve"> для </w:t>
      </w:r>
      <w:r w:rsidR="00F71B4A" w:rsidRPr="004F7F48">
        <w:rPr>
          <w:lang w:val="en-US"/>
        </w:rPr>
        <w:t>t</w:t>
      </w:r>
      <w:r w:rsidR="00F71B4A" w:rsidRPr="00B0168B">
        <w:rPr>
          <w:lang w:val="ru-RU"/>
        </w:rPr>
        <w:t>=-70</w:t>
      </w:r>
      <w:proofErr w:type="spellStart"/>
      <w:r w:rsidR="00F71B4A" w:rsidRPr="004F7F48">
        <w:rPr>
          <w:vertAlign w:val="superscript"/>
          <w:lang w:val="en-US"/>
        </w:rPr>
        <w:t>o</w:t>
      </w:r>
      <w:r w:rsidR="00F71B4A" w:rsidRPr="004F7F48">
        <w:rPr>
          <w:lang w:val="en-US"/>
        </w:rPr>
        <w:t>C</w:t>
      </w:r>
      <w:proofErr w:type="spellEnd"/>
      <w:r w:rsidR="002677DB" w:rsidRPr="00B0168B">
        <w:rPr>
          <w:lang w:val="ru-RU"/>
        </w:rPr>
        <w:t>:</w:t>
      </w:r>
      <w:proofErr w:type="spellStart"/>
      <w:r w:rsidR="00F71B4A" w:rsidRPr="004F7F48">
        <w:t>АНО</w:t>
      </w:r>
      <w:proofErr w:type="spellEnd"/>
      <w:r w:rsidR="00F71B4A" w:rsidRPr="004F7F48">
        <w:t>-25 (49-53)</w:t>
      </w:r>
      <w:r w:rsidR="002677DB" w:rsidRPr="00B0168B">
        <w:rPr>
          <w:lang w:val="ru-RU"/>
        </w:rPr>
        <w:t>;</w:t>
      </w:r>
      <w:r w:rsidR="00F71B4A" w:rsidRPr="004F7F48">
        <w:t xml:space="preserve"> ВП-6 (27-38)</w:t>
      </w:r>
      <w:r w:rsidR="002677DB" w:rsidRPr="00B0168B">
        <w:rPr>
          <w:lang w:val="ru-RU"/>
        </w:rPr>
        <w:t>;</w:t>
      </w:r>
      <w:r w:rsidR="00F71B4A" w:rsidRPr="004F7F48">
        <w:t xml:space="preserve"> ОК74</w:t>
      </w:r>
      <w:r w:rsidR="002677DB" w:rsidRPr="00B0168B">
        <w:rPr>
          <w:lang w:val="ru-RU"/>
        </w:rPr>
        <w:t>.</w:t>
      </w:r>
      <w:r w:rsidR="00F71B4A" w:rsidRPr="004F7F48">
        <w:t>78 (30)</w:t>
      </w:r>
      <w:r w:rsidR="002677DB" w:rsidRPr="00B0168B">
        <w:rPr>
          <w:lang w:val="ru-RU"/>
        </w:rPr>
        <w:t>;</w:t>
      </w:r>
      <w:r w:rsidR="00F71B4A" w:rsidRPr="004F7F48">
        <w:t xml:space="preserve"> Е-В235 (30-50)</w:t>
      </w:r>
      <w:r w:rsidR="002677DB" w:rsidRPr="00B0168B">
        <w:rPr>
          <w:lang w:val="ru-RU"/>
        </w:rPr>
        <w:t>;</w:t>
      </w:r>
      <w:r w:rsidR="00F71B4A" w:rsidRPr="004F7F48">
        <w:t xml:space="preserve"> 461</w:t>
      </w:r>
      <w:r w:rsidR="00F71B4A" w:rsidRPr="004F7F48">
        <w:rPr>
          <w:lang w:val="en-US"/>
        </w:rPr>
        <w:t>SHV</w:t>
      </w:r>
      <w:r w:rsidR="00F71B4A" w:rsidRPr="004F7F48">
        <w:t>1</w:t>
      </w:r>
      <w:r w:rsidR="00F71B4A" w:rsidRPr="00B0168B">
        <w:rPr>
          <w:lang w:val="ru-RU"/>
        </w:rPr>
        <w:t>(30)</w:t>
      </w:r>
      <w:r w:rsidR="002677DB" w:rsidRPr="00B0168B">
        <w:rPr>
          <w:lang w:val="ru-RU"/>
        </w:rPr>
        <w:t>.</w:t>
      </w:r>
    </w:p>
    <w:p w:rsidR="00296D46" w:rsidRPr="00B0168B" w:rsidRDefault="00296D46" w:rsidP="00373ABC">
      <w:pPr>
        <w:pStyle w:val="CourierBody"/>
        <w:rPr>
          <w:lang w:val="ru-RU"/>
        </w:rPr>
      </w:pPr>
      <w:r w:rsidRPr="004F7F48">
        <w:t>По вмісту кисню і азота в напла</w:t>
      </w:r>
      <w:r w:rsidR="005454FC">
        <w:t>в</w:t>
      </w:r>
      <w:r w:rsidRPr="004F7F48">
        <w:t>леному металі нові електроди знаходяться на рівні стандартних марок електродів з основним видом покриттям</w:t>
      </w:r>
      <w:r w:rsidR="002677DB" w:rsidRPr="00B0168B">
        <w:rPr>
          <w:lang w:val="ru-RU"/>
        </w:rPr>
        <w:t>,</w:t>
      </w:r>
      <w:r w:rsidRPr="004F7F48">
        <w:t xml:space="preserve"> але вміст водню в 1</w:t>
      </w:r>
      <w:r w:rsidR="002677DB" w:rsidRPr="00B0168B">
        <w:rPr>
          <w:lang w:val="ru-RU"/>
        </w:rPr>
        <w:t>.</w:t>
      </w:r>
      <w:r w:rsidRPr="004F7F48">
        <w:t>3-1</w:t>
      </w:r>
      <w:r w:rsidR="002677DB" w:rsidRPr="00B0168B">
        <w:rPr>
          <w:lang w:val="ru-RU"/>
        </w:rPr>
        <w:t>.</w:t>
      </w:r>
      <w:r w:rsidRPr="004F7F48">
        <w:t>5 раза нижче</w:t>
      </w:r>
      <w:r w:rsidR="002677DB" w:rsidRPr="00B0168B">
        <w:rPr>
          <w:lang w:val="ru-RU"/>
        </w:rPr>
        <w:t>.</w:t>
      </w:r>
    </w:p>
    <w:p w:rsidR="00F71B4A" w:rsidRPr="00B0168B" w:rsidRDefault="00F71B4A" w:rsidP="00373ABC">
      <w:pPr>
        <w:pStyle w:val="CourierBody"/>
      </w:pPr>
      <w:r w:rsidRPr="004F7F48">
        <w:t>Експериментальні випробування показали</w:t>
      </w:r>
      <w:r w:rsidR="002677DB" w:rsidRPr="00B0168B">
        <w:rPr>
          <w:lang w:val="ru-RU"/>
        </w:rPr>
        <w:t>,</w:t>
      </w:r>
      <w:r w:rsidRPr="004F7F48">
        <w:t xml:space="preserve"> що розроблені електроди характеризуються більш високою стабільністю горіння дуги і дрібнокрапельним переносом метала</w:t>
      </w:r>
      <w:r w:rsidR="002677DB" w:rsidRPr="00B0168B">
        <w:rPr>
          <w:lang w:val="ru-RU"/>
        </w:rPr>
        <w:t>,</w:t>
      </w:r>
      <w:r w:rsidRPr="004F7F48">
        <w:t xml:space="preserve"> чим відомі електроди близького (УОНИ</w:t>
      </w:r>
      <w:r w:rsidR="002677DB" w:rsidRPr="00B0168B">
        <w:rPr>
          <w:lang w:val="ru-RU"/>
        </w:rPr>
        <w:t>-</w:t>
      </w:r>
      <w:r w:rsidRPr="004F7F48">
        <w:t>13</w:t>
      </w:r>
      <w:r w:rsidR="002677DB" w:rsidRPr="00B0168B">
        <w:rPr>
          <w:lang w:val="ru-RU"/>
        </w:rPr>
        <w:t>/</w:t>
      </w:r>
      <w:r w:rsidR="005D38CA" w:rsidRPr="004F7F48">
        <w:t>55</w:t>
      </w:r>
      <w:r w:rsidRPr="004F7F48">
        <w:t>) і дальнього (</w:t>
      </w:r>
      <w:r w:rsidR="005D38CA" w:rsidRPr="004F7F48">
        <w:t>ОК48</w:t>
      </w:r>
      <w:r w:rsidR="002677DB" w:rsidRPr="00B0168B">
        <w:rPr>
          <w:lang w:val="ru-RU"/>
        </w:rPr>
        <w:t>.</w:t>
      </w:r>
      <w:r w:rsidR="005D38CA" w:rsidRPr="004F7F48">
        <w:t>23</w:t>
      </w:r>
      <w:r w:rsidR="002677DB" w:rsidRPr="00B0168B">
        <w:rPr>
          <w:lang w:val="ru-RU"/>
        </w:rPr>
        <w:t>,</w:t>
      </w:r>
      <w:r w:rsidR="005D38CA" w:rsidRPr="004F7F48">
        <w:t xml:space="preserve"> Швеція</w:t>
      </w:r>
      <w:r w:rsidR="002677DB" w:rsidRPr="00B0168B">
        <w:rPr>
          <w:lang w:val="ru-RU"/>
        </w:rPr>
        <w:t>;</w:t>
      </w:r>
      <w:r w:rsidR="005D38CA" w:rsidRPr="004F7F48">
        <w:rPr>
          <w:lang w:val="en-US"/>
        </w:rPr>
        <w:t>Schwarz</w:t>
      </w:r>
      <w:r w:rsidR="005D38CA" w:rsidRPr="00B0168B">
        <w:rPr>
          <w:lang w:val="ru-RU"/>
        </w:rPr>
        <w:t>-3</w:t>
      </w:r>
      <w:r w:rsidR="005D38CA" w:rsidRPr="004F7F48">
        <w:rPr>
          <w:lang w:val="en-US"/>
        </w:rPr>
        <w:t>K</w:t>
      </w:r>
      <w:r w:rsidR="002677DB" w:rsidRPr="00B0168B">
        <w:rPr>
          <w:lang w:val="ru-RU"/>
        </w:rPr>
        <w:t>,</w:t>
      </w:r>
      <w:r w:rsidR="005D38CA" w:rsidRPr="004F7F48">
        <w:t xml:space="preserve"> Германія і інш</w:t>
      </w:r>
      <w:r w:rsidR="002677DB" w:rsidRPr="00B0168B">
        <w:rPr>
          <w:lang w:val="ru-RU"/>
        </w:rPr>
        <w:t>.</w:t>
      </w:r>
      <w:r w:rsidR="005D38CA" w:rsidRPr="004F7F48">
        <w:t>)зарубіжжя</w:t>
      </w:r>
      <w:r w:rsidR="002677DB" w:rsidRPr="00B0168B">
        <w:rPr>
          <w:lang w:val="ru-RU"/>
        </w:rPr>
        <w:t>.</w:t>
      </w:r>
      <w:r w:rsidR="005D38CA" w:rsidRPr="004F7F48">
        <w:t xml:space="preserve"> Зокрема</w:t>
      </w:r>
      <w:r w:rsidR="002677DB" w:rsidRPr="00B0168B">
        <w:t>,</w:t>
      </w:r>
      <w:r w:rsidR="005D38CA" w:rsidRPr="004F7F48">
        <w:t xml:space="preserve"> значення показника стабільності В</w:t>
      </w:r>
      <w:r w:rsidR="005D38CA" w:rsidRPr="004F7F48">
        <w:rPr>
          <w:vertAlign w:val="subscript"/>
        </w:rPr>
        <w:t>з</w:t>
      </w:r>
      <w:r w:rsidR="002677DB" w:rsidRPr="00B0168B">
        <w:t xml:space="preserve">, </w:t>
      </w:r>
      <w:r w:rsidR="005D38CA" w:rsidRPr="004F7F48">
        <w:t>Ом</w:t>
      </w:r>
      <w:r w:rsidR="005D38CA" w:rsidRPr="004F7F48">
        <w:rPr>
          <w:vertAlign w:val="superscript"/>
        </w:rPr>
        <w:t>-1</w:t>
      </w:r>
      <w:r w:rsidR="005D38CA" w:rsidRPr="004F7F48">
        <w:t>•с</w:t>
      </w:r>
      <w:r w:rsidR="005D38CA" w:rsidRPr="004F7F48">
        <w:rPr>
          <w:vertAlign w:val="superscript"/>
        </w:rPr>
        <w:t>-1</w:t>
      </w:r>
      <w:r w:rsidR="002677DB" w:rsidRPr="00B0168B">
        <w:t>,</w:t>
      </w:r>
      <w:r w:rsidR="005D38CA" w:rsidRPr="004F7F48">
        <w:t xml:space="preserve"> при </w:t>
      </w:r>
      <w:r w:rsidR="005D38CA" w:rsidRPr="004F7F48">
        <w:rPr>
          <w:lang w:val="en-US"/>
        </w:rPr>
        <w:t>I</w:t>
      </w:r>
      <w:r w:rsidR="005D38CA" w:rsidRPr="004F7F48">
        <w:rPr>
          <w:vertAlign w:val="subscript"/>
        </w:rPr>
        <w:t>зв</w:t>
      </w:r>
      <w:r w:rsidR="005D38CA" w:rsidRPr="004F7F48">
        <w:t>=180А дорівнюють</w:t>
      </w:r>
      <w:r w:rsidR="002677DB" w:rsidRPr="00B0168B">
        <w:t>:</w:t>
      </w:r>
      <w:r w:rsidR="00B71FFE" w:rsidRPr="004F7F48">
        <w:t>для електродів АНО-25 (173</w:t>
      </w:r>
      <w:r w:rsidR="002677DB" w:rsidRPr="00B0168B">
        <w:t>.</w:t>
      </w:r>
      <w:r w:rsidR="00B71FFE" w:rsidRPr="004F7F48">
        <w:t>8)</w:t>
      </w:r>
      <w:r w:rsidR="002677DB" w:rsidRPr="00B0168B">
        <w:t>,</w:t>
      </w:r>
      <w:r w:rsidR="00B71FFE" w:rsidRPr="004F7F48">
        <w:t xml:space="preserve"> АНО-26 (177</w:t>
      </w:r>
      <w:r w:rsidR="002677DB" w:rsidRPr="00B0168B">
        <w:t>.</w:t>
      </w:r>
      <w:r w:rsidR="00B71FFE" w:rsidRPr="004F7F48">
        <w:t>9)</w:t>
      </w:r>
      <w:r w:rsidR="002677DB" w:rsidRPr="00B0168B">
        <w:t>,</w:t>
      </w:r>
      <w:r w:rsidR="00B71FFE" w:rsidRPr="004F7F48">
        <w:t xml:space="preserve"> АНО-27 (194</w:t>
      </w:r>
      <w:r w:rsidR="002677DB" w:rsidRPr="00B0168B">
        <w:t>.</w:t>
      </w:r>
      <w:r w:rsidR="00B71FFE" w:rsidRPr="004F7F48">
        <w:t>8)</w:t>
      </w:r>
      <w:r w:rsidR="002677DB" w:rsidRPr="00B0168B">
        <w:t>;</w:t>
      </w:r>
      <w:proofErr w:type="spellStart"/>
      <w:r w:rsidR="00B71FFE" w:rsidRPr="004F7F48">
        <w:rPr>
          <w:lang w:val="en-US"/>
        </w:rPr>
        <w:t>Ferex</w:t>
      </w:r>
      <w:proofErr w:type="spellEnd"/>
      <w:r w:rsidR="00B71FFE" w:rsidRPr="00B0168B">
        <w:t xml:space="preserve"> 7018</w:t>
      </w:r>
      <w:r w:rsidR="00B71FFE" w:rsidRPr="004F7F48">
        <w:rPr>
          <w:lang w:val="en-US"/>
        </w:rPr>
        <w:t>LT</w:t>
      </w:r>
      <w:r w:rsidR="00B71FFE" w:rsidRPr="00B0168B">
        <w:t xml:space="preserve"> (126.1)</w:t>
      </w:r>
      <w:r w:rsidR="002677DB" w:rsidRPr="00B0168B">
        <w:t>;</w:t>
      </w:r>
      <w:r w:rsidR="00B71FFE" w:rsidRPr="004F7F48">
        <w:rPr>
          <w:lang w:val="en-US"/>
        </w:rPr>
        <w:t>Schwarz</w:t>
      </w:r>
      <w:r w:rsidR="00B71FFE" w:rsidRPr="00B0168B">
        <w:t>-3</w:t>
      </w:r>
      <w:r w:rsidR="00B71FFE" w:rsidRPr="004F7F48">
        <w:t>К (120</w:t>
      </w:r>
      <w:r w:rsidR="002677DB" w:rsidRPr="00B0168B">
        <w:t>.</w:t>
      </w:r>
      <w:r w:rsidR="00B71FFE" w:rsidRPr="004F7F48">
        <w:t>4)</w:t>
      </w:r>
      <w:r w:rsidR="002677DB" w:rsidRPr="00B0168B">
        <w:t>;</w:t>
      </w:r>
      <w:r w:rsidR="00B71FFE" w:rsidRPr="004F7F48">
        <w:t xml:space="preserve"> ОК48</w:t>
      </w:r>
      <w:r w:rsidR="002677DB" w:rsidRPr="00B0168B">
        <w:t>.</w:t>
      </w:r>
      <w:r w:rsidR="00B71FFE" w:rsidRPr="004F7F48">
        <w:t>23 (143</w:t>
      </w:r>
      <w:r w:rsidR="002677DB" w:rsidRPr="00B0168B">
        <w:t>.</w:t>
      </w:r>
      <w:r w:rsidR="00B71FFE" w:rsidRPr="004F7F48">
        <w:t>4)</w:t>
      </w:r>
      <w:r w:rsidR="002677DB" w:rsidRPr="00B0168B">
        <w:t>;</w:t>
      </w:r>
      <w:r w:rsidR="00B71FFE" w:rsidRPr="004F7F48">
        <w:t xml:space="preserve"> 48Н-11М (106</w:t>
      </w:r>
      <w:r w:rsidR="002677DB" w:rsidRPr="00B0168B">
        <w:t>.</w:t>
      </w:r>
      <w:r w:rsidR="00B71FFE" w:rsidRPr="004F7F48">
        <w:t>2)</w:t>
      </w:r>
      <w:r w:rsidR="002677DB" w:rsidRPr="00B0168B">
        <w:t>;</w:t>
      </w:r>
      <w:r w:rsidR="00B71FFE" w:rsidRPr="004F7F48">
        <w:t xml:space="preserve"> УОНИ-13</w:t>
      </w:r>
      <w:r w:rsidR="002677DB" w:rsidRPr="00B0168B">
        <w:t>/</w:t>
      </w:r>
      <w:r w:rsidR="00B71FFE" w:rsidRPr="004F7F48">
        <w:t>55 (76</w:t>
      </w:r>
      <w:r w:rsidR="002677DB" w:rsidRPr="00B0168B">
        <w:t>.</w:t>
      </w:r>
      <w:r w:rsidR="00B71FFE" w:rsidRPr="004F7F48">
        <w:t>4)</w:t>
      </w:r>
      <w:r w:rsidR="002677DB" w:rsidRPr="00B0168B">
        <w:t>;</w:t>
      </w:r>
      <w:r w:rsidR="00B71FFE" w:rsidRPr="004F7F48">
        <w:t xml:space="preserve"> тривалість коротких замикань – показник τ</w:t>
      </w:r>
      <w:r w:rsidR="00B71FFE" w:rsidRPr="004F7F48">
        <w:rPr>
          <w:vertAlign w:val="subscript"/>
        </w:rPr>
        <w:t>кз</w:t>
      </w:r>
      <w:r w:rsidR="002677DB" w:rsidRPr="00B0168B">
        <w:t>,</w:t>
      </w:r>
      <w:r w:rsidR="00B71FFE" w:rsidRPr="004F7F48">
        <w:t>мс</w:t>
      </w:r>
      <w:r w:rsidR="002677DB" w:rsidRPr="00B0168B">
        <w:t>,</w:t>
      </w:r>
      <w:r w:rsidR="00B71FFE" w:rsidRPr="004F7F48">
        <w:t xml:space="preserve"> для зварочного струму </w:t>
      </w:r>
      <w:r w:rsidR="00B71FFE" w:rsidRPr="004F7F48">
        <w:rPr>
          <w:lang w:val="en-US"/>
        </w:rPr>
        <w:t>I</w:t>
      </w:r>
      <w:r w:rsidR="00B71FFE" w:rsidRPr="004F7F48">
        <w:rPr>
          <w:vertAlign w:val="subscript"/>
        </w:rPr>
        <w:t>зв</w:t>
      </w:r>
      <w:r w:rsidR="00B71FFE" w:rsidRPr="004F7F48">
        <w:t xml:space="preserve">=110А </w:t>
      </w:r>
      <w:r w:rsidR="002677DB" w:rsidRPr="00B0168B">
        <w:t xml:space="preserve">: </w:t>
      </w:r>
      <w:r w:rsidR="00B71FFE" w:rsidRPr="004F7F48">
        <w:t xml:space="preserve"> АНО-25 (11</w:t>
      </w:r>
      <w:r w:rsidR="002677DB" w:rsidRPr="00B0168B">
        <w:t>.</w:t>
      </w:r>
      <w:r w:rsidR="00B71FFE" w:rsidRPr="004F7F48">
        <w:t>6)</w:t>
      </w:r>
      <w:r w:rsidR="002677DB" w:rsidRPr="00B0168B">
        <w:t>;</w:t>
      </w:r>
      <w:r w:rsidR="00B71FFE" w:rsidRPr="004F7F48">
        <w:t xml:space="preserve"> АНО-26 (11</w:t>
      </w:r>
      <w:r w:rsidR="002677DB" w:rsidRPr="00B0168B">
        <w:t>.</w:t>
      </w:r>
      <w:r w:rsidR="00B71FFE" w:rsidRPr="004F7F48">
        <w:t>8)</w:t>
      </w:r>
      <w:r w:rsidR="002677DB" w:rsidRPr="00B0168B">
        <w:t>;</w:t>
      </w:r>
      <w:r w:rsidR="00B71FFE" w:rsidRPr="004F7F48">
        <w:t xml:space="preserve"> АНО-27 (12</w:t>
      </w:r>
      <w:r w:rsidR="002677DB" w:rsidRPr="00B0168B">
        <w:t>.</w:t>
      </w:r>
      <w:r w:rsidR="00B71FFE" w:rsidRPr="004F7F48">
        <w:t>0)</w:t>
      </w:r>
      <w:r w:rsidR="002677DB" w:rsidRPr="00B0168B">
        <w:t>;</w:t>
      </w:r>
      <w:proofErr w:type="spellStart"/>
      <w:r w:rsidR="00B71FFE" w:rsidRPr="004F7F48">
        <w:rPr>
          <w:lang w:val="en-US"/>
        </w:rPr>
        <w:t>Ferex</w:t>
      </w:r>
      <w:proofErr w:type="spellEnd"/>
      <w:r w:rsidR="00B71FFE" w:rsidRPr="00B0168B">
        <w:t xml:space="preserve"> 7018</w:t>
      </w:r>
      <w:r w:rsidR="00B71FFE" w:rsidRPr="004F7F48">
        <w:rPr>
          <w:lang w:val="en-US"/>
        </w:rPr>
        <w:t>LT</w:t>
      </w:r>
      <w:r w:rsidR="00B71FFE" w:rsidRPr="00B0168B">
        <w:t xml:space="preserve"> (</w:t>
      </w:r>
      <w:r w:rsidR="00B71FFE" w:rsidRPr="004F7F48">
        <w:t>1</w:t>
      </w:r>
      <w:r w:rsidR="00B71FFE" w:rsidRPr="00B0168B">
        <w:t>6.</w:t>
      </w:r>
      <w:r w:rsidR="00B71FFE" w:rsidRPr="004F7F48">
        <w:t>7</w:t>
      </w:r>
      <w:r w:rsidR="00B71FFE" w:rsidRPr="00B0168B">
        <w:t>)</w:t>
      </w:r>
      <w:r w:rsidR="002677DB" w:rsidRPr="00B0168B">
        <w:t>;</w:t>
      </w:r>
      <w:r w:rsidR="00B71FFE" w:rsidRPr="004F7F48">
        <w:rPr>
          <w:lang w:val="en-US"/>
        </w:rPr>
        <w:t>Schwarz</w:t>
      </w:r>
      <w:r w:rsidR="00B71FFE" w:rsidRPr="00B0168B">
        <w:t>-3</w:t>
      </w:r>
      <w:r w:rsidR="00B71FFE" w:rsidRPr="004F7F48">
        <w:t>К (17</w:t>
      </w:r>
      <w:r w:rsidR="002677DB" w:rsidRPr="00B0168B">
        <w:t>.</w:t>
      </w:r>
      <w:r w:rsidR="00B71FFE" w:rsidRPr="004F7F48">
        <w:t>7)</w:t>
      </w:r>
      <w:r w:rsidR="002677DB" w:rsidRPr="00B0168B">
        <w:t>;</w:t>
      </w:r>
      <w:r w:rsidR="00B71FFE" w:rsidRPr="004F7F48">
        <w:t xml:space="preserve"> ОК48</w:t>
      </w:r>
      <w:r w:rsidR="002677DB" w:rsidRPr="00B0168B">
        <w:t>.</w:t>
      </w:r>
      <w:r w:rsidR="00B71FFE" w:rsidRPr="004F7F48">
        <w:t>23 (17</w:t>
      </w:r>
      <w:r w:rsidR="002677DB" w:rsidRPr="00B0168B">
        <w:t>.</w:t>
      </w:r>
      <w:r w:rsidR="00B71FFE" w:rsidRPr="004F7F48">
        <w:t>5)</w:t>
      </w:r>
      <w:r w:rsidR="002677DB" w:rsidRPr="00B0168B">
        <w:t>;</w:t>
      </w:r>
      <w:r w:rsidR="00B71FFE" w:rsidRPr="004F7F48">
        <w:t xml:space="preserve"> 48Н-11М (16</w:t>
      </w:r>
      <w:r w:rsidR="002677DB" w:rsidRPr="00B0168B">
        <w:t>.</w:t>
      </w:r>
      <w:r w:rsidR="00B71FFE" w:rsidRPr="004F7F48">
        <w:t>4)</w:t>
      </w:r>
      <w:r w:rsidR="002677DB" w:rsidRPr="00B0168B">
        <w:t>;</w:t>
      </w:r>
      <w:r w:rsidR="00B71FFE" w:rsidRPr="004F7F48">
        <w:t xml:space="preserve"> УОНИ-13</w:t>
      </w:r>
      <w:r w:rsidR="002677DB" w:rsidRPr="00B0168B">
        <w:t>/</w:t>
      </w:r>
      <w:r w:rsidR="00B71FFE" w:rsidRPr="004F7F48">
        <w:t>55 (16</w:t>
      </w:r>
      <w:r w:rsidR="002677DB" w:rsidRPr="00B0168B">
        <w:t>.</w:t>
      </w:r>
      <w:r w:rsidR="00B71FFE" w:rsidRPr="004F7F48">
        <w:t>6)</w:t>
      </w:r>
      <w:r w:rsidR="002677DB" w:rsidRPr="00B0168B">
        <w:t>.</w:t>
      </w:r>
    </w:p>
    <w:p w:rsidR="006E56C7" w:rsidRPr="004F7F48" w:rsidRDefault="006E56C7" w:rsidP="00373ABC">
      <w:pPr>
        <w:pStyle w:val="CourierBody"/>
      </w:pPr>
      <w:r w:rsidRPr="004F7F48">
        <w:t>Суттєвою технологічною перевагою електрод</w:t>
      </w:r>
      <w:r w:rsidR="002677DB">
        <w:rPr>
          <w:lang w:val="en-US"/>
        </w:rPr>
        <w:t>i</w:t>
      </w:r>
      <w:r w:rsidRPr="004F7F48">
        <w:t>в АНО-25</w:t>
      </w:r>
      <w:r w:rsidR="002677DB" w:rsidRPr="00B0168B">
        <w:rPr>
          <w:lang w:val="ru-RU"/>
        </w:rPr>
        <w:t>,</w:t>
      </w:r>
      <w:r w:rsidRPr="004F7F48">
        <w:t xml:space="preserve"> АНО-26 і АНО-27 являється те</w:t>
      </w:r>
      <w:r w:rsidR="002677DB" w:rsidRPr="00B0168B">
        <w:rPr>
          <w:lang w:val="ru-RU"/>
        </w:rPr>
        <w:t>,</w:t>
      </w:r>
      <w:r w:rsidRPr="004F7F48">
        <w:t xml:space="preserve"> що дрібнокрапельний перенос метала дозволяє виконувати зварку в різних просторових положеннях на малих режимах</w:t>
      </w:r>
      <w:r w:rsidR="002677DB" w:rsidRPr="00B0168B">
        <w:rPr>
          <w:lang w:val="ru-RU"/>
        </w:rPr>
        <w:t>,</w:t>
      </w:r>
      <w:r w:rsidRPr="004F7F48">
        <w:t xml:space="preserve"> особливо у вертикальному і стельовому положеннях</w:t>
      </w:r>
      <w:r w:rsidR="002677DB" w:rsidRPr="00B0168B">
        <w:rPr>
          <w:lang w:val="ru-RU"/>
        </w:rPr>
        <w:t>,</w:t>
      </w:r>
      <w:r w:rsidRPr="004F7F48">
        <w:t xml:space="preserve"> що важливо для зварки в монтажних умовах</w:t>
      </w:r>
      <w:r w:rsidR="002677DB" w:rsidRPr="00B0168B">
        <w:rPr>
          <w:lang w:val="ru-RU"/>
        </w:rPr>
        <w:t xml:space="preserve">. </w:t>
      </w:r>
      <w:r w:rsidRPr="004F7F48">
        <w:t>Нові електроди забезпечують легку відділяємість шлаковоï кірки</w:t>
      </w:r>
      <w:r w:rsidR="00A07F2B" w:rsidRPr="00B0168B">
        <w:rPr>
          <w:lang w:val="ru-RU"/>
        </w:rPr>
        <w:t>,</w:t>
      </w:r>
      <w:r w:rsidRPr="004F7F48">
        <w:t xml:space="preserve"> якісне формування метала шва і малі втрати електродного метала від </w:t>
      </w:r>
      <w:r w:rsidRPr="004F7F48">
        <w:lastRenderedPageBreak/>
        <w:t>розбризкування (1</w:t>
      </w:r>
      <w:r w:rsidR="00A07F2B" w:rsidRPr="00B0168B">
        <w:rPr>
          <w:lang w:val="ru-RU"/>
        </w:rPr>
        <w:t>.</w:t>
      </w:r>
      <w:r w:rsidRPr="004F7F48">
        <w:t>5-3</w:t>
      </w:r>
      <w:r w:rsidR="00A07F2B" w:rsidRPr="00B0168B">
        <w:rPr>
          <w:lang w:val="ru-RU"/>
        </w:rPr>
        <w:t>.</w:t>
      </w:r>
      <w:r w:rsidRPr="004F7F48">
        <w:t>5%)</w:t>
      </w:r>
      <w:r w:rsidR="00A07F2B" w:rsidRPr="00B0168B">
        <w:rPr>
          <w:lang w:val="ru-RU"/>
        </w:rPr>
        <w:t>.</w:t>
      </w:r>
    </w:p>
    <w:p w:rsidR="007C5116" w:rsidRPr="00B0168B" w:rsidRDefault="006416AF" w:rsidP="00373ABC">
      <w:pPr>
        <w:pStyle w:val="CourierBody"/>
        <w:rPr>
          <w:lang w:val="ru-RU"/>
        </w:rPr>
      </w:pPr>
      <w:r w:rsidRPr="004F7F48">
        <w:t>Випробування механічних і корозійностійких властивостей</w:t>
      </w:r>
      <w:r w:rsidR="00A07F2B" w:rsidRPr="00B0168B">
        <w:rPr>
          <w:lang w:val="ru-RU"/>
        </w:rPr>
        <w:t>,</w:t>
      </w:r>
      <w:r w:rsidRPr="004F7F48">
        <w:t xml:space="preserve"> а також працездатності зварних з</w:t>
      </w:r>
      <w:r w:rsidR="00A07F2B" w:rsidRPr="00B0168B">
        <w:rPr>
          <w:lang w:val="ru-RU"/>
        </w:rPr>
        <w:t>’</w:t>
      </w:r>
      <w:r w:rsidRPr="004F7F48">
        <w:t>єднань показали</w:t>
      </w:r>
      <w:r w:rsidR="00A07F2B" w:rsidRPr="00B0168B">
        <w:rPr>
          <w:lang w:val="ru-RU"/>
        </w:rPr>
        <w:t>,</w:t>
      </w:r>
      <w:r w:rsidRPr="004F7F48">
        <w:t xml:space="preserve"> що по спротиву втомному руйнуванню при мало- і багатоцикловому навантаженні </w:t>
      </w:r>
      <w:r w:rsidR="007C5116" w:rsidRPr="004F7F48">
        <w:t>метал</w:t>
      </w:r>
      <w:r w:rsidR="00A07F2B" w:rsidRPr="00B0168B">
        <w:rPr>
          <w:lang w:val="ru-RU"/>
        </w:rPr>
        <w:t>,</w:t>
      </w:r>
      <w:r w:rsidR="007C5116" w:rsidRPr="004F7F48">
        <w:t xml:space="preserve"> наплавлений електродами АНО-25</w:t>
      </w:r>
      <w:r w:rsidR="00A07F2B" w:rsidRPr="00B0168B">
        <w:rPr>
          <w:lang w:val="ru-RU"/>
        </w:rPr>
        <w:t>,</w:t>
      </w:r>
      <w:r w:rsidR="007C5116" w:rsidRPr="004F7F48">
        <w:t xml:space="preserve"> АНО-26 і АНО-27</w:t>
      </w:r>
      <w:r w:rsidR="00A07F2B" w:rsidRPr="00B0168B">
        <w:rPr>
          <w:lang w:val="ru-RU"/>
        </w:rPr>
        <w:t>,</w:t>
      </w:r>
      <w:r w:rsidR="007C5116" w:rsidRPr="004F7F48">
        <w:t xml:space="preserve"> не поступається електродам ВП-6 і УОНИ-13</w:t>
      </w:r>
      <w:r w:rsidR="00A07F2B" w:rsidRPr="00B0168B">
        <w:rPr>
          <w:lang w:val="ru-RU"/>
        </w:rPr>
        <w:t>/</w:t>
      </w:r>
      <w:r w:rsidR="007C5116" w:rsidRPr="004F7F48">
        <w:t>55</w:t>
      </w:r>
      <w:r w:rsidR="00A07F2B" w:rsidRPr="00B0168B">
        <w:rPr>
          <w:lang w:val="ru-RU"/>
        </w:rPr>
        <w:t>,</w:t>
      </w:r>
      <w:r w:rsidR="007C5116" w:rsidRPr="004F7F48">
        <w:t xml:space="preserve">а по корозійній міцності в хімічно-агресивному середовищі (за стандартом Міжнародноï асоціаціï корозійників </w:t>
      </w:r>
      <w:r w:rsidR="007C5116" w:rsidRPr="004F7F48">
        <w:rPr>
          <w:lang w:val="en-US"/>
        </w:rPr>
        <w:t>NACE</w:t>
      </w:r>
      <w:r w:rsidR="007C5116" w:rsidRPr="00B0168B">
        <w:rPr>
          <w:lang w:val="ru-RU"/>
        </w:rPr>
        <w:t>)</w:t>
      </w:r>
      <w:r w:rsidR="00BD5271">
        <w:t>в 2-3 раза</w:t>
      </w:r>
      <w:r w:rsidR="007C5116" w:rsidRPr="004F7F48">
        <w:t xml:space="preserve"> переважає</w:t>
      </w:r>
      <w:r w:rsidR="00A07F2B" w:rsidRPr="00B0168B">
        <w:rPr>
          <w:lang w:val="ru-RU"/>
        </w:rPr>
        <w:t>.</w:t>
      </w:r>
      <w:r w:rsidR="007C5116" w:rsidRPr="004F7F48">
        <w:t xml:space="preserve"> По стійкості метала шва проти утворення гарячих тріщин нові електроди переважають традиційні електроди УОНИ-13</w:t>
      </w:r>
      <w:r w:rsidR="00A07F2B" w:rsidRPr="00B0168B">
        <w:rPr>
          <w:lang w:val="ru-RU"/>
        </w:rPr>
        <w:t>/</w:t>
      </w:r>
      <w:r w:rsidR="007C5116" w:rsidRPr="004F7F48">
        <w:t>55 і АНО-11</w:t>
      </w:r>
      <w:r w:rsidR="00A07F2B" w:rsidRPr="00B0168B">
        <w:rPr>
          <w:lang w:val="ru-RU"/>
        </w:rPr>
        <w:t>.</w:t>
      </w:r>
    </w:p>
    <w:p w:rsidR="008A3D7D" w:rsidRPr="004F7F48" w:rsidRDefault="007C5116" w:rsidP="00373ABC">
      <w:pPr>
        <w:pStyle w:val="CourierBody"/>
      </w:pPr>
      <w:r w:rsidRPr="004F7F48">
        <w:t>Необхідна експлуатаційна надійність і достатня міцність монтажних стиків трубопроводів залежить від якості кореневих швів</w:t>
      </w:r>
      <w:r w:rsidR="00A07F2B" w:rsidRPr="00B0168B">
        <w:rPr>
          <w:lang w:val="ru-RU"/>
        </w:rPr>
        <w:t>.</w:t>
      </w:r>
      <w:r w:rsidRPr="004F7F48">
        <w:t xml:space="preserve"> При цьому дуже важливо формування </w:t>
      </w:r>
      <w:r w:rsidR="00A07F2B" w:rsidRPr="00B0168B">
        <w:rPr>
          <w:lang w:val="ru-RU"/>
        </w:rPr>
        <w:t>“</w:t>
      </w:r>
      <w:r w:rsidRPr="004F7F48">
        <w:t>зворотнього валика</w:t>
      </w:r>
      <w:r w:rsidR="00A07F2B" w:rsidRPr="00B0168B">
        <w:rPr>
          <w:lang w:val="ru-RU"/>
        </w:rPr>
        <w:t>”,</w:t>
      </w:r>
      <w:r w:rsidRPr="004F7F48">
        <w:t xml:space="preserve"> тобто підсилення шва</w:t>
      </w:r>
      <w:r w:rsidR="00A07F2B" w:rsidRPr="00B0168B">
        <w:rPr>
          <w:lang w:val="ru-RU"/>
        </w:rPr>
        <w:t>,</w:t>
      </w:r>
      <w:r w:rsidRPr="004F7F48">
        <w:t xml:space="preserve"> особливо при зварці в стельовому положенні</w:t>
      </w:r>
      <w:r w:rsidR="00A07F2B" w:rsidRPr="00B0168B">
        <w:rPr>
          <w:lang w:val="ru-RU"/>
        </w:rPr>
        <w:t>,</w:t>
      </w:r>
      <w:r w:rsidRPr="004F7F48">
        <w:t xml:space="preserve"> так як у випадку провисання кореневого шва потрібна його підварка із середини труби</w:t>
      </w:r>
      <w:r w:rsidR="00A07F2B" w:rsidRPr="00B0168B">
        <w:rPr>
          <w:lang w:val="ru-RU"/>
        </w:rPr>
        <w:t>,</w:t>
      </w:r>
      <w:r w:rsidRPr="004F7F48">
        <w:t xml:space="preserve"> що при малих діаметрах (до 720мм) не представляється можливим виконати</w:t>
      </w:r>
      <w:r w:rsidR="00A07F2B" w:rsidRPr="00B0168B">
        <w:rPr>
          <w:lang w:val="ru-RU"/>
        </w:rPr>
        <w:t>.</w:t>
      </w:r>
    </w:p>
    <w:p w:rsidR="00BB0AAE" w:rsidRPr="004F7F48" w:rsidRDefault="00BB0AAE" w:rsidP="00373ABC">
      <w:pPr>
        <w:pStyle w:val="CourierBody"/>
      </w:pPr>
      <w:r w:rsidRPr="004F7F48">
        <w:t>Дослідженнями встановлено</w:t>
      </w:r>
      <w:r w:rsidR="00A07F2B" w:rsidRPr="00B0168B">
        <w:rPr>
          <w:lang w:val="ru-RU"/>
        </w:rPr>
        <w:t>,</w:t>
      </w:r>
      <w:r w:rsidRPr="004F7F48">
        <w:t xml:space="preserve"> що для формування </w:t>
      </w:r>
      <w:r w:rsidR="00A07F2B" w:rsidRPr="00B0168B">
        <w:rPr>
          <w:lang w:val="ru-RU"/>
        </w:rPr>
        <w:t>“</w:t>
      </w:r>
      <w:r w:rsidRPr="004F7F48">
        <w:t>зворотнього валика</w:t>
      </w:r>
      <w:r w:rsidR="00A07F2B" w:rsidRPr="00B0168B">
        <w:rPr>
          <w:lang w:val="ru-RU"/>
        </w:rPr>
        <w:t>”</w:t>
      </w:r>
      <w:r w:rsidRPr="004F7F48">
        <w:t xml:space="preserve"> необхідно виконати дві умови</w:t>
      </w:r>
      <w:r w:rsidR="00A07F2B" w:rsidRPr="00B0168B">
        <w:rPr>
          <w:lang w:val="ru-RU"/>
        </w:rPr>
        <w:t>:</w:t>
      </w:r>
      <w:r w:rsidRPr="004F7F48">
        <w:t xml:space="preserve"> 1)створення потужного газового потока</w:t>
      </w:r>
      <w:r w:rsidR="00A07F2B" w:rsidRPr="00B0168B">
        <w:rPr>
          <w:lang w:val="ru-RU"/>
        </w:rPr>
        <w:t>,</w:t>
      </w:r>
      <w:r w:rsidRPr="004F7F48">
        <w:t xml:space="preserve"> забезпечующего роздріблення крапель і перенос ïх в зварочну ванну</w:t>
      </w:r>
      <w:r w:rsidR="00A07F2B" w:rsidRPr="00B0168B">
        <w:rPr>
          <w:lang w:val="ru-RU"/>
        </w:rPr>
        <w:t>;</w:t>
      </w:r>
      <w:r w:rsidRPr="004F7F48">
        <w:t xml:space="preserve"> 2)отримання шлака</w:t>
      </w:r>
      <w:r w:rsidR="00A07F2B" w:rsidRPr="00B0168B">
        <w:rPr>
          <w:lang w:val="ru-RU"/>
        </w:rPr>
        <w:t>,</w:t>
      </w:r>
      <w:r w:rsidRPr="004F7F48">
        <w:t xml:space="preserve"> добре змащуючого крайки стика і п</w:t>
      </w:r>
      <w:r w:rsidR="00BD5271">
        <w:t>і</w:t>
      </w:r>
      <w:r w:rsidRPr="004F7F48">
        <w:t>дтягующего до нього рідкий метал</w:t>
      </w:r>
      <w:r w:rsidR="00A07F2B" w:rsidRPr="00B0168B">
        <w:rPr>
          <w:lang w:val="ru-RU"/>
        </w:rPr>
        <w:t>,</w:t>
      </w:r>
      <w:r w:rsidRPr="004F7F48">
        <w:t xml:space="preserve"> що особливо важливо при зварці в стельовому положенні</w:t>
      </w:r>
      <w:r w:rsidR="00A07F2B" w:rsidRPr="00B0168B">
        <w:rPr>
          <w:lang w:val="ru-RU"/>
        </w:rPr>
        <w:t>.</w:t>
      </w:r>
    </w:p>
    <w:p w:rsidR="00565DC2" w:rsidRPr="00B0168B" w:rsidRDefault="00BB0AAE" w:rsidP="00373ABC">
      <w:pPr>
        <w:pStyle w:val="CourierBody"/>
      </w:pPr>
      <w:r w:rsidRPr="004F7F48">
        <w:t>Встановлено</w:t>
      </w:r>
      <w:r w:rsidR="00A07F2B" w:rsidRPr="006454A0">
        <w:t>,</w:t>
      </w:r>
      <w:r w:rsidRPr="004F7F48">
        <w:t xml:space="preserve"> що необхідна сполука властивостей електрода досягається при певному вмісту і співвідношенні основних компонентів </w:t>
      </w:r>
      <w:r w:rsidR="00A82725" w:rsidRPr="004F7F48">
        <w:t>п</w:t>
      </w:r>
      <w:r w:rsidRPr="004F7F48">
        <w:t>окриття</w:t>
      </w:r>
      <w:r w:rsidR="00A07F2B" w:rsidRPr="006454A0">
        <w:t>,</w:t>
      </w:r>
      <w:r w:rsidRPr="004F7F48">
        <w:t xml:space="preserve"> кількість яких знаходиться в залежності від фторида кальція</w:t>
      </w:r>
      <w:r w:rsidR="00A07F2B" w:rsidRPr="006454A0">
        <w:t>,</w:t>
      </w:r>
      <w:r w:rsidRPr="004F7F48">
        <w:t xml:space="preserve"> вміст якого змінюється в межах від 6 до 8%</w:t>
      </w:r>
      <w:r w:rsidR="00A07F2B" w:rsidRPr="006454A0">
        <w:t>.</w:t>
      </w:r>
      <w:r w:rsidR="00A82725" w:rsidRPr="004F7F48">
        <w:t>При цьому вміст мармуру складає 5</w:t>
      </w:r>
      <w:r w:rsidR="00A07F2B" w:rsidRPr="006454A0">
        <w:t>.</w:t>
      </w:r>
      <w:r w:rsidR="00A82725" w:rsidRPr="004F7F48">
        <w:t>5-6</w:t>
      </w:r>
      <w:r w:rsidR="00A07F2B" w:rsidRPr="006454A0">
        <w:t>.</w:t>
      </w:r>
      <w:r w:rsidR="00A82725" w:rsidRPr="004F7F48">
        <w:t>0 частин Са</w:t>
      </w:r>
      <w:r w:rsidR="00A82725" w:rsidRPr="004F7F48">
        <w:rPr>
          <w:lang w:val="en-US"/>
        </w:rPr>
        <w:t>F</w:t>
      </w:r>
      <w:r w:rsidR="00A82725" w:rsidRPr="006454A0">
        <w:rPr>
          <w:vertAlign w:val="subscript"/>
        </w:rPr>
        <w:t>2</w:t>
      </w:r>
      <w:r w:rsidR="00A07F2B" w:rsidRPr="006454A0">
        <w:t>,</w:t>
      </w:r>
      <w:r w:rsidR="00A82725" w:rsidRPr="004F7F48">
        <w:t>рутила 0</w:t>
      </w:r>
      <w:r w:rsidR="00A07F2B" w:rsidRPr="006454A0">
        <w:t>.</w:t>
      </w:r>
      <w:r w:rsidR="00A82725" w:rsidRPr="004F7F48">
        <w:t>9-1</w:t>
      </w:r>
      <w:r w:rsidR="00A07F2B" w:rsidRPr="006454A0">
        <w:t>.</w:t>
      </w:r>
      <w:r w:rsidR="00A82725" w:rsidRPr="004F7F48">
        <w:t>0 і польового шпата 1</w:t>
      </w:r>
      <w:r w:rsidR="00A07F2B" w:rsidRPr="006454A0">
        <w:t>.</w:t>
      </w:r>
      <w:r w:rsidR="00A82725" w:rsidRPr="004F7F48">
        <w:t>25-1</w:t>
      </w:r>
      <w:r w:rsidR="00A07F2B" w:rsidRPr="006454A0">
        <w:t>.</w:t>
      </w:r>
      <w:r w:rsidR="00A82725" w:rsidRPr="004F7F48">
        <w:t>35 частини Са</w:t>
      </w:r>
      <w:r w:rsidR="00A82725" w:rsidRPr="004F7F48">
        <w:rPr>
          <w:lang w:val="en-US"/>
        </w:rPr>
        <w:t>F</w:t>
      </w:r>
      <w:r w:rsidR="00A82725" w:rsidRPr="006454A0">
        <w:rPr>
          <w:vertAlign w:val="subscript"/>
        </w:rPr>
        <w:t>2</w:t>
      </w:r>
      <w:r w:rsidR="00A07F2B" w:rsidRPr="006454A0">
        <w:t>.</w:t>
      </w:r>
      <w:r w:rsidR="00A82725" w:rsidRPr="004F7F48">
        <w:t xml:space="preserve"> Вказаним межам відповідає розроблений склад покриття електродів марки АНО-ТМ</w:t>
      </w:r>
      <w:r w:rsidR="00A07F2B" w:rsidRPr="00B0168B">
        <w:rPr>
          <w:lang w:val="ru-RU"/>
        </w:rPr>
        <w:t>.</w:t>
      </w:r>
      <w:r w:rsidR="00A82725" w:rsidRPr="004F7F48">
        <w:t xml:space="preserve"> В покриття електродів АНО-ТМ додатково введений нікелевий порошок</w:t>
      </w:r>
      <w:r w:rsidR="00A07F2B" w:rsidRPr="00B0168B">
        <w:t>,</w:t>
      </w:r>
      <w:r w:rsidR="00A82725" w:rsidRPr="004F7F48">
        <w:t xml:space="preserve"> що дозволяє використовувати ïх для зварки низьколегованих холодостійких і високоміцних сталей при будівництві і ремонті трубопроводів в сурових кліматичних умовах (+40</w:t>
      </w:r>
      <w:r w:rsidR="00A07F2B" w:rsidRPr="00B0168B">
        <w:t>…</w:t>
      </w:r>
      <w:r w:rsidR="00A82725" w:rsidRPr="004F7F48">
        <w:t>-60</w:t>
      </w:r>
      <w:r w:rsidR="00A82725" w:rsidRPr="004F7F48">
        <w:rPr>
          <w:vertAlign w:val="superscript"/>
        </w:rPr>
        <w:t>о</w:t>
      </w:r>
      <w:r w:rsidR="00A82725" w:rsidRPr="004F7F48">
        <w:t>С)</w:t>
      </w:r>
      <w:r w:rsidR="00A07F2B" w:rsidRPr="00B0168B">
        <w:t>.</w:t>
      </w:r>
      <w:r w:rsidR="00A82725" w:rsidRPr="004F7F48">
        <w:t xml:space="preserve"> При цьому вони можуть використовуватися для спеціальних ремонтних робіт</w:t>
      </w:r>
      <w:r w:rsidR="00A07F2B" w:rsidRPr="00B0168B">
        <w:t>:</w:t>
      </w:r>
      <w:r w:rsidR="00A82725" w:rsidRPr="004F7F48">
        <w:t xml:space="preserve"> зварка котушек</w:t>
      </w:r>
      <w:r w:rsidR="00A07F2B" w:rsidRPr="00B0168B">
        <w:t>,</w:t>
      </w:r>
      <w:r w:rsidR="00A82725" w:rsidRPr="004F7F48">
        <w:t xml:space="preserve"> захльостів</w:t>
      </w:r>
      <w:r w:rsidR="00A07F2B" w:rsidRPr="00B0168B">
        <w:t>,</w:t>
      </w:r>
      <w:r w:rsidR="00A82725" w:rsidRPr="004F7F48">
        <w:t xml:space="preserve"> відводів</w:t>
      </w:r>
      <w:r w:rsidR="00A07F2B" w:rsidRPr="00B0168B">
        <w:t>,</w:t>
      </w:r>
      <w:r w:rsidR="00A82725" w:rsidRPr="004F7F48">
        <w:t xml:space="preserve"> кривих</w:t>
      </w:r>
      <w:r w:rsidR="00A07F2B" w:rsidRPr="00B0168B">
        <w:t>,</w:t>
      </w:r>
      <w:r w:rsidR="00A82725" w:rsidRPr="004F7F48">
        <w:t xml:space="preserve"> запорноï арматури і інш</w:t>
      </w:r>
      <w:r w:rsidR="00A07F2B" w:rsidRPr="00B0168B">
        <w:t>.,</w:t>
      </w:r>
      <w:r w:rsidR="00A82725" w:rsidRPr="004F7F48">
        <w:t xml:space="preserve"> коли пред</w:t>
      </w:r>
      <w:r w:rsidR="00A07F2B" w:rsidRPr="00B0168B">
        <w:t>’</w:t>
      </w:r>
      <w:r w:rsidR="00A82725" w:rsidRPr="004F7F48">
        <w:t xml:space="preserve">являються особливо високі вимоги до якості зварки і </w:t>
      </w:r>
      <w:r w:rsidR="00565DC2" w:rsidRPr="004F7F48">
        <w:t>неможлива підварка із середини стика трубопров</w:t>
      </w:r>
      <w:r w:rsidR="00BD5271">
        <w:t>і</w:t>
      </w:r>
      <w:r w:rsidR="00565DC2" w:rsidRPr="004F7F48">
        <w:t>да</w:t>
      </w:r>
      <w:r w:rsidR="00A07F2B" w:rsidRPr="00B0168B">
        <w:t>.</w:t>
      </w:r>
    </w:p>
    <w:p w:rsidR="00F71B4A" w:rsidRPr="004F7F48" w:rsidRDefault="00565DC2" w:rsidP="00373ABC">
      <w:pPr>
        <w:pStyle w:val="CourierBody"/>
      </w:pPr>
      <w:r w:rsidRPr="004F7F48">
        <w:t>Електроди АНО-ТМ характеризуються дрібнокрапельним переносом метала (τ</w:t>
      </w:r>
      <w:r w:rsidRPr="004F7F48">
        <w:rPr>
          <w:vertAlign w:val="subscript"/>
        </w:rPr>
        <w:t>кз</w:t>
      </w:r>
      <w:r w:rsidRPr="004F7F48">
        <w:t>=6</w:t>
      </w:r>
      <w:r w:rsidR="00A07F2B" w:rsidRPr="00B0168B">
        <w:t>.</w:t>
      </w:r>
      <w:r w:rsidRPr="004F7F48">
        <w:t>7мс</w:t>
      </w:r>
      <w:r w:rsidR="00A07F2B" w:rsidRPr="00B0168B">
        <w:t>,</w:t>
      </w:r>
      <w:r w:rsidRPr="004F7F48">
        <w:rPr>
          <w:lang w:val="en-US"/>
        </w:rPr>
        <w:t>I</w:t>
      </w:r>
      <w:r w:rsidRPr="004F7F48">
        <w:rPr>
          <w:vertAlign w:val="subscript"/>
        </w:rPr>
        <w:t>зв</w:t>
      </w:r>
      <w:r w:rsidRPr="004F7F48">
        <w:t>=80А)</w:t>
      </w:r>
      <w:r w:rsidR="00A07F2B" w:rsidRPr="00B0168B">
        <w:t>,</w:t>
      </w:r>
      <w:r w:rsidRPr="004F7F48">
        <w:t xml:space="preserve"> високою стабільністю горіння дуги В</w:t>
      </w:r>
      <w:r w:rsidRPr="004F7F48">
        <w:rPr>
          <w:vertAlign w:val="subscript"/>
        </w:rPr>
        <w:t>з</w:t>
      </w:r>
      <w:r w:rsidRPr="004F7F48">
        <w:t>≥</w:t>
      </w:r>
      <w:r w:rsidR="001E47F8" w:rsidRPr="004F7F48">
        <w:t>160 Ом</w:t>
      </w:r>
      <w:r w:rsidR="001E47F8" w:rsidRPr="004F7F48">
        <w:rPr>
          <w:vertAlign w:val="superscript"/>
        </w:rPr>
        <w:t>-1</w:t>
      </w:r>
      <w:r w:rsidR="001E47F8" w:rsidRPr="004F7F48">
        <w:t>•с</w:t>
      </w:r>
      <w:r w:rsidR="001E47F8" w:rsidRPr="004F7F48">
        <w:rPr>
          <w:vertAlign w:val="superscript"/>
        </w:rPr>
        <w:t>-1</w:t>
      </w:r>
      <w:r w:rsidR="00A07F2B" w:rsidRPr="00B0168B">
        <w:t>,</w:t>
      </w:r>
      <w:r w:rsidR="001E47F8" w:rsidRPr="004F7F48">
        <w:rPr>
          <w:lang w:val="en-US"/>
        </w:rPr>
        <w:t>I</w:t>
      </w:r>
      <w:r w:rsidR="001E47F8" w:rsidRPr="004F7F48">
        <w:rPr>
          <w:vertAlign w:val="subscript"/>
        </w:rPr>
        <w:t>зв</w:t>
      </w:r>
      <w:r w:rsidR="001E47F8" w:rsidRPr="004F7F48">
        <w:t>=120А</w:t>
      </w:r>
      <w:r w:rsidR="00A07F2B" w:rsidRPr="00B0168B">
        <w:t>,</w:t>
      </w:r>
      <w:r w:rsidR="001E47F8" w:rsidRPr="004F7F48">
        <w:t xml:space="preserve"> ǿ3мм)</w:t>
      </w:r>
      <w:r w:rsidR="00A07F2B" w:rsidRPr="00B0168B">
        <w:t>,</w:t>
      </w:r>
      <w:r w:rsidR="001E47F8" w:rsidRPr="004F7F48">
        <w:t xml:space="preserve"> незначним розбризкуванням метала (α</w:t>
      </w:r>
      <w:r w:rsidR="001E47F8" w:rsidRPr="004F7F48">
        <w:rPr>
          <w:vertAlign w:val="subscript"/>
        </w:rPr>
        <w:t>розб</w:t>
      </w:r>
      <w:r w:rsidR="001E47F8" w:rsidRPr="004F7F48">
        <w:t>=2-3%)</w:t>
      </w:r>
      <w:r w:rsidR="00A07F2B" w:rsidRPr="00B0168B">
        <w:t>.</w:t>
      </w:r>
      <w:r w:rsidR="001E47F8" w:rsidRPr="004F7F48">
        <w:t xml:space="preserve"> По вмісту кисню і азоту в наплавленому металі електроди АНО-ТМ не поступаються аналогам</w:t>
      </w:r>
      <w:r w:rsidR="00A07F2B" w:rsidRPr="00B0168B">
        <w:rPr>
          <w:lang w:val="ru-RU"/>
        </w:rPr>
        <w:t>,</w:t>
      </w:r>
      <w:r w:rsidR="001E47F8" w:rsidRPr="004F7F48">
        <w:t xml:space="preserve"> а вміст водню при ïх використанні нижче в 1</w:t>
      </w:r>
      <w:r w:rsidR="00A07F2B" w:rsidRPr="00B0168B">
        <w:rPr>
          <w:lang w:val="ru-RU"/>
        </w:rPr>
        <w:t>.</w:t>
      </w:r>
      <w:r w:rsidR="001E47F8" w:rsidRPr="004F7F48">
        <w:t>5-2 раза</w:t>
      </w:r>
      <w:r w:rsidR="00A07F2B" w:rsidRPr="00B0168B">
        <w:rPr>
          <w:lang w:val="ru-RU"/>
        </w:rPr>
        <w:t>,</w:t>
      </w:r>
      <w:r w:rsidR="001E47F8" w:rsidRPr="004F7F48">
        <w:t xml:space="preserve">  чим у електродів УОНИ-13</w:t>
      </w:r>
      <w:r w:rsidR="00A07F2B" w:rsidRPr="00B0168B">
        <w:rPr>
          <w:lang w:val="ru-RU"/>
        </w:rPr>
        <w:t>/</w:t>
      </w:r>
      <w:r w:rsidR="001E47F8" w:rsidRPr="004F7F48">
        <w:t>55</w:t>
      </w:r>
      <w:r w:rsidR="00A07F2B" w:rsidRPr="00B0168B">
        <w:rPr>
          <w:lang w:val="ru-RU"/>
        </w:rPr>
        <w:t>.</w:t>
      </w:r>
    </w:p>
    <w:p w:rsidR="00412284" w:rsidRPr="00B0168B" w:rsidRDefault="001E47F8" w:rsidP="00373ABC">
      <w:pPr>
        <w:pStyle w:val="CourierBody"/>
        <w:rPr>
          <w:lang w:val="ru-RU"/>
        </w:rPr>
      </w:pPr>
      <w:r w:rsidRPr="004F7F48">
        <w:t>Розроблена технологія зварки кореневого валика стика  електродами АНО-ТМ</w:t>
      </w:r>
      <w:r w:rsidR="00A07F2B" w:rsidRPr="00B0168B">
        <w:rPr>
          <w:lang w:val="ru-RU"/>
        </w:rPr>
        <w:t>,</w:t>
      </w:r>
      <w:r w:rsidRPr="004F7F48">
        <w:t xml:space="preserve"> включающа техніку зварки при різних положеннях шва і підготовці стика</w:t>
      </w:r>
      <w:r w:rsidR="00A07F2B" w:rsidRPr="00B0168B">
        <w:rPr>
          <w:lang w:val="ru-RU"/>
        </w:rPr>
        <w:t>,</w:t>
      </w:r>
      <w:r w:rsidRPr="004F7F48">
        <w:t xml:space="preserve"> що забезпечує отримання дрібночешуйчатого </w:t>
      </w:r>
      <w:r w:rsidR="00BD5271" w:rsidRPr="00B0168B">
        <w:rPr>
          <w:lang w:val="ru-RU"/>
        </w:rPr>
        <w:t>“</w:t>
      </w:r>
      <w:r w:rsidRPr="004F7F48">
        <w:t>зворотнього</w:t>
      </w:r>
      <w:r w:rsidR="00BD5271" w:rsidRPr="00B0168B">
        <w:rPr>
          <w:lang w:val="ru-RU"/>
        </w:rPr>
        <w:t>”</w:t>
      </w:r>
      <w:r w:rsidRPr="004F7F48">
        <w:t xml:space="preserve"> валика з якісним проплавленням крайок </w:t>
      </w:r>
      <w:r w:rsidR="00BD5271">
        <w:t xml:space="preserve">монтажного </w:t>
      </w:r>
      <w:r w:rsidRPr="004F7F48">
        <w:t>стика</w:t>
      </w:r>
      <w:r w:rsidR="00A07F2B" w:rsidRPr="00B0168B">
        <w:rPr>
          <w:lang w:val="ru-RU"/>
        </w:rPr>
        <w:t>.</w:t>
      </w:r>
    </w:p>
    <w:p w:rsidR="00373ABC" w:rsidRPr="00373ABC" w:rsidRDefault="00373ABC" w:rsidP="00373ABC">
      <w:pPr>
        <w:pStyle w:val="CourierBody"/>
      </w:pPr>
      <w:r w:rsidRPr="00373ABC">
        <w:t xml:space="preserve">Промислове серійне виробництво електродів марок АНО-25, АНО-26 і АНО-27 організовано на наступних підприємствах: АО “Уралхіммаш” (м.Екатерінбург), ДП “Дослідний завод зварювальних матеріалів” (м.Киïв з 1983 р.), АО “Сталепрокатний завод” (м.Череповець з 1990р.), АО “Атоммаш” (м.Волгодонськ, Ростовськоï області з 1990 р.), МВП “Гефест” (м.Киïв з </w:t>
      </w:r>
      <w:r w:rsidRPr="00373ABC">
        <w:lastRenderedPageBreak/>
        <w:t>1995р.)</w:t>
      </w:r>
      <w:r w:rsidRPr="000808A8">
        <w:rPr>
          <w:lang w:val="ru-RU"/>
        </w:rPr>
        <w:t>;</w:t>
      </w:r>
      <w:r w:rsidRPr="00373ABC">
        <w:t xml:space="preserve"> ВНФ </w:t>
      </w:r>
      <w:r w:rsidRPr="000808A8">
        <w:rPr>
          <w:lang w:val="ru-RU"/>
        </w:rPr>
        <w:t>“</w:t>
      </w:r>
      <w:proofErr w:type="spellStart"/>
      <w:r w:rsidRPr="00373ABC">
        <w:t>Галелектросервіс</w:t>
      </w:r>
      <w:proofErr w:type="spellEnd"/>
      <w:r w:rsidRPr="000808A8">
        <w:rPr>
          <w:lang w:val="ru-RU"/>
        </w:rPr>
        <w:t>”</w:t>
      </w:r>
      <w:r w:rsidRPr="00373ABC">
        <w:t xml:space="preserve"> (м</w:t>
      </w:r>
      <w:r w:rsidRPr="000808A8">
        <w:rPr>
          <w:lang w:val="ru-RU"/>
        </w:rPr>
        <w:t>.</w:t>
      </w:r>
      <w:r w:rsidRPr="00373ABC">
        <w:t>Львів)</w:t>
      </w:r>
      <w:r w:rsidRPr="000808A8">
        <w:rPr>
          <w:lang w:val="ru-RU"/>
        </w:rPr>
        <w:t>;</w:t>
      </w:r>
      <w:r w:rsidRPr="00373ABC">
        <w:t xml:space="preserve"> НВФ</w:t>
      </w:r>
      <w:r w:rsidRPr="000808A8">
        <w:rPr>
          <w:lang w:val="ru-RU"/>
        </w:rPr>
        <w:t>”</w:t>
      </w:r>
      <w:r w:rsidRPr="00373ABC">
        <w:t>ГАНЗА</w:t>
      </w:r>
      <w:r w:rsidRPr="000808A8">
        <w:rPr>
          <w:lang w:val="ru-RU"/>
        </w:rPr>
        <w:t>”</w:t>
      </w:r>
      <w:r w:rsidRPr="00373ABC">
        <w:t xml:space="preserve"> (м</w:t>
      </w:r>
      <w:r w:rsidRPr="000808A8">
        <w:rPr>
          <w:lang w:val="ru-RU"/>
        </w:rPr>
        <w:t>.</w:t>
      </w:r>
      <w:r w:rsidRPr="00373ABC">
        <w:t>Кривій Ріг)</w:t>
      </w:r>
      <w:r w:rsidRPr="000808A8">
        <w:rPr>
          <w:lang w:val="ru-RU"/>
        </w:rPr>
        <w:t>;</w:t>
      </w:r>
      <w:r w:rsidRPr="00373ABC">
        <w:t xml:space="preserve"> ТОВ </w:t>
      </w:r>
      <w:r w:rsidRPr="000808A8">
        <w:rPr>
          <w:lang w:val="ru-RU"/>
        </w:rPr>
        <w:t>“</w:t>
      </w:r>
      <w:proofErr w:type="spellStart"/>
      <w:r w:rsidRPr="00373ABC">
        <w:t>Мендол</w:t>
      </w:r>
      <w:proofErr w:type="spellEnd"/>
      <w:r w:rsidRPr="000808A8">
        <w:rPr>
          <w:lang w:val="ru-RU"/>
        </w:rPr>
        <w:t>”</w:t>
      </w:r>
      <w:r w:rsidRPr="00373ABC">
        <w:t>(м</w:t>
      </w:r>
      <w:r w:rsidRPr="000808A8">
        <w:rPr>
          <w:lang w:val="ru-RU"/>
        </w:rPr>
        <w:t>.</w:t>
      </w:r>
      <w:proofErr w:type="spellStart"/>
      <w:r w:rsidRPr="00373ABC">
        <w:t>Кам</w:t>
      </w:r>
      <w:proofErr w:type="spellEnd"/>
      <w:r w:rsidRPr="000808A8">
        <w:rPr>
          <w:lang w:val="ru-RU"/>
        </w:rPr>
        <w:t>’</w:t>
      </w:r>
      <w:proofErr w:type="spellStart"/>
      <w:r w:rsidRPr="00373ABC">
        <w:t>янськ</w:t>
      </w:r>
      <w:proofErr w:type="spellEnd"/>
      <w:r w:rsidRPr="000808A8">
        <w:rPr>
          <w:lang w:val="ru-RU"/>
        </w:rPr>
        <w:t>,</w:t>
      </w:r>
      <w:r w:rsidRPr="00373ABC">
        <w:t xml:space="preserve"> </w:t>
      </w:r>
      <w:proofErr w:type="spellStart"/>
      <w:r w:rsidRPr="00373ABC">
        <w:t>Дніпроп</w:t>
      </w:r>
      <w:proofErr w:type="spellEnd"/>
      <w:r w:rsidRPr="00373ABC">
        <w:rPr>
          <w:lang w:val="en-US"/>
        </w:rPr>
        <w:t>e</w:t>
      </w:r>
      <w:proofErr w:type="spellStart"/>
      <w:r w:rsidRPr="00373ABC">
        <w:t>тровськоï</w:t>
      </w:r>
      <w:proofErr w:type="spellEnd"/>
      <w:r w:rsidRPr="00373ABC">
        <w:t xml:space="preserve"> області)</w:t>
      </w:r>
      <w:r w:rsidRPr="000808A8">
        <w:rPr>
          <w:lang w:val="ru-RU"/>
        </w:rPr>
        <w:t>; “</w:t>
      </w:r>
      <w:r w:rsidRPr="00373ABC">
        <w:t>Науково-інженерний центр матеріалів для зварювання і наплавлення</w:t>
      </w:r>
      <w:r w:rsidRPr="000808A8">
        <w:rPr>
          <w:lang w:val="ru-RU"/>
        </w:rPr>
        <w:t xml:space="preserve">” </w:t>
      </w:r>
      <w:r w:rsidRPr="00373ABC">
        <w:t xml:space="preserve">ІЕС </w:t>
      </w:r>
      <w:proofErr w:type="spellStart"/>
      <w:r w:rsidRPr="00373ABC">
        <w:t>ім</w:t>
      </w:r>
      <w:proofErr w:type="spellEnd"/>
      <w:r w:rsidRPr="000808A8">
        <w:rPr>
          <w:lang w:val="ru-RU"/>
        </w:rPr>
        <w:t>.</w:t>
      </w:r>
      <w:r w:rsidRPr="00373ABC">
        <w:t>Є</w:t>
      </w:r>
      <w:r w:rsidRPr="000808A8">
        <w:rPr>
          <w:lang w:val="ru-RU"/>
        </w:rPr>
        <w:t>.</w:t>
      </w:r>
      <w:r w:rsidRPr="00373ABC">
        <w:t>О</w:t>
      </w:r>
      <w:r w:rsidRPr="000808A8">
        <w:rPr>
          <w:lang w:val="ru-RU"/>
        </w:rPr>
        <w:t>.</w:t>
      </w:r>
      <w:r w:rsidRPr="00373ABC">
        <w:t>Патона НАНУ (м</w:t>
      </w:r>
      <w:r w:rsidRPr="000808A8">
        <w:rPr>
          <w:lang w:val="ru-RU"/>
        </w:rPr>
        <w:t>.</w:t>
      </w:r>
      <w:proofErr w:type="spellStart"/>
      <w:r w:rsidRPr="00373ABC">
        <w:t>Киïв</w:t>
      </w:r>
      <w:proofErr w:type="spellEnd"/>
      <w:r w:rsidRPr="00373ABC">
        <w:t>)</w:t>
      </w:r>
      <w:r w:rsidRPr="000808A8">
        <w:rPr>
          <w:lang w:val="ru-RU"/>
        </w:rPr>
        <w:t>;</w:t>
      </w:r>
      <w:r w:rsidRPr="00373ABC">
        <w:t xml:space="preserve"> </w:t>
      </w:r>
      <w:r w:rsidR="00E842AC">
        <w:t xml:space="preserve">ПАТ </w:t>
      </w:r>
      <w:r w:rsidR="00E842AC" w:rsidRPr="000808A8">
        <w:rPr>
          <w:lang w:val="ru-RU"/>
        </w:rPr>
        <w:t>“</w:t>
      </w:r>
      <w:proofErr w:type="spellStart"/>
      <w:r w:rsidR="00E842AC">
        <w:t>Бадм-</w:t>
      </w:r>
      <w:proofErr w:type="spellEnd"/>
      <w:r w:rsidR="00E842AC">
        <w:rPr>
          <w:lang w:val="en-US"/>
        </w:rPr>
        <w:t>LTD</w:t>
      </w:r>
      <w:r w:rsidR="00E842AC" w:rsidRPr="000808A8">
        <w:rPr>
          <w:lang w:val="ru-RU"/>
        </w:rPr>
        <w:t>”</w:t>
      </w:r>
      <w:r w:rsidR="00E842AC">
        <w:t xml:space="preserve"> (мДніпро)</w:t>
      </w:r>
      <w:r w:rsidR="00E842AC" w:rsidRPr="000808A8">
        <w:rPr>
          <w:lang w:val="ru-RU"/>
        </w:rPr>
        <w:t>;</w:t>
      </w:r>
      <w:r w:rsidR="00E842AC">
        <w:t xml:space="preserve"> </w:t>
      </w:r>
      <w:r w:rsidR="007C4513">
        <w:t xml:space="preserve"> НВП </w:t>
      </w:r>
      <w:r w:rsidR="007C4513" w:rsidRPr="000808A8">
        <w:rPr>
          <w:lang w:val="ru-RU"/>
        </w:rPr>
        <w:t>“</w:t>
      </w:r>
      <w:proofErr w:type="spellStart"/>
      <w:r w:rsidR="007C4513">
        <w:t>Плазма–ТЕК</w:t>
      </w:r>
      <w:proofErr w:type="spellEnd"/>
      <w:r w:rsidR="007C4513" w:rsidRPr="000808A8">
        <w:rPr>
          <w:lang w:val="ru-RU"/>
        </w:rPr>
        <w:t>”</w:t>
      </w:r>
      <w:r w:rsidR="007C4513">
        <w:t xml:space="preserve"> (</w:t>
      </w:r>
      <w:proofErr w:type="spellStart"/>
      <w:r w:rsidR="007C4513">
        <w:t>Віницька</w:t>
      </w:r>
      <w:proofErr w:type="spellEnd"/>
      <w:r w:rsidR="007C4513">
        <w:t xml:space="preserve"> </w:t>
      </w:r>
      <w:proofErr w:type="spellStart"/>
      <w:r w:rsidR="007C4513">
        <w:t>обл</w:t>
      </w:r>
      <w:proofErr w:type="spellEnd"/>
      <w:r w:rsidR="007C4513" w:rsidRPr="000808A8">
        <w:rPr>
          <w:lang w:val="ru-RU"/>
        </w:rPr>
        <w:t>.</w:t>
      </w:r>
      <w:r w:rsidR="007C4513">
        <w:t>)</w:t>
      </w:r>
      <w:r w:rsidR="007C4513" w:rsidRPr="000808A8">
        <w:rPr>
          <w:lang w:val="ru-RU"/>
        </w:rPr>
        <w:t>;</w:t>
      </w:r>
      <w:r w:rsidR="007C4513">
        <w:t xml:space="preserve"> </w:t>
      </w:r>
      <w:r w:rsidRPr="00373ABC">
        <w:t xml:space="preserve">Донецький електродний завод </w:t>
      </w:r>
      <w:r w:rsidRPr="000808A8">
        <w:rPr>
          <w:lang w:val="ru-RU"/>
        </w:rPr>
        <w:t>“</w:t>
      </w:r>
      <w:proofErr w:type="spellStart"/>
      <w:r w:rsidRPr="00373ABC">
        <w:t>Полімет</w:t>
      </w:r>
      <w:proofErr w:type="spellEnd"/>
      <w:r w:rsidRPr="000808A8">
        <w:rPr>
          <w:lang w:val="ru-RU"/>
        </w:rPr>
        <w:t>”</w:t>
      </w:r>
      <w:r w:rsidRPr="00373ABC">
        <w:t xml:space="preserve"> (м</w:t>
      </w:r>
      <w:r w:rsidRPr="000808A8">
        <w:rPr>
          <w:lang w:val="ru-RU"/>
        </w:rPr>
        <w:t>.</w:t>
      </w:r>
      <w:r w:rsidRPr="00373ABC">
        <w:t>Донецьк)</w:t>
      </w:r>
      <w:r w:rsidRPr="000808A8">
        <w:rPr>
          <w:lang w:val="ru-RU"/>
        </w:rPr>
        <w:t>;</w:t>
      </w:r>
      <w:r w:rsidRPr="00373ABC">
        <w:t xml:space="preserve"> Луганський завод по виробництву зварювальних електродів </w:t>
      </w:r>
      <w:r w:rsidRPr="000808A8">
        <w:rPr>
          <w:lang w:val="ru-RU"/>
        </w:rPr>
        <w:t>“</w:t>
      </w:r>
      <w:r w:rsidRPr="00373ABC">
        <w:t>Індустрія</w:t>
      </w:r>
      <w:r w:rsidRPr="000808A8">
        <w:rPr>
          <w:lang w:val="ru-RU"/>
        </w:rPr>
        <w:t>”</w:t>
      </w:r>
      <w:r w:rsidRPr="00373ABC">
        <w:t xml:space="preserve"> (м</w:t>
      </w:r>
      <w:r w:rsidRPr="000808A8">
        <w:rPr>
          <w:lang w:val="ru-RU"/>
        </w:rPr>
        <w:t>.</w:t>
      </w:r>
      <w:r w:rsidRPr="00373ABC">
        <w:t xml:space="preserve">Луганськ) і інш. В теперішній час річний об’єм виробництва в Украïні  електродів АНО-27 діаметрами 3; 4 і 5 мм складає приблизно 800-1000 тон. </w:t>
      </w:r>
    </w:p>
    <w:p w:rsidR="005D7E8F" w:rsidRPr="004F7F48" w:rsidRDefault="00412284" w:rsidP="00373ABC">
      <w:pPr>
        <w:pStyle w:val="CourierBody"/>
      </w:pPr>
      <w:r w:rsidRPr="004F7F48">
        <w:t xml:space="preserve">Виробництво електродів АНО-ТМ організовано на </w:t>
      </w:r>
      <w:r w:rsidR="007878D0">
        <w:t>Дослід</w:t>
      </w:r>
      <w:r w:rsidRPr="004F7F48">
        <w:t>ному заводі звар</w:t>
      </w:r>
      <w:r w:rsidR="007878D0">
        <w:t>юваль</w:t>
      </w:r>
      <w:r w:rsidRPr="004F7F48">
        <w:t xml:space="preserve">них матеріалів </w:t>
      </w:r>
      <w:r w:rsidR="004B1230">
        <w:t>Í</w:t>
      </w:r>
      <w:r w:rsidRPr="004F7F48">
        <w:t>ЕС ім</w:t>
      </w:r>
      <w:r w:rsidR="004B1230" w:rsidRPr="00B0168B">
        <w:t>.</w:t>
      </w:r>
      <w:r w:rsidRPr="004F7F48">
        <w:t>Є</w:t>
      </w:r>
      <w:r w:rsidR="004B1230" w:rsidRPr="00B0168B">
        <w:t>.</w:t>
      </w:r>
      <w:r w:rsidRPr="004F7F48">
        <w:t>О</w:t>
      </w:r>
      <w:r w:rsidR="004B1230" w:rsidRPr="00B0168B">
        <w:t>.</w:t>
      </w:r>
      <w:r w:rsidRPr="004F7F48">
        <w:t>Патона НАНУ (м</w:t>
      </w:r>
      <w:r w:rsidR="004B1230" w:rsidRPr="00B0168B">
        <w:t>.</w:t>
      </w:r>
      <w:r w:rsidRPr="004F7F48">
        <w:t>Киïв)</w:t>
      </w:r>
      <w:r w:rsidR="004B1230" w:rsidRPr="00B0168B">
        <w:t>,</w:t>
      </w:r>
      <w:r w:rsidR="007878D0">
        <w:t xml:space="preserve"> </w:t>
      </w:r>
      <w:r w:rsidR="005D7E8F" w:rsidRPr="004F7F48">
        <w:t xml:space="preserve">в АО </w:t>
      </w:r>
      <w:r w:rsidR="004B1230" w:rsidRPr="00B0168B">
        <w:t>“</w:t>
      </w:r>
      <w:r w:rsidR="005D7E8F" w:rsidRPr="004F7F48">
        <w:t>Орловський сталепрокатний завод</w:t>
      </w:r>
      <w:r w:rsidR="004B1230" w:rsidRPr="00B0168B">
        <w:t>”</w:t>
      </w:r>
      <w:r w:rsidR="005D7E8F" w:rsidRPr="004F7F48">
        <w:t xml:space="preserve"> (м</w:t>
      </w:r>
      <w:r w:rsidR="004B1230" w:rsidRPr="00B0168B">
        <w:t>.</w:t>
      </w:r>
      <w:r w:rsidR="005D7E8F" w:rsidRPr="004F7F48">
        <w:t>Орел)</w:t>
      </w:r>
      <w:r w:rsidR="007F78BD">
        <w:t xml:space="preserve"> НВП </w:t>
      </w:r>
      <w:r w:rsidR="007F78BD" w:rsidRPr="000808A8">
        <w:t>“</w:t>
      </w:r>
      <w:proofErr w:type="spellStart"/>
      <w:r w:rsidR="007F78BD">
        <w:t>Суми-Електрод</w:t>
      </w:r>
      <w:r w:rsidR="007F78BD" w:rsidRPr="000808A8">
        <w:t>”</w:t>
      </w:r>
      <w:proofErr w:type="spellEnd"/>
      <w:r w:rsidR="007F78BD">
        <w:t xml:space="preserve"> (</w:t>
      </w:r>
      <w:proofErr w:type="spellStart"/>
      <w:r w:rsidR="007F78BD">
        <w:t>м</w:t>
      </w:r>
      <w:r w:rsidR="007F78BD" w:rsidRPr="000808A8">
        <w:t>.</w:t>
      </w:r>
      <w:r w:rsidR="007F78BD">
        <w:t>Суми</w:t>
      </w:r>
      <w:proofErr w:type="spellEnd"/>
      <w:r w:rsidR="007F78BD">
        <w:t>)</w:t>
      </w:r>
      <w:r w:rsidR="005D7E8F" w:rsidRPr="004F7F48">
        <w:t xml:space="preserve"> та інш</w:t>
      </w:r>
      <w:r w:rsidR="004B1230" w:rsidRPr="00B0168B">
        <w:t>.</w:t>
      </w:r>
      <w:r w:rsidR="005D7E8F" w:rsidRPr="004F7F48">
        <w:t xml:space="preserve"> Електроди АНО-ТМ успішно пройшли опитно-промислові випробування на різних об</w:t>
      </w:r>
      <w:r w:rsidR="004B1230" w:rsidRPr="00B0168B">
        <w:t>’</w:t>
      </w:r>
      <w:r w:rsidR="005D7E8F" w:rsidRPr="004F7F48">
        <w:t>єктах нафтогазовоï і машинобудівно</w:t>
      </w:r>
      <w:r w:rsidR="004B1230">
        <w:t>ï</w:t>
      </w:r>
      <w:r w:rsidR="005D7E8F" w:rsidRPr="004F7F48">
        <w:t xml:space="preserve"> галузі Украïни і Росіï</w:t>
      </w:r>
      <w:r w:rsidR="004B1230" w:rsidRPr="00B0168B">
        <w:t xml:space="preserve">. </w:t>
      </w:r>
      <w:r w:rsidR="005D7E8F" w:rsidRPr="004F7F48">
        <w:t xml:space="preserve">В теперішній час річний об’єм виробництва електродів марки АНО-ТМ </w:t>
      </w:r>
      <w:r w:rsidR="00587A1A">
        <w:t xml:space="preserve">складає </w:t>
      </w:r>
      <w:r w:rsidR="005D7E8F" w:rsidRPr="004F7F48">
        <w:t xml:space="preserve">приблизно 200 тон. </w:t>
      </w:r>
    </w:p>
    <w:p w:rsidR="00F71B4A" w:rsidRPr="004F7F48" w:rsidRDefault="005D7E8F" w:rsidP="00373ABC">
      <w:pPr>
        <w:pStyle w:val="CourierBody"/>
      </w:pPr>
      <w:r w:rsidRPr="004F7F48">
        <w:t>Електроди АНО-25, АНО-26</w:t>
      </w:r>
      <w:r w:rsidR="00BD5271" w:rsidRPr="006454A0">
        <w:t>,</w:t>
      </w:r>
      <w:r w:rsidRPr="004F7F48">
        <w:t xml:space="preserve"> АНО-27 і АНО-ТМ здани Міжвідомчій комісіï Міннафтохіммаша СРСР,  що дозволило використовувати ïх у великих об’ємах на об’єктах нафтохімічноï  галузі. Всі випускаємі електроди пройшли перевірку в лабораторіï, акредитованоï Державним Стандартом Украïни (атестат акредитаціï №131 від 29.07.1994р.), Міжнародногo науково-технічногo центру сертифікаціï “СЕПРОЗ”, що підтверджено сертифікатами якості. Електроди АНО-ТМ атестовані Міжнародною страховою компанією </w:t>
      </w:r>
      <w:r w:rsidR="004B1230" w:rsidRPr="00B0168B">
        <w:t>“</w:t>
      </w:r>
      <w:r w:rsidRPr="004F7F48">
        <w:t>Ллойда</w:t>
      </w:r>
      <w:r w:rsidR="004B1230" w:rsidRPr="00B0168B">
        <w:t>”</w:t>
      </w:r>
      <w:r w:rsidRPr="004F7F48">
        <w:t xml:space="preserve"> (Великобританія)</w:t>
      </w:r>
      <w:r w:rsidR="004B1230" w:rsidRPr="00B0168B">
        <w:t xml:space="preserve">. </w:t>
      </w:r>
      <w:r w:rsidRPr="004F7F48">
        <w:t xml:space="preserve"> На всі вищеназвані марки електродів розроблена необхідна технічна документація (паспорти, технологічні інструкціï на виготовлення, технічні умови, карти технічного рівня та інш.). Електроди АНО-25, АНО-26  АНО-27 і АНО-ТМ внесені в Довідники, які видані в Росіï (1990; 1996 роки) і в Украïні (1994р.).  </w:t>
      </w:r>
    </w:p>
    <w:p w:rsidR="00CE3540" w:rsidRPr="00B0168B" w:rsidRDefault="004F2D32" w:rsidP="004F2D32">
      <w:pPr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F48">
        <w:rPr>
          <w:rFonts w:ascii="Times New Roman" w:hAnsi="Times New Roman" w:cs="Times New Roman"/>
          <w:i/>
          <w:sz w:val="28"/>
          <w:szCs w:val="28"/>
          <w:lang w:val="uk-UA"/>
        </w:rPr>
        <w:t>Висновки</w:t>
      </w:r>
      <w:r w:rsidR="004B1230" w:rsidRPr="00B0168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CE3540" w:rsidRPr="004F7F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B1230" w:rsidRPr="00B016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3540" w:rsidRPr="004F7F48">
        <w:rPr>
          <w:rFonts w:ascii="Times New Roman" w:hAnsi="Times New Roman" w:cs="Times New Roman"/>
          <w:sz w:val="28"/>
          <w:szCs w:val="28"/>
          <w:lang w:val="uk-UA"/>
        </w:rPr>
        <w:t>Розроблена апаратура і методика кількісноï оцінки характера переносу розплавленого метала і стабільності горіння дуги змінного струму та критеріï ïх оцінки при зварюванні покритими електродами</w:t>
      </w:r>
      <w:r w:rsidR="004B1230" w:rsidRPr="00B016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3540" w:rsidRPr="004F7F48">
        <w:rPr>
          <w:rFonts w:ascii="Times New Roman" w:hAnsi="Times New Roman" w:cs="Times New Roman"/>
          <w:sz w:val="28"/>
          <w:szCs w:val="28"/>
          <w:lang w:val="uk-UA"/>
        </w:rPr>
        <w:t xml:space="preserve"> яка основана на статистичному аналізі змін електрофізичних параметрів зварочного контура з використанням вимірювально-аналітичноï системи АНП-1 і ЕВМ</w:t>
      </w:r>
      <w:r w:rsidR="004B1230" w:rsidRPr="00B016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4D7F" w:rsidRPr="004F7F48" w:rsidRDefault="00CE3540" w:rsidP="004F2D32">
      <w:pPr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F4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B1230" w:rsidRPr="00B016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F2D32" w:rsidRPr="004F7F48">
        <w:rPr>
          <w:rFonts w:ascii="Times New Roman" w:hAnsi="Times New Roman" w:cs="Times New Roman"/>
          <w:sz w:val="28"/>
          <w:szCs w:val="28"/>
          <w:lang w:val="uk-UA"/>
        </w:rPr>
        <w:t>На осн</w:t>
      </w:r>
      <w:r w:rsidR="009C4D7F" w:rsidRPr="00B0168B">
        <w:rPr>
          <w:rFonts w:ascii="Times New Roman" w:hAnsi="Times New Roman" w:cs="Times New Roman"/>
          <w:sz w:val="28"/>
          <w:szCs w:val="28"/>
          <w:lang w:val="uk-UA"/>
        </w:rPr>
        <w:t xml:space="preserve">ові побудованих діаграм </w:t>
      </w:r>
      <w:r w:rsidR="009C4D7F" w:rsidRPr="004F7F48">
        <w:rPr>
          <w:rFonts w:ascii="Times New Roman" w:hAnsi="Times New Roman" w:cs="Times New Roman"/>
          <w:sz w:val="28"/>
          <w:szCs w:val="28"/>
          <w:lang w:val="uk-UA"/>
        </w:rPr>
        <w:t>стану газошлаковоï системи СаСО</w:t>
      </w:r>
      <w:r w:rsidR="009C4D7F" w:rsidRPr="004F7F4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9C4D7F" w:rsidRPr="004F7F4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C4D7F" w:rsidRPr="004F7F48">
        <w:rPr>
          <w:rFonts w:ascii="Times New Roman" w:hAnsi="Times New Roman" w:cs="Times New Roman"/>
          <w:sz w:val="28"/>
          <w:szCs w:val="28"/>
          <w:lang w:val="uk-UA"/>
        </w:rPr>
        <w:t>СаО</w:t>
      </w:r>
      <w:proofErr w:type="spellEnd"/>
      <w:r w:rsidR="009C4D7F" w:rsidRPr="004F7F48">
        <w:rPr>
          <w:rFonts w:ascii="Times New Roman" w:hAnsi="Times New Roman" w:cs="Times New Roman"/>
          <w:sz w:val="28"/>
          <w:szCs w:val="28"/>
          <w:lang w:val="uk-UA"/>
        </w:rPr>
        <w:t>)-</w:t>
      </w:r>
      <w:proofErr w:type="spellStart"/>
      <w:r w:rsidR="009C4D7F" w:rsidRPr="004F7F48">
        <w:rPr>
          <w:rFonts w:ascii="Times New Roman" w:hAnsi="Times New Roman" w:cs="Times New Roman"/>
          <w:sz w:val="28"/>
          <w:szCs w:val="28"/>
          <w:lang w:val="en-US"/>
        </w:rPr>
        <w:t>CaF</w:t>
      </w:r>
      <w:proofErr w:type="spellEnd"/>
      <w:r w:rsidR="009C4D7F" w:rsidRPr="00B016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9C4D7F" w:rsidRPr="00B0168B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9C4D7F" w:rsidRPr="004F7F48"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="009C4D7F" w:rsidRPr="00B016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9C4D7F" w:rsidRPr="00B0168B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9C4D7F" w:rsidRPr="004F7F48">
        <w:rPr>
          <w:rFonts w:ascii="Times New Roman" w:hAnsi="Times New Roman" w:cs="Times New Roman"/>
          <w:sz w:val="28"/>
          <w:szCs w:val="28"/>
          <w:lang w:val="en-US"/>
        </w:rPr>
        <w:t>TiO</w:t>
      </w:r>
      <w:proofErr w:type="spellEnd"/>
      <w:r w:rsidR="009C4D7F" w:rsidRPr="00B016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4B1230" w:rsidRPr="00B016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2D32" w:rsidRPr="004F7F48">
        <w:rPr>
          <w:rFonts w:ascii="Times New Roman" w:hAnsi="Times New Roman" w:cs="Times New Roman"/>
          <w:sz w:val="28"/>
          <w:szCs w:val="28"/>
          <w:lang w:val="uk-UA"/>
        </w:rPr>
        <w:t>взаємозв</w:t>
      </w:r>
      <w:r w:rsidR="004B1230" w:rsidRPr="00B0168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F2D32" w:rsidRPr="004F7F48">
        <w:rPr>
          <w:rFonts w:ascii="Times New Roman" w:hAnsi="Times New Roman" w:cs="Times New Roman"/>
          <w:sz w:val="28"/>
          <w:szCs w:val="28"/>
          <w:lang w:val="uk-UA"/>
        </w:rPr>
        <w:t xml:space="preserve">язку між </w:t>
      </w:r>
      <w:proofErr w:type="spellStart"/>
      <w:r w:rsidR="004F2D32" w:rsidRPr="004F7F48">
        <w:rPr>
          <w:rFonts w:ascii="Times New Roman" w:hAnsi="Times New Roman" w:cs="Times New Roman"/>
          <w:sz w:val="28"/>
          <w:szCs w:val="28"/>
          <w:lang w:val="en-US"/>
        </w:rPr>
        <w:t>CaF</w:t>
      </w:r>
      <w:proofErr w:type="spellEnd"/>
      <w:r w:rsidR="004F2D32" w:rsidRPr="00B016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4F2D32" w:rsidRPr="004F7F48">
        <w:rPr>
          <w:rFonts w:ascii="Times New Roman" w:hAnsi="Times New Roman" w:cs="Times New Roman"/>
          <w:sz w:val="28"/>
          <w:szCs w:val="28"/>
          <w:lang w:val="uk-UA"/>
        </w:rPr>
        <w:t xml:space="preserve"> і основністю шлаків  і взаємозв</w:t>
      </w:r>
      <w:r w:rsidR="004B1230" w:rsidRPr="00B0168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F2D32" w:rsidRPr="004F7F48">
        <w:rPr>
          <w:rFonts w:ascii="Times New Roman" w:hAnsi="Times New Roman" w:cs="Times New Roman"/>
          <w:sz w:val="28"/>
          <w:szCs w:val="28"/>
          <w:lang w:val="uk-UA"/>
        </w:rPr>
        <w:t xml:space="preserve">язку між сумою кислих окислів і відношенням </w:t>
      </w:r>
      <w:proofErr w:type="spellStart"/>
      <w:r w:rsidR="004F2D32" w:rsidRPr="004F7F48">
        <w:rPr>
          <w:rFonts w:ascii="Times New Roman" w:hAnsi="Times New Roman" w:cs="Times New Roman"/>
          <w:sz w:val="28"/>
          <w:szCs w:val="28"/>
          <w:lang w:val="en-US"/>
        </w:rPr>
        <w:t>CaF</w:t>
      </w:r>
      <w:proofErr w:type="spellEnd"/>
      <w:r w:rsidR="004F2D32" w:rsidRPr="00B016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4F2D32" w:rsidRPr="00B0168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F2D32" w:rsidRPr="004F7F48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="004F2D32" w:rsidRPr="00B0168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4F2D32" w:rsidRPr="004F7F48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="004F2D32" w:rsidRPr="00B0168B">
        <w:rPr>
          <w:rFonts w:ascii="Times New Roman" w:hAnsi="Times New Roman" w:cs="Times New Roman"/>
          <w:sz w:val="28"/>
          <w:szCs w:val="28"/>
          <w:lang w:val="uk-UA"/>
        </w:rPr>
        <w:t>+</w:t>
      </w:r>
      <w:proofErr w:type="spellStart"/>
      <w:r w:rsidR="004F2D32" w:rsidRPr="004F7F48">
        <w:rPr>
          <w:rFonts w:ascii="Times New Roman" w:hAnsi="Times New Roman" w:cs="Times New Roman"/>
          <w:sz w:val="28"/>
          <w:szCs w:val="28"/>
          <w:lang w:val="en-US"/>
        </w:rPr>
        <w:t>CaF</w:t>
      </w:r>
      <w:proofErr w:type="spellEnd"/>
      <w:r w:rsidR="004F2D32" w:rsidRPr="00B016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4F2D32" w:rsidRPr="00B0168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F2D32" w:rsidRPr="004F7F48">
        <w:rPr>
          <w:rFonts w:ascii="Times New Roman" w:hAnsi="Times New Roman" w:cs="Times New Roman"/>
          <w:sz w:val="28"/>
          <w:szCs w:val="28"/>
          <w:lang w:val="uk-UA"/>
        </w:rPr>
        <w:t xml:space="preserve">в шлаках електродів основного виду та встановленовленню </w:t>
      </w:r>
      <w:r w:rsidR="004B1230" w:rsidRPr="00B0168B">
        <w:rPr>
          <w:rFonts w:ascii="Times New Roman" w:hAnsi="Times New Roman" w:cs="Times New Roman"/>
          <w:sz w:val="28"/>
          <w:szCs w:val="28"/>
        </w:rPr>
        <w:t>“</w:t>
      </w:r>
      <w:r w:rsidR="004F2D32" w:rsidRPr="004F7F48">
        <w:rPr>
          <w:rFonts w:ascii="Times New Roman" w:hAnsi="Times New Roman" w:cs="Times New Roman"/>
          <w:sz w:val="28"/>
          <w:szCs w:val="28"/>
          <w:lang w:val="uk-UA"/>
        </w:rPr>
        <w:t>оптимальних</w:t>
      </w:r>
      <w:r w:rsidR="004B1230" w:rsidRPr="00B0168B">
        <w:rPr>
          <w:rFonts w:ascii="Times New Roman" w:hAnsi="Times New Roman" w:cs="Times New Roman"/>
          <w:sz w:val="28"/>
          <w:szCs w:val="28"/>
        </w:rPr>
        <w:t>”</w:t>
      </w:r>
      <w:r w:rsidR="004F2D32" w:rsidRPr="004F7F48">
        <w:rPr>
          <w:rFonts w:ascii="Times New Roman" w:hAnsi="Times New Roman" w:cs="Times New Roman"/>
          <w:sz w:val="28"/>
          <w:szCs w:val="28"/>
          <w:lang w:val="uk-UA"/>
        </w:rPr>
        <w:t xml:space="preserve"> областей якості на цих діаграмах</w:t>
      </w:r>
      <w:r w:rsidR="004B1230" w:rsidRPr="00B0168B">
        <w:rPr>
          <w:rFonts w:ascii="Times New Roman" w:hAnsi="Times New Roman" w:cs="Times New Roman"/>
          <w:sz w:val="28"/>
          <w:szCs w:val="28"/>
        </w:rPr>
        <w:t>,</w:t>
      </w:r>
      <w:r w:rsidR="009C4D7F" w:rsidRPr="004F7F48">
        <w:rPr>
          <w:rFonts w:ascii="Times New Roman" w:hAnsi="Times New Roman" w:cs="Times New Roman"/>
          <w:sz w:val="28"/>
          <w:szCs w:val="28"/>
        </w:rPr>
        <w:t xml:space="preserve"> сформульован</w:t>
      </w:r>
      <w:r w:rsidR="004B12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C4D7F" w:rsidRPr="004F7F48">
        <w:rPr>
          <w:rFonts w:ascii="Times New Roman" w:hAnsi="Times New Roman" w:cs="Times New Roman"/>
          <w:sz w:val="28"/>
          <w:szCs w:val="28"/>
        </w:rPr>
        <w:t xml:space="preserve"> наукові принципи створення нових з</w:t>
      </w:r>
      <w:r w:rsidR="004F2D32" w:rsidRPr="004F7F48">
        <w:rPr>
          <w:rFonts w:ascii="Times New Roman" w:hAnsi="Times New Roman" w:cs="Times New Roman"/>
          <w:sz w:val="28"/>
          <w:szCs w:val="28"/>
          <w:lang w:val="uk-UA"/>
        </w:rPr>
        <w:t>варювальних електродів з</w:t>
      </w:r>
      <w:r w:rsidR="009C4D7F" w:rsidRPr="004F7F48">
        <w:rPr>
          <w:rFonts w:ascii="Times New Roman" w:hAnsi="Times New Roman" w:cs="Times New Roman"/>
          <w:sz w:val="28"/>
          <w:szCs w:val="28"/>
        </w:rPr>
        <w:t xml:space="preserve"> комплексом високих </w:t>
      </w:r>
      <w:r w:rsidR="004F2D32" w:rsidRPr="004F7F48">
        <w:rPr>
          <w:rFonts w:ascii="Times New Roman" w:hAnsi="Times New Roman" w:cs="Times New Roman"/>
          <w:sz w:val="28"/>
          <w:szCs w:val="28"/>
          <w:lang w:val="uk-UA"/>
        </w:rPr>
        <w:t>технологічних та корозійно</w:t>
      </w:r>
      <w:r w:rsidR="009C4D7F" w:rsidRPr="004F7F48">
        <w:rPr>
          <w:rFonts w:ascii="Times New Roman" w:hAnsi="Times New Roman" w:cs="Times New Roman"/>
          <w:sz w:val="28"/>
          <w:szCs w:val="28"/>
        </w:rPr>
        <w:t>-механічних характеристик.</w:t>
      </w:r>
    </w:p>
    <w:p w:rsidR="00CE3540" w:rsidRPr="00B0168B" w:rsidRDefault="00CE3540" w:rsidP="004F2D32">
      <w:pPr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F4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B1230" w:rsidRPr="00B016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F7F48">
        <w:rPr>
          <w:rFonts w:ascii="Times New Roman" w:hAnsi="Times New Roman" w:cs="Times New Roman"/>
          <w:sz w:val="28"/>
          <w:szCs w:val="28"/>
          <w:lang w:val="uk-UA"/>
        </w:rPr>
        <w:t>Розроблена та впроваджена у виробництво на нафтогазових і машинобудівних об</w:t>
      </w:r>
      <w:r w:rsidR="004B1230" w:rsidRPr="00B0168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F7F48">
        <w:rPr>
          <w:rFonts w:ascii="Times New Roman" w:hAnsi="Times New Roman" w:cs="Times New Roman"/>
          <w:sz w:val="28"/>
          <w:szCs w:val="28"/>
          <w:lang w:val="uk-UA"/>
        </w:rPr>
        <w:t>єктах серія нових марок електродів АНО-25</w:t>
      </w:r>
      <w:r w:rsidR="004B1230" w:rsidRPr="00B016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F7F48">
        <w:rPr>
          <w:rFonts w:ascii="Times New Roman" w:hAnsi="Times New Roman" w:cs="Times New Roman"/>
          <w:sz w:val="28"/>
          <w:szCs w:val="28"/>
          <w:lang w:val="uk-UA"/>
        </w:rPr>
        <w:t xml:space="preserve"> АНО-26 і АНО-27 для зварки і ремонта відповідальних металоконструкцій</w:t>
      </w:r>
      <w:r w:rsidR="004B1230" w:rsidRPr="00B016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F7F48">
        <w:rPr>
          <w:rFonts w:ascii="Times New Roman" w:hAnsi="Times New Roman" w:cs="Times New Roman"/>
          <w:sz w:val="28"/>
          <w:szCs w:val="28"/>
          <w:lang w:val="uk-UA"/>
        </w:rPr>
        <w:t xml:space="preserve"> підвідомчих технадзору</w:t>
      </w:r>
      <w:r w:rsidR="004B1230" w:rsidRPr="00B016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F7F48">
        <w:rPr>
          <w:rFonts w:ascii="Times New Roman" w:hAnsi="Times New Roman" w:cs="Times New Roman"/>
          <w:sz w:val="28"/>
          <w:szCs w:val="28"/>
          <w:lang w:val="uk-UA"/>
        </w:rPr>
        <w:t xml:space="preserve"> володіючих покращеними зварочно-технологічними</w:t>
      </w:r>
      <w:r w:rsidR="004B1230" w:rsidRPr="00B016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F7F48">
        <w:rPr>
          <w:rFonts w:ascii="Times New Roman" w:hAnsi="Times New Roman" w:cs="Times New Roman"/>
          <w:sz w:val="28"/>
          <w:szCs w:val="28"/>
          <w:lang w:val="uk-UA"/>
        </w:rPr>
        <w:t xml:space="preserve"> високими в</w:t>
      </w:r>
      <w:r w:rsidR="004B1230" w:rsidRPr="00B0168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F7F48">
        <w:rPr>
          <w:rFonts w:ascii="Times New Roman" w:hAnsi="Times New Roman" w:cs="Times New Roman"/>
          <w:sz w:val="28"/>
          <w:szCs w:val="28"/>
          <w:lang w:val="uk-UA"/>
        </w:rPr>
        <w:t>язко-пластичними і антикорозійними характеристиками налавленого метала</w:t>
      </w:r>
      <w:r w:rsidR="004B1230" w:rsidRPr="00B016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F7F48">
        <w:rPr>
          <w:rFonts w:ascii="Times New Roman" w:hAnsi="Times New Roman" w:cs="Times New Roman"/>
          <w:sz w:val="28"/>
          <w:szCs w:val="28"/>
          <w:lang w:val="uk-UA"/>
        </w:rPr>
        <w:t xml:space="preserve"> що підвищило експлуатаційний ресурс металоконструкцій в </w:t>
      </w:r>
      <w:r w:rsidR="00C15EC4" w:rsidRPr="004F7F48">
        <w:rPr>
          <w:rFonts w:ascii="Times New Roman" w:hAnsi="Times New Roman" w:cs="Times New Roman"/>
          <w:sz w:val="28"/>
          <w:szCs w:val="28"/>
          <w:lang w:val="uk-UA"/>
        </w:rPr>
        <w:t>2-3 раза</w:t>
      </w:r>
      <w:r w:rsidR="004B1230" w:rsidRPr="00B016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3C63" w:rsidRPr="00B0168B" w:rsidRDefault="00C15EC4" w:rsidP="00593C63">
      <w:pPr>
        <w:widowControl/>
        <w:ind w:left="1134"/>
        <w:jc w:val="both"/>
        <w:rPr>
          <w:sz w:val="28"/>
          <w:szCs w:val="28"/>
          <w:lang w:val="uk-UA"/>
        </w:rPr>
      </w:pPr>
      <w:r w:rsidRPr="004F7F4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B1230" w:rsidRPr="00B0168B">
        <w:rPr>
          <w:rFonts w:ascii="Times New Roman" w:hAnsi="Times New Roman" w:cs="Times New Roman"/>
          <w:sz w:val="28"/>
          <w:szCs w:val="28"/>
        </w:rPr>
        <w:t>.</w:t>
      </w:r>
      <w:r w:rsidR="000B26E7" w:rsidRPr="004F7F48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встановлених закономірностей формування </w:t>
      </w:r>
      <w:r w:rsidR="004B1230" w:rsidRPr="00B0168B">
        <w:rPr>
          <w:rFonts w:ascii="Times New Roman" w:hAnsi="Times New Roman" w:cs="Times New Roman"/>
          <w:sz w:val="28"/>
          <w:szCs w:val="28"/>
        </w:rPr>
        <w:t>“</w:t>
      </w:r>
      <w:r w:rsidR="000B26E7" w:rsidRPr="004F7F48">
        <w:rPr>
          <w:rFonts w:ascii="Times New Roman" w:hAnsi="Times New Roman" w:cs="Times New Roman"/>
          <w:sz w:val="28"/>
          <w:szCs w:val="28"/>
          <w:lang w:val="uk-UA"/>
        </w:rPr>
        <w:t>зворотнього валика</w:t>
      </w:r>
      <w:r w:rsidR="004B1230" w:rsidRPr="00B0168B">
        <w:rPr>
          <w:rFonts w:ascii="Times New Roman" w:hAnsi="Times New Roman" w:cs="Times New Roman"/>
          <w:sz w:val="28"/>
          <w:szCs w:val="28"/>
        </w:rPr>
        <w:t>”</w:t>
      </w:r>
      <w:r w:rsidR="000B26E7" w:rsidRPr="004F7F48">
        <w:rPr>
          <w:rFonts w:ascii="Times New Roman" w:hAnsi="Times New Roman" w:cs="Times New Roman"/>
          <w:sz w:val="28"/>
          <w:szCs w:val="28"/>
          <w:lang w:val="uk-UA"/>
        </w:rPr>
        <w:t xml:space="preserve"> монтажного зварювального шва</w:t>
      </w:r>
      <w:r w:rsidR="004B1230" w:rsidRPr="00B0168B">
        <w:rPr>
          <w:rFonts w:ascii="Times New Roman" w:hAnsi="Times New Roman" w:cs="Times New Roman"/>
          <w:sz w:val="28"/>
          <w:szCs w:val="28"/>
        </w:rPr>
        <w:t>,</w:t>
      </w:r>
      <w:r w:rsidR="000B26E7" w:rsidRPr="004F7F48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електроди марки АНО-ТМ</w:t>
      </w:r>
      <w:r w:rsidR="004B1230" w:rsidRPr="00B0168B">
        <w:rPr>
          <w:rFonts w:ascii="Times New Roman" w:hAnsi="Times New Roman" w:cs="Times New Roman"/>
          <w:sz w:val="28"/>
          <w:szCs w:val="28"/>
        </w:rPr>
        <w:t>,</w:t>
      </w:r>
      <w:r w:rsidR="000B26E7" w:rsidRPr="004F7F48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ющі якісне </w:t>
      </w:r>
      <w:r w:rsidR="00593C63" w:rsidRPr="004F7F48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B26E7" w:rsidRPr="004F7F4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3C63" w:rsidRPr="004F7F48">
        <w:rPr>
          <w:rFonts w:ascii="Times New Roman" w:hAnsi="Times New Roman" w:cs="Times New Roman"/>
          <w:sz w:val="28"/>
          <w:szCs w:val="28"/>
          <w:lang w:val="uk-UA"/>
        </w:rPr>
        <w:t xml:space="preserve">рмування швів при зварюванні кореневого шва в </w:t>
      </w:r>
      <w:r w:rsidR="00593C63" w:rsidRPr="004F7F48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ельовому положенні без наступноï підварки із середини труби</w:t>
      </w:r>
      <w:r w:rsidR="004B1230" w:rsidRPr="00B0168B">
        <w:rPr>
          <w:rFonts w:ascii="Times New Roman" w:hAnsi="Times New Roman" w:cs="Times New Roman"/>
          <w:sz w:val="28"/>
          <w:szCs w:val="28"/>
        </w:rPr>
        <w:t>.</w:t>
      </w:r>
      <w:r w:rsidR="00593C63" w:rsidRPr="004F7F48">
        <w:rPr>
          <w:rFonts w:ascii="Times New Roman" w:hAnsi="Times New Roman" w:cs="Times New Roman"/>
          <w:sz w:val="28"/>
          <w:szCs w:val="28"/>
          <w:lang w:val="uk-UA"/>
        </w:rPr>
        <w:t xml:space="preserve"> Нові електроди атестовані Міжнародною страховою компанією </w:t>
      </w:r>
      <w:r w:rsidR="004B1230" w:rsidRPr="00B0168B">
        <w:rPr>
          <w:rFonts w:ascii="Times New Roman" w:hAnsi="Times New Roman" w:cs="Times New Roman"/>
          <w:sz w:val="28"/>
          <w:szCs w:val="28"/>
        </w:rPr>
        <w:t>“</w:t>
      </w:r>
      <w:r w:rsidR="00593C63" w:rsidRPr="004F7F48">
        <w:rPr>
          <w:rFonts w:ascii="Times New Roman" w:hAnsi="Times New Roman" w:cs="Times New Roman"/>
          <w:sz w:val="28"/>
          <w:szCs w:val="28"/>
          <w:lang w:val="uk-UA"/>
        </w:rPr>
        <w:t>Ллойда</w:t>
      </w:r>
      <w:r w:rsidR="004B1230" w:rsidRPr="00B0168B">
        <w:rPr>
          <w:rFonts w:ascii="Times New Roman" w:hAnsi="Times New Roman" w:cs="Times New Roman"/>
          <w:sz w:val="28"/>
          <w:szCs w:val="28"/>
        </w:rPr>
        <w:t>”</w:t>
      </w:r>
      <w:r w:rsidR="00593C63" w:rsidRPr="004F7F48">
        <w:rPr>
          <w:rFonts w:ascii="Times New Roman" w:hAnsi="Times New Roman" w:cs="Times New Roman"/>
          <w:sz w:val="28"/>
          <w:szCs w:val="28"/>
          <w:lang w:val="uk-UA"/>
        </w:rPr>
        <w:t xml:space="preserve"> та Міжнародним науково-технічним </w:t>
      </w:r>
      <w:r w:rsidR="00BD5271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593C63" w:rsidRPr="004F7F48">
        <w:rPr>
          <w:rFonts w:ascii="Times New Roman" w:hAnsi="Times New Roman" w:cs="Times New Roman"/>
          <w:sz w:val="28"/>
          <w:szCs w:val="28"/>
          <w:lang w:val="uk-UA"/>
        </w:rPr>
        <w:t xml:space="preserve">ентром </w:t>
      </w:r>
      <w:r w:rsidR="004B1230" w:rsidRPr="00B0168B">
        <w:rPr>
          <w:rFonts w:ascii="Times New Roman" w:hAnsi="Times New Roman" w:cs="Times New Roman"/>
          <w:sz w:val="28"/>
          <w:szCs w:val="28"/>
        </w:rPr>
        <w:t>“</w:t>
      </w:r>
      <w:r w:rsidR="00593C63" w:rsidRPr="004F7F48">
        <w:rPr>
          <w:rFonts w:ascii="Times New Roman" w:hAnsi="Times New Roman" w:cs="Times New Roman"/>
          <w:sz w:val="28"/>
          <w:szCs w:val="28"/>
          <w:lang w:val="uk-UA"/>
        </w:rPr>
        <w:t>СЕПРОЗ</w:t>
      </w:r>
      <w:r w:rsidR="004B1230" w:rsidRPr="00B0168B">
        <w:rPr>
          <w:rFonts w:ascii="Times New Roman" w:hAnsi="Times New Roman" w:cs="Times New Roman"/>
          <w:sz w:val="28"/>
          <w:szCs w:val="28"/>
        </w:rPr>
        <w:t>”.</w:t>
      </w:r>
      <w:r w:rsidR="00593C63" w:rsidRPr="004F7F48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ано ïх виробництво і застосування при монтажній зварці і ремонті неповоротних стиків трубопроводів нафтогазових та машинобудівних підприємств</w:t>
      </w:r>
      <w:r w:rsidR="004B1230" w:rsidRPr="00B016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3C63" w:rsidRPr="004F7F48">
        <w:rPr>
          <w:rFonts w:ascii="Times New Roman" w:hAnsi="Times New Roman" w:cs="Times New Roman"/>
          <w:sz w:val="28"/>
          <w:szCs w:val="28"/>
          <w:lang w:val="uk-UA"/>
        </w:rPr>
        <w:t xml:space="preserve"> що подовжило строк служби металоконструкцій у 2</w:t>
      </w:r>
      <w:r w:rsidR="004B1230" w:rsidRPr="00B016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93C63" w:rsidRPr="004F7F48">
        <w:rPr>
          <w:rFonts w:ascii="Times New Roman" w:hAnsi="Times New Roman" w:cs="Times New Roman"/>
          <w:sz w:val="28"/>
          <w:szCs w:val="28"/>
          <w:lang w:val="uk-UA"/>
        </w:rPr>
        <w:t>5-4 разів</w:t>
      </w:r>
      <w:r w:rsidR="004B1230" w:rsidRPr="00B016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2B24" w:rsidRPr="004F7F48" w:rsidRDefault="00593C63" w:rsidP="00F73AE5">
      <w:pPr>
        <w:widowControl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F4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B1230" w:rsidRPr="00B0168B">
        <w:rPr>
          <w:rFonts w:ascii="Times New Roman" w:hAnsi="Times New Roman" w:cs="Times New Roman"/>
          <w:sz w:val="28"/>
          <w:szCs w:val="28"/>
        </w:rPr>
        <w:t>.</w:t>
      </w:r>
      <w:r w:rsidR="00F73AE5" w:rsidRPr="004F7F48">
        <w:rPr>
          <w:rFonts w:ascii="Times New Roman" w:hAnsi="Times New Roman" w:cs="Times New Roman"/>
          <w:sz w:val="28"/>
          <w:szCs w:val="28"/>
        </w:rPr>
        <w:t>Розроблено та впроваджено у промисловість технологі</w:t>
      </w:r>
      <w:r w:rsidR="00F73AE5" w:rsidRPr="004F7F48">
        <w:rPr>
          <w:rFonts w:ascii="Times New Roman" w:hAnsi="Times New Roman" w:cs="Times New Roman"/>
          <w:sz w:val="28"/>
          <w:szCs w:val="28"/>
          <w:lang w:val="uk-UA"/>
        </w:rPr>
        <w:t>ю зварки кореневих швів неповоротних стиків трубопроводів електродами АНО-ТМ</w:t>
      </w:r>
      <w:r w:rsidR="00F73AE5" w:rsidRPr="004F7F48">
        <w:rPr>
          <w:rFonts w:ascii="Times New Roman" w:hAnsi="Times New Roman" w:cs="Times New Roman"/>
          <w:sz w:val="28"/>
          <w:szCs w:val="28"/>
        </w:rPr>
        <w:t xml:space="preserve">, що дало змогу подовжити строк служби </w:t>
      </w:r>
      <w:r w:rsidR="00F73AE5" w:rsidRPr="004F7F48">
        <w:rPr>
          <w:rFonts w:ascii="Times New Roman" w:hAnsi="Times New Roman" w:cs="Times New Roman"/>
          <w:sz w:val="28"/>
          <w:szCs w:val="28"/>
          <w:lang w:val="uk-UA"/>
        </w:rPr>
        <w:t xml:space="preserve">зварних металоконструкцій в нафтогазовій та </w:t>
      </w:r>
      <w:r w:rsidR="00F73AE5" w:rsidRPr="004F7F48">
        <w:rPr>
          <w:rFonts w:ascii="Times New Roman" w:hAnsi="Times New Roman" w:cs="Times New Roman"/>
          <w:sz w:val="28"/>
          <w:szCs w:val="28"/>
        </w:rPr>
        <w:t xml:space="preserve"> машинобудівній промисловостях. </w:t>
      </w:r>
    </w:p>
    <w:p w:rsidR="00F02B24" w:rsidRPr="004F7F48" w:rsidRDefault="00F02B24" w:rsidP="00373ABC">
      <w:pPr>
        <w:pStyle w:val="CourierBody"/>
      </w:pPr>
      <w:r w:rsidRPr="004F7F48">
        <w:t>5</w:t>
      </w:r>
      <w:r w:rsidR="004B1230" w:rsidRPr="00B0168B">
        <w:rPr>
          <w:lang w:val="ru-RU"/>
        </w:rPr>
        <w:t>.</w:t>
      </w:r>
      <w:r w:rsidRPr="004F7F48">
        <w:t>Розроблені принципи легування наплавленого метала через електродне покриття основного виду з використанням нікелевого порошка</w:t>
      </w:r>
      <w:r w:rsidR="004B1230" w:rsidRPr="00B0168B">
        <w:rPr>
          <w:lang w:val="ru-RU"/>
        </w:rPr>
        <w:t>,</w:t>
      </w:r>
      <w:r w:rsidRPr="004F7F48">
        <w:t xml:space="preserve"> що дало можливість отримати наплавлений метал з високими і стабільними в</w:t>
      </w:r>
      <w:r w:rsidR="004B1230" w:rsidRPr="00B0168B">
        <w:rPr>
          <w:lang w:val="ru-RU"/>
        </w:rPr>
        <w:t>’</w:t>
      </w:r>
      <w:r w:rsidRPr="004F7F48">
        <w:t>язко-пластичними і корозійно-механічними характеристиками зварних швів</w:t>
      </w:r>
      <w:r w:rsidR="004B1230" w:rsidRPr="00B0168B">
        <w:rPr>
          <w:lang w:val="ru-RU"/>
        </w:rPr>
        <w:t>,</w:t>
      </w:r>
      <w:r w:rsidRPr="004F7F48">
        <w:t xml:space="preserve"> що забезпечує подовження експлуатаційного ресурсу зварних металоконструкцій в 2</w:t>
      </w:r>
      <w:r w:rsidR="004B1230" w:rsidRPr="00B0168B">
        <w:rPr>
          <w:lang w:val="ru-RU"/>
        </w:rPr>
        <w:t>.</w:t>
      </w:r>
      <w:r w:rsidRPr="004F7F48">
        <w:t>5-3 раза</w:t>
      </w:r>
      <w:r w:rsidR="004B1230" w:rsidRPr="00B0168B">
        <w:rPr>
          <w:lang w:val="ru-RU"/>
        </w:rPr>
        <w:t>.</w:t>
      </w:r>
    </w:p>
    <w:p w:rsidR="00F73AE5" w:rsidRDefault="00BD5271" w:rsidP="00F73AE5">
      <w:pPr>
        <w:widowControl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B1230" w:rsidRPr="00B0168B">
        <w:rPr>
          <w:rFonts w:ascii="Times New Roman" w:hAnsi="Times New Roman" w:cs="Times New Roman"/>
          <w:sz w:val="28"/>
          <w:szCs w:val="28"/>
        </w:rPr>
        <w:t>.</w:t>
      </w:r>
      <w:r w:rsidR="00F73AE5" w:rsidRPr="004F7F48">
        <w:rPr>
          <w:rFonts w:ascii="Times New Roman" w:hAnsi="Times New Roman" w:cs="Times New Roman"/>
          <w:sz w:val="28"/>
          <w:szCs w:val="28"/>
        </w:rPr>
        <w:t xml:space="preserve">Реалізовані принципи створення нових </w:t>
      </w:r>
      <w:r w:rsidR="00F73AE5" w:rsidRPr="004F7F48">
        <w:rPr>
          <w:rFonts w:ascii="Times New Roman" w:hAnsi="Times New Roman" w:cs="Times New Roman"/>
          <w:sz w:val="28"/>
          <w:szCs w:val="28"/>
          <w:lang w:val="uk-UA"/>
        </w:rPr>
        <w:t>електродів основного виду</w:t>
      </w:r>
      <w:r w:rsidR="00F73AE5" w:rsidRPr="004F7F48">
        <w:rPr>
          <w:rFonts w:ascii="Times New Roman" w:hAnsi="Times New Roman" w:cs="Times New Roman"/>
          <w:sz w:val="28"/>
          <w:szCs w:val="28"/>
        </w:rPr>
        <w:t xml:space="preserve"> з комплексом корисних практичних властивостей та їх широке впровадження в різних галузях промисловості дозволяє поширити цей підхід на передові підприємства  України для створення новітн</w:t>
      </w:r>
      <w:r w:rsidR="00F73AE5" w:rsidRPr="004F7F48">
        <w:rPr>
          <w:rFonts w:ascii="Times New Roman" w:hAnsi="Times New Roman" w:cs="Times New Roman"/>
          <w:sz w:val="28"/>
          <w:szCs w:val="28"/>
          <w:lang w:val="uk-UA"/>
        </w:rPr>
        <w:t>іх</w:t>
      </w:r>
      <w:r w:rsidR="00F73AE5" w:rsidRPr="004F7F48">
        <w:rPr>
          <w:rFonts w:ascii="Times New Roman" w:hAnsi="Times New Roman" w:cs="Times New Roman"/>
          <w:sz w:val="28"/>
          <w:szCs w:val="28"/>
        </w:rPr>
        <w:t xml:space="preserve"> та вдосконалення існуюч</w:t>
      </w:r>
      <w:proofErr w:type="spellStart"/>
      <w:r w:rsidR="00F73AE5" w:rsidRPr="004F7F48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080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AE5" w:rsidRPr="004F7F48">
        <w:rPr>
          <w:rFonts w:ascii="Times New Roman" w:hAnsi="Times New Roman" w:cs="Times New Roman"/>
          <w:sz w:val="28"/>
          <w:szCs w:val="28"/>
          <w:lang w:val="uk-UA"/>
        </w:rPr>
        <w:t xml:space="preserve">нафтогазових і </w:t>
      </w:r>
      <w:proofErr w:type="spellStart"/>
      <w:r w:rsidR="00F73AE5" w:rsidRPr="004F7F48">
        <w:rPr>
          <w:rFonts w:ascii="Times New Roman" w:hAnsi="Times New Roman" w:cs="Times New Roman"/>
          <w:sz w:val="28"/>
          <w:szCs w:val="28"/>
          <w:lang w:val="uk-UA"/>
        </w:rPr>
        <w:t>машинобувних</w:t>
      </w:r>
      <w:proofErr w:type="spellEnd"/>
      <w:r w:rsidR="00F73AE5" w:rsidRPr="004F7F48">
        <w:rPr>
          <w:rFonts w:ascii="Times New Roman" w:hAnsi="Times New Roman" w:cs="Times New Roman"/>
          <w:sz w:val="28"/>
          <w:szCs w:val="28"/>
          <w:lang w:val="uk-UA"/>
        </w:rPr>
        <w:t xml:space="preserve"> металоконструкцій і </w:t>
      </w:r>
      <w:r>
        <w:rPr>
          <w:rFonts w:ascii="Times New Roman" w:hAnsi="Times New Roman" w:cs="Times New Roman"/>
          <w:sz w:val="28"/>
          <w:szCs w:val="28"/>
          <w:lang w:val="uk-UA"/>
        </w:rPr>
        <w:t>метало</w:t>
      </w:r>
      <w:r w:rsidR="00F73AE5" w:rsidRPr="004F7F48">
        <w:rPr>
          <w:rFonts w:ascii="Times New Roman" w:hAnsi="Times New Roman" w:cs="Times New Roman"/>
          <w:sz w:val="28"/>
          <w:szCs w:val="28"/>
          <w:lang w:val="uk-UA"/>
        </w:rPr>
        <w:t>виробів</w:t>
      </w:r>
      <w:r w:rsidR="00F73AE5" w:rsidRPr="004F7F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EB5" w:rsidRPr="004E2EB5" w:rsidRDefault="004E2EB5" w:rsidP="00F73AE5">
      <w:pPr>
        <w:widowControl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7ACD" w:rsidRPr="004D7A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а серія розроблених електродів мар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25</w:t>
      </w:r>
      <w:r w:rsidR="004D7ACD" w:rsidRPr="004D7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27 і АНО-ТМ широ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проваджен</w:t>
      </w:r>
      <w:proofErr w:type="spellEnd"/>
      <w:r w:rsidR="004D7ACD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робництво на 24 заводах і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дприємств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ïни</w:t>
      </w:r>
      <w:proofErr w:type="spellEnd"/>
      <w:r w:rsidR="004D7ACD" w:rsidRPr="004D7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крема</w:t>
      </w:r>
      <w:r w:rsidR="004D7ACD" w:rsidRPr="004D7AC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ACD" w:rsidRPr="004D7A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ний завод зварювальних матеріалів</w:t>
      </w:r>
      <w:r w:rsidR="004D7ACD" w:rsidRPr="004D7AC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ЕС </w:t>
      </w:r>
      <w:r w:rsidR="004D7ACD">
        <w:rPr>
          <w:rFonts w:ascii="Times New Roman" w:hAnsi="Times New Roman" w:cs="Times New Roman"/>
          <w:sz w:val="28"/>
          <w:szCs w:val="28"/>
          <w:lang w:val="uk-UA"/>
        </w:rPr>
        <w:t>ім.</w:t>
      </w:r>
      <w:r w:rsidR="004D7ACD" w:rsidRPr="004D7A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D7ACD" w:rsidRPr="004D7A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7ACD" w:rsidRPr="004D7A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Патона НАНУ</w:t>
      </w:r>
      <w:r w:rsidR="004D7ACD" w:rsidRPr="004D7AC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В </w:t>
      </w:r>
      <w:r w:rsidR="004D7ACD" w:rsidRPr="004D7A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ГЕРА</w:t>
      </w:r>
      <w:r w:rsidR="004D7ACD" w:rsidRPr="004D7ACD">
        <w:rPr>
          <w:rFonts w:ascii="Times New Roman" w:hAnsi="Times New Roman" w:cs="Times New Roman"/>
          <w:sz w:val="28"/>
          <w:szCs w:val="28"/>
        </w:rPr>
        <w:t>”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В БК </w:t>
      </w:r>
      <w:r w:rsidR="004D7ACD" w:rsidRPr="004D7AC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зур-груп</w:t>
      </w:r>
      <w:proofErr w:type="spellEnd"/>
      <w:r w:rsidR="004D7ACD" w:rsidRPr="004D7ACD">
        <w:rPr>
          <w:rFonts w:ascii="Times New Roman" w:hAnsi="Times New Roman" w:cs="Times New Roman"/>
          <w:sz w:val="28"/>
          <w:szCs w:val="28"/>
        </w:rPr>
        <w:t>”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В </w:t>
      </w:r>
      <w:r w:rsidR="004D7ACD" w:rsidRPr="004D7A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ДЕКС-2005</w:t>
      </w:r>
      <w:r w:rsidR="004D7ACD" w:rsidRPr="004D7ACD">
        <w:rPr>
          <w:rFonts w:ascii="Times New Roman" w:hAnsi="Times New Roman" w:cs="Times New Roman"/>
          <w:sz w:val="28"/>
          <w:szCs w:val="28"/>
        </w:rPr>
        <w:t>”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В БК </w:t>
      </w:r>
      <w:r w:rsidR="004D7ACD" w:rsidRPr="004D7A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Бастіон-Буд</w:t>
      </w:r>
      <w:r w:rsidR="004D7ACD" w:rsidRPr="004D7ACD">
        <w:rPr>
          <w:rFonts w:ascii="Times New Roman" w:hAnsi="Times New Roman" w:cs="Times New Roman"/>
          <w:sz w:val="28"/>
          <w:szCs w:val="28"/>
        </w:rPr>
        <w:t>”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Т </w:t>
      </w:r>
      <w:r w:rsidR="004D7ACD" w:rsidRPr="004D7A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Жуляни</w:t>
      </w:r>
      <w:r w:rsidR="004D7ACD" w:rsidRPr="004D7ACD">
        <w:rPr>
          <w:rFonts w:ascii="Times New Roman" w:hAnsi="Times New Roman" w:cs="Times New Roman"/>
          <w:sz w:val="28"/>
          <w:szCs w:val="28"/>
        </w:rPr>
        <w:t>”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В </w:t>
      </w:r>
      <w:r w:rsidR="004D7ACD" w:rsidRPr="004D7A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НВФ ГАНЗА</w:t>
      </w:r>
      <w:r w:rsidR="004D7ACD" w:rsidRPr="004D7ACD">
        <w:rPr>
          <w:rFonts w:ascii="Times New Roman" w:hAnsi="Times New Roman" w:cs="Times New Roman"/>
          <w:sz w:val="28"/>
          <w:szCs w:val="28"/>
        </w:rPr>
        <w:t>”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В </w:t>
      </w:r>
      <w:r w:rsidR="004D7ACD" w:rsidRPr="004D7AC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електросервіс</w:t>
      </w:r>
      <w:proofErr w:type="spellEnd"/>
      <w:r w:rsidR="004D7ACD" w:rsidRPr="004D7ACD">
        <w:rPr>
          <w:rFonts w:ascii="Times New Roman" w:hAnsi="Times New Roman" w:cs="Times New Roman"/>
          <w:sz w:val="28"/>
          <w:szCs w:val="28"/>
        </w:rPr>
        <w:t>”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В </w:t>
      </w:r>
      <w:r w:rsidR="004D7ACD" w:rsidRPr="004D7A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МЕНДОЛ</w:t>
      </w:r>
      <w:r w:rsidR="004D7ACD" w:rsidRPr="004D7ACD">
        <w:rPr>
          <w:rFonts w:ascii="Times New Roman" w:hAnsi="Times New Roman" w:cs="Times New Roman"/>
          <w:sz w:val="28"/>
          <w:szCs w:val="28"/>
        </w:rPr>
        <w:t>”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П </w:t>
      </w:r>
      <w:r w:rsidR="004D7ACD" w:rsidRPr="004D7A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МЕТКОН</w:t>
      </w:r>
      <w:r w:rsidR="004D7ACD" w:rsidRPr="004D7ACD">
        <w:rPr>
          <w:rFonts w:ascii="Times New Roman" w:hAnsi="Times New Roman" w:cs="Times New Roman"/>
          <w:sz w:val="28"/>
          <w:szCs w:val="28"/>
        </w:rPr>
        <w:t>”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ВП </w:t>
      </w:r>
      <w:r w:rsidR="004D7ACD" w:rsidRPr="004D7AC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зов-Чорметавтоматика</w:t>
      </w:r>
      <w:proofErr w:type="spellEnd"/>
      <w:r w:rsidR="004D7ACD" w:rsidRPr="004D7ACD">
        <w:rPr>
          <w:rFonts w:ascii="Times New Roman" w:hAnsi="Times New Roman" w:cs="Times New Roman"/>
          <w:sz w:val="28"/>
          <w:szCs w:val="28"/>
        </w:rPr>
        <w:t>”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В </w:t>
      </w:r>
      <w:r w:rsidR="004D7ACD" w:rsidRPr="004D7A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Суми-Електрод</w:t>
      </w:r>
      <w:r w:rsidR="004D7ACD" w:rsidRPr="004D7ACD">
        <w:rPr>
          <w:rFonts w:ascii="Times New Roman" w:hAnsi="Times New Roman" w:cs="Times New Roman"/>
          <w:sz w:val="28"/>
          <w:szCs w:val="28"/>
        </w:rPr>
        <w:t>”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ACD" w:rsidRPr="004D7AC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 для зварювання і наплавлення</w:t>
      </w:r>
      <w:r w:rsidR="004D7ACD" w:rsidRPr="004D7AC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ЕС </w:t>
      </w:r>
      <w:r w:rsidR="004D7ACD">
        <w:rPr>
          <w:rFonts w:ascii="Times New Roman" w:hAnsi="Times New Roman" w:cs="Times New Roman"/>
          <w:sz w:val="28"/>
          <w:szCs w:val="28"/>
          <w:lang w:val="uk-UA"/>
        </w:rPr>
        <w:t>ім.</w:t>
      </w:r>
      <w:r w:rsidR="004D7ACD" w:rsidRPr="004D7A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D7ACD" w:rsidRPr="004D7A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7ACD" w:rsidRPr="004D7A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Патона НАНУ</w:t>
      </w:r>
      <w:r w:rsidR="004D7ACD" w:rsidRPr="004D7AC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В </w:t>
      </w:r>
      <w:r w:rsidR="004D7ACD" w:rsidRPr="004D7AC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мТрубоПроводКомплект</w:t>
      </w:r>
      <w:proofErr w:type="spellEnd"/>
      <w:r w:rsidR="004D7ACD" w:rsidRPr="004D7AC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В </w:t>
      </w:r>
      <w:r w:rsidR="004D7ACD" w:rsidRPr="004D7AC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зовмашпром</w:t>
      </w:r>
      <w:proofErr w:type="spellEnd"/>
      <w:r w:rsidR="004D7ACD" w:rsidRPr="004D7ACD">
        <w:rPr>
          <w:rFonts w:ascii="Times New Roman" w:hAnsi="Times New Roman" w:cs="Times New Roman"/>
          <w:sz w:val="28"/>
          <w:szCs w:val="28"/>
        </w:rPr>
        <w:t>”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ACD" w:rsidRPr="004D7AC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зовзагальмаш</w:t>
      </w:r>
      <w:proofErr w:type="spellEnd"/>
      <w:r w:rsidR="004D7ACD" w:rsidRPr="004D7ACD">
        <w:rPr>
          <w:rFonts w:ascii="Times New Roman" w:hAnsi="Times New Roman" w:cs="Times New Roman"/>
          <w:sz w:val="28"/>
          <w:szCs w:val="28"/>
        </w:rPr>
        <w:t>”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Т </w:t>
      </w:r>
      <w:r w:rsidR="004D7ACD" w:rsidRPr="004D7A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нтр будівельно-монтажних робіт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сплуатаціï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івель та споруд</w:t>
      </w:r>
      <w:r w:rsidR="004D7ACD" w:rsidRPr="004D7ACD">
        <w:rPr>
          <w:rFonts w:ascii="Times New Roman" w:hAnsi="Times New Roman" w:cs="Times New Roman"/>
          <w:sz w:val="28"/>
          <w:szCs w:val="28"/>
        </w:rPr>
        <w:t>”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ACD">
        <w:rPr>
          <w:rFonts w:ascii="Times New Roman" w:hAnsi="Times New Roman" w:cs="Times New Roman"/>
          <w:sz w:val="28"/>
          <w:szCs w:val="28"/>
          <w:lang w:val="uk-UA"/>
        </w:rPr>
        <w:t xml:space="preserve">НВП </w:t>
      </w:r>
      <w:r w:rsidR="004D7ACD" w:rsidRPr="004D7AC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4D7ACD">
        <w:rPr>
          <w:rFonts w:ascii="Times New Roman" w:hAnsi="Times New Roman" w:cs="Times New Roman"/>
          <w:sz w:val="28"/>
          <w:szCs w:val="28"/>
          <w:lang w:val="uk-UA"/>
        </w:rPr>
        <w:t>Нафтогазсервіс</w:t>
      </w:r>
      <w:proofErr w:type="spellEnd"/>
      <w:r w:rsidR="004D7ACD" w:rsidRPr="004D7ACD">
        <w:rPr>
          <w:rFonts w:ascii="Times New Roman" w:hAnsi="Times New Roman" w:cs="Times New Roman"/>
          <w:sz w:val="28"/>
          <w:szCs w:val="28"/>
        </w:rPr>
        <w:t>”;</w:t>
      </w:r>
      <w:r w:rsidR="004D7ACD">
        <w:rPr>
          <w:rFonts w:ascii="Times New Roman" w:hAnsi="Times New Roman" w:cs="Times New Roman"/>
          <w:sz w:val="28"/>
          <w:szCs w:val="28"/>
          <w:lang w:val="uk-UA"/>
        </w:rPr>
        <w:t xml:space="preserve"> ПВКП </w:t>
      </w:r>
      <w:r w:rsidR="004D7ACD" w:rsidRPr="004D7AC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4D7ACD">
        <w:rPr>
          <w:rFonts w:ascii="Times New Roman" w:hAnsi="Times New Roman" w:cs="Times New Roman"/>
          <w:sz w:val="28"/>
          <w:szCs w:val="28"/>
          <w:lang w:val="uk-UA"/>
        </w:rPr>
        <w:t>Будсервіс</w:t>
      </w:r>
      <w:proofErr w:type="spellEnd"/>
      <w:r w:rsidR="004D7ACD" w:rsidRPr="004D7ACD">
        <w:rPr>
          <w:rFonts w:ascii="Times New Roman" w:hAnsi="Times New Roman" w:cs="Times New Roman"/>
          <w:sz w:val="28"/>
          <w:szCs w:val="28"/>
        </w:rPr>
        <w:t>”</w:t>
      </w:r>
      <w:r w:rsidR="004D7ACD">
        <w:rPr>
          <w:rFonts w:ascii="Times New Roman" w:hAnsi="Times New Roman" w:cs="Times New Roman"/>
          <w:sz w:val="28"/>
          <w:szCs w:val="28"/>
          <w:lang w:val="uk-UA"/>
        </w:rPr>
        <w:t xml:space="preserve"> та багато </w:t>
      </w:r>
      <w:proofErr w:type="spellStart"/>
      <w:r w:rsidR="004D7ACD">
        <w:rPr>
          <w:rFonts w:ascii="Times New Roman" w:hAnsi="Times New Roman" w:cs="Times New Roman"/>
          <w:sz w:val="28"/>
          <w:szCs w:val="28"/>
          <w:lang w:val="uk-UA"/>
        </w:rPr>
        <w:t>інш</w:t>
      </w:r>
      <w:proofErr w:type="spellEnd"/>
      <w:r w:rsidR="004D7ACD" w:rsidRPr="004D7A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41C5" w:rsidRPr="008341C5" w:rsidRDefault="004D7ACD" w:rsidP="008341C5">
      <w:pPr>
        <w:ind w:left="113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ACD">
        <w:rPr>
          <w:rFonts w:ascii="Times New Roman" w:hAnsi="Times New Roman" w:cs="Times New Roman"/>
          <w:sz w:val="28"/>
          <w:szCs w:val="28"/>
        </w:rPr>
        <w:t>8</w:t>
      </w:r>
      <w:r w:rsidR="008341C5" w:rsidRPr="000808A8">
        <w:rPr>
          <w:rFonts w:ascii="Times New Roman" w:hAnsi="Times New Roman" w:cs="Times New Roman"/>
          <w:sz w:val="28"/>
          <w:szCs w:val="28"/>
        </w:rPr>
        <w:t>.</w:t>
      </w:r>
      <w:r w:rsidR="008341C5" w:rsidRPr="008341C5">
        <w:rPr>
          <w:rFonts w:ascii="Times New Roman" w:hAnsi="Times New Roman" w:cs="Times New Roman"/>
          <w:sz w:val="28"/>
          <w:szCs w:val="28"/>
        </w:rPr>
        <w:t xml:space="preserve">За період 1990–1998 роки було виготовлено заводами і </w:t>
      </w:r>
      <w:proofErr w:type="gramStart"/>
      <w:r w:rsidR="008341C5" w:rsidRPr="008341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341C5" w:rsidRPr="008341C5">
        <w:rPr>
          <w:rFonts w:ascii="Times New Roman" w:hAnsi="Times New Roman" w:cs="Times New Roman"/>
          <w:sz w:val="28"/>
          <w:szCs w:val="28"/>
        </w:rPr>
        <w:t>ідприємствами  Украïни близько 5800 тон електродів серіï АНО-25</w:t>
      </w:r>
      <w:r w:rsidR="008341C5" w:rsidRPr="000808A8">
        <w:rPr>
          <w:rFonts w:ascii="Times New Roman" w:hAnsi="Times New Roman" w:cs="Times New Roman"/>
          <w:sz w:val="28"/>
          <w:szCs w:val="28"/>
        </w:rPr>
        <w:t>,</w:t>
      </w:r>
      <w:r w:rsidR="008341C5" w:rsidRPr="008341C5">
        <w:rPr>
          <w:rFonts w:ascii="Times New Roman" w:hAnsi="Times New Roman" w:cs="Times New Roman"/>
          <w:sz w:val="28"/>
          <w:szCs w:val="28"/>
        </w:rPr>
        <w:t xml:space="preserve"> АНО-26</w:t>
      </w:r>
      <w:r w:rsidR="008341C5" w:rsidRPr="000808A8">
        <w:rPr>
          <w:rFonts w:ascii="Times New Roman" w:hAnsi="Times New Roman" w:cs="Times New Roman"/>
          <w:sz w:val="28"/>
          <w:szCs w:val="28"/>
        </w:rPr>
        <w:t>,</w:t>
      </w:r>
      <w:r w:rsidR="008341C5" w:rsidRPr="008341C5">
        <w:rPr>
          <w:rFonts w:ascii="Times New Roman" w:hAnsi="Times New Roman" w:cs="Times New Roman"/>
          <w:sz w:val="28"/>
          <w:szCs w:val="28"/>
        </w:rPr>
        <w:t xml:space="preserve"> АНО-27 і  АНО-ТМ з економічним ефектом 155 тис</w:t>
      </w:r>
      <w:r w:rsidR="008341C5" w:rsidRPr="000808A8">
        <w:rPr>
          <w:rFonts w:ascii="Times New Roman" w:hAnsi="Times New Roman" w:cs="Times New Roman"/>
          <w:sz w:val="28"/>
          <w:szCs w:val="28"/>
        </w:rPr>
        <w:t>.</w:t>
      </w:r>
      <w:r w:rsidR="008341C5" w:rsidRPr="008341C5">
        <w:rPr>
          <w:rFonts w:ascii="Times New Roman" w:hAnsi="Times New Roman" w:cs="Times New Roman"/>
          <w:sz w:val="28"/>
          <w:szCs w:val="28"/>
        </w:rPr>
        <w:t xml:space="preserve"> руб</w:t>
      </w:r>
      <w:r w:rsidR="008341C5" w:rsidRPr="000808A8">
        <w:rPr>
          <w:rFonts w:ascii="Times New Roman" w:hAnsi="Times New Roman" w:cs="Times New Roman"/>
          <w:sz w:val="28"/>
          <w:szCs w:val="28"/>
        </w:rPr>
        <w:t>.</w:t>
      </w:r>
      <w:r w:rsidR="008341C5" w:rsidRPr="008341C5">
        <w:rPr>
          <w:rFonts w:ascii="Times New Roman" w:hAnsi="Times New Roman" w:cs="Times New Roman"/>
          <w:sz w:val="28"/>
          <w:szCs w:val="28"/>
        </w:rPr>
        <w:t xml:space="preserve"> (в цінах 1998 року)</w:t>
      </w:r>
      <w:r w:rsidR="008341C5" w:rsidRPr="000808A8">
        <w:rPr>
          <w:rFonts w:ascii="Times New Roman" w:hAnsi="Times New Roman" w:cs="Times New Roman"/>
          <w:sz w:val="28"/>
          <w:szCs w:val="28"/>
        </w:rPr>
        <w:t>;</w:t>
      </w:r>
      <w:r w:rsidR="008341C5" w:rsidRPr="008341C5">
        <w:rPr>
          <w:rFonts w:ascii="Times New Roman" w:hAnsi="Times New Roman" w:cs="Times New Roman"/>
          <w:sz w:val="28"/>
          <w:szCs w:val="28"/>
        </w:rPr>
        <w:t xml:space="preserve"> За період з 1999</w:t>
      </w:r>
      <w:r w:rsidR="00B522F4">
        <w:rPr>
          <w:rFonts w:ascii="Times New Roman" w:hAnsi="Times New Roman" w:cs="Times New Roman"/>
          <w:sz w:val="28"/>
          <w:szCs w:val="28"/>
        </w:rPr>
        <w:t xml:space="preserve"> </w:t>
      </w:r>
      <w:r w:rsidR="008341C5" w:rsidRPr="008341C5">
        <w:rPr>
          <w:rFonts w:ascii="Times New Roman" w:hAnsi="Times New Roman" w:cs="Times New Roman"/>
          <w:sz w:val="28"/>
          <w:szCs w:val="28"/>
        </w:rPr>
        <w:t>року по теперішній час виготовлено в Украïні 178</w:t>
      </w:r>
      <w:r w:rsidR="0064056B">
        <w:rPr>
          <w:rFonts w:ascii="Times New Roman" w:hAnsi="Times New Roman" w:cs="Times New Roman"/>
          <w:sz w:val="28"/>
          <w:szCs w:val="28"/>
        </w:rPr>
        <w:t>0</w:t>
      </w:r>
      <w:r w:rsidR="008341C5" w:rsidRPr="008341C5">
        <w:rPr>
          <w:rFonts w:ascii="Times New Roman" w:hAnsi="Times New Roman" w:cs="Times New Roman"/>
          <w:sz w:val="28"/>
          <w:szCs w:val="28"/>
        </w:rPr>
        <w:t xml:space="preserve"> тон електродів серіï АНО-27 і АНО-ТМ  із сумарним економічним ефектом від впровадження у виробництво близько </w:t>
      </w:r>
      <w:r w:rsidR="002B1410">
        <w:rPr>
          <w:rFonts w:ascii="Times New Roman" w:hAnsi="Times New Roman" w:cs="Times New Roman"/>
          <w:sz w:val="28"/>
          <w:szCs w:val="28"/>
        </w:rPr>
        <w:t>350</w:t>
      </w:r>
      <w:r w:rsidR="008341C5" w:rsidRPr="000808A8">
        <w:rPr>
          <w:rFonts w:ascii="Times New Roman" w:hAnsi="Times New Roman" w:cs="Times New Roman"/>
          <w:sz w:val="28"/>
          <w:szCs w:val="28"/>
        </w:rPr>
        <w:t>.</w:t>
      </w:r>
      <w:r w:rsidR="008341C5" w:rsidRPr="008341C5">
        <w:rPr>
          <w:rFonts w:ascii="Times New Roman" w:hAnsi="Times New Roman" w:cs="Times New Roman"/>
          <w:sz w:val="28"/>
          <w:szCs w:val="28"/>
        </w:rPr>
        <w:t>5 млн</w:t>
      </w:r>
      <w:r w:rsidR="008341C5" w:rsidRPr="000808A8">
        <w:rPr>
          <w:rFonts w:ascii="Times New Roman" w:hAnsi="Times New Roman" w:cs="Times New Roman"/>
          <w:sz w:val="28"/>
          <w:szCs w:val="28"/>
        </w:rPr>
        <w:t>.</w:t>
      </w:r>
      <w:r w:rsidR="008341C5" w:rsidRPr="008341C5">
        <w:rPr>
          <w:rFonts w:ascii="Times New Roman" w:hAnsi="Times New Roman" w:cs="Times New Roman"/>
          <w:sz w:val="28"/>
          <w:szCs w:val="28"/>
        </w:rPr>
        <w:t xml:space="preserve"> грн</w:t>
      </w:r>
      <w:r w:rsidR="008341C5" w:rsidRPr="000808A8">
        <w:rPr>
          <w:rFonts w:ascii="Times New Roman" w:hAnsi="Times New Roman" w:cs="Times New Roman"/>
          <w:sz w:val="28"/>
          <w:szCs w:val="28"/>
        </w:rPr>
        <w:t>.,</w:t>
      </w:r>
      <w:r w:rsidR="008341C5" w:rsidRPr="008341C5">
        <w:rPr>
          <w:rFonts w:ascii="Times New Roman" w:hAnsi="Times New Roman" w:cs="Times New Roman"/>
          <w:sz w:val="28"/>
          <w:szCs w:val="28"/>
        </w:rPr>
        <w:t xml:space="preserve"> що </w:t>
      </w:r>
      <w:proofErr w:type="gramStart"/>
      <w:r w:rsidR="008341C5" w:rsidRPr="008341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341C5" w:rsidRPr="008341C5">
        <w:rPr>
          <w:rFonts w:ascii="Times New Roman" w:hAnsi="Times New Roman" w:cs="Times New Roman"/>
          <w:sz w:val="28"/>
          <w:szCs w:val="28"/>
        </w:rPr>
        <w:t xml:space="preserve">ідтверджено відповідними актами. </w:t>
      </w:r>
    </w:p>
    <w:p w:rsidR="00726908" w:rsidRPr="009C4651" w:rsidRDefault="00880E66" w:rsidP="00880E66">
      <w:pPr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емою роботи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друковано: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онографій,  </w:t>
      </w:r>
      <w:r w:rsidR="005C5C75">
        <w:rPr>
          <w:rFonts w:ascii="Times New Roman" w:hAnsi="Times New Roman" w:cs="Times New Roman"/>
          <w:sz w:val="28"/>
          <w:szCs w:val="28"/>
        </w:rPr>
        <w:t>124</w:t>
      </w:r>
      <w:r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0808A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ублікаці</w:t>
      </w:r>
      <w:r w:rsidR="000808A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отримано 3</w:t>
      </w:r>
      <w:r w:rsidR="002A08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атенти України та авторсь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доцтв СРСР, захищено  дисертацій за темою: </w:t>
      </w:r>
      <w:r w:rsidR="00277B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окторських та 1</w:t>
      </w:r>
      <w:r w:rsidR="00277B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андидатських. </w:t>
      </w:r>
    </w:p>
    <w:p w:rsidR="00AE55E2" w:rsidRPr="00880E66" w:rsidRDefault="00AE55E2" w:rsidP="00880E66">
      <w:pPr>
        <w:ind w:left="113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E66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5C5C75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ї науково-метричної </w:t>
      </w:r>
      <w:r w:rsidRPr="00880E66">
        <w:rPr>
          <w:rFonts w:ascii="Times New Roman" w:hAnsi="Times New Roman" w:cs="Times New Roman"/>
          <w:sz w:val="28"/>
          <w:szCs w:val="28"/>
          <w:lang w:val="uk-UA"/>
        </w:rPr>
        <w:t>бази даних</w:t>
      </w:r>
      <w:r w:rsidR="005C5C75">
        <w:rPr>
          <w:rFonts w:ascii="Times New Roman" w:hAnsi="Times New Roman" w:cs="Times New Roman"/>
          <w:sz w:val="28"/>
          <w:szCs w:val="28"/>
          <w:lang w:val="uk-UA"/>
        </w:rPr>
        <w:t xml:space="preserve"> загальна кількість цитувань складає</w:t>
      </w:r>
      <w:r w:rsidR="005C5C75" w:rsidRPr="009C4651">
        <w:rPr>
          <w:rFonts w:ascii="Times New Roman" w:hAnsi="Times New Roman" w:cs="Times New Roman"/>
          <w:sz w:val="28"/>
          <w:szCs w:val="28"/>
        </w:rPr>
        <w:t>:</w:t>
      </w:r>
      <w:r w:rsidRPr="0088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C7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C5C75" w:rsidRPr="009C4651">
        <w:rPr>
          <w:rFonts w:ascii="Times New Roman" w:hAnsi="Times New Roman" w:cs="Times New Roman"/>
          <w:sz w:val="28"/>
          <w:szCs w:val="28"/>
        </w:rPr>
        <w:t xml:space="preserve"> </w:t>
      </w:r>
      <w:r w:rsidR="005C5C7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C5C75" w:rsidRPr="009C4651">
        <w:rPr>
          <w:rFonts w:ascii="Times New Roman" w:hAnsi="Times New Roman" w:cs="Times New Roman"/>
          <w:sz w:val="28"/>
          <w:szCs w:val="28"/>
        </w:rPr>
        <w:t xml:space="preserve"> </w:t>
      </w:r>
      <w:r w:rsidR="005C5C75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5C5C75" w:rsidRPr="009C4651">
        <w:rPr>
          <w:rFonts w:ascii="Times New Roman" w:hAnsi="Times New Roman" w:cs="Times New Roman"/>
          <w:sz w:val="28"/>
          <w:szCs w:val="28"/>
        </w:rPr>
        <w:t xml:space="preserve"> -</w:t>
      </w:r>
      <w:r w:rsidR="00726908" w:rsidRPr="009C4651">
        <w:rPr>
          <w:rFonts w:ascii="Times New Roman" w:hAnsi="Times New Roman" w:cs="Times New Roman"/>
          <w:sz w:val="28"/>
          <w:szCs w:val="28"/>
        </w:rPr>
        <w:t xml:space="preserve"> </w:t>
      </w:r>
      <w:r w:rsidR="005C5C75" w:rsidRPr="009C4651">
        <w:rPr>
          <w:rFonts w:ascii="Times New Roman" w:hAnsi="Times New Roman" w:cs="Times New Roman"/>
          <w:sz w:val="28"/>
          <w:szCs w:val="28"/>
        </w:rPr>
        <w:t xml:space="preserve">42; </w:t>
      </w:r>
      <w:r w:rsidR="005C5C75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5C5C75" w:rsidRPr="009C4651">
        <w:rPr>
          <w:rFonts w:ascii="Times New Roman" w:hAnsi="Times New Roman" w:cs="Times New Roman"/>
          <w:sz w:val="28"/>
          <w:szCs w:val="28"/>
        </w:rPr>
        <w:t xml:space="preserve"> – 115;  </w:t>
      </w:r>
      <w:r w:rsidRPr="00880E66">
        <w:rPr>
          <w:rFonts w:ascii="Times New Roman" w:hAnsi="Times New Roman" w:cs="Times New Roman"/>
          <w:sz w:val="28"/>
          <w:szCs w:val="28"/>
          <w:lang w:val="uk-UA"/>
        </w:rPr>
        <w:t>G</w:t>
      </w:r>
      <w:proofErr w:type="spellStart"/>
      <w:r w:rsidR="005C5C75">
        <w:rPr>
          <w:rFonts w:ascii="Times New Roman" w:hAnsi="Times New Roman" w:cs="Times New Roman"/>
          <w:sz w:val="28"/>
          <w:szCs w:val="28"/>
          <w:lang w:val="en-US"/>
        </w:rPr>
        <w:t>oogle</w:t>
      </w:r>
      <w:proofErr w:type="spellEnd"/>
      <w:r w:rsidR="005C5C75" w:rsidRPr="009C4651">
        <w:rPr>
          <w:rFonts w:ascii="Times New Roman" w:hAnsi="Times New Roman" w:cs="Times New Roman"/>
          <w:sz w:val="28"/>
          <w:szCs w:val="28"/>
        </w:rPr>
        <w:t xml:space="preserve"> </w:t>
      </w:r>
      <w:r w:rsidRPr="00880E66">
        <w:rPr>
          <w:rFonts w:ascii="Times New Roman" w:hAnsi="Times New Roman" w:cs="Times New Roman"/>
          <w:sz w:val="28"/>
          <w:szCs w:val="28"/>
          <w:lang w:val="uk-UA"/>
        </w:rPr>
        <w:t xml:space="preserve"> S</w:t>
      </w:r>
      <w:proofErr w:type="spellStart"/>
      <w:r w:rsidR="005C5C75">
        <w:rPr>
          <w:rFonts w:ascii="Times New Roman" w:hAnsi="Times New Roman" w:cs="Times New Roman"/>
          <w:sz w:val="28"/>
          <w:szCs w:val="28"/>
          <w:lang w:val="en-US"/>
        </w:rPr>
        <w:t>cholar</w:t>
      </w:r>
      <w:proofErr w:type="spellEnd"/>
      <w:r w:rsidR="005C5C75" w:rsidRPr="009C4651">
        <w:rPr>
          <w:rFonts w:ascii="Times New Roman" w:hAnsi="Times New Roman" w:cs="Times New Roman"/>
          <w:sz w:val="28"/>
          <w:szCs w:val="28"/>
        </w:rPr>
        <w:t xml:space="preserve"> – 473;</w:t>
      </w:r>
      <w:r w:rsidRPr="00880E66">
        <w:rPr>
          <w:rFonts w:ascii="Times New Roman" w:hAnsi="Times New Roman" w:cs="Times New Roman"/>
          <w:sz w:val="28"/>
          <w:szCs w:val="28"/>
          <w:lang w:val="uk-UA"/>
        </w:rPr>
        <w:t xml:space="preserve">  загальний індекс роб</w:t>
      </w:r>
      <w:proofErr w:type="spellStart"/>
      <w:r w:rsidR="007269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0E66">
        <w:rPr>
          <w:rFonts w:ascii="Times New Roman" w:hAnsi="Times New Roman" w:cs="Times New Roman"/>
          <w:sz w:val="28"/>
          <w:szCs w:val="28"/>
          <w:lang w:val="uk-UA"/>
        </w:rPr>
        <w:t xml:space="preserve">т – </w:t>
      </w:r>
      <w:r w:rsidR="007269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26908" w:rsidRPr="009C4651">
        <w:rPr>
          <w:rFonts w:ascii="Times New Roman" w:hAnsi="Times New Roman" w:cs="Times New Roman"/>
          <w:sz w:val="28"/>
          <w:szCs w:val="28"/>
        </w:rPr>
        <w:t xml:space="preserve"> = 15</w:t>
      </w:r>
      <w:r w:rsidRPr="00880E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63DD" w:rsidRPr="009C4651" w:rsidRDefault="00C263DD" w:rsidP="00F73AE5">
      <w:pPr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63DD" w:rsidRPr="009C4651" w:rsidRDefault="00C263DD" w:rsidP="00F73AE5">
      <w:pPr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63DD" w:rsidRPr="009C4651" w:rsidRDefault="00C263DD" w:rsidP="00F73AE5">
      <w:pPr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C263DD" w:rsidRPr="009C4651" w:rsidSect="00F5797E">
      <w:footerReference w:type="even" r:id="rId12"/>
      <w:footerReference w:type="default" r:id="rId13"/>
      <w:footerReference w:type="first" r:id="rId14"/>
      <w:pgSz w:w="11907" w:h="16839" w:code="9"/>
      <w:pgMar w:top="567" w:right="567" w:bottom="567" w:left="56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68B" w:rsidRDefault="00B0168B">
      <w:r>
        <w:separator/>
      </w:r>
    </w:p>
  </w:endnote>
  <w:endnote w:type="continuationSeparator" w:id="1">
    <w:p w:rsidR="00B0168B" w:rsidRDefault="00B01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8B" w:rsidRDefault="00B0168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8B" w:rsidRDefault="00B0168B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8B" w:rsidRDefault="00B0168B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68B" w:rsidRDefault="00B0168B"/>
  </w:footnote>
  <w:footnote w:type="continuationSeparator" w:id="1">
    <w:p w:rsidR="00B0168B" w:rsidRDefault="00B0168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848E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860E4E"/>
    <w:multiLevelType w:val="multilevel"/>
    <w:tmpl w:val="13865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439C8"/>
    <w:multiLevelType w:val="multilevel"/>
    <w:tmpl w:val="EFA08264"/>
    <w:lvl w:ilvl="0">
      <w:start w:val="197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9D054B"/>
    <w:multiLevelType w:val="multilevel"/>
    <w:tmpl w:val="81C84170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495681"/>
    <w:multiLevelType w:val="multilevel"/>
    <w:tmpl w:val="99D2A5DA"/>
    <w:lvl w:ilvl="0">
      <w:start w:val="197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55263D"/>
    <w:multiLevelType w:val="multilevel"/>
    <w:tmpl w:val="7C486C50"/>
    <w:lvl w:ilvl="0">
      <w:start w:val="197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E4713E"/>
    <w:multiLevelType w:val="multilevel"/>
    <w:tmpl w:val="3F84374C"/>
    <w:lvl w:ilvl="0">
      <w:start w:val="195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DF5880"/>
    <w:multiLevelType w:val="hybridMultilevel"/>
    <w:tmpl w:val="B8BC786A"/>
    <w:lvl w:ilvl="0" w:tplc="FB9C463C">
      <w:start w:val="1"/>
      <w:numFmt w:val="decimal"/>
      <w:lvlText w:val="%1."/>
      <w:lvlJc w:val="left"/>
      <w:pPr>
        <w:ind w:left="644" w:hanging="360"/>
      </w:pPr>
      <w:rPr>
        <w:rFonts w:eastAsia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1303F2"/>
    <w:multiLevelType w:val="multilevel"/>
    <w:tmpl w:val="257ECE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834D2B"/>
    <w:multiLevelType w:val="hybridMultilevel"/>
    <w:tmpl w:val="AD369888"/>
    <w:lvl w:ilvl="0" w:tplc="867E0D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9F23C1F"/>
    <w:multiLevelType w:val="multilevel"/>
    <w:tmpl w:val="658E9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95239F"/>
    <w:multiLevelType w:val="multilevel"/>
    <w:tmpl w:val="1E3426B8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BF86369"/>
    <w:multiLevelType w:val="hybridMultilevel"/>
    <w:tmpl w:val="21F41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450411"/>
    <w:multiLevelType w:val="multilevel"/>
    <w:tmpl w:val="6DACD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36080E"/>
    <w:multiLevelType w:val="multilevel"/>
    <w:tmpl w:val="40BE1334"/>
    <w:lvl w:ilvl="0">
      <w:start w:val="197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F35F47"/>
    <w:multiLevelType w:val="multilevel"/>
    <w:tmpl w:val="03CE5BA4"/>
    <w:lvl w:ilvl="0">
      <w:start w:val="197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947F9B"/>
    <w:multiLevelType w:val="multilevel"/>
    <w:tmpl w:val="4DCAD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3073A2"/>
    <w:multiLevelType w:val="multilevel"/>
    <w:tmpl w:val="9DCAE8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97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97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97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95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97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97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512001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A73C89"/>
    <w:rsid w:val="00000443"/>
    <w:rsid w:val="000014F6"/>
    <w:rsid w:val="00003FB8"/>
    <w:rsid w:val="00005964"/>
    <w:rsid w:val="00011CF3"/>
    <w:rsid w:val="00011E90"/>
    <w:rsid w:val="0001557A"/>
    <w:rsid w:val="00015F31"/>
    <w:rsid w:val="00016D5F"/>
    <w:rsid w:val="00023156"/>
    <w:rsid w:val="000234FB"/>
    <w:rsid w:val="000267E1"/>
    <w:rsid w:val="000279F9"/>
    <w:rsid w:val="000315DA"/>
    <w:rsid w:val="00033678"/>
    <w:rsid w:val="00034556"/>
    <w:rsid w:val="000404A7"/>
    <w:rsid w:val="00042BC1"/>
    <w:rsid w:val="00043779"/>
    <w:rsid w:val="00044035"/>
    <w:rsid w:val="00044E63"/>
    <w:rsid w:val="00045389"/>
    <w:rsid w:val="00050BBC"/>
    <w:rsid w:val="00051689"/>
    <w:rsid w:val="0005176E"/>
    <w:rsid w:val="000532EC"/>
    <w:rsid w:val="00055FA3"/>
    <w:rsid w:val="00057ABF"/>
    <w:rsid w:val="0006247C"/>
    <w:rsid w:val="00064E65"/>
    <w:rsid w:val="000665AA"/>
    <w:rsid w:val="000715A5"/>
    <w:rsid w:val="00071C23"/>
    <w:rsid w:val="00074C2D"/>
    <w:rsid w:val="000776E3"/>
    <w:rsid w:val="000801C3"/>
    <w:rsid w:val="000808A8"/>
    <w:rsid w:val="00080FA7"/>
    <w:rsid w:val="000820A0"/>
    <w:rsid w:val="000829F2"/>
    <w:rsid w:val="00085514"/>
    <w:rsid w:val="00085E98"/>
    <w:rsid w:val="00086137"/>
    <w:rsid w:val="00086492"/>
    <w:rsid w:val="000902F1"/>
    <w:rsid w:val="00091884"/>
    <w:rsid w:val="0009192A"/>
    <w:rsid w:val="000932DD"/>
    <w:rsid w:val="000956EC"/>
    <w:rsid w:val="00095E47"/>
    <w:rsid w:val="00096EC9"/>
    <w:rsid w:val="000978E7"/>
    <w:rsid w:val="000A4A3A"/>
    <w:rsid w:val="000A4A9D"/>
    <w:rsid w:val="000A69A3"/>
    <w:rsid w:val="000B26E7"/>
    <w:rsid w:val="000B47F1"/>
    <w:rsid w:val="000C0272"/>
    <w:rsid w:val="000C02A9"/>
    <w:rsid w:val="000C27E5"/>
    <w:rsid w:val="000C5745"/>
    <w:rsid w:val="000C71A8"/>
    <w:rsid w:val="000C75BE"/>
    <w:rsid w:val="000D0DAB"/>
    <w:rsid w:val="000D11CB"/>
    <w:rsid w:val="000D252E"/>
    <w:rsid w:val="000D487D"/>
    <w:rsid w:val="000E0220"/>
    <w:rsid w:val="000E242D"/>
    <w:rsid w:val="000F0C15"/>
    <w:rsid w:val="000F0F98"/>
    <w:rsid w:val="000F186C"/>
    <w:rsid w:val="000F35E3"/>
    <w:rsid w:val="000F3ED0"/>
    <w:rsid w:val="000F5BCF"/>
    <w:rsid w:val="000F65FB"/>
    <w:rsid w:val="00100A9E"/>
    <w:rsid w:val="00100F95"/>
    <w:rsid w:val="00107B88"/>
    <w:rsid w:val="00107D59"/>
    <w:rsid w:val="00110A90"/>
    <w:rsid w:val="00111B56"/>
    <w:rsid w:val="001158E4"/>
    <w:rsid w:val="001161F3"/>
    <w:rsid w:val="001166F1"/>
    <w:rsid w:val="00116FC8"/>
    <w:rsid w:val="0012146D"/>
    <w:rsid w:val="00123531"/>
    <w:rsid w:val="00124AD3"/>
    <w:rsid w:val="00130C2C"/>
    <w:rsid w:val="001319A2"/>
    <w:rsid w:val="00134DDB"/>
    <w:rsid w:val="00135F20"/>
    <w:rsid w:val="00142197"/>
    <w:rsid w:val="0014663C"/>
    <w:rsid w:val="001524ED"/>
    <w:rsid w:val="00154728"/>
    <w:rsid w:val="00156FF6"/>
    <w:rsid w:val="00160482"/>
    <w:rsid w:val="00160D59"/>
    <w:rsid w:val="00161BD3"/>
    <w:rsid w:val="0016231A"/>
    <w:rsid w:val="001630D4"/>
    <w:rsid w:val="001650FC"/>
    <w:rsid w:val="001670BB"/>
    <w:rsid w:val="0017011A"/>
    <w:rsid w:val="00170374"/>
    <w:rsid w:val="00171E66"/>
    <w:rsid w:val="00173330"/>
    <w:rsid w:val="00173BCB"/>
    <w:rsid w:val="001753F9"/>
    <w:rsid w:val="00182373"/>
    <w:rsid w:val="00184F3C"/>
    <w:rsid w:val="00187AF2"/>
    <w:rsid w:val="00190332"/>
    <w:rsid w:val="00192A79"/>
    <w:rsid w:val="00192BC4"/>
    <w:rsid w:val="00194B06"/>
    <w:rsid w:val="0019725C"/>
    <w:rsid w:val="001A17E6"/>
    <w:rsid w:val="001A205F"/>
    <w:rsid w:val="001A4E09"/>
    <w:rsid w:val="001B2A9B"/>
    <w:rsid w:val="001B565F"/>
    <w:rsid w:val="001B5695"/>
    <w:rsid w:val="001B5B80"/>
    <w:rsid w:val="001B7CE8"/>
    <w:rsid w:val="001C2373"/>
    <w:rsid w:val="001C2825"/>
    <w:rsid w:val="001C3CA0"/>
    <w:rsid w:val="001C7186"/>
    <w:rsid w:val="001D260A"/>
    <w:rsid w:val="001D286F"/>
    <w:rsid w:val="001D3520"/>
    <w:rsid w:val="001D462D"/>
    <w:rsid w:val="001D4F02"/>
    <w:rsid w:val="001E04D3"/>
    <w:rsid w:val="001E47F8"/>
    <w:rsid w:val="001E557E"/>
    <w:rsid w:val="001E7302"/>
    <w:rsid w:val="001E7E94"/>
    <w:rsid w:val="001F106C"/>
    <w:rsid w:val="001F1ABE"/>
    <w:rsid w:val="001F2694"/>
    <w:rsid w:val="001F5EF5"/>
    <w:rsid w:val="001F7D4B"/>
    <w:rsid w:val="00200884"/>
    <w:rsid w:val="00202FBD"/>
    <w:rsid w:val="00204D1A"/>
    <w:rsid w:val="00210271"/>
    <w:rsid w:val="00213C0B"/>
    <w:rsid w:val="002168C2"/>
    <w:rsid w:val="002214D6"/>
    <w:rsid w:val="0022306F"/>
    <w:rsid w:val="002240A9"/>
    <w:rsid w:val="00226013"/>
    <w:rsid w:val="002272BE"/>
    <w:rsid w:val="00232AF1"/>
    <w:rsid w:val="00233D58"/>
    <w:rsid w:val="00234DA1"/>
    <w:rsid w:val="002377A0"/>
    <w:rsid w:val="00240812"/>
    <w:rsid w:val="00241421"/>
    <w:rsid w:val="0024186B"/>
    <w:rsid w:val="00244743"/>
    <w:rsid w:val="0025085A"/>
    <w:rsid w:val="00252663"/>
    <w:rsid w:val="002535A4"/>
    <w:rsid w:val="0025743A"/>
    <w:rsid w:val="00261EE2"/>
    <w:rsid w:val="00262CA0"/>
    <w:rsid w:val="0026352E"/>
    <w:rsid w:val="002640C3"/>
    <w:rsid w:val="00264FB7"/>
    <w:rsid w:val="00265E61"/>
    <w:rsid w:val="002677DB"/>
    <w:rsid w:val="00272F06"/>
    <w:rsid w:val="0027342C"/>
    <w:rsid w:val="002740C6"/>
    <w:rsid w:val="0027723D"/>
    <w:rsid w:val="00277356"/>
    <w:rsid w:val="00277B45"/>
    <w:rsid w:val="00283911"/>
    <w:rsid w:val="002847B6"/>
    <w:rsid w:val="00285E02"/>
    <w:rsid w:val="00286132"/>
    <w:rsid w:val="002907E2"/>
    <w:rsid w:val="00293EEB"/>
    <w:rsid w:val="00294F12"/>
    <w:rsid w:val="00295675"/>
    <w:rsid w:val="00296D46"/>
    <w:rsid w:val="002A0648"/>
    <w:rsid w:val="002A081C"/>
    <w:rsid w:val="002A10EE"/>
    <w:rsid w:val="002A3BD9"/>
    <w:rsid w:val="002A44BD"/>
    <w:rsid w:val="002A4A24"/>
    <w:rsid w:val="002A6D8F"/>
    <w:rsid w:val="002B1410"/>
    <w:rsid w:val="002B147C"/>
    <w:rsid w:val="002B3206"/>
    <w:rsid w:val="002B3BC5"/>
    <w:rsid w:val="002B51A3"/>
    <w:rsid w:val="002B5478"/>
    <w:rsid w:val="002B638A"/>
    <w:rsid w:val="002B7CB2"/>
    <w:rsid w:val="002B7EC6"/>
    <w:rsid w:val="002C16E1"/>
    <w:rsid w:val="002D0809"/>
    <w:rsid w:val="002D0970"/>
    <w:rsid w:val="002D14AD"/>
    <w:rsid w:val="002D655F"/>
    <w:rsid w:val="002E69A0"/>
    <w:rsid w:val="002E6C2E"/>
    <w:rsid w:val="002F04C9"/>
    <w:rsid w:val="002F127C"/>
    <w:rsid w:val="002F14E3"/>
    <w:rsid w:val="002F3EFA"/>
    <w:rsid w:val="00303CFD"/>
    <w:rsid w:val="0030439C"/>
    <w:rsid w:val="003056B0"/>
    <w:rsid w:val="00307FD6"/>
    <w:rsid w:val="00310F11"/>
    <w:rsid w:val="0031128B"/>
    <w:rsid w:val="00313E5B"/>
    <w:rsid w:val="00316ED7"/>
    <w:rsid w:val="00320671"/>
    <w:rsid w:val="00326664"/>
    <w:rsid w:val="00331152"/>
    <w:rsid w:val="003362F2"/>
    <w:rsid w:val="00336E5F"/>
    <w:rsid w:val="00340748"/>
    <w:rsid w:val="00340C19"/>
    <w:rsid w:val="00345644"/>
    <w:rsid w:val="00351FB7"/>
    <w:rsid w:val="00353001"/>
    <w:rsid w:val="00357977"/>
    <w:rsid w:val="00357C9B"/>
    <w:rsid w:val="00360BB0"/>
    <w:rsid w:val="003621C7"/>
    <w:rsid w:val="003623B2"/>
    <w:rsid w:val="00362BC7"/>
    <w:rsid w:val="003633D2"/>
    <w:rsid w:val="0036644C"/>
    <w:rsid w:val="003711EE"/>
    <w:rsid w:val="00373A8E"/>
    <w:rsid w:val="00373ABC"/>
    <w:rsid w:val="00377C32"/>
    <w:rsid w:val="003819BC"/>
    <w:rsid w:val="00381CF4"/>
    <w:rsid w:val="00384099"/>
    <w:rsid w:val="00392310"/>
    <w:rsid w:val="0039252A"/>
    <w:rsid w:val="003937A2"/>
    <w:rsid w:val="00394CC2"/>
    <w:rsid w:val="00395D4F"/>
    <w:rsid w:val="003A1F05"/>
    <w:rsid w:val="003A2E08"/>
    <w:rsid w:val="003A4194"/>
    <w:rsid w:val="003A50A8"/>
    <w:rsid w:val="003A7190"/>
    <w:rsid w:val="003A76E1"/>
    <w:rsid w:val="003B120F"/>
    <w:rsid w:val="003B175A"/>
    <w:rsid w:val="003B192E"/>
    <w:rsid w:val="003B5361"/>
    <w:rsid w:val="003C6798"/>
    <w:rsid w:val="003D0972"/>
    <w:rsid w:val="003D1A05"/>
    <w:rsid w:val="003D2CE8"/>
    <w:rsid w:val="003D40E3"/>
    <w:rsid w:val="003D5978"/>
    <w:rsid w:val="003D5B09"/>
    <w:rsid w:val="003E02D7"/>
    <w:rsid w:val="003E1973"/>
    <w:rsid w:val="003E2500"/>
    <w:rsid w:val="003E2FB2"/>
    <w:rsid w:val="003E4068"/>
    <w:rsid w:val="003E462D"/>
    <w:rsid w:val="003E5200"/>
    <w:rsid w:val="003E571F"/>
    <w:rsid w:val="003F67E5"/>
    <w:rsid w:val="003F6912"/>
    <w:rsid w:val="003F7B49"/>
    <w:rsid w:val="003F7C98"/>
    <w:rsid w:val="004002FC"/>
    <w:rsid w:val="0040296E"/>
    <w:rsid w:val="00406314"/>
    <w:rsid w:val="00412284"/>
    <w:rsid w:val="0041528C"/>
    <w:rsid w:val="00432B26"/>
    <w:rsid w:val="0043411E"/>
    <w:rsid w:val="00436763"/>
    <w:rsid w:val="00440C27"/>
    <w:rsid w:val="00441A84"/>
    <w:rsid w:val="00442C36"/>
    <w:rsid w:val="004472C6"/>
    <w:rsid w:val="0045494B"/>
    <w:rsid w:val="004562C8"/>
    <w:rsid w:val="00461535"/>
    <w:rsid w:val="00461CDF"/>
    <w:rsid w:val="004645A8"/>
    <w:rsid w:val="0046591B"/>
    <w:rsid w:val="00470952"/>
    <w:rsid w:val="00470D12"/>
    <w:rsid w:val="00470E49"/>
    <w:rsid w:val="00471B82"/>
    <w:rsid w:val="00471FAC"/>
    <w:rsid w:val="00485D59"/>
    <w:rsid w:val="004862D3"/>
    <w:rsid w:val="004911FB"/>
    <w:rsid w:val="00491C79"/>
    <w:rsid w:val="00492429"/>
    <w:rsid w:val="004961B6"/>
    <w:rsid w:val="004A2599"/>
    <w:rsid w:val="004A41E7"/>
    <w:rsid w:val="004A4C98"/>
    <w:rsid w:val="004A7968"/>
    <w:rsid w:val="004B1230"/>
    <w:rsid w:val="004B51BD"/>
    <w:rsid w:val="004C341B"/>
    <w:rsid w:val="004C4224"/>
    <w:rsid w:val="004C436B"/>
    <w:rsid w:val="004C4774"/>
    <w:rsid w:val="004C4FBB"/>
    <w:rsid w:val="004C56E2"/>
    <w:rsid w:val="004C6A21"/>
    <w:rsid w:val="004C733F"/>
    <w:rsid w:val="004C7A80"/>
    <w:rsid w:val="004D3CA7"/>
    <w:rsid w:val="004D6C86"/>
    <w:rsid w:val="004D765C"/>
    <w:rsid w:val="004D7ACD"/>
    <w:rsid w:val="004E0039"/>
    <w:rsid w:val="004E26AF"/>
    <w:rsid w:val="004E2EB5"/>
    <w:rsid w:val="004E3F27"/>
    <w:rsid w:val="004E6710"/>
    <w:rsid w:val="004F11AE"/>
    <w:rsid w:val="004F17B2"/>
    <w:rsid w:val="004F2D32"/>
    <w:rsid w:val="004F3367"/>
    <w:rsid w:val="004F36C3"/>
    <w:rsid w:val="004F5355"/>
    <w:rsid w:val="004F6589"/>
    <w:rsid w:val="004F7F48"/>
    <w:rsid w:val="005025BF"/>
    <w:rsid w:val="005110FF"/>
    <w:rsid w:val="005112F9"/>
    <w:rsid w:val="00511392"/>
    <w:rsid w:val="00511DB3"/>
    <w:rsid w:val="00514166"/>
    <w:rsid w:val="00515ECB"/>
    <w:rsid w:val="00517906"/>
    <w:rsid w:val="005217FD"/>
    <w:rsid w:val="005222A7"/>
    <w:rsid w:val="00522E69"/>
    <w:rsid w:val="005236FF"/>
    <w:rsid w:val="00525CCE"/>
    <w:rsid w:val="00527AE4"/>
    <w:rsid w:val="00533C74"/>
    <w:rsid w:val="00534E4E"/>
    <w:rsid w:val="00540A3E"/>
    <w:rsid w:val="00540E50"/>
    <w:rsid w:val="0054538B"/>
    <w:rsid w:val="005454FC"/>
    <w:rsid w:val="00545EC0"/>
    <w:rsid w:val="00545F5F"/>
    <w:rsid w:val="005475D0"/>
    <w:rsid w:val="0055036E"/>
    <w:rsid w:val="005531C5"/>
    <w:rsid w:val="00555BFB"/>
    <w:rsid w:val="00560142"/>
    <w:rsid w:val="00560D9D"/>
    <w:rsid w:val="0056359B"/>
    <w:rsid w:val="00565DC2"/>
    <w:rsid w:val="00566CAE"/>
    <w:rsid w:val="00566F1D"/>
    <w:rsid w:val="005670DB"/>
    <w:rsid w:val="00571DB4"/>
    <w:rsid w:val="00571F95"/>
    <w:rsid w:val="005731E1"/>
    <w:rsid w:val="00575FA3"/>
    <w:rsid w:val="005760B8"/>
    <w:rsid w:val="00580E13"/>
    <w:rsid w:val="00581AB6"/>
    <w:rsid w:val="00582904"/>
    <w:rsid w:val="00586870"/>
    <w:rsid w:val="005878A1"/>
    <w:rsid w:val="00587A1A"/>
    <w:rsid w:val="00593C63"/>
    <w:rsid w:val="00593CBA"/>
    <w:rsid w:val="0059480A"/>
    <w:rsid w:val="00596D1B"/>
    <w:rsid w:val="005A541C"/>
    <w:rsid w:val="005A5951"/>
    <w:rsid w:val="005A71F6"/>
    <w:rsid w:val="005B0EC5"/>
    <w:rsid w:val="005B13E8"/>
    <w:rsid w:val="005B14D9"/>
    <w:rsid w:val="005B62BE"/>
    <w:rsid w:val="005C0C4B"/>
    <w:rsid w:val="005C1BEE"/>
    <w:rsid w:val="005C3DFF"/>
    <w:rsid w:val="005C476C"/>
    <w:rsid w:val="005C4791"/>
    <w:rsid w:val="005C5A75"/>
    <w:rsid w:val="005C5C75"/>
    <w:rsid w:val="005C73BA"/>
    <w:rsid w:val="005C74EF"/>
    <w:rsid w:val="005D38CA"/>
    <w:rsid w:val="005D5965"/>
    <w:rsid w:val="005D6977"/>
    <w:rsid w:val="005D7A04"/>
    <w:rsid w:val="005D7E8F"/>
    <w:rsid w:val="005E286C"/>
    <w:rsid w:val="005E6117"/>
    <w:rsid w:val="005E79E9"/>
    <w:rsid w:val="005F0401"/>
    <w:rsid w:val="005F1CD5"/>
    <w:rsid w:val="005F499E"/>
    <w:rsid w:val="005F5C8F"/>
    <w:rsid w:val="00603A99"/>
    <w:rsid w:val="00605541"/>
    <w:rsid w:val="0060563F"/>
    <w:rsid w:val="006114C9"/>
    <w:rsid w:val="00614342"/>
    <w:rsid w:val="006149C2"/>
    <w:rsid w:val="0061719A"/>
    <w:rsid w:val="00620FFB"/>
    <w:rsid w:val="0062191A"/>
    <w:rsid w:val="00630755"/>
    <w:rsid w:val="00633D27"/>
    <w:rsid w:val="006345ED"/>
    <w:rsid w:val="006347BA"/>
    <w:rsid w:val="0064056B"/>
    <w:rsid w:val="00641416"/>
    <w:rsid w:val="006416AF"/>
    <w:rsid w:val="006417C8"/>
    <w:rsid w:val="00641961"/>
    <w:rsid w:val="006427E8"/>
    <w:rsid w:val="00643D2B"/>
    <w:rsid w:val="00644FDF"/>
    <w:rsid w:val="006452D1"/>
    <w:rsid w:val="006454A0"/>
    <w:rsid w:val="006466DA"/>
    <w:rsid w:val="00650334"/>
    <w:rsid w:val="00650390"/>
    <w:rsid w:val="00651176"/>
    <w:rsid w:val="00651CA0"/>
    <w:rsid w:val="0065249B"/>
    <w:rsid w:val="00664071"/>
    <w:rsid w:val="00666305"/>
    <w:rsid w:val="00671990"/>
    <w:rsid w:val="00676243"/>
    <w:rsid w:val="00680482"/>
    <w:rsid w:val="00681379"/>
    <w:rsid w:val="00683EC3"/>
    <w:rsid w:val="0068451A"/>
    <w:rsid w:val="00687675"/>
    <w:rsid w:val="006911A7"/>
    <w:rsid w:val="006932D3"/>
    <w:rsid w:val="0069796C"/>
    <w:rsid w:val="006A0D3D"/>
    <w:rsid w:val="006A4294"/>
    <w:rsid w:val="006A487A"/>
    <w:rsid w:val="006B110F"/>
    <w:rsid w:val="006B55F7"/>
    <w:rsid w:val="006C17AF"/>
    <w:rsid w:val="006C3E39"/>
    <w:rsid w:val="006C3E4F"/>
    <w:rsid w:val="006C6494"/>
    <w:rsid w:val="006D1745"/>
    <w:rsid w:val="006D26FC"/>
    <w:rsid w:val="006D271F"/>
    <w:rsid w:val="006D3BB8"/>
    <w:rsid w:val="006D6700"/>
    <w:rsid w:val="006E029A"/>
    <w:rsid w:val="006E56C7"/>
    <w:rsid w:val="006E68E1"/>
    <w:rsid w:val="006F02F4"/>
    <w:rsid w:val="006F1115"/>
    <w:rsid w:val="006F29E7"/>
    <w:rsid w:val="006F5704"/>
    <w:rsid w:val="006F60CB"/>
    <w:rsid w:val="006F60F9"/>
    <w:rsid w:val="007060BA"/>
    <w:rsid w:val="0071006B"/>
    <w:rsid w:val="007150C8"/>
    <w:rsid w:val="0071622A"/>
    <w:rsid w:val="00716245"/>
    <w:rsid w:val="00717505"/>
    <w:rsid w:val="00722531"/>
    <w:rsid w:val="00723F04"/>
    <w:rsid w:val="007245AF"/>
    <w:rsid w:val="00725CE7"/>
    <w:rsid w:val="00726908"/>
    <w:rsid w:val="00726F77"/>
    <w:rsid w:val="007339CD"/>
    <w:rsid w:val="00734891"/>
    <w:rsid w:val="007409F1"/>
    <w:rsid w:val="007430D3"/>
    <w:rsid w:val="0074336C"/>
    <w:rsid w:val="00743781"/>
    <w:rsid w:val="00743FD2"/>
    <w:rsid w:val="007461DA"/>
    <w:rsid w:val="00751DCE"/>
    <w:rsid w:val="00753D82"/>
    <w:rsid w:val="00754230"/>
    <w:rsid w:val="00755187"/>
    <w:rsid w:val="00760217"/>
    <w:rsid w:val="00760AEF"/>
    <w:rsid w:val="00761445"/>
    <w:rsid w:val="007614E5"/>
    <w:rsid w:val="007702D3"/>
    <w:rsid w:val="00772784"/>
    <w:rsid w:val="007738A3"/>
    <w:rsid w:val="00774A4D"/>
    <w:rsid w:val="00775FB3"/>
    <w:rsid w:val="0078081A"/>
    <w:rsid w:val="00781144"/>
    <w:rsid w:val="00784D82"/>
    <w:rsid w:val="007878D0"/>
    <w:rsid w:val="007927B2"/>
    <w:rsid w:val="00794846"/>
    <w:rsid w:val="007A3A3D"/>
    <w:rsid w:val="007B273A"/>
    <w:rsid w:val="007B44AC"/>
    <w:rsid w:val="007B56B8"/>
    <w:rsid w:val="007B71B7"/>
    <w:rsid w:val="007B7E04"/>
    <w:rsid w:val="007C33D1"/>
    <w:rsid w:val="007C4513"/>
    <w:rsid w:val="007C5116"/>
    <w:rsid w:val="007C5366"/>
    <w:rsid w:val="007C6E77"/>
    <w:rsid w:val="007D7488"/>
    <w:rsid w:val="007E095A"/>
    <w:rsid w:val="007E3FDC"/>
    <w:rsid w:val="007E4F03"/>
    <w:rsid w:val="007F11FC"/>
    <w:rsid w:val="007F2CC2"/>
    <w:rsid w:val="007F4AEC"/>
    <w:rsid w:val="007F5F5E"/>
    <w:rsid w:val="007F5F80"/>
    <w:rsid w:val="007F78BD"/>
    <w:rsid w:val="00800E3E"/>
    <w:rsid w:val="00801CD5"/>
    <w:rsid w:val="00804350"/>
    <w:rsid w:val="00806250"/>
    <w:rsid w:val="00812D4C"/>
    <w:rsid w:val="00812D56"/>
    <w:rsid w:val="0081505F"/>
    <w:rsid w:val="00817605"/>
    <w:rsid w:val="008233E1"/>
    <w:rsid w:val="008233FA"/>
    <w:rsid w:val="008243D4"/>
    <w:rsid w:val="008244B4"/>
    <w:rsid w:val="00826A9C"/>
    <w:rsid w:val="00831981"/>
    <w:rsid w:val="00832536"/>
    <w:rsid w:val="00832F08"/>
    <w:rsid w:val="008341C5"/>
    <w:rsid w:val="00836154"/>
    <w:rsid w:val="008370DB"/>
    <w:rsid w:val="0084297C"/>
    <w:rsid w:val="0084304F"/>
    <w:rsid w:val="0084366A"/>
    <w:rsid w:val="00843961"/>
    <w:rsid w:val="0084590D"/>
    <w:rsid w:val="008504F8"/>
    <w:rsid w:val="0085121F"/>
    <w:rsid w:val="00854D7B"/>
    <w:rsid w:val="00855D7E"/>
    <w:rsid w:val="008609A2"/>
    <w:rsid w:val="0086299A"/>
    <w:rsid w:val="008648FB"/>
    <w:rsid w:val="00864949"/>
    <w:rsid w:val="0086612C"/>
    <w:rsid w:val="00867135"/>
    <w:rsid w:val="008677A2"/>
    <w:rsid w:val="00867BDB"/>
    <w:rsid w:val="00871DE1"/>
    <w:rsid w:val="00873159"/>
    <w:rsid w:val="00873BD4"/>
    <w:rsid w:val="00874833"/>
    <w:rsid w:val="0087698E"/>
    <w:rsid w:val="00876BDB"/>
    <w:rsid w:val="00877B07"/>
    <w:rsid w:val="00880E66"/>
    <w:rsid w:val="00883DD1"/>
    <w:rsid w:val="008878F6"/>
    <w:rsid w:val="00887B1C"/>
    <w:rsid w:val="008912CE"/>
    <w:rsid w:val="008920C7"/>
    <w:rsid w:val="00893E03"/>
    <w:rsid w:val="00894E06"/>
    <w:rsid w:val="00895740"/>
    <w:rsid w:val="008960BF"/>
    <w:rsid w:val="00897C33"/>
    <w:rsid w:val="008A3D7D"/>
    <w:rsid w:val="008A3FF0"/>
    <w:rsid w:val="008A4D4A"/>
    <w:rsid w:val="008A625E"/>
    <w:rsid w:val="008B0694"/>
    <w:rsid w:val="008B2F32"/>
    <w:rsid w:val="008B33F5"/>
    <w:rsid w:val="008B5FE1"/>
    <w:rsid w:val="008C0C86"/>
    <w:rsid w:val="008C143F"/>
    <w:rsid w:val="008C4D05"/>
    <w:rsid w:val="008C5791"/>
    <w:rsid w:val="008C5CE7"/>
    <w:rsid w:val="008D50F2"/>
    <w:rsid w:val="008E2B69"/>
    <w:rsid w:val="008E4085"/>
    <w:rsid w:val="008E63B9"/>
    <w:rsid w:val="008E71EB"/>
    <w:rsid w:val="008F3861"/>
    <w:rsid w:val="008F423F"/>
    <w:rsid w:val="008F472F"/>
    <w:rsid w:val="008F7716"/>
    <w:rsid w:val="00900384"/>
    <w:rsid w:val="009008EC"/>
    <w:rsid w:val="009044D6"/>
    <w:rsid w:val="00905BF9"/>
    <w:rsid w:val="009132D2"/>
    <w:rsid w:val="00914315"/>
    <w:rsid w:val="00922A6E"/>
    <w:rsid w:val="00924492"/>
    <w:rsid w:val="009248E7"/>
    <w:rsid w:val="009254AC"/>
    <w:rsid w:val="0094211A"/>
    <w:rsid w:val="00943615"/>
    <w:rsid w:val="00943E83"/>
    <w:rsid w:val="00947FC3"/>
    <w:rsid w:val="0095154C"/>
    <w:rsid w:val="00954C18"/>
    <w:rsid w:val="00954CB3"/>
    <w:rsid w:val="00955094"/>
    <w:rsid w:val="00961BC2"/>
    <w:rsid w:val="0096793A"/>
    <w:rsid w:val="00967D47"/>
    <w:rsid w:val="00971D81"/>
    <w:rsid w:val="00975A97"/>
    <w:rsid w:val="0098274F"/>
    <w:rsid w:val="00986292"/>
    <w:rsid w:val="0098646A"/>
    <w:rsid w:val="009901CA"/>
    <w:rsid w:val="00990306"/>
    <w:rsid w:val="009915F7"/>
    <w:rsid w:val="00992BC4"/>
    <w:rsid w:val="00993CA7"/>
    <w:rsid w:val="009A003D"/>
    <w:rsid w:val="009A09C3"/>
    <w:rsid w:val="009A1232"/>
    <w:rsid w:val="009A6844"/>
    <w:rsid w:val="009B3D43"/>
    <w:rsid w:val="009B4740"/>
    <w:rsid w:val="009B4B47"/>
    <w:rsid w:val="009B4CFB"/>
    <w:rsid w:val="009C0A86"/>
    <w:rsid w:val="009C1B85"/>
    <w:rsid w:val="009C462D"/>
    <w:rsid w:val="009C4651"/>
    <w:rsid w:val="009C4D0B"/>
    <w:rsid w:val="009C4D7F"/>
    <w:rsid w:val="009C6B7B"/>
    <w:rsid w:val="009C6D66"/>
    <w:rsid w:val="009C6ECD"/>
    <w:rsid w:val="009D14E3"/>
    <w:rsid w:val="009D1C31"/>
    <w:rsid w:val="009D49C3"/>
    <w:rsid w:val="009E1507"/>
    <w:rsid w:val="009E66F8"/>
    <w:rsid w:val="009F02E8"/>
    <w:rsid w:val="009F0929"/>
    <w:rsid w:val="009F1903"/>
    <w:rsid w:val="009F1B92"/>
    <w:rsid w:val="009F3F56"/>
    <w:rsid w:val="009F5846"/>
    <w:rsid w:val="00A03D75"/>
    <w:rsid w:val="00A07F2B"/>
    <w:rsid w:val="00A10A4B"/>
    <w:rsid w:val="00A21F29"/>
    <w:rsid w:val="00A273C6"/>
    <w:rsid w:val="00A27E5E"/>
    <w:rsid w:val="00A30E9A"/>
    <w:rsid w:val="00A3629F"/>
    <w:rsid w:val="00A415BB"/>
    <w:rsid w:val="00A42694"/>
    <w:rsid w:val="00A42E81"/>
    <w:rsid w:val="00A45696"/>
    <w:rsid w:val="00A51736"/>
    <w:rsid w:val="00A51DD8"/>
    <w:rsid w:val="00A52942"/>
    <w:rsid w:val="00A54A4F"/>
    <w:rsid w:val="00A60228"/>
    <w:rsid w:val="00A618AB"/>
    <w:rsid w:val="00A622B8"/>
    <w:rsid w:val="00A71B66"/>
    <w:rsid w:val="00A73399"/>
    <w:rsid w:val="00A73C89"/>
    <w:rsid w:val="00A773CE"/>
    <w:rsid w:val="00A8000A"/>
    <w:rsid w:val="00A82725"/>
    <w:rsid w:val="00A83F24"/>
    <w:rsid w:val="00A91AA9"/>
    <w:rsid w:val="00A95266"/>
    <w:rsid w:val="00AA00A8"/>
    <w:rsid w:val="00AB7DDD"/>
    <w:rsid w:val="00AC6638"/>
    <w:rsid w:val="00AC7494"/>
    <w:rsid w:val="00AD25A9"/>
    <w:rsid w:val="00AD3450"/>
    <w:rsid w:val="00AD4A36"/>
    <w:rsid w:val="00AE018E"/>
    <w:rsid w:val="00AE10CC"/>
    <w:rsid w:val="00AE3529"/>
    <w:rsid w:val="00AE55E2"/>
    <w:rsid w:val="00AE569C"/>
    <w:rsid w:val="00AE60A9"/>
    <w:rsid w:val="00B00EFD"/>
    <w:rsid w:val="00B0168B"/>
    <w:rsid w:val="00B030C3"/>
    <w:rsid w:val="00B04D93"/>
    <w:rsid w:val="00B1078A"/>
    <w:rsid w:val="00B13489"/>
    <w:rsid w:val="00B167D2"/>
    <w:rsid w:val="00B2044A"/>
    <w:rsid w:val="00B22509"/>
    <w:rsid w:val="00B23204"/>
    <w:rsid w:val="00B24317"/>
    <w:rsid w:val="00B30C13"/>
    <w:rsid w:val="00B40728"/>
    <w:rsid w:val="00B409C4"/>
    <w:rsid w:val="00B41013"/>
    <w:rsid w:val="00B41210"/>
    <w:rsid w:val="00B4126B"/>
    <w:rsid w:val="00B41E08"/>
    <w:rsid w:val="00B43D5F"/>
    <w:rsid w:val="00B45287"/>
    <w:rsid w:val="00B51904"/>
    <w:rsid w:val="00B522F4"/>
    <w:rsid w:val="00B57DF0"/>
    <w:rsid w:val="00B600F3"/>
    <w:rsid w:val="00B60A43"/>
    <w:rsid w:val="00B6395B"/>
    <w:rsid w:val="00B639A2"/>
    <w:rsid w:val="00B65389"/>
    <w:rsid w:val="00B71FFE"/>
    <w:rsid w:val="00B73F18"/>
    <w:rsid w:val="00B763D2"/>
    <w:rsid w:val="00B80AF0"/>
    <w:rsid w:val="00B80BB0"/>
    <w:rsid w:val="00B80D7B"/>
    <w:rsid w:val="00B85D68"/>
    <w:rsid w:val="00B860F7"/>
    <w:rsid w:val="00B86417"/>
    <w:rsid w:val="00B90401"/>
    <w:rsid w:val="00B9227D"/>
    <w:rsid w:val="00B97BC1"/>
    <w:rsid w:val="00BA301B"/>
    <w:rsid w:val="00BA36C3"/>
    <w:rsid w:val="00BB0AAE"/>
    <w:rsid w:val="00BC0C7D"/>
    <w:rsid w:val="00BC404D"/>
    <w:rsid w:val="00BC496F"/>
    <w:rsid w:val="00BC713B"/>
    <w:rsid w:val="00BD5271"/>
    <w:rsid w:val="00BD5A94"/>
    <w:rsid w:val="00BE119B"/>
    <w:rsid w:val="00BF1723"/>
    <w:rsid w:val="00BF385A"/>
    <w:rsid w:val="00BF4603"/>
    <w:rsid w:val="00C010D4"/>
    <w:rsid w:val="00C02C14"/>
    <w:rsid w:val="00C03F8A"/>
    <w:rsid w:val="00C0444C"/>
    <w:rsid w:val="00C06E17"/>
    <w:rsid w:val="00C13704"/>
    <w:rsid w:val="00C14CA7"/>
    <w:rsid w:val="00C14D5F"/>
    <w:rsid w:val="00C15EC4"/>
    <w:rsid w:val="00C21DB1"/>
    <w:rsid w:val="00C23198"/>
    <w:rsid w:val="00C25584"/>
    <w:rsid w:val="00C25D10"/>
    <w:rsid w:val="00C263DD"/>
    <w:rsid w:val="00C3375F"/>
    <w:rsid w:val="00C34FE7"/>
    <w:rsid w:val="00C4614F"/>
    <w:rsid w:val="00C502E8"/>
    <w:rsid w:val="00C50C59"/>
    <w:rsid w:val="00C53E13"/>
    <w:rsid w:val="00C55898"/>
    <w:rsid w:val="00C613E8"/>
    <w:rsid w:val="00C66A28"/>
    <w:rsid w:val="00C66E81"/>
    <w:rsid w:val="00C701D3"/>
    <w:rsid w:val="00C70352"/>
    <w:rsid w:val="00C71B2C"/>
    <w:rsid w:val="00C72366"/>
    <w:rsid w:val="00C72A53"/>
    <w:rsid w:val="00C74D65"/>
    <w:rsid w:val="00C75402"/>
    <w:rsid w:val="00C767F7"/>
    <w:rsid w:val="00C80D38"/>
    <w:rsid w:val="00C8259E"/>
    <w:rsid w:val="00C8261B"/>
    <w:rsid w:val="00C91540"/>
    <w:rsid w:val="00C928E8"/>
    <w:rsid w:val="00C9456E"/>
    <w:rsid w:val="00C95330"/>
    <w:rsid w:val="00C96113"/>
    <w:rsid w:val="00C97066"/>
    <w:rsid w:val="00CA02DC"/>
    <w:rsid w:val="00CA7383"/>
    <w:rsid w:val="00CB06EC"/>
    <w:rsid w:val="00CB1953"/>
    <w:rsid w:val="00CB281B"/>
    <w:rsid w:val="00CB7276"/>
    <w:rsid w:val="00CC215A"/>
    <w:rsid w:val="00CD0EAF"/>
    <w:rsid w:val="00CD14E8"/>
    <w:rsid w:val="00CD6E1E"/>
    <w:rsid w:val="00CE0EBE"/>
    <w:rsid w:val="00CE3540"/>
    <w:rsid w:val="00CE7403"/>
    <w:rsid w:val="00CF6ADE"/>
    <w:rsid w:val="00CF6E29"/>
    <w:rsid w:val="00D048D1"/>
    <w:rsid w:val="00D06B04"/>
    <w:rsid w:val="00D125AC"/>
    <w:rsid w:val="00D17914"/>
    <w:rsid w:val="00D24505"/>
    <w:rsid w:val="00D24C67"/>
    <w:rsid w:val="00D25A92"/>
    <w:rsid w:val="00D27DAC"/>
    <w:rsid w:val="00D306EC"/>
    <w:rsid w:val="00D32C51"/>
    <w:rsid w:val="00D36AAD"/>
    <w:rsid w:val="00D40755"/>
    <w:rsid w:val="00D412AC"/>
    <w:rsid w:val="00D52B2A"/>
    <w:rsid w:val="00D53B47"/>
    <w:rsid w:val="00D55FA5"/>
    <w:rsid w:val="00D61749"/>
    <w:rsid w:val="00D640DA"/>
    <w:rsid w:val="00D64800"/>
    <w:rsid w:val="00D64D8B"/>
    <w:rsid w:val="00D65495"/>
    <w:rsid w:val="00D67EE4"/>
    <w:rsid w:val="00D7103B"/>
    <w:rsid w:val="00D72750"/>
    <w:rsid w:val="00D72FE6"/>
    <w:rsid w:val="00D730CF"/>
    <w:rsid w:val="00D75A20"/>
    <w:rsid w:val="00D7795D"/>
    <w:rsid w:val="00D8003C"/>
    <w:rsid w:val="00D8209D"/>
    <w:rsid w:val="00D82FD9"/>
    <w:rsid w:val="00D84FB8"/>
    <w:rsid w:val="00D86322"/>
    <w:rsid w:val="00D93AE8"/>
    <w:rsid w:val="00D94BEF"/>
    <w:rsid w:val="00D96BC5"/>
    <w:rsid w:val="00D96F7C"/>
    <w:rsid w:val="00DA4708"/>
    <w:rsid w:val="00DA61D2"/>
    <w:rsid w:val="00DA659C"/>
    <w:rsid w:val="00DB69B8"/>
    <w:rsid w:val="00DB7796"/>
    <w:rsid w:val="00DC032F"/>
    <w:rsid w:val="00DC0413"/>
    <w:rsid w:val="00DC16F6"/>
    <w:rsid w:val="00DC276C"/>
    <w:rsid w:val="00DC3C07"/>
    <w:rsid w:val="00DD28A4"/>
    <w:rsid w:val="00DD2908"/>
    <w:rsid w:val="00DE0BCD"/>
    <w:rsid w:val="00DE2982"/>
    <w:rsid w:val="00DE4659"/>
    <w:rsid w:val="00DE46DA"/>
    <w:rsid w:val="00DE470D"/>
    <w:rsid w:val="00DE5224"/>
    <w:rsid w:val="00DF3B14"/>
    <w:rsid w:val="00E01342"/>
    <w:rsid w:val="00E05D65"/>
    <w:rsid w:val="00E060A6"/>
    <w:rsid w:val="00E07E4C"/>
    <w:rsid w:val="00E10076"/>
    <w:rsid w:val="00E11A25"/>
    <w:rsid w:val="00E11E2E"/>
    <w:rsid w:val="00E14B8A"/>
    <w:rsid w:val="00E177AB"/>
    <w:rsid w:val="00E21BE8"/>
    <w:rsid w:val="00E22D2F"/>
    <w:rsid w:val="00E23639"/>
    <w:rsid w:val="00E24316"/>
    <w:rsid w:val="00E2437D"/>
    <w:rsid w:val="00E269D4"/>
    <w:rsid w:val="00E30435"/>
    <w:rsid w:val="00E372C5"/>
    <w:rsid w:val="00E418AF"/>
    <w:rsid w:val="00E448E3"/>
    <w:rsid w:val="00E44D80"/>
    <w:rsid w:val="00E46F5E"/>
    <w:rsid w:val="00E55ED5"/>
    <w:rsid w:val="00E579CD"/>
    <w:rsid w:val="00E665FF"/>
    <w:rsid w:val="00E73907"/>
    <w:rsid w:val="00E80BF5"/>
    <w:rsid w:val="00E8103A"/>
    <w:rsid w:val="00E83251"/>
    <w:rsid w:val="00E834CC"/>
    <w:rsid w:val="00E842AC"/>
    <w:rsid w:val="00E8476C"/>
    <w:rsid w:val="00E85528"/>
    <w:rsid w:val="00E8692A"/>
    <w:rsid w:val="00E928DF"/>
    <w:rsid w:val="00E92D59"/>
    <w:rsid w:val="00E940E8"/>
    <w:rsid w:val="00E95F4F"/>
    <w:rsid w:val="00EA1B01"/>
    <w:rsid w:val="00EA27A5"/>
    <w:rsid w:val="00EA30AA"/>
    <w:rsid w:val="00EB179C"/>
    <w:rsid w:val="00EB5896"/>
    <w:rsid w:val="00EC0789"/>
    <w:rsid w:val="00EC171D"/>
    <w:rsid w:val="00EC4592"/>
    <w:rsid w:val="00EC4D2A"/>
    <w:rsid w:val="00EC5F11"/>
    <w:rsid w:val="00ED2396"/>
    <w:rsid w:val="00ED3D65"/>
    <w:rsid w:val="00ED4CA7"/>
    <w:rsid w:val="00ED4F8B"/>
    <w:rsid w:val="00EE01FF"/>
    <w:rsid w:val="00EE06BD"/>
    <w:rsid w:val="00EE2FEE"/>
    <w:rsid w:val="00EE43F7"/>
    <w:rsid w:val="00EE5E74"/>
    <w:rsid w:val="00EE6507"/>
    <w:rsid w:val="00EE7820"/>
    <w:rsid w:val="00EF320E"/>
    <w:rsid w:val="00EF5E03"/>
    <w:rsid w:val="00EF7FEC"/>
    <w:rsid w:val="00F00181"/>
    <w:rsid w:val="00F008EC"/>
    <w:rsid w:val="00F00B00"/>
    <w:rsid w:val="00F02B24"/>
    <w:rsid w:val="00F036E2"/>
    <w:rsid w:val="00F0409A"/>
    <w:rsid w:val="00F106B2"/>
    <w:rsid w:val="00F15168"/>
    <w:rsid w:val="00F17B04"/>
    <w:rsid w:val="00F21504"/>
    <w:rsid w:val="00F24CF2"/>
    <w:rsid w:val="00F26BA4"/>
    <w:rsid w:val="00F34444"/>
    <w:rsid w:val="00F3719C"/>
    <w:rsid w:val="00F3757D"/>
    <w:rsid w:val="00F46A1F"/>
    <w:rsid w:val="00F50EE0"/>
    <w:rsid w:val="00F55344"/>
    <w:rsid w:val="00F559BB"/>
    <w:rsid w:val="00F5797E"/>
    <w:rsid w:val="00F609DB"/>
    <w:rsid w:val="00F61C6C"/>
    <w:rsid w:val="00F63136"/>
    <w:rsid w:val="00F6512C"/>
    <w:rsid w:val="00F65B82"/>
    <w:rsid w:val="00F66886"/>
    <w:rsid w:val="00F71B4A"/>
    <w:rsid w:val="00F728B6"/>
    <w:rsid w:val="00F732F9"/>
    <w:rsid w:val="00F73AE5"/>
    <w:rsid w:val="00F73FB7"/>
    <w:rsid w:val="00F82ECE"/>
    <w:rsid w:val="00F86197"/>
    <w:rsid w:val="00F866BB"/>
    <w:rsid w:val="00F96307"/>
    <w:rsid w:val="00F97D5B"/>
    <w:rsid w:val="00FA2BD4"/>
    <w:rsid w:val="00FA7E91"/>
    <w:rsid w:val="00FB6AB6"/>
    <w:rsid w:val="00FC65FA"/>
    <w:rsid w:val="00FC67D7"/>
    <w:rsid w:val="00FD3258"/>
    <w:rsid w:val="00FD7A3D"/>
    <w:rsid w:val="00FE2B58"/>
    <w:rsid w:val="00FF0A6E"/>
    <w:rsid w:val="00FF1024"/>
    <w:rsid w:val="00FF1BFF"/>
    <w:rsid w:val="00FF4746"/>
    <w:rsid w:val="00FF4BA5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4F02"/>
    <w:rPr>
      <w:color w:val="000000"/>
    </w:rPr>
  </w:style>
  <w:style w:type="paragraph" w:styleId="1">
    <w:name w:val="heading 1"/>
    <w:basedOn w:val="a0"/>
    <w:next w:val="a0"/>
    <w:link w:val="10"/>
    <w:qFormat/>
    <w:rsid w:val="00C25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9B3D43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9B3D43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255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Hyperlink"/>
    <w:basedOn w:val="a1"/>
    <w:rsid w:val="001D4F02"/>
    <w:rPr>
      <w:color w:val="0066CC"/>
      <w:u w:val="single"/>
    </w:rPr>
  </w:style>
  <w:style w:type="character" w:customStyle="1" w:styleId="Exact">
    <w:name w:val="Основной текст Exact"/>
    <w:basedOn w:val="a1"/>
    <w:rsid w:val="001D4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0ptExact">
    <w:name w:val="Основной текст + Интервал 0 pt Exact"/>
    <w:basedOn w:val="a5"/>
    <w:rsid w:val="001D4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5">
    <w:name w:val="Основной текст_"/>
    <w:basedOn w:val="a1"/>
    <w:link w:val="5"/>
    <w:rsid w:val="001D4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5">
    <w:name w:val="Основной текст5"/>
    <w:basedOn w:val="a0"/>
    <w:link w:val="a5"/>
    <w:rsid w:val="001D4F02"/>
    <w:pPr>
      <w:shd w:val="clear" w:color="auto" w:fill="FFFFFF"/>
      <w:spacing w:before="1020" w:after="420" w:line="21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1">
    <w:name w:val="Заголовок №1_"/>
    <w:basedOn w:val="a1"/>
    <w:link w:val="12"/>
    <w:rsid w:val="001D4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0"/>
    <w:link w:val="11"/>
    <w:rsid w:val="001D4F02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Колонтитул_"/>
    <w:basedOn w:val="a1"/>
    <w:link w:val="a7"/>
    <w:rsid w:val="001D4F0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7">
    <w:name w:val="Колонтитул"/>
    <w:basedOn w:val="a0"/>
    <w:link w:val="a6"/>
    <w:rsid w:val="001D4F02"/>
    <w:pPr>
      <w:shd w:val="clear" w:color="auto" w:fill="FFFFFF"/>
      <w:spacing w:line="0" w:lineRule="atLeast"/>
      <w:jc w:val="right"/>
    </w:pPr>
    <w:rPr>
      <w:rFonts w:ascii="Sylfaen" w:eastAsia="Sylfaen" w:hAnsi="Sylfaen" w:cs="Sylfaen"/>
      <w:sz w:val="16"/>
      <w:szCs w:val="16"/>
    </w:rPr>
  </w:style>
  <w:style w:type="character" w:customStyle="1" w:styleId="a8">
    <w:name w:val="Колонтитул"/>
    <w:basedOn w:val="a6"/>
    <w:rsid w:val="001D4F0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1">
    <w:name w:val="Основной текст (2)_"/>
    <w:basedOn w:val="a1"/>
    <w:link w:val="22"/>
    <w:rsid w:val="001D4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2">
    <w:name w:val="Основной текст (2)"/>
    <w:basedOn w:val="a0"/>
    <w:link w:val="21"/>
    <w:rsid w:val="001D4F02"/>
    <w:pPr>
      <w:shd w:val="clear" w:color="auto" w:fill="FFFFFF"/>
      <w:spacing w:before="420" w:after="1020" w:line="278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Заголовок №4_"/>
    <w:basedOn w:val="a1"/>
    <w:link w:val="40"/>
    <w:rsid w:val="001D4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Заголовок №4"/>
    <w:basedOn w:val="a0"/>
    <w:link w:val="4"/>
    <w:rsid w:val="001D4F02"/>
    <w:pPr>
      <w:shd w:val="clear" w:color="auto" w:fill="FFFFFF"/>
      <w:spacing w:before="420" w:after="120" w:line="240" w:lineRule="exact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3">
    <w:name w:val="Основной текст1"/>
    <w:basedOn w:val="a5"/>
    <w:rsid w:val="001D4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Основной текст + 9 pt;Курсив"/>
    <w:basedOn w:val="a5"/>
    <w:rsid w:val="001D4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3">
    <w:name w:val="Подпись к картинке (2)_"/>
    <w:basedOn w:val="a1"/>
    <w:link w:val="24"/>
    <w:rsid w:val="001D4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24">
    <w:name w:val="Подпись к картинке (2)"/>
    <w:basedOn w:val="a0"/>
    <w:link w:val="23"/>
    <w:rsid w:val="001D4F02"/>
    <w:pPr>
      <w:shd w:val="clear" w:color="auto" w:fill="FFFFFF"/>
      <w:spacing w:line="158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a9">
    <w:name w:val="Подпись к картинке_"/>
    <w:basedOn w:val="a1"/>
    <w:link w:val="aa"/>
    <w:rsid w:val="001D4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a">
    <w:name w:val="Подпись к картинке"/>
    <w:basedOn w:val="a0"/>
    <w:link w:val="a9"/>
    <w:rsid w:val="001D4F02"/>
    <w:pPr>
      <w:shd w:val="clear" w:color="auto" w:fill="FFFFFF"/>
      <w:spacing w:line="15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pt0">
    <w:name w:val="Подпись к картинке + 9 pt;Курсив"/>
    <w:basedOn w:val="a9"/>
    <w:rsid w:val="001D4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5">
    <w:name w:val="Заголовок №2_"/>
    <w:basedOn w:val="a1"/>
    <w:link w:val="26"/>
    <w:rsid w:val="001D4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8"/>
      <w:szCs w:val="18"/>
      <w:u w:val="none"/>
    </w:rPr>
  </w:style>
  <w:style w:type="paragraph" w:customStyle="1" w:styleId="26">
    <w:name w:val="Заголовок №2"/>
    <w:basedOn w:val="a0"/>
    <w:link w:val="25"/>
    <w:rsid w:val="001D4F02"/>
    <w:pPr>
      <w:shd w:val="clear" w:color="auto" w:fill="FFFFFF"/>
      <w:spacing w:after="240" w:line="0" w:lineRule="atLeast"/>
      <w:ind w:firstLine="280"/>
      <w:jc w:val="both"/>
      <w:outlineLvl w:val="1"/>
    </w:pPr>
    <w:rPr>
      <w:rFonts w:ascii="Times New Roman" w:eastAsia="Times New Roman" w:hAnsi="Times New Roman" w:cs="Times New Roman"/>
      <w:i/>
      <w:iCs/>
      <w:spacing w:val="20"/>
      <w:sz w:val="18"/>
      <w:szCs w:val="18"/>
    </w:rPr>
  </w:style>
  <w:style w:type="character" w:customStyle="1" w:styleId="295pt0pt">
    <w:name w:val="Заголовок №2 + 9;5 pt;Не курсив;Интервал 0 pt"/>
    <w:basedOn w:val="25"/>
    <w:rsid w:val="001D4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1pt">
    <w:name w:val="Основной текст + 9 pt;Курсив;Интервал 1 pt"/>
    <w:basedOn w:val="a5"/>
    <w:rsid w:val="001D4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31">
    <w:name w:val="Заголовок №3_"/>
    <w:basedOn w:val="a1"/>
    <w:link w:val="32"/>
    <w:rsid w:val="001D4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2">
    <w:name w:val="Заголовок №3"/>
    <w:basedOn w:val="a0"/>
    <w:link w:val="31"/>
    <w:rsid w:val="001D4F02"/>
    <w:pPr>
      <w:shd w:val="clear" w:color="auto" w:fill="FFFFFF"/>
      <w:spacing w:after="420" w:line="0" w:lineRule="atLeast"/>
      <w:jc w:val="both"/>
      <w:outlineLvl w:val="2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b">
    <w:name w:val="Основной текст + Малые прописные"/>
    <w:basedOn w:val="a5"/>
    <w:rsid w:val="001D4F0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3Exact">
    <w:name w:val="Подпись к картинке (3) Exact"/>
    <w:basedOn w:val="a1"/>
    <w:link w:val="33"/>
    <w:rsid w:val="001D4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customStyle="1" w:styleId="33">
    <w:name w:val="Подпись к картинке (3)"/>
    <w:basedOn w:val="a0"/>
    <w:link w:val="3Exact"/>
    <w:rsid w:val="001D4F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7"/>
      <w:szCs w:val="17"/>
    </w:rPr>
  </w:style>
  <w:style w:type="character" w:customStyle="1" w:styleId="3Exact0">
    <w:name w:val="Основной текст (3) Exact"/>
    <w:basedOn w:val="a1"/>
    <w:rsid w:val="001D4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8"/>
      <w:sz w:val="17"/>
      <w:szCs w:val="17"/>
      <w:u w:val="none"/>
      <w:lang w:val="en-US"/>
    </w:rPr>
  </w:style>
  <w:style w:type="character" w:customStyle="1" w:styleId="34">
    <w:name w:val="Заголовок №3"/>
    <w:basedOn w:val="31"/>
    <w:rsid w:val="001D4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c">
    <w:name w:val="Подпись к таблице_"/>
    <w:basedOn w:val="a1"/>
    <w:link w:val="ad"/>
    <w:rsid w:val="001D4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ad">
    <w:name w:val="Подпись к таблице"/>
    <w:basedOn w:val="a0"/>
    <w:link w:val="ac"/>
    <w:rsid w:val="001D4F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27">
    <w:name w:val="Основной текст2"/>
    <w:basedOn w:val="a5"/>
    <w:rsid w:val="001D4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5">
    <w:name w:val="Основной текст3"/>
    <w:basedOn w:val="a5"/>
    <w:rsid w:val="001D4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imesNewRoman75pt">
    <w:name w:val="Колонтитул + Times New Roman;7;5 pt"/>
    <w:basedOn w:val="a6"/>
    <w:rsid w:val="001D4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6">
    <w:name w:val="Основной текст (3)_"/>
    <w:basedOn w:val="a1"/>
    <w:link w:val="37"/>
    <w:rsid w:val="001D4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8"/>
      <w:szCs w:val="18"/>
      <w:u w:val="none"/>
    </w:rPr>
  </w:style>
  <w:style w:type="paragraph" w:customStyle="1" w:styleId="37">
    <w:name w:val="Основной текст (3)"/>
    <w:basedOn w:val="a0"/>
    <w:link w:val="36"/>
    <w:rsid w:val="001D4F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18"/>
      <w:szCs w:val="18"/>
    </w:rPr>
  </w:style>
  <w:style w:type="character" w:customStyle="1" w:styleId="395pt0pt">
    <w:name w:val="Основной текст (3) + 9;5 pt;Не курсив;Интервал 0 pt"/>
    <w:basedOn w:val="36"/>
    <w:rsid w:val="001D4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1">
    <w:name w:val="Подпись к картинке (4)_"/>
    <w:basedOn w:val="a1"/>
    <w:link w:val="42"/>
    <w:rsid w:val="001D4F02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paragraph" w:customStyle="1" w:styleId="42">
    <w:name w:val="Подпись к картинке (4)"/>
    <w:basedOn w:val="a0"/>
    <w:link w:val="41"/>
    <w:rsid w:val="001D4F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412pt">
    <w:name w:val="Подпись к картинке (4) + Интервал 12 pt"/>
    <w:basedOn w:val="41"/>
    <w:rsid w:val="001D4F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50"/>
      <w:w w:val="100"/>
      <w:position w:val="0"/>
      <w:sz w:val="20"/>
      <w:szCs w:val="20"/>
      <w:u w:val="none"/>
      <w:lang w:val="ru-RU"/>
    </w:rPr>
  </w:style>
  <w:style w:type="character" w:customStyle="1" w:styleId="43">
    <w:name w:val="Подпись к картинке (4) + Не курсив"/>
    <w:basedOn w:val="41"/>
    <w:rsid w:val="001D4F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9pt1pt0">
    <w:name w:val="Подпись к картинке + 9 pt;Курсив;Интервал 1 pt"/>
    <w:basedOn w:val="a9"/>
    <w:rsid w:val="001D4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50">
    <w:name w:val="Подпись к картинке (5)_"/>
    <w:basedOn w:val="a1"/>
    <w:link w:val="51"/>
    <w:rsid w:val="001D4F0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51">
    <w:name w:val="Подпись к картинке (5)"/>
    <w:basedOn w:val="a0"/>
    <w:link w:val="50"/>
    <w:rsid w:val="001D4F02"/>
    <w:pPr>
      <w:shd w:val="clear" w:color="auto" w:fill="FFFFFF"/>
      <w:spacing w:line="0" w:lineRule="atLeast"/>
      <w:jc w:val="right"/>
    </w:pPr>
    <w:rPr>
      <w:rFonts w:ascii="Sylfaen" w:eastAsia="Sylfaen" w:hAnsi="Sylfaen" w:cs="Sylfaen"/>
      <w:sz w:val="22"/>
      <w:szCs w:val="22"/>
    </w:rPr>
  </w:style>
  <w:style w:type="character" w:customStyle="1" w:styleId="44">
    <w:name w:val="Основной текст (4)_"/>
    <w:basedOn w:val="a1"/>
    <w:link w:val="45"/>
    <w:rsid w:val="001D4F02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paragraph" w:customStyle="1" w:styleId="45">
    <w:name w:val="Основной текст (4)"/>
    <w:basedOn w:val="a0"/>
    <w:link w:val="44"/>
    <w:rsid w:val="001D4F02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2">
    <w:name w:val="Основной текст (5)_"/>
    <w:basedOn w:val="a1"/>
    <w:link w:val="53"/>
    <w:rsid w:val="001D4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53">
    <w:name w:val="Основной текст (5)"/>
    <w:basedOn w:val="a0"/>
    <w:link w:val="52"/>
    <w:rsid w:val="001D4F02"/>
    <w:pPr>
      <w:shd w:val="clear" w:color="auto" w:fill="FFFFFF"/>
      <w:spacing w:before="120" w:line="160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8pt">
    <w:name w:val="Основной текст + 8 pt;Полужирный"/>
    <w:basedOn w:val="a5"/>
    <w:rsid w:val="001D4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pt1pt1">
    <w:name w:val="Основной текст + 9 pt;Курсив;Интервал 1 pt"/>
    <w:basedOn w:val="a5"/>
    <w:rsid w:val="001D4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single"/>
    </w:rPr>
  </w:style>
  <w:style w:type="character" w:customStyle="1" w:styleId="46">
    <w:name w:val="Основной текст4"/>
    <w:basedOn w:val="a5"/>
    <w:rsid w:val="001D4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6">
    <w:name w:val="Основной текст (6)_"/>
    <w:basedOn w:val="a1"/>
    <w:link w:val="60"/>
    <w:rsid w:val="001D4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60">
    <w:name w:val="Основной текст (6)"/>
    <w:basedOn w:val="a0"/>
    <w:link w:val="6"/>
    <w:rsid w:val="001D4F02"/>
    <w:pPr>
      <w:shd w:val="clear" w:color="auto" w:fill="FFFFFF"/>
      <w:spacing w:before="420" w:after="300"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8">
    <w:name w:val="Подпись к таблице (2)_"/>
    <w:basedOn w:val="a1"/>
    <w:link w:val="29"/>
    <w:rsid w:val="001D4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9">
    <w:name w:val="Подпись к таблице (2)"/>
    <w:basedOn w:val="a0"/>
    <w:link w:val="28"/>
    <w:rsid w:val="001D4F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Exact">
    <w:name w:val="Подпись к картинке (2) Exact"/>
    <w:basedOn w:val="a1"/>
    <w:rsid w:val="0074336C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4Exact">
    <w:name w:val="Подпись к картинке (4) Exact"/>
    <w:basedOn w:val="a1"/>
    <w:rsid w:val="0074336C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9"/>
      <w:szCs w:val="19"/>
      <w:u w:val="none"/>
    </w:rPr>
  </w:style>
  <w:style w:type="character" w:customStyle="1" w:styleId="44pt0ptExact">
    <w:name w:val="Подпись к картинке (4) + 4 pt;Не полужирный;Интервал 0 pt Exact"/>
    <w:basedOn w:val="4Exact"/>
    <w:rsid w:val="007433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Exact">
    <w:name w:val="Подпись к картинке (5) Exact"/>
    <w:basedOn w:val="a1"/>
    <w:rsid w:val="007433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Exact0">
    <w:name w:val="Подпись к картинке Exact"/>
    <w:basedOn w:val="a1"/>
    <w:rsid w:val="00743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4"/>
      <w:szCs w:val="14"/>
      <w:u w:val="none"/>
    </w:rPr>
  </w:style>
  <w:style w:type="character" w:customStyle="1" w:styleId="1ptExact">
    <w:name w:val="Подпись к картинке + Курсив;Интервал 1 pt Exact"/>
    <w:basedOn w:val="a9"/>
    <w:rsid w:val="007433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5"/>
      <w:sz w:val="14"/>
      <w:szCs w:val="14"/>
      <w:u w:val="none"/>
      <w:lang w:val="en-US"/>
    </w:rPr>
  </w:style>
  <w:style w:type="character" w:customStyle="1" w:styleId="85pt1pt">
    <w:name w:val="Основной текст + 8;5 pt;Курсив;Интервал 1 pt"/>
    <w:basedOn w:val="a5"/>
    <w:rsid w:val="007433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en-US"/>
    </w:rPr>
  </w:style>
  <w:style w:type="character" w:customStyle="1" w:styleId="40ptExact">
    <w:name w:val="Подпись к картинке (4) + Не курсив;Интервал 0 pt Exact"/>
    <w:basedOn w:val="4Exact"/>
    <w:rsid w:val="007433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lang w:val="en-US"/>
    </w:rPr>
  </w:style>
  <w:style w:type="character" w:customStyle="1" w:styleId="4Exact0">
    <w:name w:val="Основной текст (4) Exact"/>
    <w:basedOn w:val="a1"/>
    <w:rsid w:val="0074336C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-5"/>
      <w:sz w:val="18"/>
      <w:szCs w:val="18"/>
      <w:u w:val="none"/>
    </w:rPr>
  </w:style>
  <w:style w:type="character" w:customStyle="1" w:styleId="85pt1pt0">
    <w:name w:val="Подпись к картинке + 8;5 pt;Курсив;Интервал 1 pt"/>
    <w:basedOn w:val="a9"/>
    <w:rsid w:val="007433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/>
    </w:rPr>
  </w:style>
  <w:style w:type="character" w:customStyle="1" w:styleId="1ptExact0">
    <w:name w:val="Основной текст + Курсив;Интервал 1 pt Exact"/>
    <w:basedOn w:val="a5"/>
    <w:rsid w:val="007433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5"/>
      <w:w w:val="100"/>
      <w:position w:val="0"/>
      <w:sz w:val="14"/>
      <w:szCs w:val="14"/>
      <w:u w:val="none"/>
      <w:lang w:val="ru-RU"/>
    </w:rPr>
  </w:style>
  <w:style w:type="character" w:customStyle="1" w:styleId="Candara7pt">
    <w:name w:val="Подпись к таблице + Candara;7 pt"/>
    <w:basedOn w:val="ac"/>
    <w:rsid w:val="0074336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Dotum10pt">
    <w:name w:val="Основной текст + Dotum;10 pt"/>
    <w:basedOn w:val="a5"/>
    <w:rsid w:val="0074336C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Dotum6pt">
    <w:name w:val="Основной текст + Dotum;6 pt"/>
    <w:basedOn w:val="a5"/>
    <w:rsid w:val="0074336C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10pt">
    <w:name w:val="Основной текст + 10 pt;Полужирный;Курсив"/>
    <w:basedOn w:val="a5"/>
    <w:rsid w:val="007433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pt">
    <w:name w:val="Основной текст + 4 pt;Курсив"/>
    <w:basedOn w:val="a5"/>
    <w:rsid w:val="007433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">
    <w:name w:val="Основной текст + 4 pt"/>
    <w:basedOn w:val="a5"/>
    <w:rsid w:val="00743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0">
    <w:name w:val="Основной текст + 10 pt;Полужирный"/>
    <w:basedOn w:val="a5"/>
    <w:rsid w:val="007433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TimesNewRoman10pt0pt">
    <w:name w:val="Подпись к таблице (2) + Times New Roman;10 pt;Полужирный;Не курсив;Интервал 0 pt"/>
    <w:basedOn w:val="28"/>
    <w:rsid w:val="007433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TimesNewRoman10pt0pt0">
    <w:name w:val="Подпись к таблице (2) + Times New Roman;10 pt;Полужирный;Интервал 0 pt"/>
    <w:basedOn w:val="28"/>
    <w:rsid w:val="007433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8">
    <w:name w:val="Подпись к таблице (3)_"/>
    <w:basedOn w:val="a1"/>
    <w:link w:val="39"/>
    <w:rsid w:val="0074336C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39">
    <w:name w:val="Подпись к таблице (3)"/>
    <w:basedOn w:val="a0"/>
    <w:link w:val="38"/>
    <w:rsid w:val="0074336C"/>
    <w:pPr>
      <w:shd w:val="clear" w:color="auto" w:fill="FFFFFF"/>
      <w:spacing w:line="549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character" w:customStyle="1" w:styleId="47">
    <w:name w:val="Подпись к таблице (4)_"/>
    <w:basedOn w:val="a1"/>
    <w:link w:val="48"/>
    <w:rsid w:val="0074336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8">
    <w:name w:val="Подпись к таблице (4)"/>
    <w:basedOn w:val="a0"/>
    <w:link w:val="47"/>
    <w:rsid w:val="007433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41pt">
    <w:name w:val="Подпись к таблице (4) + Интервал 1 pt"/>
    <w:basedOn w:val="47"/>
    <w:rsid w:val="0074336C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4pt">
    <w:name w:val="Подпись к таблице (3) + 4 pt;Не полужирный"/>
    <w:basedOn w:val="38"/>
    <w:rsid w:val="007433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385pt1pt">
    <w:name w:val="Подпись к таблице (3) + 8;5 pt;Не полужирный;Интервал 1 pt"/>
    <w:basedOn w:val="38"/>
    <w:rsid w:val="0074336C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17"/>
      <w:szCs w:val="17"/>
      <w:shd w:val="clear" w:color="auto" w:fill="FFFFFF"/>
    </w:rPr>
  </w:style>
  <w:style w:type="character" w:customStyle="1" w:styleId="39pt">
    <w:name w:val="Подпись к таблице (3) + 9 pt;Не полужирный;Не курсив"/>
    <w:basedOn w:val="38"/>
    <w:rsid w:val="007433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4">
    <w:name w:val="Подпись к таблице (5)_"/>
    <w:basedOn w:val="a1"/>
    <w:link w:val="55"/>
    <w:rsid w:val="0074336C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55">
    <w:name w:val="Подпись к таблице (5)"/>
    <w:basedOn w:val="a0"/>
    <w:link w:val="54"/>
    <w:rsid w:val="0074336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14"/>
      <w:szCs w:val="14"/>
    </w:rPr>
  </w:style>
  <w:style w:type="character" w:customStyle="1" w:styleId="5Dotum4pt">
    <w:name w:val="Подпись к таблице (5) + Dotum;4 pt;Не полужирный;Курсив"/>
    <w:basedOn w:val="54"/>
    <w:rsid w:val="0074336C"/>
    <w:rPr>
      <w:rFonts w:ascii="Dotum" w:eastAsia="Dotum" w:hAnsi="Dotum" w:cs="Dotum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Candara7pt0">
    <w:name w:val="Основной текст + Candara;7 pt"/>
    <w:basedOn w:val="a5"/>
    <w:rsid w:val="0074336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ae">
    <w:name w:val="Сноска_"/>
    <w:basedOn w:val="a1"/>
    <w:link w:val="af"/>
    <w:rsid w:val="00B4126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">
    <w:name w:val="Сноска"/>
    <w:basedOn w:val="a0"/>
    <w:link w:val="ae"/>
    <w:rsid w:val="00B4126B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color w:val="auto"/>
      <w:sz w:val="18"/>
      <w:szCs w:val="18"/>
    </w:rPr>
  </w:style>
  <w:style w:type="character" w:customStyle="1" w:styleId="af0">
    <w:name w:val="Сноска + Малые прописные"/>
    <w:basedOn w:val="ae"/>
    <w:rsid w:val="00B4126B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0ptExact0">
    <w:name w:val="Основной текст + Курсив;Интервал 0 pt Exact"/>
    <w:basedOn w:val="a5"/>
    <w:rsid w:val="00B41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16"/>
      <w:szCs w:val="16"/>
      <w:u w:val="none"/>
    </w:rPr>
  </w:style>
  <w:style w:type="character" w:customStyle="1" w:styleId="85pt">
    <w:name w:val="Основной текст + 8;5 pt"/>
    <w:basedOn w:val="a5"/>
    <w:rsid w:val="00B41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1">
    <w:name w:val="Основной текст + Курсив"/>
    <w:basedOn w:val="a5"/>
    <w:rsid w:val="00B41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85pt0">
    <w:name w:val="Подпись к таблице + 8;5 pt"/>
    <w:basedOn w:val="ac"/>
    <w:rsid w:val="00B41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510pt">
    <w:name w:val="Основной текст (5) + 10 pt;Полужирный;Не курсив"/>
    <w:basedOn w:val="52"/>
    <w:rsid w:val="00B412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56">
    <w:name w:val="Основной текст (5) + Не курсив"/>
    <w:basedOn w:val="52"/>
    <w:rsid w:val="00B41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Sylfaen105pt">
    <w:name w:val="Основной текст (3) + Sylfaen;10;5 pt;Не полужирный;Курсив"/>
    <w:basedOn w:val="36"/>
    <w:rsid w:val="00B4126B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2">
    <w:name w:val="Оглавление_"/>
    <w:basedOn w:val="a1"/>
    <w:rsid w:val="00B41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5pt1">
    <w:name w:val="Оглавление + 8;5 pt"/>
    <w:basedOn w:val="af2"/>
    <w:rsid w:val="00B41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f3">
    <w:name w:val="Оглавление"/>
    <w:basedOn w:val="af2"/>
    <w:rsid w:val="00B41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af4">
    <w:name w:val="Оглавление + Курсив"/>
    <w:basedOn w:val="af2"/>
    <w:rsid w:val="00B41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5Exact0">
    <w:name w:val="Основной текст (5) Exact"/>
    <w:basedOn w:val="a1"/>
    <w:rsid w:val="00B41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16"/>
      <w:szCs w:val="16"/>
      <w:u w:val="none"/>
      <w:lang w:val="en-US"/>
    </w:rPr>
  </w:style>
  <w:style w:type="character" w:customStyle="1" w:styleId="60pt">
    <w:name w:val="Основной текст (6) + Курсив;Интервал 0 pt"/>
    <w:basedOn w:val="6"/>
    <w:rsid w:val="00B4126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7">
    <w:name w:val="Основной текст (7)_"/>
    <w:basedOn w:val="a1"/>
    <w:link w:val="70"/>
    <w:rsid w:val="00B4126B"/>
    <w:rPr>
      <w:rFonts w:ascii="Malgun Gothic" w:eastAsia="Malgun Gothic" w:hAnsi="Malgun Gothic" w:cs="Malgun Gothic"/>
      <w:i/>
      <w:iCs/>
      <w:sz w:val="9"/>
      <w:szCs w:val="9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B4126B"/>
    <w:pPr>
      <w:shd w:val="clear" w:color="auto" w:fill="FFFFFF"/>
      <w:spacing w:before="180" w:line="0" w:lineRule="atLeast"/>
    </w:pPr>
    <w:rPr>
      <w:rFonts w:ascii="Malgun Gothic" w:eastAsia="Malgun Gothic" w:hAnsi="Malgun Gothic" w:cs="Malgun Gothic"/>
      <w:i/>
      <w:iCs/>
      <w:color w:val="auto"/>
      <w:sz w:val="9"/>
      <w:szCs w:val="9"/>
    </w:rPr>
  </w:style>
  <w:style w:type="character" w:customStyle="1" w:styleId="MalgunGothic45pt">
    <w:name w:val="Основной текст + Malgun Gothic;4;5 pt;Курсив"/>
    <w:basedOn w:val="a5"/>
    <w:rsid w:val="00B4126B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2a">
    <w:name w:val="Оглавление (2)_"/>
    <w:basedOn w:val="a1"/>
    <w:link w:val="2b"/>
    <w:rsid w:val="00B4126B"/>
    <w:rPr>
      <w:rFonts w:ascii="Malgun Gothic" w:eastAsia="Malgun Gothic" w:hAnsi="Malgun Gothic" w:cs="Malgun Gothic"/>
      <w:i/>
      <w:iCs/>
      <w:sz w:val="9"/>
      <w:szCs w:val="9"/>
      <w:shd w:val="clear" w:color="auto" w:fill="FFFFFF"/>
      <w:lang w:val="en-US"/>
    </w:rPr>
  </w:style>
  <w:style w:type="paragraph" w:customStyle="1" w:styleId="2b">
    <w:name w:val="Оглавление (2)"/>
    <w:basedOn w:val="a0"/>
    <w:link w:val="2a"/>
    <w:rsid w:val="00B4126B"/>
    <w:pPr>
      <w:shd w:val="clear" w:color="auto" w:fill="FFFFFF"/>
      <w:spacing w:before="180" w:line="0" w:lineRule="atLeast"/>
      <w:ind w:firstLine="240"/>
      <w:jc w:val="both"/>
    </w:pPr>
    <w:rPr>
      <w:rFonts w:ascii="Malgun Gothic" w:eastAsia="Malgun Gothic" w:hAnsi="Malgun Gothic" w:cs="Malgun Gothic"/>
      <w:i/>
      <w:iCs/>
      <w:color w:val="auto"/>
      <w:sz w:val="9"/>
      <w:szCs w:val="9"/>
      <w:lang w:val="en-US"/>
    </w:rPr>
  </w:style>
  <w:style w:type="character" w:customStyle="1" w:styleId="2TimesNewRoman4pt">
    <w:name w:val="Оглавление (2) + Times New Roman;4 pt;Не курсив"/>
    <w:basedOn w:val="2a"/>
    <w:rsid w:val="00B412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2TimesNewRoman9pt">
    <w:name w:val="Оглавление (2) + Times New Roman;9 pt;Не курсив"/>
    <w:basedOn w:val="2a"/>
    <w:rsid w:val="00B412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8">
    <w:name w:val="Основной текст (8)_"/>
    <w:basedOn w:val="a1"/>
    <w:link w:val="80"/>
    <w:rsid w:val="00B4126B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paragraph" w:customStyle="1" w:styleId="80">
    <w:name w:val="Основной текст (8)"/>
    <w:basedOn w:val="a0"/>
    <w:link w:val="8"/>
    <w:rsid w:val="00B4126B"/>
    <w:pPr>
      <w:shd w:val="clear" w:color="auto" w:fill="FFFFFF"/>
      <w:spacing w:after="180" w:line="182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val="en-US"/>
    </w:rPr>
  </w:style>
  <w:style w:type="character" w:customStyle="1" w:styleId="89pt">
    <w:name w:val="Основной текст (8) + 9 pt"/>
    <w:basedOn w:val="8"/>
    <w:rsid w:val="00B4126B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8MalgunGothic45pt">
    <w:name w:val="Основной текст (8) + Malgun Gothic;4;5 pt;Курсив"/>
    <w:basedOn w:val="8"/>
    <w:rsid w:val="00B4126B"/>
    <w:rPr>
      <w:rFonts w:ascii="Malgun Gothic" w:eastAsia="Malgun Gothic" w:hAnsi="Malgun Gothic" w:cs="Malgun Gothic"/>
      <w:i/>
      <w:iCs/>
      <w:color w:val="000000"/>
      <w:spacing w:val="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84pt">
    <w:name w:val="Основной текст (8) + 4 pt"/>
    <w:basedOn w:val="8"/>
    <w:rsid w:val="00B4126B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af5">
    <w:name w:val="Подпись к картинке + Курсив"/>
    <w:aliases w:val="Интервал 1 pt Exact"/>
    <w:basedOn w:val="a9"/>
    <w:rsid w:val="00B41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85pt2">
    <w:name w:val="Подпись к картинке + 8;5 pt"/>
    <w:basedOn w:val="a9"/>
    <w:rsid w:val="00B41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Exact1">
    <w:name w:val="Подпись к картинке + Курсив;Интервал 0 pt Exact"/>
    <w:basedOn w:val="a9"/>
    <w:rsid w:val="00B41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1pt">
    <w:name w:val="Основной текст + Курсив;Интервал 1 pt"/>
    <w:basedOn w:val="a5"/>
    <w:rsid w:val="00B41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en-US"/>
    </w:rPr>
  </w:style>
  <w:style w:type="character" w:customStyle="1" w:styleId="51pt">
    <w:name w:val="Основной текст (5) + Интервал 1 pt"/>
    <w:basedOn w:val="52"/>
    <w:rsid w:val="00B41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</w:rPr>
  </w:style>
  <w:style w:type="character" w:customStyle="1" w:styleId="410pt">
    <w:name w:val="Заголовок №4 + 10 pt;Полужирный;Не курсив"/>
    <w:basedOn w:val="4"/>
    <w:rsid w:val="00B412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9pt">
    <w:name w:val="Заголовок №4 + 9 pt;Не курсив"/>
    <w:basedOn w:val="4"/>
    <w:rsid w:val="00B41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1pt0">
    <w:name w:val="Подпись к картинке + Курсив;Интервал 1 pt"/>
    <w:basedOn w:val="a9"/>
    <w:rsid w:val="00B41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Sylfaen8pt">
    <w:name w:val="Подпись к картинке + Sylfaen;8 pt;Полужирный;Курсив"/>
    <w:basedOn w:val="a9"/>
    <w:rsid w:val="00B4126B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9Exact">
    <w:name w:val="Основной текст (9) Exact"/>
    <w:basedOn w:val="a1"/>
    <w:link w:val="9"/>
    <w:rsid w:val="00B4126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9">
    <w:name w:val="Основной текст (9)"/>
    <w:basedOn w:val="a0"/>
    <w:link w:val="9Exact"/>
    <w:rsid w:val="00B412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</w:rPr>
  </w:style>
  <w:style w:type="character" w:customStyle="1" w:styleId="98pt0ptExact">
    <w:name w:val="Основной текст (9) + 8 pt;Полужирный;Курсив;Интервал 0 pt Exact"/>
    <w:basedOn w:val="9Exact"/>
    <w:rsid w:val="00B4126B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Exact0">
    <w:name w:val="Основной текст (9) + Полужирный Exact"/>
    <w:basedOn w:val="9Exact"/>
    <w:rsid w:val="00B412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0Exact">
    <w:name w:val="Основной текст (10) Exact"/>
    <w:basedOn w:val="a1"/>
    <w:rsid w:val="00B41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16"/>
      <w:szCs w:val="16"/>
      <w:u w:val="none"/>
      <w:lang w:val="en-US"/>
    </w:rPr>
  </w:style>
  <w:style w:type="character" w:customStyle="1" w:styleId="1095pt0ptExact">
    <w:name w:val="Основной текст (10) + 9;5 pt;Полужирный;Не курсив;Интервал 0 pt Exact"/>
    <w:basedOn w:val="100"/>
    <w:rsid w:val="00B4126B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19"/>
      <w:szCs w:val="19"/>
      <w:u w:val="none"/>
      <w:lang w:val="en-US"/>
    </w:rPr>
  </w:style>
  <w:style w:type="character" w:customStyle="1" w:styleId="100">
    <w:name w:val="Основной текст (10)_"/>
    <w:basedOn w:val="a1"/>
    <w:rsid w:val="00B41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1Exact">
    <w:name w:val="Основной текст (11) Exact"/>
    <w:basedOn w:val="a1"/>
    <w:rsid w:val="00B412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118pt0ptExact">
    <w:name w:val="Основной текст (11) + 8 pt;Не полужирный;Курсив;Интервал 0 pt Exact"/>
    <w:basedOn w:val="110"/>
    <w:rsid w:val="00B4126B"/>
    <w:rPr>
      <w:rFonts w:ascii="Times New Roman" w:eastAsia="Times New Roman" w:hAnsi="Times New Roman" w:cs="Times New Roman"/>
      <w:b/>
      <w:bCs/>
      <w:i/>
      <w:iCs/>
      <w:spacing w:val="-3"/>
      <w:sz w:val="16"/>
      <w:szCs w:val="16"/>
      <w:shd w:val="clear" w:color="auto" w:fill="FFFFFF"/>
    </w:rPr>
  </w:style>
  <w:style w:type="character" w:customStyle="1" w:styleId="110">
    <w:name w:val="Основной текст (11)_"/>
    <w:basedOn w:val="a1"/>
    <w:link w:val="111"/>
    <w:rsid w:val="00B4126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B412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31ptExact">
    <w:name w:val="Подпись к картинке (3) + Интервал 1 pt Exact"/>
    <w:basedOn w:val="3a"/>
    <w:rsid w:val="00B41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5"/>
      <w:sz w:val="16"/>
      <w:szCs w:val="16"/>
      <w:u w:val="none"/>
    </w:rPr>
  </w:style>
  <w:style w:type="character" w:customStyle="1" w:styleId="3a">
    <w:name w:val="Подпись к картинке (3)_"/>
    <w:basedOn w:val="a1"/>
    <w:rsid w:val="00B41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Подпись к картинке (6) Exact"/>
    <w:basedOn w:val="a1"/>
    <w:link w:val="61"/>
    <w:rsid w:val="00B4126B"/>
    <w:rPr>
      <w:rFonts w:ascii="Times New Roman" w:eastAsia="Times New Roman" w:hAnsi="Times New Roman" w:cs="Times New Roman"/>
      <w:b/>
      <w:bCs/>
      <w:i/>
      <w:iCs/>
      <w:spacing w:val="-3"/>
      <w:sz w:val="19"/>
      <w:szCs w:val="19"/>
      <w:shd w:val="clear" w:color="auto" w:fill="FFFFFF"/>
    </w:rPr>
  </w:style>
  <w:style w:type="paragraph" w:customStyle="1" w:styleId="61">
    <w:name w:val="Подпись к картинке (6)"/>
    <w:basedOn w:val="a0"/>
    <w:link w:val="6Exact"/>
    <w:rsid w:val="00B412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3"/>
      <w:sz w:val="19"/>
      <w:szCs w:val="19"/>
    </w:rPr>
  </w:style>
  <w:style w:type="character" w:customStyle="1" w:styleId="7Exact">
    <w:name w:val="Подпись к картинке (7) Exact"/>
    <w:basedOn w:val="a1"/>
    <w:link w:val="71"/>
    <w:rsid w:val="00B4126B"/>
    <w:rPr>
      <w:rFonts w:ascii="Times New Roman" w:eastAsia="Times New Roman" w:hAnsi="Times New Roman" w:cs="Times New Roman"/>
      <w:i/>
      <w:iCs/>
      <w:spacing w:val="-3"/>
      <w:sz w:val="16"/>
      <w:szCs w:val="16"/>
      <w:shd w:val="clear" w:color="auto" w:fill="FFFFFF"/>
    </w:rPr>
  </w:style>
  <w:style w:type="paragraph" w:customStyle="1" w:styleId="71">
    <w:name w:val="Подпись к картинке (7)"/>
    <w:basedOn w:val="a0"/>
    <w:link w:val="7Exact"/>
    <w:rsid w:val="00B412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3"/>
      <w:sz w:val="16"/>
      <w:szCs w:val="16"/>
    </w:rPr>
  </w:style>
  <w:style w:type="character" w:customStyle="1" w:styleId="8Exact">
    <w:name w:val="Подпись к картинке (8) Exact"/>
    <w:basedOn w:val="a1"/>
    <w:rsid w:val="00B412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88pt0ptExact">
    <w:name w:val="Подпись к картинке (8) + 8 pt;Не полужирный;Курсив;Интервал 0 pt Exact"/>
    <w:basedOn w:val="81"/>
    <w:rsid w:val="00B4126B"/>
    <w:rPr>
      <w:rFonts w:ascii="Times New Roman" w:eastAsia="Times New Roman" w:hAnsi="Times New Roman" w:cs="Times New Roman"/>
      <w:b/>
      <w:bCs/>
      <w:i/>
      <w:iCs/>
      <w:spacing w:val="-3"/>
      <w:sz w:val="16"/>
      <w:szCs w:val="16"/>
      <w:shd w:val="clear" w:color="auto" w:fill="FFFFFF"/>
    </w:rPr>
  </w:style>
  <w:style w:type="character" w:customStyle="1" w:styleId="81">
    <w:name w:val="Подпись к картинке (8)_"/>
    <w:basedOn w:val="a1"/>
    <w:link w:val="82"/>
    <w:rsid w:val="00B4126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82">
    <w:name w:val="Подпись к картинке (8)"/>
    <w:basedOn w:val="a0"/>
    <w:link w:val="81"/>
    <w:rsid w:val="00B412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0ptExact2">
    <w:name w:val="Подпись к картинке + Интервал 0 pt Exact"/>
    <w:basedOn w:val="a9"/>
    <w:rsid w:val="00B41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</w:rPr>
  </w:style>
  <w:style w:type="character" w:customStyle="1" w:styleId="12Exact">
    <w:name w:val="Основной текст (12) Exact"/>
    <w:basedOn w:val="a1"/>
    <w:link w:val="120"/>
    <w:rsid w:val="00B4126B"/>
    <w:rPr>
      <w:rFonts w:ascii="Malgun Gothic" w:eastAsia="Malgun Gothic" w:hAnsi="Malgun Gothic" w:cs="Malgun Gothic"/>
      <w:b/>
      <w:bCs/>
      <w:i/>
      <w:iCs/>
      <w:sz w:val="17"/>
      <w:szCs w:val="17"/>
      <w:shd w:val="clear" w:color="auto" w:fill="FFFFFF"/>
    </w:rPr>
  </w:style>
  <w:style w:type="paragraph" w:customStyle="1" w:styleId="120">
    <w:name w:val="Основной текст (12)"/>
    <w:basedOn w:val="a0"/>
    <w:link w:val="12Exact"/>
    <w:rsid w:val="00B4126B"/>
    <w:pPr>
      <w:shd w:val="clear" w:color="auto" w:fill="FFFFFF"/>
      <w:spacing w:before="180" w:after="180" w:line="0" w:lineRule="atLeast"/>
    </w:pPr>
    <w:rPr>
      <w:rFonts w:ascii="Malgun Gothic" w:eastAsia="Malgun Gothic" w:hAnsi="Malgun Gothic" w:cs="Malgun Gothic"/>
      <w:b/>
      <w:bCs/>
      <w:i/>
      <w:iCs/>
      <w:color w:val="auto"/>
      <w:sz w:val="17"/>
      <w:szCs w:val="17"/>
    </w:rPr>
  </w:style>
  <w:style w:type="character" w:customStyle="1" w:styleId="51ptExact">
    <w:name w:val="Основной текст (5) + Интервал 1 pt Exact"/>
    <w:basedOn w:val="52"/>
    <w:rsid w:val="00B41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5"/>
      <w:w w:val="100"/>
      <w:position w:val="0"/>
      <w:sz w:val="16"/>
      <w:szCs w:val="16"/>
      <w:u w:val="none"/>
    </w:rPr>
  </w:style>
  <w:style w:type="character" w:customStyle="1" w:styleId="420">
    <w:name w:val="Заголовок №4 (2)_"/>
    <w:basedOn w:val="a1"/>
    <w:link w:val="421"/>
    <w:rsid w:val="00B4126B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421">
    <w:name w:val="Заголовок №4 (2)"/>
    <w:basedOn w:val="a0"/>
    <w:link w:val="420"/>
    <w:rsid w:val="00B4126B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</w:rPr>
  </w:style>
  <w:style w:type="character" w:customStyle="1" w:styleId="430">
    <w:name w:val="Заголовок №4 (3)_"/>
    <w:basedOn w:val="a1"/>
    <w:link w:val="431"/>
    <w:rsid w:val="00B4126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31">
    <w:name w:val="Заголовок №4 (3)"/>
    <w:basedOn w:val="a0"/>
    <w:link w:val="430"/>
    <w:rsid w:val="00B4126B"/>
    <w:pPr>
      <w:shd w:val="clear" w:color="auto" w:fill="FFFFFF"/>
      <w:spacing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18"/>
      <w:szCs w:val="18"/>
    </w:rPr>
  </w:style>
  <w:style w:type="character" w:customStyle="1" w:styleId="431pt">
    <w:name w:val="Заголовок №4 (3) + Курсив;Интервал 1 pt"/>
    <w:basedOn w:val="430"/>
    <w:rsid w:val="00B4126B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3Consolas10pt">
    <w:name w:val="Заголовок №4 (3) + Consolas;10 pt;Полужирный"/>
    <w:basedOn w:val="430"/>
    <w:rsid w:val="00B4126B"/>
    <w:rPr>
      <w:rFonts w:ascii="Consolas" w:eastAsia="Consolas" w:hAnsi="Consolas" w:cs="Consola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3Consolas105pt">
    <w:name w:val="Заголовок №4 (3) + Consolas;10;5 pt;Курсив"/>
    <w:basedOn w:val="430"/>
    <w:rsid w:val="00B4126B"/>
    <w:rPr>
      <w:rFonts w:ascii="Consolas" w:eastAsia="Consolas" w:hAnsi="Consolas" w:cs="Consolas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440">
    <w:name w:val="Заголовок №4 (4)_"/>
    <w:basedOn w:val="a1"/>
    <w:link w:val="441"/>
    <w:rsid w:val="00B4126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441">
    <w:name w:val="Заголовок №4 (4)"/>
    <w:basedOn w:val="a0"/>
    <w:link w:val="440"/>
    <w:rsid w:val="00B4126B"/>
    <w:pPr>
      <w:shd w:val="clear" w:color="auto" w:fill="FFFFFF"/>
      <w:spacing w:after="60" w:line="0" w:lineRule="atLeast"/>
      <w:jc w:val="both"/>
      <w:outlineLvl w:val="3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character" w:customStyle="1" w:styleId="441pt">
    <w:name w:val="Заголовок №4 (4) + Интервал 1 pt"/>
    <w:basedOn w:val="440"/>
    <w:rsid w:val="00B4126B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8"/>
      <w:szCs w:val="18"/>
      <w:shd w:val="clear" w:color="auto" w:fill="FFFFFF"/>
    </w:rPr>
  </w:style>
  <w:style w:type="character" w:customStyle="1" w:styleId="af6">
    <w:name w:val="Основной текст + Полужирный;Курсив"/>
    <w:basedOn w:val="a5"/>
    <w:rsid w:val="00B412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7">
    <w:name w:val="Основной текст + Полужирный"/>
    <w:basedOn w:val="a5"/>
    <w:rsid w:val="00B412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Corbel85pt0pt">
    <w:name w:val="Основной текст + Corbel;8;5 pt;Интервал 0 pt"/>
    <w:basedOn w:val="a5"/>
    <w:rsid w:val="00B4126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en-US"/>
    </w:rPr>
  </w:style>
  <w:style w:type="character" w:customStyle="1" w:styleId="100ptExact">
    <w:name w:val="Основной текст (10) + Интервал 0 pt Exact"/>
    <w:basedOn w:val="100"/>
    <w:rsid w:val="00B41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u w:val="none"/>
    </w:rPr>
  </w:style>
  <w:style w:type="character" w:customStyle="1" w:styleId="13Exact">
    <w:name w:val="Основной текст (13) Exact"/>
    <w:basedOn w:val="a1"/>
    <w:link w:val="130"/>
    <w:rsid w:val="00B4126B"/>
    <w:rPr>
      <w:rFonts w:ascii="Times New Roman" w:eastAsia="Times New Roman" w:hAnsi="Times New Roman" w:cs="Times New Roman"/>
      <w:b/>
      <w:bCs/>
      <w:i/>
      <w:iCs/>
      <w:spacing w:val="-3"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0"/>
    <w:link w:val="13Exact"/>
    <w:rsid w:val="00B4126B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3"/>
      <w:sz w:val="19"/>
      <w:szCs w:val="19"/>
    </w:rPr>
  </w:style>
  <w:style w:type="character" w:customStyle="1" w:styleId="14Exact">
    <w:name w:val="Основной текст (14) Exact"/>
    <w:basedOn w:val="a1"/>
    <w:link w:val="14"/>
    <w:rsid w:val="00B4126B"/>
    <w:rPr>
      <w:rFonts w:ascii="Consolas" w:eastAsia="Consolas" w:hAnsi="Consolas" w:cs="Consolas"/>
      <w:i/>
      <w:iCs/>
      <w:spacing w:val="-3"/>
      <w:sz w:val="17"/>
      <w:szCs w:val="17"/>
      <w:shd w:val="clear" w:color="auto" w:fill="FFFFFF"/>
    </w:rPr>
  </w:style>
  <w:style w:type="paragraph" w:customStyle="1" w:styleId="14">
    <w:name w:val="Основной текст (14)"/>
    <w:basedOn w:val="a0"/>
    <w:link w:val="14Exact"/>
    <w:rsid w:val="00B4126B"/>
    <w:pPr>
      <w:shd w:val="clear" w:color="auto" w:fill="FFFFFF"/>
      <w:spacing w:before="660" w:after="660" w:line="0" w:lineRule="atLeast"/>
    </w:pPr>
    <w:rPr>
      <w:rFonts w:ascii="Consolas" w:eastAsia="Consolas" w:hAnsi="Consolas" w:cs="Consolas"/>
      <w:i/>
      <w:iCs/>
      <w:color w:val="auto"/>
      <w:spacing w:val="-3"/>
      <w:sz w:val="17"/>
      <w:szCs w:val="17"/>
    </w:rPr>
  </w:style>
  <w:style w:type="character" w:customStyle="1" w:styleId="95pt">
    <w:name w:val="Основной текст + 9;5 pt;Курсив"/>
    <w:basedOn w:val="a5"/>
    <w:rsid w:val="00B41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0">
    <w:name w:val="Основной текст + 8 pt;Полужирный;Курсив"/>
    <w:basedOn w:val="a5"/>
    <w:rsid w:val="00B412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Sylfaen10pt">
    <w:name w:val="Основной текст + Sylfaen;10 pt;Курсив"/>
    <w:basedOn w:val="a5"/>
    <w:rsid w:val="00B4126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nsolas4pt-1pt">
    <w:name w:val="Основной текст + Consolas;4 pt;Интервал -1 pt"/>
    <w:basedOn w:val="a5"/>
    <w:rsid w:val="00B4126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ru-RU"/>
    </w:rPr>
  </w:style>
  <w:style w:type="character" w:customStyle="1" w:styleId="Sylfaen45pt">
    <w:name w:val="Основной текст + Sylfaen;4;5 pt;Курсив"/>
    <w:basedOn w:val="a5"/>
    <w:rsid w:val="00B4126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21pt">
    <w:name w:val="Подпись к таблице (2) + Интервал 1 pt"/>
    <w:basedOn w:val="28"/>
    <w:rsid w:val="00B41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</w:rPr>
  </w:style>
  <w:style w:type="character" w:customStyle="1" w:styleId="1195pt">
    <w:name w:val="Основной текст (11) + 9;5 pt;Не полужирный;Курсив"/>
    <w:basedOn w:val="110"/>
    <w:rsid w:val="00B412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pt1">
    <w:name w:val="Основной текст + Интервал 1 pt"/>
    <w:basedOn w:val="a5"/>
    <w:rsid w:val="00B41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Exact1">
    <w:name w:val="Основной текст + Малые прописные Exact"/>
    <w:basedOn w:val="a5"/>
    <w:rsid w:val="00B4126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16"/>
      <w:szCs w:val="16"/>
      <w:u w:val="single"/>
      <w:lang w:val="en-US"/>
    </w:rPr>
  </w:style>
  <w:style w:type="character" w:customStyle="1" w:styleId="TimesNewRoman10pt">
    <w:name w:val="Колонтитул + Times New Roman;10 pt"/>
    <w:basedOn w:val="a6"/>
    <w:rsid w:val="00B41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TimesNewRoman10pt0">
    <w:name w:val="Колонтитул + Times New Roman;10 pt;Полужирный;Курсив"/>
    <w:basedOn w:val="a6"/>
    <w:rsid w:val="00B412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imesNewRoman10pt1">
    <w:name w:val="Колонтитул + Times New Roman;10 pt;Полужирный"/>
    <w:basedOn w:val="a6"/>
    <w:rsid w:val="00B412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1">
    <w:name w:val="Основной текст (10)"/>
    <w:basedOn w:val="100"/>
    <w:rsid w:val="00B41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95pt">
    <w:name w:val="Подпись к картинке (8) + 9;5 pt;Не полужирный;Курсив"/>
    <w:basedOn w:val="81"/>
    <w:rsid w:val="00B412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Основной текст (15)_"/>
    <w:basedOn w:val="a1"/>
    <w:link w:val="150"/>
    <w:rsid w:val="00B4126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paragraph" w:customStyle="1" w:styleId="150">
    <w:name w:val="Основной текст (15)"/>
    <w:basedOn w:val="a0"/>
    <w:link w:val="15"/>
    <w:rsid w:val="00B4126B"/>
    <w:pPr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color w:val="auto"/>
      <w:sz w:val="12"/>
      <w:szCs w:val="12"/>
    </w:rPr>
  </w:style>
  <w:style w:type="character" w:customStyle="1" w:styleId="15Sylfaen75pt">
    <w:name w:val="Основной текст (15) + Sylfaen;7;5 pt;Не полужирный;Курсив"/>
    <w:basedOn w:val="15"/>
    <w:rsid w:val="00B4126B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85pt">
    <w:name w:val="Основной текст + Bookman Old Style;8;5 pt"/>
    <w:basedOn w:val="a5"/>
    <w:rsid w:val="00B4126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manOldStyle7pt">
    <w:name w:val="Основной текст + Bookman Old Style;7 pt"/>
    <w:basedOn w:val="a5"/>
    <w:rsid w:val="00B4126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okmanOldStyle0ptExact">
    <w:name w:val="Основной текст + Bookman Old Style;Интервал 0 pt Exact"/>
    <w:basedOn w:val="a5"/>
    <w:rsid w:val="00B4126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/>
    </w:rPr>
  </w:style>
  <w:style w:type="character" w:customStyle="1" w:styleId="2CenturySchoolbook11pt">
    <w:name w:val="Основной текст (2) + Century Schoolbook;11 pt"/>
    <w:basedOn w:val="21"/>
    <w:rsid w:val="00B4126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3BookmanOldStyle85pt">
    <w:name w:val="Заголовок №4 (3) + Bookman Old Style;8;5 pt"/>
    <w:basedOn w:val="430"/>
    <w:rsid w:val="00B4126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85pt0">
    <w:name w:val="Подпись к картинке + Bookman Old Style;8;5 pt"/>
    <w:basedOn w:val="a9"/>
    <w:rsid w:val="00B4126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manOldStyle75pt">
    <w:name w:val="Подпись к картинке + Bookman Old Style;7;5 pt;Курсив"/>
    <w:basedOn w:val="a9"/>
    <w:rsid w:val="00B4126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7">
    <w:name w:val="Основной текст (17)_"/>
    <w:basedOn w:val="a1"/>
    <w:link w:val="170"/>
    <w:rsid w:val="00B4126B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B4126B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b/>
      <w:bCs/>
      <w:i/>
      <w:iCs/>
      <w:color w:val="auto"/>
      <w:sz w:val="25"/>
      <w:szCs w:val="25"/>
    </w:rPr>
  </w:style>
  <w:style w:type="character" w:customStyle="1" w:styleId="57">
    <w:name w:val="Заголовок №5_"/>
    <w:basedOn w:val="a1"/>
    <w:link w:val="58"/>
    <w:rsid w:val="00B4126B"/>
    <w:rPr>
      <w:rFonts w:ascii="Bookman Old Style" w:eastAsia="Bookman Old Style" w:hAnsi="Bookman Old Style" w:cs="Bookman Old Style"/>
      <w:sz w:val="17"/>
      <w:szCs w:val="17"/>
      <w:shd w:val="clear" w:color="auto" w:fill="FFFFFF"/>
      <w:lang w:val="en-US"/>
    </w:rPr>
  </w:style>
  <w:style w:type="paragraph" w:customStyle="1" w:styleId="58">
    <w:name w:val="Заголовок №5"/>
    <w:basedOn w:val="a0"/>
    <w:link w:val="57"/>
    <w:rsid w:val="00B4126B"/>
    <w:pPr>
      <w:shd w:val="clear" w:color="auto" w:fill="FFFFFF"/>
      <w:spacing w:after="60" w:line="259" w:lineRule="exact"/>
      <w:jc w:val="both"/>
      <w:outlineLvl w:val="4"/>
    </w:pPr>
    <w:rPr>
      <w:rFonts w:ascii="Bookman Old Style" w:eastAsia="Bookman Old Style" w:hAnsi="Bookman Old Style" w:cs="Bookman Old Style"/>
      <w:color w:val="auto"/>
      <w:sz w:val="17"/>
      <w:szCs w:val="17"/>
      <w:lang w:val="en-US"/>
    </w:rPr>
  </w:style>
  <w:style w:type="character" w:customStyle="1" w:styleId="57pt">
    <w:name w:val="Заголовок №5 + 7 pt"/>
    <w:basedOn w:val="57"/>
    <w:rsid w:val="00B4126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3BookmanOldStyle75pt">
    <w:name w:val="Подпись к картинке (3) + Bookman Old Style;7;5 pt"/>
    <w:basedOn w:val="3a"/>
    <w:rsid w:val="00B4126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BookmanOldStyle85pt">
    <w:name w:val="Подпись к картинке (3) + Bookman Old Style;8;5 pt;Не курсив"/>
    <w:basedOn w:val="3a"/>
    <w:rsid w:val="00B4126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manOldStyle75pt0">
    <w:name w:val="Основной текст + Bookman Old Style;7;5 pt;Курсив"/>
    <w:basedOn w:val="a5"/>
    <w:rsid w:val="00B4126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okmanOldStyle85pt1">
    <w:name w:val="Подпись к таблице + Bookman Old Style;8;5 pt"/>
    <w:basedOn w:val="ac"/>
    <w:rsid w:val="00B4126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Exact">
    <w:name w:val="Основной текст (18) Exact"/>
    <w:basedOn w:val="a1"/>
    <w:link w:val="18"/>
    <w:rsid w:val="00B4126B"/>
    <w:rPr>
      <w:rFonts w:ascii="Times New Roman" w:eastAsia="Times New Roman" w:hAnsi="Times New Roman" w:cs="Times New Roman"/>
      <w:b/>
      <w:bCs/>
      <w:i/>
      <w:iCs/>
      <w:spacing w:val="-2"/>
      <w:sz w:val="19"/>
      <w:szCs w:val="19"/>
      <w:shd w:val="clear" w:color="auto" w:fill="FFFFFF"/>
    </w:rPr>
  </w:style>
  <w:style w:type="paragraph" w:customStyle="1" w:styleId="18">
    <w:name w:val="Основной текст (18)"/>
    <w:basedOn w:val="a0"/>
    <w:link w:val="18Exact"/>
    <w:rsid w:val="00B412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2"/>
      <w:sz w:val="19"/>
      <w:szCs w:val="19"/>
    </w:rPr>
  </w:style>
  <w:style w:type="character" w:customStyle="1" w:styleId="Candara55pt">
    <w:name w:val="Основной текст + Candara;5;5 pt;Полужирный;Курсив"/>
    <w:basedOn w:val="a5"/>
    <w:rsid w:val="00B4126B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BookmanOldStyle75pt">
    <w:name w:val="Подпись к таблице (2) + Bookman Old Style;7;5 pt"/>
    <w:basedOn w:val="28"/>
    <w:rsid w:val="00B4126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2">
    <w:name w:val="Подпись к таблице (6)_"/>
    <w:basedOn w:val="a1"/>
    <w:link w:val="63"/>
    <w:rsid w:val="00B4126B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63">
    <w:name w:val="Подпись к таблице (6)"/>
    <w:basedOn w:val="a0"/>
    <w:link w:val="62"/>
    <w:rsid w:val="00B412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</w:rPr>
  </w:style>
  <w:style w:type="character" w:customStyle="1" w:styleId="2BookmanOldStyle85pt">
    <w:name w:val="Подпись к таблице (2) + Bookman Old Style;8;5 pt;Не курсив"/>
    <w:basedOn w:val="28"/>
    <w:rsid w:val="00B4126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manOldStyle65pt0ptExact">
    <w:name w:val="Основной текст + Bookman Old Style;6;5 pt;Интервал 0 pt Exact"/>
    <w:basedOn w:val="a5"/>
    <w:rsid w:val="00B4126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none"/>
    </w:rPr>
  </w:style>
  <w:style w:type="character" w:customStyle="1" w:styleId="9Exact1">
    <w:name w:val="Подпись к картинке (9) Exact"/>
    <w:basedOn w:val="a1"/>
    <w:link w:val="90"/>
    <w:rsid w:val="00B4126B"/>
    <w:rPr>
      <w:rFonts w:ascii="Bookman Old Style" w:eastAsia="Bookman Old Style" w:hAnsi="Bookman Old Style" w:cs="Bookman Old Style"/>
      <w:spacing w:val="5"/>
      <w:sz w:val="13"/>
      <w:szCs w:val="13"/>
      <w:shd w:val="clear" w:color="auto" w:fill="FFFFFF"/>
    </w:rPr>
  </w:style>
  <w:style w:type="paragraph" w:customStyle="1" w:styleId="90">
    <w:name w:val="Подпись к картинке (9)"/>
    <w:basedOn w:val="a0"/>
    <w:link w:val="9Exact1"/>
    <w:rsid w:val="00B4126B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color w:val="auto"/>
      <w:spacing w:val="5"/>
      <w:sz w:val="13"/>
      <w:szCs w:val="13"/>
    </w:rPr>
  </w:style>
  <w:style w:type="character" w:customStyle="1" w:styleId="5BookmanOldStyle7pt1ptExact">
    <w:name w:val="Основной текст (5) + Bookman Old Style;7 pt;Интервал 1 pt Exact"/>
    <w:basedOn w:val="52"/>
    <w:rsid w:val="00B4126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6"/>
      <w:w w:val="100"/>
      <w:position w:val="0"/>
      <w:sz w:val="14"/>
      <w:szCs w:val="14"/>
      <w:u w:val="none"/>
      <w:lang w:val="en-US"/>
    </w:rPr>
  </w:style>
  <w:style w:type="character" w:customStyle="1" w:styleId="32Exact">
    <w:name w:val="Заголовок №3 (2) Exact"/>
    <w:basedOn w:val="a1"/>
    <w:rsid w:val="00B4126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3265pt0ptExact">
    <w:name w:val="Заголовок №3 (2) + 6;5 pt;Интервал 0 pt Exact"/>
    <w:basedOn w:val="320"/>
    <w:rsid w:val="00B4126B"/>
    <w:rPr>
      <w:rFonts w:ascii="Bookman Old Style" w:eastAsia="Bookman Old Style" w:hAnsi="Bookman Old Style" w:cs="Bookman Old Style"/>
      <w:spacing w:val="5"/>
      <w:sz w:val="13"/>
      <w:szCs w:val="13"/>
      <w:shd w:val="clear" w:color="auto" w:fill="FFFFFF"/>
    </w:rPr>
  </w:style>
  <w:style w:type="character" w:customStyle="1" w:styleId="320">
    <w:name w:val="Заголовок №3 (2)_"/>
    <w:basedOn w:val="a1"/>
    <w:link w:val="321"/>
    <w:rsid w:val="00B4126B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B4126B"/>
    <w:pPr>
      <w:shd w:val="clear" w:color="auto" w:fill="FFFFFF"/>
      <w:spacing w:after="420" w:line="0" w:lineRule="atLeast"/>
      <w:jc w:val="both"/>
      <w:outlineLvl w:val="2"/>
    </w:pPr>
    <w:rPr>
      <w:rFonts w:ascii="Bookman Old Style" w:eastAsia="Bookman Old Style" w:hAnsi="Bookman Old Style" w:cs="Bookman Old Style"/>
      <w:color w:val="auto"/>
      <w:sz w:val="17"/>
      <w:szCs w:val="17"/>
    </w:rPr>
  </w:style>
  <w:style w:type="character" w:customStyle="1" w:styleId="450">
    <w:name w:val="Заголовок №4 (5)_"/>
    <w:basedOn w:val="a1"/>
    <w:link w:val="451"/>
    <w:rsid w:val="00B4126B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451">
    <w:name w:val="Заголовок №4 (5)"/>
    <w:basedOn w:val="a0"/>
    <w:link w:val="450"/>
    <w:rsid w:val="00B4126B"/>
    <w:pPr>
      <w:shd w:val="clear" w:color="auto" w:fill="FFFFFF"/>
      <w:spacing w:before="420" w:after="120" w:line="240" w:lineRule="exact"/>
      <w:outlineLvl w:val="3"/>
    </w:pPr>
    <w:rPr>
      <w:rFonts w:ascii="Bookman Old Style" w:eastAsia="Bookman Old Style" w:hAnsi="Bookman Old Style" w:cs="Bookman Old Style"/>
      <w:b/>
      <w:bCs/>
      <w:color w:val="auto"/>
      <w:sz w:val="19"/>
      <w:szCs w:val="19"/>
    </w:rPr>
  </w:style>
  <w:style w:type="character" w:customStyle="1" w:styleId="2BookmanOldStyle7pt">
    <w:name w:val="Подпись к картинке (2) + Bookman Old Style;7 pt;Не полужирный"/>
    <w:basedOn w:val="23"/>
    <w:rsid w:val="00B4126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BookmanOldStyle85pt">
    <w:name w:val="Основной текст (5) + Bookman Old Style;8;5 pt;Не курсив"/>
    <w:basedOn w:val="52"/>
    <w:rsid w:val="00B4126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BookmanOldStyle75pt1pt">
    <w:name w:val="Основной текст (5) + Bookman Old Style;7;5 pt;Интервал 1 pt"/>
    <w:basedOn w:val="52"/>
    <w:rsid w:val="00B4126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BookmanOldStyle75pt1pt">
    <w:name w:val="Основной текст + Bookman Old Style;7;5 pt;Курсив;Интервал 1 pt"/>
    <w:basedOn w:val="a5"/>
    <w:rsid w:val="00B4126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19">
    <w:name w:val="Основной текст (19)_"/>
    <w:basedOn w:val="a1"/>
    <w:link w:val="190"/>
    <w:rsid w:val="00B4126B"/>
    <w:rPr>
      <w:rFonts w:ascii="Bookman Old Style" w:eastAsia="Bookman Old Style" w:hAnsi="Bookman Old Style" w:cs="Bookman Old Style"/>
      <w:sz w:val="14"/>
      <w:szCs w:val="14"/>
      <w:shd w:val="clear" w:color="auto" w:fill="FFFFFF"/>
    </w:rPr>
  </w:style>
  <w:style w:type="paragraph" w:customStyle="1" w:styleId="190">
    <w:name w:val="Основной текст (19)"/>
    <w:basedOn w:val="a0"/>
    <w:link w:val="19"/>
    <w:rsid w:val="00B4126B"/>
    <w:pPr>
      <w:shd w:val="clear" w:color="auto" w:fill="FFFFFF"/>
      <w:spacing w:before="60" w:line="0" w:lineRule="atLeast"/>
      <w:jc w:val="both"/>
    </w:pPr>
    <w:rPr>
      <w:rFonts w:ascii="Bookman Old Style" w:eastAsia="Bookman Old Style" w:hAnsi="Bookman Old Style" w:cs="Bookman Old Style"/>
      <w:color w:val="auto"/>
      <w:sz w:val="14"/>
      <w:szCs w:val="14"/>
    </w:rPr>
  </w:style>
  <w:style w:type="character" w:customStyle="1" w:styleId="19Candara55pt">
    <w:name w:val="Основной текст (19) + Candara;5;5 pt;Курсив"/>
    <w:basedOn w:val="19"/>
    <w:rsid w:val="00B4126B"/>
    <w:rPr>
      <w:rFonts w:ascii="Candara" w:eastAsia="Candara" w:hAnsi="Candara" w:cs="Candara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Candara55pt0">
    <w:name w:val="Основной текст + Candara;5;5 pt;Курсив"/>
    <w:basedOn w:val="a5"/>
    <w:rsid w:val="00B4126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BookmanOldStyle85pt2">
    <w:name w:val="Основной текст + Bookman Old Style;8;5 pt;Малые прописные"/>
    <w:basedOn w:val="a5"/>
    <w:rsid w:val="00B4126B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3BookmanOldStyle7pt">
    <w:name w:val="Подпись к таблице (3) + Bookman Old Style;7 pt;Не полужирный"/>
    <w:basedOn w:val="38"/>
    <w:rsid w:val="00B4126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02">
    <w:name w:val="Подпись к картинке (10)_"/>
    <w:basedOn w:val="a1"/>
    <w:link w:val="103"/>
    <w:rsid w:val="00B4126B"/>
    <w:rPr>
      <w:rFonts w:ascii="Century Schoolbook" w:eastAsia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paragraph" w:customStyle="1" w:styleId="103">
    <w:name w:val="Подпись к картинке (10)"/>
    <w:basedOn w:val="a0"/>
    <w:link w:val="102"/>
    <w:rsid w:val="00B4126B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i/>
      <w:iCs/>
      <w:color w:val="auto"/>
      <w:sz w:val="17"/>
      <w:szCs w:val="17"/>
    </w:rPr>
  </w:style>
  <w:style w:type="character" w:customStyle="1" w:styleId="109pt">
    <w:name w:val="Подпись к картинке (10) + Интервал 9 pt"/>
    <w:basedOn w:val="102"/>
    <w:rsid w:val="00B4126B"/>
    <w:rPr>
      <w:rFonts w:ascii="Century Schoolbook" w:eastAsia="Century Schoolbook" w:hAnsi="Century Schoolbook" w:cs="Century Schoolbook"/>
      <w:b/>
      <w:bCs/>
      <w:i/>
      <w:iCs/>
      <w:color w:val="000000"/>
      <w:spacing w:val="19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75pt1pt0">
    <w:name w:val="Подпись к картинке + Bookman Old Style;7;5 pt;Курсив;Интервал 1 pt"/>
    <w:basedOn w:val="a9"/>
    <w:rsid w:val="00B4126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112">
    <w:name w:val="Подпись к картинке (11)_"/>
    <w:basedOn w:val="a1"/>
    <w:link w:val="113"/>
    <w:rsid w:val="00B4126B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113">
    <w:name w:val="Подпись к картинке (11)"/>
    <w:basedOn w:val="a0"/>
    <w:link w:val="112"/>
    <w:rsid w:val="00B4126B"/>
    <w:pPr>
      <w:shd w:val="clear" w:color="auto" w:fill="FFFFFF"/>
      <w:spacing w:line="0" w:lineRule="atLeast"/>
      <w:jc w:val="right"/>
    </w:pPr>
    <w:rPr>
      <w:rFonts w:ascii="Bookman Old Style" w:eastAsia="Bookman Old Style" w:hAnsi="Bookman Old Style" w:cs="Bookman Old Style"/>
      <w:color w:val="auto"/>
      <w:sz w:val="20"/>
      <w:szCs w:val="20"/>
    </w:rPr>
  </w:style>
  <w:style w:type="character" w:customStyle="1" w:styleId="TimesNewRoman10pt13pt">
    <w:name w:val="Колонтитул + Times New Roman;10 pt;Полужирный;Курсив;Интервал 13 pt"/>
    <w:basedOn w:val="a6"/>
    <w:rsid w:val="00B412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70"/>
      <w:w w:val="100"/>
      <w:position w:val="0"/>
      <w:sz w:val="20"/>
      <w:szCs w:val="20"/>
      <w:u w:val="none"/>
      <w:lang w:val="ru-RU"/>
    </w:rPr>
  </w:style>
  <w:style w:type="character" w:customStyle="1" w:styleId="CenturySchoolbook3pt">
    <w:name w:val="Колонтитул + Century Schoolbook;Полужирный;Интервал 3 pt"/>
    <w:basedOn w:val="a6"/>
    <w:rsid w:val="00B4126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none"/>
      <w:lang w:val="en-US"/>
    </w:rPr>
  </w:style>
  <w:style w:type="character" w:customStyle="1" w:styleId="CenturySchoolbook75pt">
    <w:name w:val="Колонтитул + Century Schoolbook;7;5 pt"/>
    <w:basedOn w:val="a6"/>
    <w:rsid w:val="00B4126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00">
    <w:name w:val="Основной текст (20)_"/>
    <w:basedOn w:val="a1"/>
    <w:link w:val="201"/>
    <w:rsid w:val="00B4126B"/>
    <w:rPr>
      <w:rFonts w:ascii="Century Schoolbook" w:eastAsia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B4126B"/>
    <w:pPr>
      <w:shd w:val="clear" w:color="auto" w:fill="FFFFFF"/>
      <w:spacing w:before="120" w:after="120" w:line="0" w:lineRule="atLeast"/>
    </w:pPr>
    <w:rPr>
      <w:rFonts w:ascii="Century Schoolbook" w:eastAsia="Century Schoolbook" w:hAnsi="Century Schoolbook" w:cs="Century Schoolbook"/>
      <w:b/>
      <w:bCs/>
      <w:i/>
      <w:iCs/>
      <w:color w:val="auto"/>
      <w:sz w:val="17"/>
      <w:szCs w:val="17"/>
    </w:rPr>
  </w:style>
  <w:style w:type="character" w:customStyle="1" w:styleId="3BookmanOldStyle7pt0">
    <w:name w:val="Основной текст (3) + Bookman Old Style;7 pt;Не полужирный"/>
    <w:basedOn w:val="36"/>
    <w:rsid w:val="00B4126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1BookmanOldStyle95pt">
    <w:name w:val="Основной текст (11) + Bookman Old Style;9;5 pt"/>
    <w:basedOn w:val="110"/>
    <w:rsid w:val="00B4126B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8">
    <w:name w:val="Balloon Text"/>
    <w:basedOn w:val="a0"/>
    <w:link w:val="af9"/>
    <w:semiHidden/>
    <w:unhideWhenUsed/>
    <w:rsid w:val="00F50EE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semiHidden/>
    <w:rsid w:val="00F50EE0"/>
    <w:rPr>
      <w:rFonts w:ascii="Tahoma" w:hAnsi="Tahoma" w:cs="Tahoma"/>
      <w:color w:val="000000"/>
      <w:sz w:val="16"/>
      <w:szCs w:val="16"/>
    </w:rPr>
  </w:style>
  <w:style w:type="paragraph" w:styleId="afa">
    <w:name w:val="No Spacing"/>
    <w:link w:val="afb"/>
    <w:uiPriority w:val="1"/>
    <w:qFormat/>
    <w:rsid w:val="00895740"/>
    <w:rPr>
      <w:rFonts w:ascii="Times New Roman" w:hAnsi="Times New Roman"/>
      <w:color w:val="000000"/>
      <w:sz w:val="20"/>
    </w:rPr>
  </w:style>
  <w:style w:type="character" w:customStyle="1" w:styleId="afb">
    <w:name w:val="Без интервала Знак"/>
    <w:basedOn w:val="a1"/>
    <w:link w:val="afa"/>
    <w:uiPriority w:val="1"/>
    <w:locked/>
    <w:rsid w:val="00895740"/>
    <w:rPr>
      <w:rFonts w:ascii="Times New Roman" w:hAnsi="Times New Roman"/>
      <w:color w:val="000000"/>
      <w:sz w:val="20"/>
    </w:rPr>
  </w:style>
  <w:style w:type="paragraph" w:styleId="afc">
    <w:name w:val="header"/>
    <w:basedOn w:val="a0"/>
    <w:link w:val="afd"/>
    <w:uiPriority w:val="99"/>
    <w:unhideWhenUsed/>
    <w:rsid w:val="005C4791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5C4791"/>
    <w:rPr>
      <w:color w:val="000000"/>
    </w:rPr>
  </w:style>
  <w:style w:type="character" w:styleId="afe">
    <w:name w:val="Placeholder Text"/>
    <w:basedOn w:val="a1"/>
    <w:uiPriority w:val="99"/>
    <w:semiHidden/>
    <w:rsid w:val="00086137"/>
    <w:rPr>
      <w:color w:val="808080"/>
    </w:rPr>
  </w:style>
  <w:style w:type="character" w:customStyle="1" w:styleId="8pt1">
    <w:name w:val="Основной текст + 8 pt"/>
    <w:aliases w:val="Полужирный,Основной текст (5) + 10 pt,Заголовок №4 + 10 pt,Подпись к картинке + Sylfaen,8 pt,Основной текст (9) + 8 pt"/>
    <w:basedOn w:val="a1"/>
    <w:rsid w:val="009D14E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10">
    <w:name w:val="Основной текст + 8 pt1"/>
    <w:aliases w:val="Курсив5"/>
    <w:basedOn w:val="a1"/>
    <w:rsid w:val="009D14E3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table" w:styleId="aff">
    <w:name w:val="Table Grid"/>
    <w:basedOn w:val="a2"/>
    <w:rsid w:val="009D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15">
    <w:name w:val="Основной текст + 8.5 pt15"/>
    <w:basedOn w:val="a1"/>
    <w:rsid w:val="00192A7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14">
    <w:name w:val="Основной текст + 8.5 pt14"/>
    <w:aliases w:val="Курсив89,Интервал 0 pt69"/>
    <w:basedOn w:val="a1"/>
    <w:rsid w:val="00192A79"/>
    <w:rPr>
      <w:rFonts w:ascii="Times New Roman" w:eastAsia="Times New Roman" w:hAnsi="Times New Roman" w:cs="Times New Roman" w:hint="default"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">
    <w:name w:val="Основной текст8"/>
    <w:basedOn w:val="a1"/>
    <w:rsid w:val="0049242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Tahoma">
    <w:name w:val="Основной текст + Tahoma"/>
    <w:aliases w:val="7.5 pt,Полужирный65,Подпись к картинке (2) + Book Antiqua,Подпись к картинке (4) + Book Antiqua"/>
    <w:basedOn w:val="a1"/>
    <w:rsid w:val="00E83251"/>
    <w:rPr>
      <w:rFonts w:ascii="Tahoma" w:eastAsia="Tahoma" w:hAnsi="Tahoma" w:cs="Tahoma" w:hint="default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MOst">
    <w:name w:val="MOst"/>
    <w:basedOn w:val="afa"/>
    <w:link w:val="MOstChar"/>
    <w:qFormat/>
    <w:rsid w:val="00FC65FA"/>
    <w:rPr>
      <w:rFonts w:cs="Times New Roman"/>
      <w:noProof/>
      <w:sz w:val="22"/>
    </w:rPr>
  </w:style>
  <w:style w:type="character" w:customStyle="1" w:styleId="MOstChar">
    <w:name w:val="MOst Char"/>
    <w:basedOn w:val="afb"/>
    <w:link w:val="MOst"/>
    <w:rsid w:val="00FC65FA"/>
    <w:rPr>
      <w:rFonts w:ascii="Times New Roman" w:hAnsi="Times New Roman" w:cs="Times New Roman"/>
      <w:noProof/>
      <w:color w:val="000000"/>
      <w:sz w:val="22"/>
    </w:rPr>
  </w:style>
  <w:style w:type="character" w:customStyle="1" w:styleId="2TimesNewRoman85pt">
    <w:name w:val="Подпись к картинке (2) + Times New Roman;8;5 pt"/>
    <w:basedOn w:val="23"/>
    <w:rsid w:val="009C4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51">
    <w:name w:val="Подпись к картинке (15)_"/>
    <w:basedOn w:val="a1"/>
    <w:link w:val="152"/>
    <w:rsid w:val="009C4D0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52">
    <w:name w:val="Подпись к картинке (15)"/>
    <w:basedOn w:val="a0"/>
    <w:link w:val="151"/>
    <w:rsid w:val="009C4D0B"/>
    <w:pPr>
      <w:shd w:val="clear" w:color="auto" w:fill="FFFFFF"/>
      <w:spacing w:line="160" w:lineRule="exact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1565pt">
    <w:name w:val="Подпись к картинке (15) + 6;5 pt;Полужирный;Курсив"/>
    <w:basedOn w:val="151"/>
    <w:rsid w:val="009C4D0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220">
    <w:name w:val="Основной текст (22)_"/>
    <w:basedOn w:val="a1"/>
    <w:link w:val="221"/>
    <w:rsid w:val="00883D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1">
    <w:name w:val="Основной текст (22)"/>
    <w:basedOn w:val="a0"/>
    <w:link w:val="220"/>
    <w:rsid w:val="00883DD1"/>
    <w:pPr>
      <w:shd w:val="clear" w:color="auto" w:fill="FFFFFF"/>
      <w:spacing w:before="360" w:line="22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28pt">
    <w:name w:val="Основной текст (22) + 8 pt"/>
    <w:basedOn w:val="220"/>
    <w:rsid w:val="00883DD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5BookmanOldStyle7pt">
    <w:name w:val="Подпись к картинке (15) + Bookman Old Style;7 pt;Курсив"/>
    <w:basedOn w:val="151"/>
    <w:rsid w:val="00E269D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15BookmanOldStyle85pt">
    <w:name w:val="Подпись к картинке (15) + Bookman Old Style;8;5 pt"/>
    <w:basedOn w:val="151"/>
    <w:rsid w:val="00E269D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5BookmanOldStyle7pt0">
    <w:name w:val="Подпись к картинке (15) + Bookman Old Style;7 pt"/>
    <w:basedOn w:val="151"/>
    <w:rsid w:val="00E269D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CourierBody">
    <w:name w:val="Courier Body"/>
    <w:basedOn w:val="a0"/>
    <w:link w:val="CourierBodyChar"/>
    <w:autoRedefine/>
    <w:qFormat/>
    <w:rsid w:val="00373ABC"/>
    <w:pPr>
      <w:tabs>
        <w:tab w:val="left" w:pos="2552"/>
      </w:tabs>
      <w:ind w:left="1134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CourierBodyChar">
    <w:name w:val="Courier Body Char"/>
    <w:basedOn w:val="afb"/>
    <w:link w:val="CourierBody"/>
    <w:rsid w:val="00373ABC"/>
    <w:rPr>
      <w:rFonts w:cs="Times New Roman"/>
      <w:sz w:val="28"/>
      <w:szCs w:val="28"/>
      <w:lang w:val="uk-UA"/>
    </w:rPr>
  </w:style>
  <w:style w:type="character" w:customStyle="1" w:styleId="8Exact0">
    <w:name w:val="Основной текст (8) Exact"/>
    <w:basedOn w:val="a1"/>
    <w:rsid w:val="002E69A0"/>
    <w:rPr>
      <w:rFonts w:ascii="Times New Roman" w:eastAsia="Times New Roman" w:hAnsi="Times New Roman" w:cs="Times New Roman"/>
      <w:spacing w:val="-4"/>
      <w:sz w:val="16"/>
      <w:szCs w:val="16"/>
      <w:shd w:val="clear" w:color="auto" w:fill="FFFFFF"/>
    </w:rPr>
  </w:style>
  <w:style w:type="character" w:customStyle="1" w:styleId="2c">
    <w:name w:val="Сноска (2)_"/>
    <w:basedOn w:val="a1"/>
    <w:link w:val="2d"/>
    <w:rsid w:val="00C2558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d">
    <w:name w:val="Сноска (2)"/>
    <w:basedOn w:val="a0"/>
    <w:link w:val="2c"/>
    <w:rsid w:val="00C25584"/>
    <w:pPr>
      <w:shd w:val="clear" w:color="auto" w:fill="FFFFFF"/>
      <w:spacing w:line="256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</w:rPr>
  </w:style>
  <w:style w:type="character" w:customStyle="1" w:styleId="285pt1pt">
    <w:name w:val="Сноска (2) + 8;5 pt;Курсив;Интервал 1 pt"/>
    <w:basedOn w:val="2c"/>
    <w:rsid w:val="00C25584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7"/>
      <w:szCs w:val="17"/>
      <w:shd w:val="clear" w:color="auto" w:fill="FFFFFF"/>
    </w:rPr>
  </w:style>
  <w:style w:type="character" w:customStyle="1" w:styleId="230">
    <w:name w:val="Основной текст (23)_"/>
    <w:basedOn w:val="a1"/>
    <w:link w:val="231"/>
    <w:rsid w:val="00C2558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31">
    <w:name w:val="Основной текст (23)"/>
    <w:basedOn w:val="a0"/>
    <w:link w:val="230"/>
    <w:rsid w:val="00C25584"/>
    <w:pPr>
      <w:shd w:val="clear" w:color="auto" w:fill="FFFFFF"/>
      <w:spacing w:before="1140" w:after="120" w:line="240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340">
    <w:name w:val="Заголовок №3 (4)_"/>
    <w:basedOn w:val="a1"/>
    <w:link w:val="341"/>
    <w:rsid w:val="00C2558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41">
    <w:name w:val="Заголовок №3 (4)"/>
    <w:basedOn w:val="a0"/>
    <w:link w:val="340"/>
    <w:rsid w:val="00C25584"/>
    <w:pPr>
      <w:shd w:val="clear" w:color="auto" w:fill="FFFFFF"/>
      <w:spacing w:before="360" w:after="120" w:line="240" w:lineRule="exact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240">
    <w:name w:val="Заголовок №2 (4)_"/>
    <w:basedOn w:val="a1"/>
    <w:link w:val="241"/>
    <w:rsid w:val="00C255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1">
    <w:name w:val="Заголовок №2 (4)"/>
    <w:basedOn w:val="a0"/>
    <w:link w:val="240"/>
    <w:rsid w:val="00C25584"/>
    <w:pPr>
      <w:shd w:val="clear" w:color="auto" w:fill="FFFFFF"/>
      <w:spacing w:after="120" w:line="0" w:lineRule="atLeast"/>
      <w:jc w:val="right"/>
      <w:outlineLvl w:val="1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65pt">
    <w:name w:val="Основной текст + 6;5 pt;Полужирный"/>
    <w:basedOn w:val="a5"/>
    <w:rsid w:val="00C25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LucidaSansUnicode6pt">
    <w:name w:val="Основной текст + Lucida Sans Unicode;6 pt"/>
    <w:basedOn w:val="a5"/>
    <w:rsid w:val="00C255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0pt1">
    <w:name w:val="Основной текст + 10 pt"/>
    <w:basedOn w:val="a5"/>
    <w:rsid w:val="00C25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pt1pt2">
    <w:name w:val="Оглавление + 9 pt;Курсив;Интервал 1 pt"/>
    <w:basedOn w:val="af2"/>
    <w:rsid w:val="00C255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180">
    <w:name w:val="Основной текст (18)_"/>
    <w:basedOn w:val="a1"/>
    <w:rsid w:val="00C2558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8TimesNewRoman9pt">
    <w:name w:val="Основной текст (18) + Times New Roman;9 pt;Полужирный"/>
    <w:basedOn w:val="180"/>
    <w:rsid w:val="00C25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Garamond65pt">
    <w:name w:val="Основной текст (18) + Garamond;6;5 pt;Полужирный;Курсив"/>
    <w:basedOn w:val="180"/>
    <w:rsid w:val="00C25584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8ArialNarrow55pt">
    <w:name w:val="Основной текст (18) + Arial Narrow;5;5 pt;Полужирный"/>
    <w:basedOn w:val="180"/>
    <w:rsid w:val="00C255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6">
    <w:name w:val="Подпись к картинке (16)_"/>
    <w:basedOn w:val="a1"/>
    <w:link w:val="160"/>
    <w:rsid w:val="00C25584"/>
    <w:rPr>
      <w:rFonts w:ascii="Times New Roman" w:eastAsia="Times New Roman" w:hAnsi="Times New Roman" w:cs="Times New Roman"/>
      <w:i/>
      <w:iCs/>
      <w:spacing w:val="20"/>
      <w:sz w:val="18"/>
      <w:szCs w:val="18"/>
      <w:shd w:val="clear" w:color="auto" w:fill="FFFFFF"/>
    </w:rPr>
  </w:style>
  <w:style w:type="paragraph" w:customStyle="1" w:styleId="160">
    <w:name w:val="Подпись к картинке (16)"/>
    <w:basedOn w:val="a0"/>
    <w:link w:val="16"/>
    <w:rsid w:val="00C255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20"/>
      <w:sz w:val="18"/>
      <w:szCs w:val="18"/>
    </w:rPr>
  </w:style>
  <w:style w:type="character" w:customStyle="1" w:styleId="171">
    <w:name w:val="Подпись к картинке (17)_"/>
    <w:basedOn w:val="a1"/>
    <w:link w:val="172"/>
    <w:rsid w:val="00C25584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72">
    <w:name w:val="Подпись к картинке (17)"/>
    <w:basedOn w:val="a0"/>
    <w:link w:val="171"/>
    <w:rsid w:val="00C255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31"/>
      <w:szCs w:val="31"/>
    </w:rPr>
  </w:style>
  <w:style w:type="character" w:customStyle="1" w:styleId="153">
    <w:name w:val="Заголовок №1 (5)_"/>
    <w:basedOn w:val="a1"/>
    <w:link w:val="154"/>
    <w:rsid w:val="00C25584"/>
    <w:rPr>
      <w:rFonts w:ascii="Lucida Sans Unicode" w:eastAsia="Lucida Sans Unicode" w:hAnsi="Lucida Sans Unicode" w:cs="Lucida Sans Unicode"/>
      <w:i/>
      <w:iCs/>
      <w:sz w:val="21"/>
      <w:szCs w:val="21"/>
      <w:shd w:val="clear" w:color="auto" w:fill="FFFFFF"/>
    </w:rPr>
  </w:style>
  <w:style w:type="paragraph" w:customStyle="1" w:styleId="154">
    <w:name w:val="Заголовок №1 (5)"/>
    <w:basedOn w:val="a0"/>
    <w:link w:val="153"/>
    <w:rsid w:val="00C25584"/>
    <w:pPr>
      <w:shd w:val="clear" w:color="auto" w:fill="FFFFFF"/>
      <w:spacing w:before="180" w:after="60" w:line="0" w:lineRule="atLeast"/>
      <w:ind w:firstLine="280"/>
      <w:jc w:val="both"/>
      <w:outlineLvl w:val="0"/>
    </w:pPr>
    <w:rPr>
      <w:rFonts w:ascii="Lucida Sans Unicode" w:eastAsia="Lucida Sans Unicode" w:hAnsi="Lucida Sans Unicode" w:cs="Lucida Sans Unicode"/>
      <w:i/>
      <w:iCs/>
      <w:color w:val="auto"/>
      <w:sz w:val="21"/>
      <w:szCs w:val="21"/>
    </w:rPr>
  </w:style>
  <w:style w:type="character" w:customStyle="1" w:styleId="Candara65pt">
    <w:name w:val="Подпись к картинке + Candara;6;5 pt"/>
    <w:basedOn w:val="a9"/>
    <w:rsid w:val="00C2558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andara65pt0">
    <w:name w:val="Основной текст + Candara;6;5 pt"/>
    <w:basedOn w:val="a5"/>
    <w:rsid w:val="00C2558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5Exact">
    <w:name w:val="Основной текст (25) Exact"/>
    <w:basedOn w:val="a1"/>
    <w:link w:val="250"/>
    <w:rsid w:val="00C25584"/>
    <w:rPr>
      <w:rFonts w:ascii="Lucida Sans Unicode" w:eastAsia="Lucida Sans Unicode" w:hAnsi="Lucida Sans Unicode" w:cs="Lucida Sans Unicode"/>
      <w:i/>
      <w:iCs/>
      <w:sz w:val="21"/>
      <w:szCs w:val="21"/>
      <w:shd w:val="clear" w:color="auto" w:fill="FFFFFF"/>
    </w:rPr>
  </w:style>
  <w:style w:type="paragraph" w:customStyle="1" w:styleId="250">
    <w:name w:val="Основной текст (25)"/>
    <w:basedOn w:val="a0"/>
    <w:link w:val="25Exact"/>
    <w:rsid w:val="00C2558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color w:val="auto"/>
      <w:sz w:val="21"/>
      <w:szCs w:val="21"/>
    </w:rPr>
  </w:style>
  <w:style w:type="character" w:customStyle="1" w:styleId="242">
    <w:name w:val="Основной текст (24)_"/>
    <w:basedOn w:val="a1"/>
    <w:link w:val="243"/>
    <w:rsid w:val="00C25584"/>
    <w:rPr>
      <w:rFonts w:ascii="Times New Roman" w:eastAsia="Times New Roman" w:hAnsi="Times New Roman" w:cs="Times New Roman"/>
      <w:i/>
      <w:iCs/>
      <w:spacing w:val="20"/>
      <w:sz w:val="18"/>
      <w:szCs w:val="18"/>
      <w:shd w:val="clear" w:color="auto" w:fill="FFFFFF"/>
      <w:lang w:val="en-US"/>
    </w:rPr>
  </w:style>
  <w:style w:type="paragraph" w:customStyle="1" w:styleId="243">
    <w:name w:val="Основной текст (24)"/>
    <w:basedOn w:val="a0"/>
    <w:link w:val="242"/>
    <w:rsid w:val="00C2558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color w:val="auto"/>
      <w:spacing w:val="20"/>
      <w:sz w:val="18"/>
      <w:szCs w:val="18"/>
      <w:lang w:val="en-US"/>
    </w:rPr>
  </w:style>
  <w:style w:type="character" w:customStyle="1" w:styleId="18TimesNewRoman95pt">
    <w:name w:val="Основной текст (18) + Times New Roman;9;5 pt"/>
    <w:basedOn w:val="180"/>
    <w:rsid w:val="00C25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8TimesNewRoman9pt1pt">
    <w:name w:val="Основной текст (18) + Times New Roman;9 pt;Курсив;Интервал 1 pt"/>
    <w:basedOn w:val="180"/>
    <w:rsid w:val="00C255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</w:rPr>
  </w:style>
  <w:style w:type="character" w:customStyle="1" w:styleId="24Exact">
    <w:name w:val="Основной текст (24) Exact"/>
    <w:basedOn w:val="a1"/>
    <w:rsid w:val="00C255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7"/>
      <w:sz w:val="16"/>
      <w:szCs w:val="16"/>
      <w:u w:val="none"/>
    </w:rPr>
  </w:style>
  <w:style w:type="character" w:customStyle="1" w:styleId="5pt">
    <w:name w:val="Основной текст + 5 pt"/>
    <w:basedOn w:val="a5"/>
    <w:rsid w:val="00C25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85ptExact">
    <w:name w:val="Основной текст + 8;5 pt Exact"/>
    <w:basedOn w:val="a5"/>
    <w:rsid w:val="00C25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240ptExact">
    <w:name w:val="Основной текст (24) + Интервал 0 pt Exact"/>
    <w:basedOn w:val="242"/>
    <w:rsid w:val="00C25584"/>
    <w:rPr>
      <w:rFonts w:ascii="Times New Roman" w:eastAsia="Times New Roman" w:hAnsi="Times New Roman" w:cs="Times New Roman"/>
      <w:i/>
      <w:iCs/>
      <w:color w:val="000000"/>
      <w:spacing w:val="16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85ptExact0">
    <w:name w:val="Подпись к картинке + 8;5 pt Exact"/>
    <w:basedOn w:val="a9"/>
    <w:rsid w:val="00C25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18Exact0">
    <w:name w:val="Подпись к картинке (18) Exact"/>
    <w:basedOn w:val="a1"/>
    <w:rsid w:val="00C25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5"/>
      <w:szCs w:val="15"/>
      <w:u w:val="none"/>
    </w:rPr>
  </w:style>
  <w:style w:type="character" w:customStyle="1" w:styleId="620">
    <w:name w:val="Заголовок №6 (2)_"/>
    <w:basedOn w:val="a1"/>
    <w:link w:val="621"/>
    <w:rsid w:val="00C25584"/>
    <w:rPr>
      <w:rFonts w:ascii="Times New Roman" w:eastAsia="Times New Roman" w:hAnsi="Times New Roman" w:cs="Times New Roman"/>
      <w:sz w:val="18"/>
      <w:szCs w:val="18"/>
      <w:shd w:val="clear" w:color="auto" w:fill="FFFFFF"/>
      <w:lang w:val="en-US"/>
    </w:rPr>
  </w:style>
  <w:style w:type="paragraph" w:customStyle="1" w:styleId="621">
    <w:name w:val="Заголовок №6 (2)"/>
    <w:basedOn w:val="a0"/>
    <w:link w:val="620"/>
    <w:rsid w:val="00C25584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character" w:customStyle="1" w:styleId="9pt1">
    <w:name w:val="Основной текст + 9 pt"/>
    <w:aliases w:val="Оглавление + 9 pt,Подпись к картинке (18) + 10 pt,Малые прописные,Масштаб 250%,Масштаб 250%1"/>
    <w:basedOn w:val="a5"/>
    <w:rsid w:val="00C25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285pt1pt">
    <w:name w:val="Заголовок №6 (2) + 8;5 pt;Курсив;Интервал 1 pt"/>
    <w:basedOn w:val="620"/>
    <w:rsid w:val="00C25584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andara11pt">
    <w:name w:val="Основной текст + Candara;11 pt"/>
    <w:basedOn w:val="a5"/>
    <w:rsid w:val="00C2558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81">
    <w:name w:val="Подпись к картинке (18)_"/>
    <w:basedOn w:val="a1"/>
    <w:link w:val="182"/>
    <w:rsid w:val="00C2558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82">
    <w:name w:val="Подпись к картинке (18)"/>
    <w:basedOn w:val="a0"/>
    <w:link w:val="181"/>
    <w:rsid w:val="00C25584"/>
    <w:pPr>
      <w:shd w:val="clear" w:color="auto" w:fill="FFFFFF"/>
      <w:spacing w:line="160" w:lineRule="exact"/>
      <w:jc w:val="both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character" w:customStyle="1" w:styleId="1810pt1pt">
    <w:name w:val="Подпись к картинке (18) + 10 pt;Курсив;Интервал 1 pt"/>
    <w:basedOn w:val="181"/>
    <w:rsid w:val="00C25584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2">
    <w:name w:val="Подпись к картинке + 9 pt"/>
    <w:basedOn w:val="a9"/>
    <w:rsid w:val="00C25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49pt">
    <w:name w:val="Заголовок №2 (4) + 9 pt"/>
    <w:basedOn w:val="240"/>
    <w:rsid w:val="00C2558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3">
    <w:name w:val="Основной текст + 9 pt;Малые прописные"/>
    <w:basedOn w:val="a5"/>
    <w:rsid w:val="00C2558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260">
    <w:name w:val="Основной текст (26)_"/>
    <w:basedOn w:val="a1"/>
    <w:link w:val="261"/>
    <w:rsid w:val="00C25584"/>
    <w:rPr>
      <w:rFonts w:ascii="MS Mincho" w:eastAsia="MS Mincho" w:hAnsi="MS Mincho" w:cs="MS Mincho"/>
      <w:i/>
      <w:iCs/>
      <w:sz w:val="16"/>
      <w:szCs w:val="16"/>
      <w:shd w:val="clear" w:color="auto" w:fill="FFFFFF"/>
    </w:rPr>
  </w:style>
  <w:style w:type="paragraph" w:customStyle="1" w:styleId="261">
    <w:name w:val="Основной текст (26)"/>
    <w:basedOn w:val="a0"/>
    <w:link w:val="260"/>
    <w:rsid w:val="00C25584"/>
    <w:pPr>
      <w:shd w:val="clear" w:color="auto" w:fill="FFFFFF"/>
      <w:spacing w:before="60" w:after="180" w:line="0" w:lineRule="atLeast"/>
    </w:pPr>
    <w:rPr>
      <w:rFonts w:ascii="MS Mincho" w:eastAsia="MS Mincho" w:hAnsi="MS Mincho" w:cs="MS Mincho"/>
      <w:i/>
      <w:iCs/>
      <w:color w:val="auto"/>
      <w:sz w:val="16"/>
      <w:szCs w:val="16"/>
    </w:rPr>
  </w:style>
  <w:style w:type="character" w:customStyle="1" w:styleId="9pt4">
    <w:name w:val="Подпись к таблице + 9 pt"/>
    <w:basedOn w:val="ac"/>
    <w:rsid w:val="00C25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TimesNewRoman9pt0">
    <w:name w:val="Основной текст (18) + Times New Roman;9 pt"/>
    <w:basedOn w:val="180"/>
    <w:rsid w:val="00C25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TimesNewRoman1pt">
    <w:name w:val="Основной текст (18) + Times New Roman;Курсив;Интервал 1 pt"/>
    <w:basedOn w:val="180"/>
    <w:rsid w:val="00C255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Candara11pt">
    <w:name w:val="Основной текст (18) + Candara;11 pt"/>
    <w:basedOn w:val="180"/>
    <w:rsid w:val="00C2558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885pt1pt">
    <w:name w:val="Основной текст (8) + 8;5 pt;Не полужирный;Курсив;Интервал 1 pt"/>
    <w:basedOn w:val="8"/>
    <w:rsid w:val="00C255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89pt0">
    <w:name w:val="Основной текст (8) + 9 pt;Не полужирный"/>
    <w:basedOn w:val="8"/>
    <w:rsid w:val="00C25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20">
    <w:name w:val="Заголовок №5 (2)_"/>
    <w:basedOn w:val="a1"/>
    <w:link w:val="521"/>
    <w:rsid w:val="00C2558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21">
    <w:name w:val="Заголовок №5 (2)"/>
    <w:basedOn w:val="a0"/>
    <w:link w:val="520"/>
    <w:rsid w:val="00C25584"/>
    <w:pPr>
      <w:shd w:val="clear" w:color="auto" w:fill="FFFFFF"/>
      <w:spacing w:before="1260" w:after="180" w:line="240" w:lineRule="exact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161">
    <w:name w:val="Заголовок №1 (6)_"/>
    <w:basedOn w:val="a1"/>
    <w:link w:val="162"/>
    <w:rsid w:val="00C25584"/>
    <w:rPr>
      <w:rFonts w:ascii="Times New Roman" w:eastAsia="Times New Roman" w:hAnsi="Times New Roman" w:cs="Times New Roman"/>
      <w:sz w:val="18"/>
      <w:szCs w:val="18"/>
      <w:shd w:val="clear" w:color="auto" w:fill="FFFFFF"/>
      <w:lang w:val="en-US"/>
    </w:rPr>
  </w:style>
  <w:style w:type="paragraph" w:customStyle="1" w:styleId="162">
    <w:name w:val="Заголовок №1 (6)"/>
    <w:basedOn w:val="a0"/>
    <w:link w:val="161"/>
    <w:rsid w:val="00C25584"/>
    <w:pPr>
      <w:shd w:val="clear" w:color="auto" w:fill="FFFFFF"/>
      <w:spacing w:before="180" w:after="18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character" w:customStyle="1" w:styleId="Candara11pt0">
    <w:name w:val="Подпись к таблице + Candara;11 pt"/>
    <w:basedOn w:val="ac"/>
    <w:rsid w:val="00C2558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pt5">
    <w:name w:val="Подпись к таблице + 9 pt;Малые прописные"/>
    <w:basedOn w:val="ac"/>
    <w:rsid w:val="00C2558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155">
    <w:name w:val="Подпись к таблице (15)_"/>
    <w:basedOn w:val="a1"/>
    <w:link w:val="156"/>
    <w:rsid w:val="00C25584"/>
    <w:rPr>
      <w:rFonts w:ascii="Times New Roman" w:eastAsia="Times New Roman" w:hAnsi="Times New Roman" w:cs="Times New Roman"/>
      <w:spacing w:val="10"/>
      <w:sz w:val="14"/>
      <w:szCs w:val="14"/>
      <w:shd w:val="clear" w:color="auto" w:fill="FFFFFF"/>
    </w:rPr>
  </w:style>
  <w:style w:type="paragraph" w:customStyle="1" w:styleId="156">
    <w:name w:val="Подпись к таблице (15)"/>
    <w:basedOn w:val="a0"/>
    <w:link w:val="155"/>
    <w:rsid w:val="00C255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4"/>
      <w:szCs w:val="14"/>
    </w:rPr>
  </w:style>
  <w:style w:type="character" w:customStyle="1" w:styleId="18TimesNewRoman9pt1">
    <w:name w:val="Основной текст (18) + Times New Roman;9 pt;Малые прописные"/>
    <w:basedOn w:val="180"/>
    <w:rsid w:val="00C2558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18Sylfaen0pt">
    <w:name w:val="Основной текст (18) + Sylfaen;Интервал 0 pt"/>
    <w:basedOn w:val="180"/>
    <w:rsid w:val="00C2558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820">
    <w:name w:val="Заголовок №8 (2)_"/>
    <w:basedOn w:val="a1"/>
    <w:link w:val="821"/>
    <w:rsid w:val="00C2558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21">
    <w:name w:val="Заголовок №8 (2)"/>
    <w:basedOn w:val="a0"/>
    <w:link w:val="820"/>
    <w:rsid w:val="00C25584"/>
    <w:pPr>
      <w:shd w:val="clear" w:color="auto" w:fill="FFFFFF"/>
      <w:spacing w:before="60" w:after="60" w:line="0" w:lineRule="atLeast"/>
      <w:jc w:val="both"/>
      <w:outlineLvl w:val="7"/>
    </w:pPr>
    <w:rPr>
      <w:rFonts w:ascii="Times New Roman" w:eastAsia="Times New Roman" w:hAnsi="Times New Roman" w:cs="Times New Roman"/>
      <w:color w:val="auto"/>
      <w:sz w:val="18"/>
      <w:szCs w:val="18"/>
    </w:rPr>
  </w:style>
  <w:style w:type="character" w:customStyle="1" w:styleId="822pt">
    <w:name w:val="Заголовок №8 (2) + Интервал 2 pt"/>
    <w:basedOn w:val="820"/>
    <w:rsid w:val="00C25584"/>
    <w:rPr>
      <w:rFonts w:ascii="Times New Roman" w:eastAsia="Times New Roman" w:hAnsi="Times New Roman" w:cs="Times New Roman"/>
      <w:color w:val="000000"/>
      <w:spacing w:val="5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4">
    <w:name w:val="Заголовок №8_"/>
    <w:basedOn w:val="a1"/>
    <w:link w:val="85"/>
    <w:rsid w:val="00C25584"/>
    <w:rPr>
      <w:rFonts w:ascii="Times New Roman" w:eastAsia="Times New Roman" w:hAnsi="Times New Roman" w:cs="Times New Roman"/>
      <w:i/>
      <w:iCs/>
      <w:spacing w:val="20"/>
      <w:sz w:val="17"/>
      <w:szCs w:val="17"/>
      <w:shd w:val="clear" w:color="auto" w:fill="FFFFFF"/>
      <w:lang w:val="en-US"/>
    </w:rPr>
  </w:style>
  <w:style w:type="paragraph" w:customStyle="1" w:styleId="85">
    <w:name w:val="Заголовок №8"/>
    <w:basedOn w:val="a0"/>
    <w:link w:val="84"/>
    <w:rsid w:val="00C25584"/>
    <w:pPr>
      <w:shd w:val="clear" w:color="auto" w:fill="FFFFFF"/>
      <w:spacing w:line="216" w:lineRule="exact"/>
      <w:jc w:val="both"/>
      <w:outlineLvl w:val="7"/>
    </w:pPr>
    <w:rPr>
      <w:rFonts w:ascii="Times New Roman" w:eastAsia="Times New Roman" w:hAnsi="Times New Roman" w:cs="Times New Roman"/>
      <w:i/>
      <w:iCs/>
      <w:color w:val="auto"/>
      <w:spacing w:val="20"/>
      <w:sz w:val="17"/>
      <w:szCs w:val="17"/>
      <w:lang w:val="en-US"/>
    </w:rPr>
  </w:style>
  <w:style w:type="character" w:customStyle="1" w:styleId="89pt0pt">
    <w:name w:val="Заголовок №8 + 9 pt;Не курсив;Интервал 0 pt"/>
    <w:basedOn w:val="84"/>
    <w:rsid w:val="00C255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9pt2pt">
    <w:name w:val="Основной текст + 9 pt;Интервал 2 pt"/>
    <w:basedOn w:val="a5"/>
    <w:rsid w:val="00C25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/>
    </w:rPr>
  </w:style>
  <w:style w:type="character" w:customStyle="1" w:styleId="85pt1pt1">
    <w:name w:val="Основной текст + 8;5 pt;Курсив;Малые прописные;Интервал 1 pt"/>
    <w:basedOn w:val="a5"/>
    <w:rsid w:val="00C2558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17"/>
      <w:szCs w:val="17"/>
      <w:u w:val="none"/>
      <w:lang w:val="en-US"/>
    </w:rPr>
  </w:style>
  <w:style w:type="character" w:customStyle="1" w:styleId="Exact2">
    <w:name w:val="Подпись к таблице Exact"/>
    <w:basedOn w:val="a1"/>
    <w:rsid w:val="00C25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85ptExact1">
    <w:name w:val="Подпись к таблице + 8;5 pt Exact"/>
    <w:basedOn w:val="ac"/>
    <w:rsid w:val="00C25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24Candara11pt0ptExact">
    <w:name w:val="Основной текст (24) + Candara;11 pt;Не курсив;Интервал 0 pt Exact"/>
    <w:basedOn w:val="242"/>
    <w:rsid w:val="00C25584"/>
    <w:rPr>
      <w:rFonts w:ascii="Candara" w:eastAsia="Candara" w:hAnsi="Candara" w:cs="Candara"/>
      <w:i/>
      <w:iCs/>
      <w:color w:val="000000"/>
      <w:spacing w:val="3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270">
    <w:name w:val="Основной текст (27)_"/>
    <w:basedOn w:val="a1"/>
    <w:link w:val="271"/>
    <w:rsid w:val="00C25584"/>
    <w:rPr>
      <w:rFonts w:ascii="Sylfaen" w:eastAsia="Sylfaen" w:hAnsi="Sylfaen" w:cs="Sylfaen"/>
      <w:sz w:val="14"/>
      <w:szCs w:val="14"/>
      <w:shd w:val="clear" w:color="auto" w:fill="FFFFFF"/>
    </w:rPr>
  </w:style>
  <w:style w:type="paragraph" w:customStyle="1" w:styleId="271">
    <w:name w:val="Основной текст (27)"/>
    <w:basedOn w:val="a0"/>
    <w:link w:val="270"/>
    <w:rsid w:val="00C25584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4"/>
      <w:szCs w:val="14"/>
    </w:rPr>
  </w:style>
  <w:style w:type="character" w:customStyle="1" w:styleId="27TimesNewRoman14pt">
    <w:name w:val="Основной текст (27) + Times New Roman;14 pt"/>
    <w:basedOn w:val="270"/>
    <w:rsid w:val="00C25584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27TimesNewRoman9pt">
    <w:name w:val="Основной текст (27) + Times New Roman;9 pt"/>
    <w:basedOn w:val="270"/>
    <w:rsid w:val="00C2558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7TimesNewRoman85pt1pt">
    <w:name w:val="Основной текст (27) + Times New Roman;8;5 pt;Курсив;Интервал 1 pt"/>
    <w:basedOn w:val="270"/>
    <w:rsid w:val="00C25584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7TimesNewRoman105pt">
    <w:name w:val="Основной текст (27) + Times New Roman;10;5 pt;Полужирный"/>
    <w:basedOn w:val="270"/>
    <w:rsid w:val="00C255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Sylfaen7pt">
    <w:name w:val="Основной текст + Sylfaen;7 pt"/>
    <w:basedOn w:val="a5"/>
    <w:rsid w:val="00C2558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4pt">
    <w:name w:val="Основной текст + 14 pt"/>
    <w:basedOn w:val="a5"/>
    <w:rsid w:val="00C25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8TimesNewRoman4pt250">
    <w:name w:val="Основной текст (18) + Times New Roman;4 pt;Масштаб 250%"/>
    <w:basedOn w:val="180"/>
    <w:rsid w:val="00C25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50"/>
      <w:position w:val="0"/>
      <w:sz w:val="8"/>
      <w:szCs w:val="8"/>
      <w:u w:val="none"/>
      <w:lang w:val="ru-RU"/>
    </w:rPr>
  </w:style>
  <w:style w:type="character" w:customStyle="1" w:styleId="18MSMincho4pt">
    <w:name w:val="Основной текст (18) + MS Mincho;4 pt;Курсив"/>
    <w:basedOn w:val="180"/>
    <w:rsid w:val="00C25584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8TimesNewRoman4pt">
    <w:name w:val="Основной текст (18) + Times New Roman;4 pt;Полужирный;Курсив"/>
    <w:basedOn w:val="180"/>
    <w:rsid w:val="00C255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485pt">
    <w:name w:val="Основной текст (24) + 8;5 pt"/>
    <w:basedOn w:val="242"/>
    <w:rsid w:val="00C25584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75pt1pt">
    <w:name w:val="Колонтитул + 7;5 pt;Не полужирный;Интервал 1 pt"/>
    <w:basedOn w:val="a6"/>
    <w:rsid w:val="00C25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2485pt1pt">
    <w:name w:val="Основной текст (24) + 8;5 pt;Интервал 1 pt"/>
    <w:basedOn w:val="242"/>
    <w:rsid w:val="00C25584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17"/>
      <w:szCs w:val="17"/>
      <w:shd w:val="clear" w:color="auto" w:fill="FFFFFF"/>
      <w:lang w:val="en-US"/>
    </w:rPr>
  </w:style>
  <w:style w:type="paragraph" w:styleId="aff0">
    <w:name w:val="footer"/>
    <w:basedOn w:val="a0"/>
    <w:link w:val="aff1"/>
    <w:uiPriority w:val="99"/>
    <w:unhideWhenUsed/>
    <w:rsid w:val="00C25584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C25584"/>
    <w:rPr>
      <w:color w:val="000000"/>
    </w:rPr>
  </w:style>
  <w:style w:type="character" w:customStyle="1" w:styleId="BookmanOldStyle7pt0">
    <w:name w:val="Подпись к картинке + Bookman Old Style;7 pt;Курсив"/>
    <w:basedOn w:val="a9"/>
    <w:rsid w:val="00C2558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ff2">
    <w:name w:val="Текст примечания Знак"/>
    <w:basedOn w:val="a1"/>
    <w:link w:val="aff3"/>
    <w:uiPriority w:val="99"/>
    <w:semiHidden/>
    <w:rsid w:val="00C25584"/>
    <w:rPr>
      <w:color w:val="000000"/>
      <w:sz w:val="20"/>
      <w:szCs w:val="20"/>
    </w:rPr>
  </w:style>
  <w:style w:type="paragraph" w:styleId="aff3">
    <w:name w:val="annotation text"/>
    <w:basedOn w:val="a0"/>
    <w:link w:val="aff2"/>
    <w:uiPriority w:val="99"/>
    <w:semiHidden/>
    <w:unhideWhenUsed/>
    <w:rsid w:val="00C25584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C25584"/>
    <w:rPr>
      <w:b/>
      <w:bCs/>
      <w:color w:val="000000"/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C25584"/>
    <w:rPr>
      <w:b/>
      <w:bCs/>
    </w:rPr>
  </w:style>
  <w:style w:type="character" w:customStyle="1" w:styleId="aff6">
    <w:name w:val="Текст сноски Знак"/>
    <w:basedOn w:val="a1"/>
    <w:link w:val="aff7"/>
    <w:uiPriority w:val="99"/>
    <w:semiHidden/>
    <w:rsid w:val="00C25584"/>
    <w:rPr>
      <w:color w:val="000000"/>
      <w:sz w:val="20"/>
      <w:szCs w:val="20"/>
    </w:rPr>
  </w:style>
  <w:style w:type="paragraph" w:styleId="aff7">
    <w:name w:val="footnote text"/>
    <w:basedOn w:val="a0"/>
    <w:link w:val="aff6"/>
    <w:uiPriority w:val="99"/>
    <w:semiHidden/>
    <w:unhideWhenUsed/>
    <w:rsid w:val="00C25584"/>
    <w:rPr>
      <w:sz w:val="20"/>
      <w:szCs w:val="20"/>
    </w:rPr>
  </w:style>
  <w:style w:type="character" w:customStyle="1" w:styleId="Exact10">
    <w:name w:val="Основной текст Exact1"/>
    <w:basedOn w:val="a5"/>
    <w:rsid w:val="00C25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Exact11">
    <w:name w:val="Подпись к картинке Exact1"/>
    <w:basedOn w:val="a9"/>
    <w:rsid w:val="00C25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3b">
    <w:name w:val="Колонтитул3"/>
    <w:basedOn w:val="a6"/>
    <w:rsid w:val="00C25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pt1">
    <w:name w:val="Основной текст + 5 pt1"/>
    <w:basedOn w:val="a5"/>
    <w:rsid w:val="00C25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85pt1pt4">
    <w:name w:val="Основной текст + 8;5 pt;Курсив;Интервал 1 pt4"/>
    <w:basedOn w:val="a5"/>
    <w:rsid w:val="00C255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/>
    </w:rPr>
  </w:style>
  <w:style w:type="character" w:customStyle="1" w:styleId="9pt20">
    <w:name w:val="Основной текст + 9 pt2"/>
    <w:basedOn w:val="a5"/>
    <w:rsid w:val="00C25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85pt1pt3">
    <w:name w:val="Основной текст + 8;5 pt;Курсив;Интервал 1 pt3"/>
    <w:basedOn w:val="a5"/>
    <w:rsid w:val="00C255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single"/>
    </w:rPr>
  </w:style>
  <w:style w:type="character" w:customStyle="1" w:styleId="2e">
    <w:name w:val="Колонтитул2"/>
    <w:basedOn w:val="a6"/>
    <w:rsid w:val="00C25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5ptExact10">
    <w:name w:val="Основной текст + 8;5 pt Exact1"/>
    <w:basedOn w:val="a5"/>
    <w:rsid w:val="00C25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single"/>
      <w:lang w:val="en-US"/>
    </w:rPr>
  </w:style>
  <w:style w:type="character" w:customStyle="1" w:styleId="240ptExact1">
    <w:name w:val="Основной текст (24) + Интервал 0 pt Exact1"/>
    <w:basedOn w:val="242"/>
    <w:rsid w:val="00C25584"/>
    <w:rPr>
      <w:rFonts w:ascii="Times New Roman" w:eastAsia="Times New Roman" w:hAnsi="Times New Roman" w:cs="Times New Roman"/>
      <w:i/>
      <w:iCs/>
      <w:color w:val="000000"/>
      <w:spacing w:val="16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18TimesNewRoman4pt2501">
    <w:name w:val="Основной текст (18) + Times New Roman;4 pt;Масштаб 250%1"/>
    <w:basedOn w:val="180"/>
    <w:rsid w:val="00C25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50"/>
      <w:position w:val="0"/>
      <w:sz w:val="8"/>
      <w:szCs w:val="8"/>
      <w:u w:val="none"/>
      <w:lang w:val="en-US"/>
    </w:rPr>
  </w:style>
  <w:style w:type="character" w:customStyle="1" w:styleId="9pt10">
    <w:name w:val="Основной текст + 9 pt1"/>
    <w:basedOn w:val="a5"/>
    <w:rsid w:val="00C25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1pt2">
    <w:name w:val="Основной текст + 8;5 pt;Курсив;Интервал 1 pt2"/>
    <w:basedOn w:val="a5"/>
    <w:rsid w:val="00C25584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85pt1pt10">
    <w:name w:val="Основной текст + 8;5 pt;Курсив;Интервал 1 pt1"/>
    <w:basedOn w:val="a5"/>
    <w:rsid w:val="00C255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/>
    </w:rPr>
  </w:style>
  <w:style w:type="character" w:customStyle="1" w:styleId="1ptExact1">
    <w:name w:val="Подпись к картинке + Курсив;Интервал 1 pt Exact1"/>
    <w:basedOn w:val="a9"/>
    <w:rsid w:val="00C255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2"/>
      <w:w w:val="100"/>
      <w:position w:val="0"/>
      <w:sz w:val="16"/>
      <w:szCs w:val="16"/>
      <w:u w:val="none"/>
    </w:rPr>
  </w:style>
  <w:style w:type="character" w:customStyle="1" w:styleId="85pt1pt11">
    <w:name w:val="Подпись к картинке + 8;5 pt;Курсив;Интервал 1 pt1"/>
    <w:basedOn w:val="a9"/>
    <w:rsid w:val="00C255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/>
    </w:rPr>
  </w:style>
  <w:style w:type="paragraph" w:customStyle="1" w:styleId="210">
    <w:name w:val="Основной текст (2)1"/>
    <w:basedOn w:val="a0"/>
    <w:rsid w:val="00C2558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1a">
    <w:name w:val="Колонтитул1"/>
    <w:basedOn w:val="a0"/>
    <w:rsid w:val="00C255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b">
    <w:name w:val="Оглавление1"/>
    <w:basedOn w:val="a0"/>
    <w:rsid w:val="00C2558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c">
    <w:name w:val="Подпись к картинке1"/>
    <w:basedOn w:val="a0"/>
    <w:rsid w:val="00C25584"/>
    <w:pPr>
      <w:shd w:val="clear" w:color="auto" w:fill="FFFFFF"/>
      <w:spacing w:line="19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d">
    <w:name w:val="Подпись к таблице1"/>
    <w:basedOn w:val="a0"/>
    <w:rsid w:val="00C255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810">
    <w:name w:val="Основной текст (18)1"/>
    <w:basedOn w:val="a0"/>
    <w:rsid w:val="00C25584"/>
    <w:pPr>
      <w:shd w:val="clear" w:color="auto" w:fill="FFFFFF"/>
      <w:spacing w:line="218" w:lineRule="exac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customStyle="1" w:styleId="810">
    <w:name w:val="Основной текст (8)1"/>
    <w:basedOn w:val="a0"/>
    <w:rsid w:val="00C25584"/>
    <w:pPr>
      <w:shd w:val="clear" w:color="auto" w:fill="FFFFFF"/>
      <w:spacing w:before="240" w:after="240" w:line="221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ff8">
    <w:name w:val="List Paragraph"/>
    <w:basedOn w:val="a0"/>
    <w:uiPriority w:val="34"/>
    <w:qFormat/>
    <w:rsid w:val="00C25584"/>
    <w:pPr>
      <w:ind w:left="720"/>
      <w:contextualSpacing/>
    </w:pPr>
  </w:style>
  <w:style w:type="character" w:customStyle="1" w:styleId="18TimesNewRoman85pt">
    <w:name w:val="Основной текст (18) + Times New Roman;8;5 pt"/>
    <w:basedOn w:val="180"/>
    <w:rsid w:val="00C25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18TimesNewRoman85pt0">
    <w:name w:val="Основной текст (18) + Times New Roman;8;5 pt;Малые прописные"/>
    <w:basedOn w:val="180"/>
    <w:rsid w:val="00C2558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Candara45pt1pt">
    <w:name w:val="Основной текст + Candara;4;5 pt;Интервал 1 pt"/>
    <w:basedOn w:val="a5"/>
    <w:rsid w:val="0098629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2pt">
    <w:name w:val="Основной текст + Интервал 2 pt"/>
    <w:basedOn w:val="a5"/>
    <w:rsid w:val="00986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en-US"/>
    </w:rPr>
  </w:style>
  <w:style w:type="paragraph" w:customStyle="1" w:styleId="64">
    <w:name w:val="Основной текст6"/>
    <w:basedOn w:val="a0"/>
    <w:rsid w:val="00986292"/>
    <w:pPr>
      <w:shd w:val="clear" w:color="auto" w:fill="FFFFFF"/>
      <w:spacing w:before="1440" w:line="158" w:lineRule="exac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character" w:customStyle="1" w:styleId="3c">
    <w:name w:val="Основной текст (3) + Не курсив"/>
    <w:basedOn w:val="36"/>
    <w:rsid w:val="009862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8pt">
    <w:name w:val="Основной текст (4) + 8 pt;Не полужирный"/>
    <w:basedOn w:val="44"/>
    <w:rsid w:val="009862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8pt0">
    <w:name w:val="Основной текст (4) + 8 pt;Не полужирный;Курсив"/>
    <w:basedOn w:val="44"/>
    <w:rsid w:val="009862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0pt">
    <w:name w:val="Основной текст + 7;5 pt;Полужирный;Интервал 0 pt"/>
    <w:basedOn w:val="a5"/>
    <w:rsid w:val="009862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styleId="aff9">
    <w:name w:val="Strong"/>
    <w:basedOn w:val="a1"/>
    <w:uiPriority w:val="22"/>
    <w:qFormat/>
    <w:rsid w:val="004911FB"/>
    <w:rPr>
      <w:b w:val="0"/>
      <w:bCs/>
    </w:rPr>
  </w:style>
  <w:style w:type="character" w:customStyle="1" w:styleId="1e">
    <w:name w:val="Оглавление 1 Знак"/>
    <w:basedOn w:val="a1"/>
    <w:link w:val="1f"/>
    <w:rsid w:val="008504F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styleId="1f">
    <w:name w:val="toc 1"/>
    <w:basedOn w:val="a0"/>
    <w:link w:val="1e"/>
    <w:autoRedefine/>
    <w:rsid w:val="008504F8"/>
    <w:pPr>
      <w:shd w:val="clear" w:color="auto" w:fill="FFFFFF"/>
      <w:spacing w:before="1740" w:after="180" w:line="0" w:lineRule="atLeast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2f">
    <w:name w:val="toc 2"/>
    <w:basedOn w:val="a0"/>
    <w:next w:val="a0"/>
    <w:autoRedefine/>
    <w:unhideWhenUsed/>
    <w:rsid w:val="000C71A8"/>
    <w:pPr>
      <w:widowControl/>
      <w:spacing w:after="100" w:line="259" w:lineRule="auto"/>
      <w:ind w:left="22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f0">
    <w:name w:val="Оглавление (2) + Не курсив"/>
    <w:basedOn w:val="2a"/>
    <w:rsid w:val="000C71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styleId="49">
    <w:name w:val="toc 4"/>
    <w:basedOn w:val="a0"/>
    <w:next w:val="a0"/>
    <w:autoRedefine/>
    <w:unhideWhenUsed/>
    <w:rsid w:val="000C71A8"/>
    <w:pPr>
      <w:spacing w:after="100"/>
      <w:ind w:left="720"/>
    </w:pPr>
  </w:style>
  <w:style w:type="paragraph" w:styleId="3d">
    <w:name w:val="toc 3"/>
    <w:basedOn w:val="a0"/>
    <w:next w:val="a0"/>
    <w:autoRedefine/>
    <w:unhideWhenUsed/>
    <w:rsid w:val="000C71A8"/>
    <w:pPr>
      <w:spacing w:after="100"/>
      <w:ind w:left="480"/>
    </w:pPr>
  </w:style>
  <w:style w:type="paragraph" w:styleId="affa">
    <w:name w:val="TOC Heading"/>
    <w:basedOn w:val="1"/>
    <w:next w:val="a0"/>
    <w:uiPriority w:val="39"/>
    <w:unhideWhenUsed/>
    <w:qFormat/>
    <w:rsid w:val="00650390"/>
    <w:pPr>
      <w:widowControl/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Style4">
    <w:name w:val="Style4"/>
    <w:basedOn w:val="a0"/>
    <w:uiPriority w:val="99"/>
    <w:rsid w:val="003E4068"/>
    <w:pPr>
      <w:autoSpaceDE w:val="0"/>
      <w:autoSpaceDN w:val="0"/>
      <w:adjustRightInd w:val="0"/>
    </w:pPr>
    <w:rPr>
      <w:rFonts w:ascii="Sylfaen" w:eastAsia="Times New Roman" w:hAnsi="Sylfaen" w:cs="Times New Roman"/>
      <w:color w:val="auto"/>
    </w:rPr>
  </w:style>
  <w:style w:type="character" w:customStyle="1" w:styleId="FontStyle11">
    <w:name w:val="Font Style11"/>
    <w:basedOn w:val="a1"/>
    <w:uiPriority w:val="99"/>
    <w:rsid w:val="003E4068"/>
    <w:rPr>
      <w:rFonts w:ascii="Sylfaen" w:hAnsi="Sylfaen" w:cs="Sylfaen" w:hint="default"/>
      <w:b/>
      <w:bCs/>
      <w:sz w:val="36"/>
      <w:szCs w:val="36"/>
    </w:rPr>
  </w:style>
  <w:style w:type="character" w:customStyle="1" w:styleId="18TimesNewRoman">
    <w:name w:val="Основной текст (18) + Times New Roman"/>
    <w:aliases w:val="8,5 pt,9 pt,Основной текст + 8,Курсив,Интервал 1 pt,Основной текст + Bookman Old Style,Заголовок №2 + 9,Не курсив,Интервал 0 pt,Подпись к картинке + 8,Подпись к таблице (3) + 8,Основной текст (3) + Sylfaen,10,4,7,5"/>
    <w:basedOn w:val="a1"/>
    <w:rsid w:val="009244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Candara">
    <w:name w:val="Подпись к таблице + Candara"/>
    <w:aliases w:val="7 pt,Основной текст (5) + Bookman Old Style,Подпись к картинке (2) + Bookman Old Style,Подпись к таблице (3) + Bookman Old Style,Основной текст (3) + Bookman Old Style,Подпись к картинке (15) + Bookman Old Style"/>
    <w:basedOn w:val="a1"/>
    <w:rsid w:val="00BF385A"/>
    <w:rPr>
      <w:rFonts w:ascii="Bookman Old Style" w:eastAsia="Bookman Old Style" w:hAnsi="Bookman Old Style" w:cs="Bookman Old Style" w:hint="default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AE60A9"/>
    <w:rPr>
      <w:rFonts w:ascii="Times New Roman" w:hAnsi="Times New Roman" w:cs="Times New Roman" w:hint="default"/>
      <w:sz w:val="22"/>
      <w:szCs w:val="22"/>
    </w:rPr>
  </w:style>
  <w:style w:type="character" w:styleId="affb">
    <w:name w:val="FollowedHyperlink"/>
    <w:basedOn w:val="a1"/>
    <w:semiHidden/>
    <w:unhideWhenUsed/>
    <w:rsid w:val="001D286F"/>
    <w:rPr>
      <w:color w:val="954F72" w:themeColor="followedHyperlink"/>
      <w:u w:val="single"/>
    </w:rPr>
  </w:style>
  <w:style w:type="character" w:customStyle="1" w:styleId="Dotum">
    <w:name w:val="Основной текст + Dotum"/>
    <w:aliases w:val="10 pt,Подпись к таблице (2) + Times New Roman,Заголовок №4 (3) + Consolas,Основной текст + Sylfaen,Колонтитул + Times New Roman,Интервал 13 pt"/>
    <w:basedOn w:val="a6"/>
    <w:rsid w:val="001D2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CenturySchoolbook">
    <w:name w:val="Основной текст (2) + Century Schoolbook"/>
    <w:aliases w:val="11 pt,Основной текст + Candara,Основной текст (24) + Candara"/>
    <w:basedOn w:val="180"/>
    <w:rsid w:val="001D286F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</w:rPr>
  </w:style>
  <w:style w:type="character" w:customStyle="1" w:styleId="LucidaSansUnicode">
    <w:name w:val="Основной текст + Lucida Sans Unicode"/>
    <w:aliases w:val="6 pt"/>
    <w:basedOn w:val="a5"/>
    <w:rsid w:val="001D286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86">
    <w:name w:val="Подпись к таблице + 8"/>
    <w:aliases w:val="5 pt Exact"/>
    <w:basedOn w:val="ac"/>
    <w:rsid w:val="001D2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7TimesNewRoman">
    <w:name w:val="Основной текст (27) + Times New Roman"/>
    <w:aliases w:val="14 pt"/>
    <w:basedOn w:val="270"/>
    <w:rsid w:val="001D286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1f0">
    <w:name w:val="Текст примечания Знак1"/>
    <w:basedOn w:val="a1"/>
    <w:uiPriority w:val="99"/>
    <w:semiHidden/>
    <w:locked/>
    <w:rsid w:val="001D286F"/>
    <w:rPr>
      <w:color w:val="000000"/>
      <w:sz w:val="20"/>
      <w:szCs w:val="20"/>
    </w:rPr>
  </w:style>
  <w:style w:type="character" w:customStyle="1" w:styleId="1f1">
    <w:name w:val="Тема примечания Знак1"/>
    <w:basedOn w:val="1f0"/>
    <w:uiPriority w:val="99"/>
    <w:semiHidden/>
    <w:locked/>
    <w:rsid w:val="001D286F"/>
    <w:rPr>
      <w:b/>
      <w:bCs/>
      <w:color w:val="000000"/>
      <w:sz w:val="20"/>
      <w:szCs w:val="20"/>
    </w:rPr>
  </w:style>
  <w:style w:type="character" w:customStyle="1" w:styleId="1f2">
    <w:name w:val="Текст сноски Знак1"/>
    <w:basedOn w:val="a1"/>
    <w:uiPriority w:val="99"/>
    <w:semiHidden/>
    <w:locked/>
    <w:rsid w:val="001D286F"/>
    <w:rPr>
      <w:color w:val="000000"/>
      <w:sz w:val="20"/>
      <w:szCs w:val="20"/>
    </w:rPr>
  </w:style>
  <w:style w:type="paragraph" w:customStyle="1" w:styleId="Style3">
    <w:name w:val="Style3"/>
    <w:basedOn w:val="a0"/>
    <w:uiPriority w:val="99"/>
    <w:rsid w:val="003C6798"/>
    <w:pPr>
      <w:autoSpaceDE w:val="0"/>
      <w:autoSpaceDN w:val="0"/>
      <w:adjustRightInd w:val="0"/>
    </w:pPr>
    <w:rPr>
      <w:rFonts w:ascii="Sylfaen" w:eastAsiaTheme="minorEastAsia" w:hAnsi="Sylfaen" w:cstheme="minorBidi"/>
      <w:color w:val="auto"/>
    </w:rPr>
  </w:style>
  <w:style w:type="paragraph" w:customStyle="1" w:styleId="Style1">
    <w:name w:val="Style1"/>
    <w:basedOn w:val="a0"/>
    <w:uiPriority w:val="99"/>
    <w:rsid w:val="003C6798"/>
    <w:pPr>
      <w:autoSpaceDE w:val="0"/>
      <w:autoSpaceDN w:val="0"/>
      <w:adjustRightInd w:val="0"/>
      <w:spacing w:line="235" w:lineRule="exact"/>
      <w:jc w:val="both"/>
    </w:pPr>
    <w:rPr>
      <w:rFonts w:ascii="Sylfaen" w:eastAsiaTheme="minorEastAsia" w:hAnsi="Sylfaen" w:cstheme="minorBidi"/>
      <w:color w:val="auto"/>
    </w:rPr>
  </w:style>
  <w:style w:type="character" w:customStyle="1" w:styleId="FontStyle12">
    <w:name w:val="Font Style12"/>
    <w:basedOn w:val="a1"/>
    <w:uiPriority w:val="99"/>
    <w:rsid w:val="003C6798"/>
    <w:rPr>
      <w:rFonts w:ascii="Segoe UI" w:hAnsi="Segoe UI" w:cs="Segoe UI" w:hint="default"/>
      <w:b/>
      <w:bCs/>
      <w:sz w:val="22"/>
      <w:szCs w:val="22"/>
    </w:rPr>
  </w:style>
  <w:style w:type="paragraph" w:customStyle="1" w:styleId="Style2">
    <w:name w:val="Style2"/>
    <w:basedOn w:val="a0"/>
    <w:uiPriority w:val="99"/>
    <w:rsid w:val="003C6798"/>
    <w:pPr>
      <w:autoSpaceDE w:val="0"/>
      <w:autoSpaceDN w:val="0"/>
      <w:adjustRightInd w:val="0"/>
      <w:spacing w:line="238" w:lineRule="exact"/>
      <w:ind w:firstLine="274"/>
      <w:jc w:val="both"/>
    </w:pPr>
    <w:rPr>
      <w:rFonts w:ascii="Sylfaen" w:eastAsiaTheme="minorEastAsia" w:hAnsi="Sylfaen" w:cstheme="minorBidi"/>
      <w:color w:val="auto"/>
    </w:rPr>
  </w:style>
  <w:style w:type="character" w:customStyle="1" w:styleId="FontStyle19">
    <w:name w:val="Font Style19"/>
    <w:basedOn w:val="a1"/>
    <w:uiPriority w:val="99"/>
    <w:rsid w:val="003C6798"/>
    <w:rPr>
      <w:rFonts w:ascii="Times New Roman" w:hAnsi="Times New Roman" w:cs="Times New Roman" w:hint="default"/>
      <w:i/>
      <w:iCs/>
      <w:sz w:val="46"/>
      <w:szCs w:val="46"/>
    </w:rPr>
  </w:style>
  <w:style w:type="character" w:customStyle="1" w:styleId="FontStyle15">
    <w:name w:val="Font Style15"/>
    <w:basedOn w:val="a1"/>
    <w:uiPriority w:val="99"/>
    <w:rsid w:val="003C6798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basedOn w:val="a1"/>
    <w:uiPriority w:val="99"/>
    <w:rsid w:val="003C679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1"/>
    <w:uiPriority w:val="99"/>
    <w:rsid w:val="003C6798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customStyle="1" w:styleId="Style10">
    <w:name w:val="Style10"/>
    <w:basedOn w:val="a0"/>
    <w:uiPriority w:val="99"/>
    <w:rsid w:val="003C6798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20">
    <w:name w:val="Заголовок 2 Знак"/>
    <w:basedOn w:val="a1"/>
    <w:link w:val="2"/>
    <w:semiHidden/>
    <w:rsid w:val="009B3D4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9B3D43"/>
    <w:rPr>
      <w:rFonts w:ascii="Arial" w:eastAsia="Times New Roman" w:hAnsi="Arial" w:cs="Arial"/>
      <w:b/>
      <w:bCs/>
      <w:sz w:val="26"/>
      <w:szCs w:val="26"/>
    </w:rPr>
  </w:style>
  <w:style w:type="character" w:styleId="HTML">
    <w:name w:val="HTML Sample"/>
    <w:semiHidden/>
    <w:unhideWhenUsed/>
    <w:rsid w:val="009B3D43"/>
    <w:rPr>
      <w:rFonts w:ascii="Courier New" w:eastAsia="Times New Roman" w:hAnsi="Courier New" w:cs="Courier New" w:hint="default"/>
    </w:rPr>
  </w:style>
  <w:style w:type="paragraph" w:styleId="59">
    <w:name w:val="toc 5"/>
    <w:basedOn w:val="a0"/>
    <w:next w:val="a0"/>
    <w:autoRedefine/>
    <w:semiHidden/>
    <w:unhideWhenUsed/>
    <w:rsid w:val="009B3D43"/>
    <w:pPr>
      <w:widowControl/>
      <w:ind w:left="96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65">
    <w:name w:val="toc 6"/>
    <w:basedOn w:val="a0"/>
    <w:next w:val="a0"/>
    <w:autoRedefine/>
    <w:semiHidden/>
    <w:unhideWhenUsed/>
    <w:rsid w:val="009B3D43"/>
    <w:pPr>
      <w:widowControl/>
      <w:ind w:left="1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72">
    <w:name w:val="toc 7"/>
    <w:basedOn w:val="a0"/>
    <w:next w:val="a0"/>
    <w:autoRedefine/>
    <w:semiHidden/>
    <w:unhideWhenUsed/>
    <w:rsid w:val="009B3D43"/>
    <w:pPr>
      <w:widowControl/>
      <w:ind w:left="14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87">
    <w:name w:val="toc 8"/>
    <w:basedOn w:val="a0"/>
    <w:next w:val="a0"/>
    <w:autoRedefine/>
    <w:semiHidden/>
    <w:unhideWhenUsed/>
    <w:rsid w:val="009B3D43"/>
    <w:pPr>
      <w:widowControl/>
      <w:ind w:left="168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91">
    <w:name w:val="toc 9"/>
    <w:basedOn w:val="a0"/>
    <w:next w:val="a0"/>
    <w:autoRedefine/>
    <w:semiHidden/>
    <w:unhideWhenUsed/>
    <w:rsid w:val="009B3D43"/>
    <w:pPr>
      <w:widowControl/>
      <w:ind w:left="19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">
    <w:name w:val="List Bullet"/>
    <w:basedOn w:val="a0"/>
    <w:semiHidden/>
    <w:unhideWhenUsed/>
    <w:rsid w:val="009B3D43"/>
    <w:pPr>
      <w:widowControl/>
      <w:numPr>
        <w:numId w:val="9"/>
      </w:numPr>
      <w:contextualSpacing/>
    </w:pPr>
    <w:rPr>
      <w:rFonts w:ascii="Times New Roman" w:eastAsia="Times New Roman" w:hAnsi="Times New Roman" w:cs="Times New Roman"/>
      <w:color w:val="auto"/>
    </w:rPr>
  </w:style>
  <w:style w:type="paragraph" w:styleId="affc">
    <w:name w:val="Title"/>
    <w:basedOn w:val="a0"/>
    <w:link w:val="affd"/>
    <w:qFormat/>
    <w:rsid w:val="009B3D43"/>
    <w:pPr>
      <w:widowControl/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fd">
    <w:name w:val="Название Знак"/>
    <w:basedOn w:val="a1"/>
    <w:link w:val="affc"/>
    <w:rsid w:val="009B3D43"/>
    <w:rPr>
      <w:rFonts w:ascii="Times New Roman" w:eastAsia="Times New Roman" w:hAnsi="Times New Roman" w:cs="Times New Roman"/>
      <w:sz w:val="28"/>
    </w:rPr>
  </w:style>
  <w:style w:type="paragraph" w:styleId="affe">
    <w:name w:val="Body Text"/>
    <w:basedOn w:val="a0"/>
    <w:link w:val="afff"/>
    <w:semiHidden/>
    <w:unhideWhenUsed/>
    <w:rsid w:val="009B3D43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ff">
    <w:name w:val="Основной текст Знак"/>
    <w:basedOn w:val="a1"/>
    <w:link w:val="affe"/>
    <w:semiHidden/>
    <w:rsid w:val="009B3D43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Body Text Indent"/>
    <w:basedOn w:val="a0"/>
    <w:link w:val="afff1"/>
    <w:semiHidden/>
    <w:unhideWhenUsed/>
    <w:rsid w:val="009B3D43"/>
    <w:pPr>
      <w:widowControl/>
      <w:spacing w:line="360" w:lineRule="auto"/>
      <w:ind w:firstLine="600"/>
      <w:jc w:val="center"/>
    </w:pPr>
    <w:rPr>
      <w:rFonts w:ascii="Times New Roman" w:eastAsia="Times New Roman" w:hAnsi="Times New Roman" w:cs="Times New Roman"/>
      <w:b/>
      <w:bCs/>
      <w:color w:val="auto"/>
      <w:szCs w:val="28"/>
    </w:rPr>
  </w:style>
  <w:style w:type="character" w:customStyle="1" w:styleId="afff1">
    <w:name w:val="Основной текст с отступом Знак"/>
    <w:basedOn w:val="a1"/>
    <w:link w:val="afff0"/>
    <w:semiHidden/>
    <w:rsid w:val="009B3D43"/>
    <w:rPr>
      <w:rFonts w:ascii="Times New Roman" w:eastAsia="Times New Roman" w:hAnsi="Times New Roman" w:cs="Times New Roman"/>
      <w:b/>
      <w:bCs/>
      <w:szCs w:val="28"/>
    </w:rPr>
  </w:style>
  <w:style w:type="paragraph" w:styleId="2f1">
    <w:name w:val="Body Text 2"/>
    <w:basedOn w:val="a0"/>
    <w:link w:val="2f2"/>
    <w:semiHidden/>
    <w:unhideWhenUsed/>
    <w:rsid w:val="009B3D43"/>
    <w:pPr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2f2">
    <w:name w:val="Основной текст 2 Знак"/>
    <w:basedOn w:val="a1"/>
    <w:link w:val="2f1"/>
    <w:semiHidden/>
    <w:rsid w:val="009B3D43"/>
    <w:rPr>
      <w:rFonts w:ascii="Arial" w:eastAsia="Times New Roman" w:hAnsi="Arial" w:cs="Arial"/>
      <w:sz w:val="20"/>
      <w:szCs w:val="20"/>
    </w:rPr>
  </w:style>
  <w:style w:type="paragraph" w:styleId="3e">
    <w:name w:val="Body Text 3"/>
    <w:basedOn w:val="a0"/>
    <w:link w:val="3f"/>
    <w:semiHidden/>
    <w:unhideWhenUsed/>
    <w:rsid w:val="009B3D43"/>
    <w:pPr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16"/>
      <w:szCs w:val="16"/>
    </w:rPr>
  </w:style>
  <w:style w:type="character" w:customStyle="1" w:styleId="3f">
    <w:name w:val="Основной текст 3 Знак"/>
    <w:basedOn w:val="a1"/>
    <w:link w:val="3e"/>
    <w:semiHidden/>
    <w:rsid w:val="009B3D43"/>
    <w:rPr>
      <w:rFonts w:ascii="Arial" w:eastAsia="Times New Roman" w:hAnsi="Arial" w:cs="Arial"/>
      <w:sz w:val="16"/>
      <w:szCs w:val="16"/>
    </w:rPr>
  </w:style>
  <w:style w:type="paragraph" w:styleId="2f3">
    <w:name w:val="Body Text Indent 2"/>
    <w:basedOn w:val="a0"/>
    <w:link w:val="2f4"/>
    <w:semiHidden/>
    <w:unhideWhenUsed/>
    <w:rsid w:val="009B3D43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f4">
    <w:name w:val="Основной текст с отступом 2 Знак"/>
    <w:basedOn w:val="a1"/>
    <w:link w:val="2f3"/>
    <w:semiHidden/>
    <w:rsid w:val="009B3D43"/>
    <w:rPr>
      <w:rFonts w:ascii="Times New Roman" w:eastAsia="Times New Roman" w:hAnsi="Times New Roman" w:cs="Times New Roman"/>
    </w:rPr>
  </w:style>
  <w:style w:type="paragraph" w:styleId="afff2">
    <w:name w:val="Document Map"/>
    <w:basedOn w:val="a0"/>
    <w:link w:val="afff3"/>
    <w:uiPriority w:val="99"/>
    <w:semiHidden/>
    <w:unhideWhenUsed/>
    <w:rsid w:val="009B3D43"/>
    <w:pPr>
      <w:widowControl/>
    </w:pPr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fff3">
    <w:name w:val="Схема документа Знак"/>
    <w:basedOn w:val="a1"/>
    <w:link w:val="afff2"/>
    <w:uiPriority w:val="99"/>
    <w:semiHidden/>
    <w:rsid w:val="009B3D43"/>
    <w:rPr>
      <w:rFonts w:ascii="Tahoma" w:eastAsia="Times New Roman" w:hAnsi="Tahoma" w:cs="Times New Roman"/>
      <w:sz w:val="16"/>
      <w:szCs w:val="16"/>
    </w:rPr>
  </w:style>
  <w:style w:type="paragraph" w:styleId="afff4">
    <w:name w:val="Plain Text"/>
    <w:basedOn w:val="a0"/>
    <w:link w:val="afff5"/>
    <w:uiPriority w:val="99"/>
    <w:semiHidden/>
    <w:unhideWhenUsed/>
    <w:rsid w:val="009B3D43"/>
    <w:pPr>
      <w:widowControl/>
    </w:pPr>
    <w:rPr>
      <w:rFonts w:ascii="Consolas" w:eastAsia="Times New Roman" w:hAnsi="Consolas" w:cs="Times New Roman"/>
      <w:color w:val="auto"/>
      <w:sz w:val="21"/>
      <w:szCs w:val="21"/>
    </w:rPr>
  </w:style>
  <w:style w:type="character" w:customStyle="1" w:styleId="afff5">
    <w:name w:val="Текст Знак"/>
    <w:basedOn w:val="a1"/>
    <w:link w:val="afff4"/>
    <w:uiPriority w:val="99"/>
    <w:semiHidden/>
    <w:rsid w:val="009B3D43"/>
    <w:rPr>
      <w:rFonts w:ascii="Consolas" w:eastAsia="Times New Roman" w:hAnsi="Consolas" w:cs="Times New Roman"/>
      <w:sz w:val="21"/>
      <w:szCs w:val="21"/>
    </w:rPr>
  </w:style>
  <w:style w:type="paragraph" w:customStyle="1" w:styleId="msolistparagraph0">
    <w:name w:val="msolistparagraph"/>
    <w:basedOn w:val="a0"/>
    <w:rsid w:val="009B3D4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msonormalbullet1gif">
    <w:name w:val="msonormalbullet1.gif"/>
    <w:basedOn w:val="a0"/>
    <w:rsid w:val="009B3D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sonormalbullet2gif">
    <w:name w:val="msonormalbullet2.gif"/>
    <w:basedOn w:val="a0"/>
    <w:rsid w:val="009B3D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sonormalcxspmiddle">
    <w:name w:val="msonormalcxspmiddle"/>
    <w:basedOn w:val="a0"/>
    <w:rsid w:val="009B3D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sonormalcxsplast">
    <w:name w:val="msonormalcxsplast"/>
    <w:basedOn w:val="a0"/>
    <w:rsid w:val="009B3D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f3">
    <w:name w:val="Текст выноски Знак1"/>
    <w:basedOn w:val="a1"/>
    <w:semiHidden/>
    <w:locked/>
    <w:rsid w:val="009B3D43"/>
    <w:rPr>
      <w:rFonts w:ascii="Tahoma" w:eastAsia="Times New Roman" w:hAnsi="Tahoma" w:cs="Times New Roman"/>
      <w:sz w:val="16"/>
      <w:szCs w:val="16"/>
    </w:rPr>
  </w:style>
  <w:style w:type="character" w:customStyle="1" w:styleId="4a">
    <w:name w:val="Знак Знак4"/>
    <w:locked/>
    <w:rsid w:val="009B3D43"/>
    <w:rPr>
      <w:sz w:val="24"/>
      <w:szCs w:val="24"/>
      <w:lang w:val="ru-RU" w:eastAsia="ru-RU" w:bidi="ar-SA"/>
    </w:rPr>
  </w:style>
  <w:style w:type="character" w:customStyle="1" w:styleId="2f5">
    <w:name w:val="Знак Знак2"/>
    <w:locked/>
    <w:rsid w:val="009B3D43"/>
    <w:rPr>
      <w:rFonts w:ascii="Consolas" w:hAnsi="Consolas" w:hint="default"/>
      <w:sz w:val="21"/>
      <w:szCs w:val="21"/>
      <w:lang w:val="ru-RU" w:eastAsia="ru-RU" w:bidi="ar-SA"/>
    </w:rPr>
  </w:style>
  <w:style w:type="character" w:customStyle="1" w:styleId="48pt1">
    <w:name w:val="Основной текст (4) + 8 pt"/>
    <w:aliases w:val="Не полужирный"/>
    <w:basedOn w:val="44"/>
    <w:rsid w:val="00C74D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AB48-087C-4910-ABE6-0236BE81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10</Pages>
  <Words>4371</Words>
  <Characters>24916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kalenko E.E</dc:creator>
  <cp:lastModifiedBy>UserXP</cp:lastModifiedBy>
  <cp:revision>340</cp:revision>
  <dcterms:created xsi:type="dcterms:W3CDTF">2012-12-24T20:42:00Z</dcterms:created>
  <dcterms:modified xsi:type="dcterms:W3CDTF">2019-03-28T13:17:00Z</dcterms:modified>
</cp:coreProperties>
</file>